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7D2D4" w14:textId="77777777" w:rsidR="00B44CC7" w:rsidRDefault="00B44CC7" w:rsidP="00F71DE6">
      <w:pPr>
        <w:jc w:val="center"/>
        <w:rPr>
          <w:b/>
          <w:bCs/>
          <w:sz w:val="40"/>
          <w:szCs w:val="40"/>
        </w:rPr>
      </w:pPr>
      <w:bookmarkStart w:id="0" w:name="_Hlk139695985"/>
      <w:bookmarkStart w:id="1" w:name="_Hlk30664064"/>
      <w:bookmarkStart w:id="2" w:name="_Hlk533162457"/>
    </w:p>
    <w:p w14:paraId="24CEB1F0" w14:textId="50255983" w:rsidR="00F71DE6" w:rsidRPr="00BF110C" w:rsidRDefault="00F71DE6" w:rsidP="00F71DE6">
      <w:pPr>
        <w:jc w:val="center"/>
        <w:rPr>
          <w:b/>
          <w:bCs/>
          <w:sz w:val="44"/>
          <w:szCs w:val="44"/>
        </w:rPr>
      </w:pPr>
      <w:r w:rsidRPr="00BF110C">
        <w:rPr>
          <w:b/>
          <w:bCs/>
          <w:sz w:val="44"/>
          <w:szCs w:val="44"/>
        </w:rPr>
        <w:t>A</w:t>
      </w:r>
      <w:r w:rsidR="00B44CC7" w:rsidRPr="00BF110C">
        <w:rPr>
          <w:b/>
          <w:bCs/>
          <w:sz w:val="44"/>
          <w:szCs w:val="44"/>
        </w:rPr>
        <w:t>A</w:t>
      </w:r>
      <w:r w:rsidRPr="00BF110C">
        <w:rPr>
          <w:b/>
          <w:bCs/>
          <w:sz w:val="44"/>
          <w:szCs w:val="44"/>
        </w:rPr>
        <w:t>UW Kensington-Rockville Branch</w:t>
      </w:r>
    </w:p>
    <w:p w14:paraId="408DCE7B" w14:textId="77777777" w:rsidR="006B4BD2" w:rsidRDefault="006B4BD2" w:rsidP="00C72165">
      <w:pPr>
        <w:jc w:val="center"/>
        <w:rPr>
          <w:sz w:val="28"/>
          <w:szCs w:val="28"/>
        </w:rPr>
      </w:pPr>
    </w:p>
    <w:p w14:paraId="4C1ED231" w14:textId="77777777" w:rsidR="0013179B" w:rsidRPr="00A329EE" w:rsidRDefault="0013179B" w:rsidP="0013179B">
      <w:pPr>
        <w:jc w:val="center"/>
        <w:rPr>
          <w:b/>
          <w:bCs/>
          <w:sz w:val="32"/>
          <w:szCs w:val="32"/>
        </w:rPr>
      </w:pPr>
      <w:r w:rsidRPr="00A329EE">
        <w:rPr>
          <w:b/>
          <w:bCs/>
          <w:sz w:val="32"/>
          <w:szCs w:val="32"/>
        </w:rPr>
        <w:t>Ingleside at King Farm - Derwood Room</w:t>
      </w:r>
    </w:p>
    <w:p w14:paraId="55728E85" w14:textId="77777777" w:rsidR="0013179B" w:rsidRPr="00A329EE" w:rsidRDefault="0013179B" w:rsidP="0013179B">
      <w:pPr>
        <w:jc w:val="center"/>
        <w:rPr>
          <w:sz w:val="32"/>
          <w:szCs w:val="32"/>
        </w:rPr>
      </w:pPr>
      <w:r w:rsidRPr="00A329EE">
        <w:rPr>
          <w:sz w:val="32"/>
          <w:szCs w:val="32"/>
        </w:rPr>
        <w:t>1615 A Piccard Drive or 701 King Farm Boulevard, Rockville</w:t>
      </w:r>
    </w:p>
    <w:p w14:paraId="26D273A9" w14:textId="77777777" w:rsidR="0013179B" w:rsidRDefault="0013179B" w:rsidP="0013179B">
      <w:pPr>
        <w:jc w:val="center"/>
      </w:pPr>
      <w:r>
        <w:t>(parking and map attached)</w:t>
      </w:r>
    </w:p>
    <w:p w14:paraId="4F489297" w14:textId="77777777" w:rsidR="00A329EE" w:rsidRDefault="00A329EE" w:rsidP="0013179B">
      <w:pPr>
        <w:jc w:val="center"/>
      </w:pPr>
    </w:p>
    <w:p w14:paraId="7F2D3856" w14:textId="77777777" w:rsidR="00A329EE" w:rsidRDefault="00A329EE" w:rsidP="0013179B">
      <w:pPr>
        <w:jc w:val="center"/>
      </w:pPr>
    </w:p>
    <w:p w14:paraId="494CB8E6" w14:textId="77777777" w:rsidR="0013179B" w:rsidRPr="00A329EE" w:rsidRDefault="0013179B" w:rsidP="0013179B">
      <w:pPr>
        <w:jc w:val="center"/>
        <w:rPr>
          <w:b/>
          <w:bCs/>
          <w:sz w:val="28"/>
          <w:szCs w:val="28"/>
        </w:rPr>
      </w:pPr>
      <w:r w:rsidRPr="00A329EE">
        <w:rPr>
          <w:b/>
          <w:bCs/>
          <w:sz w:val="28"/>
          <w:szCs w:val="28"/>
        </w:rPr>
        <w:t xml:space="preserve">Join our First Meeting of the Program Year </w:t>
      </w:r>
    </w:p>
    <w:p w14:paraId="1F5E3C94" w14:textId="77777777" w:rsidR="0013179B" w:rsidRDefault="0013179B" w:rsidP="0013179B">
      <w:pPr>
        <w:jc w:val="center"/>
        <w:rPr>
          <w:b/>
          <w:bCs/>
          <w:sz w:val="28"/>
          <w:szCs w:val="28"/>
        </w:rPr>
      </w:pPr>
      <w:r w:rsidRPr="00A329EE">
        <w:rPr>
          <w:b/>
          <w:bCs/>
          <w:sz w:val="28"/>
          <w:szCs w:val="28"/>
        </w:rPr>
        <w:t>Saturday, September 20, 20245 10:30 am -12:30</w:t>
      </w:r>
    </w:p>
    <w:p w14:paraId="7768BF0F" w14:textId="77777777" w:rsidR="00C01100" w:rsidRDefault="00C01100" w:rsidP="0013179B">
      <w:pPr>
        <w:jc w:val="center"/>
        <w:rPr>
          <w:b/>
          <w:bCs/>
          <w:sz w:val="28"/>
          <w:szCs w:val="28"/>
        </w:rPr>
      </w:pPr>
    </w:p>
    <w:p w14:paraId="75F83E14" w14:textId="77777777" w:rsidR="00C01100" w:rsidRPr="00A329EE" w:rsidRDefault="00C01100" w:rsidP="00C01100">
      <w:pPr>
        <w:jc w:val="center"/>
        <w:rPr>
          <w:b/>
          <w:bCs/>
          <w:sz w:val="28"/>
          <w:szCs w:val="28"/>
        </w:rPr>
      </w:pPr>
      <w:r w:rsidRPr="00A329EE">
        <w:rPr>
          <w:b/>
          <w:bCs/>
          <w:sz w:val="28"/>
          <w:szCs w:val="28"/>
        </w:rPr>
        <w:t>How Can AAUW Advance Women’s Policy Issues in Today’s Political Climate and How Can You Help?</w:t>
      </w:r>
    </w:p>
    <w:p w14:paraId="3DEBAA56" w14:textId="77777777" w:rsidR="00C01100" w:rsidRDefault="00C01100" w:rsidP="0013179B">
      <w:pPr>
        <w:jc w:val="center"/>
        <w:rPr>
          <w:b/>
          <w:bCs/>
          <w:sz w:val="28"/>
          <w:szCs w:val="28"/>
        </w:rPr>
      </w:pPr>
    </w:p>
    <w:p w14:paraId="3658566C" w14:textId="77777777" w:rsidR="00C01100" w:rsidRPr="00A329EE" w:rsidRDefault="00C01100" w:rsidP="0013179B">
      <w:pPr>
        <w:jc w:val="center"/>
        <w:rPr>
          <w:b/>
          <w:bCs/>
          <w:sz w:val="28"/>
          <w:szCs w:val="28"/>
        </w:rPr>
      </w:pPr>
    </w:p>
    <w:p w14:paraId="7D46B841" w14:textId="77777777" w:rsidR="0013179B" w:rsidRPr="00C01100" w:rsidRDefault="0013179B" w:rsidP="0013179B">
      <w:pPr>
        <w:rPr>
          <w:sz w:val="28"/>
          <w:szCs w:val="28"/>
        </w:rPr>
      </w:pPr>
      <w:r w:rsidRPr="00C01100">
        <w:rPr>
          <w:sz w:val="28"/>
          <w:szCs w:val="28"/>
        </w:rPr>
        <w:t xml:space="preserve">Our AAUW program brings us an exciting guest speaker, Meghan Kissell, the Senior Director of Policy and Member Advocacy at the American Association of University Women (AAUW). She leads AAUW’s non-partisan and mission-driven public policy at the federal level and supports the grassroots advocacy work of AAUW’s membership network.  </w:t>
      </w:r>
    </w:p>
    <w:p w14:paraId="1D178230" w14:textId="77777777" w:rsidR="0013179B" w:rsidRPr="00C01100" w:rsidRDefault="0013179B" w:rsidP="0013179B">
      <w:pPr>
        <w:rPr>
          <w:sz w:val="28"/>
          <w:szCs w:val="28"/>
        </w:rPr>
      </w:pPr>
      <w:r w:rsidRPr="00C01100">
        <w:rPr>
          <w:sz w:val="28"/>
          <w:szCs w:val="28"/>
        </w:rPr>
        <w:t>What is AAUW’s policy stance on Capitol Hill, and how are AAUW branches advancing women’s issues on the state and local levels? We have the opportunity to hear directly about issues and challenges from the person responsible for guiding AAUW policy and advocacy activities. Ms. Kissell will answer questions and share insights into the current situation for AAUW advocacy.</w:t>
      </w:r>
    </w:p>
    <w:p w14:paraId="3A432187" w14:textId="5DF3B79E" w:rsidR="00C01100" w:rsidRDefault="0013179B" w:rsidP="0013179B">
      <w:pPr>
        <w:rPr>
          <w:sz w:val="28"/>
          <w:szCs w:val="28"/>
        </w:rPr>
      </w:pPr>
      <w:r w:rsidRPr="00C01100">
        <w:rPr>
          <w:sz w:val="28"/>
          <w:szCs w:val="28"/>
        </w:rPr>
        <w:t xml:space="preserve">You can purchase lunch in the Ingleside Café and continue networking and socializing with members and our speaker.at the conclusion of the program and business meeting. </w:t>
      </w:r>
    </w:p>
    <w:p w14:paraId="4BAD880A" w14:textId="77777777" w:rsidR="003D444B" w:rsidRDefault="003D444B" w:rsidP="0013179B">
      <w:pPr>
        <w:rPr>
          <w:sz w:val="28"/>
          <w:szCs w:val="28"/>
        </w:rPr>
      </w:pPr>
    </w:p>
    <w:p w14:paraId="4D147313" w14:textId="6ECF7138" w:rsidR="00C01100" w:rsidRDefault="00C01100" w:rsidP="0013179B">
      <w:pPr>
        <w:rPr>
          <w:sz w:val="28"/>
          <w:szCs w:val="28"/>
        </w:rPr>
      </w:pPr>
    </w:p>
    <w:p w14:paraId="2ED9A439" w14:textId="45B0622F" w:rsidR="00C01100" w:rsidRDefault="00C01100" w:rsidP="0013179B">
      <w:pPr>
        <w:rPr>
          <w:sz w:val="28"/>
          <w:szCs w:val="28"/>
        </w:rPr>
      </w:pPr>
    </w:p>
    <w:p w14:paraId="16D5FB7E" w14:textId="27376B54" w:rsidR="0013179B" w:rsidRPr="00C01100" w:rsidRDefault="003D444B" w:rsidP="0013179B">
      <w:pPr>
        <w:rPr>
          <w:sz w:val="28"/>
          <w:szCs w:val="28"/>
        </w:rPr>
      </w:pPr>
      <w:r w:rsidRPr="00C01100">
        <w:rPr>
          <w:noProof/>
          <w:sz w:val="28"/>
          <w:szCs w:val="28"/>
        </w:rPr>
        <w:lastRenderedPageBreak/>
        <w:drawing>
          <wp:anchor distT="0" distB="0" distL="114300" distR="114300" simplePos="0" relativeHeight="251664384" behindDoc="0" locked="0" layoutInCell="1" allowOverlap="1" wp14:anchorId="7D8C8A4D" wp14:editId="7DDCB2F7">
            <wp:simplePos x="0" y="0"/>
            <wp:positionH relativeFrom="column">
              <wp:posOffset>203200</wp:posOffset>
            </wp:positionH>
            <wp:positionV relativeFrom="paragraph">
              <wp:posOffset>38100</wp:posOffset>
            </wp:positionV>
            <wp:extent cx="1041400" cy="1041400"/>
            <wp:effectExtent l="0" t="0" r="6350" b="6350"/>
            <wp:wrapSquare wrapText="bothSides"/>
            <wp:docPr id="1165191435" name="Picture 11" descr="A person with blonde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91435" name="Picture 11" descr="A person with blonde hai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79B" w:rsidRPr="00C01100">
        <w:rPr>
          <w:sz w:val="28"/>
          <w:szCs w:val="28"/>
        </w:rPr>
        <w:t xml:space="preserve">Meghan Kissell has more than 20 years of nonprofit policy and issue development experience, implementing targeted social impact strategies designed to engage key stakeholders and policy makers to advocate for positive policy outcomes.  </w:t>
      </w:r>
    </w:p>
    <w:p w14:paraId="2A1DC573" w14:textId="77777777" w:rsidR="0013179B" w:rsidRPr="00C01100" w:rsidRDefault="0013179B" w:rsidP="0013179B">
      <w:pPr>
        <w:rPr>
          <w:sz w:val="28"/>
          <w:szCs w:val="28"/>
        </w:rPr>
      </w:pPr>
      <w:r w:rsidRPr="00C01100">
        <w:rPr>
          <w:sz w:val="28"/>
          <w:szCs w:val="28"/>
        </w:rPr>
        <w:t xml:space="preserve">Prior to joining AAUW, Meghan worked on state and local health policy with the Campaign for Tobacco-Free Kids and led efforts to expand LGBTQ equality in the Deep South with the Human Rights Campaign. She also worked for the Conservation Lands Foundation to help lead local and national campaigns in the Western United States resulting in the successful protection of more than 5 million acres of public land. She was also previously AAUW’s Field Director, supporting local advocacy engagement and volunteer get out the vote efforts.  </w:t>
      </w:r>
    </w:p>
    <w:p w14:paraId="532C9ADA" w14:textId="01FF011F" w:rsidR="0013179B" w:rsidRPr="00C01100" w:rsidRDefault="0013179B" w:rsidP="0013179B">
      <w:pPr>
        <w:rPr>
          <w:sz w:val="28"/>
          <w:szCs w:val="28"/>
        </w:rPr>
      </w:pPr>
      <w:r w:rsidRPr="00C01100">
        <w:rPr>
          <w:sz w:val="28"/>
          <w:szCs w:val="28"/>
        </w:rPr>
        <w:t xml:space="preserve">Meghan has a </w:t>
      </w:r>
      <w:r w:rsidR="004B09BE" w:rsidRPr="00C01100">
        <w:rPr>
          <w:sz w:val="28"/>
          <w:szCs w:val="28"/>
        </w:rPr>
        <w:t>master’s degree in social work</w:t>
      </w:r>
      <w:r w:rsidRPr="00C01100">
        <w:rPr>
          <w:sz w:val="28"/>
          <w:szCs w:val="28"/>
        </w:rPr>
        <w:t xml:space="preserve"> with a focus on community organizing from Howard University and a Bachelor’s degree in Political Science from Allegheny College in Pennsylvania.  </w:t>
      </w:r>
    </w:p>
    <w:p w14:paraId="2C784DE8" w14:textId="77777777" w:rsidR="006B4BD2" w:rsidRPr="00C01100" w:rsidRDefault="006B4BD2" w:rsidP="00C72165">
      <w:pPr>
        <w:jc w:val="center"/>
        <w:rPr>
          <w:sz w:val="28"/>
          <w:szCs w:val="28"/>
        </w:rPr>
      </w:pPr>
    </w:p>
    <w:p w14:paraId="7E17F4EC" w14:textId="77777777" w:rsidR="00C72165" w:rsidRDefault="00C72165" w:rsidP="00C72165">
      <w:pPr>
        <w:jc w:val="center"/>
        <w:rPr>
          <w:sz w:val="28"/>
          <w:szCs w:val="28"/>
        </w:rPr>
      </w:pPr>
    </w:p>
    <w:p w14:paraId="0A0A48C4" w14:textId="77777777" w:rsidR="001E2779" w:rsidRDefault="001E2779" w:rsidP="00F71DE6">
      <w:pPr>
        <w:jc w:val="center"/>
        <w:rPr>
          <w:b/>
          <w:bCs/>
          <w:sz w:val="32"/>
          <w:szCs w:val="32"/>
        </w:rPr>
      </w:pPr>
    </w:p>
    <w:p w14:paraId="60AA450A" w14:textId="77777777" w:rsidR="009C398D" w:rsidRDefault="0095002A" w:rsidP="0095002A">
      <w:pPr>
        <w:rPr>
          <w:rFonts w:cs="Arial"/>
          <w:color w:val="31849B" w:themeColor="accent5" w:themeShade="BF"/>
          <w:sz w:val="32"/>
          <w:szCs w:val="32"/>
        </w:rPr>
      </w:pPr>
      <w:r>
        <w:rPr>
          <w:rFonts w:cs="Arial"/>
          <w:b/>
          <w:bCs/>
          <w:color w:val="31849B" w:themeColor="accent5" w:themeShade="BF"/>
          <w:sz w:val="32"/>
          <w:szCs w:val="32"/>
        </w:rPr>
        <w:t>P</w:t>
      </w:r>
      <w:r w:rsidRPr="00F75E4E">
        <w:rPr>
          <w:rFonts w:cs="Arial"/>
          <w:b/>
          <w:bCs/>
          <w:color w:val="31849B" w:themeColor="accent5" w:themeShade="BF"/>
          <w:sz w:val="32"/>
          <w:szCs w:val="32"/>
        </w:rPr>
        <w:t>residen</w:t>
      </w:r>
      <w:r>
        <w:rPr>
          <w:rFonts w:cs="Arial"/>
          <w:b/>
          <w:bCs/>
          <w:color w:val="31849B" w:themeColor="accent5" w:themeShade="BF"/>
          <w:sz w:val="32"/>
          <w:szCs w:val="32"/>
        </w:rPr>
        <w:t xml:space="preserve">t’s </w:t>
      </w:r>
      <w:r w:rsidRPr="00F75E4E">
        <w:rPr>
          <w:rFonts w:cs="Arial"/>
          <w:b/>
          <w:bCs/>
          <w:color w:val="31849B" w:themeColor="accent5" w:themeShade="BF"/>
          <w:sz w:val="32"/>
          <w:szCs w:val="32"/>
        </w:rPr>
        <w:t>Message</w:t>
      </w:r>
      <w:r w:rsidRPr="00F75E4E">
        <w:rPr>
          <w:rFonts w:cs="Arial"/>
          <w:color w:val="31849B" w:themeColor="accent5" w:themeShade="BF"/>
          <w:sz w:val="32"/>
          <w:szCs w:val="32"/>
        </w:rPr>
        <w:t>:</w:t>
      </w:r>
    </w:p>
    <w:p w14:paraId="136DA75F" w14:textId="73F03190" w:rsidR="0095002A" w:rsidRDefault="0095002A" w:rsidP="0095002A">
      <w:pPr>
        <w:rPr>
          <w:sz w:val="28"/>
          <w:szCs w:val="28"/>
        </w:rPr>
      </w:pPr>
      <w:r w:rsidRPr="00911DB1">
        <w:rPr>
          <w:sz w:val="28"/>
          <w:szCs w:val="28"/>
        </w:rPr>
        <w:t xml:space="preserve"> </w:t>
      </w:r>
    </w:p>
    <w:bookmarkEnd w:id="0"/>
    <w:p w14:paraId="5C9917E7" w14:textId="77777777" w:rsidR="00DD78F5" w:rsidRPr="00DD78F5" w:rsidRDefault="00DD78F5" w:rsidP="00DD78F5">
      <w:pPr>
        <w:rPr>
          <w:b/>
          <w:sz w:val="28"/>
          <w:szCs w:val="28"/>
        </w:rPr>
      </w:pPr>
      <w:r w:rsidRPr="00DD78F5">
        <w:rPr>
          <w:b/>
          <w:sz w:val="28"/>
          <w:szCs w:val="28"/>
        </w:rPr>
        <w:t>From the President</w:t>
      </w:r>
    </w:p>
    <w:p w14:paraId="6CF7CED9" w14:textId="77777777" w:rsidR="00DD78F5" w:rsidRPr="00DD78F5" w:rsidRDefault="00DD78F5" w:rsidP="00210BE6">
      <w:pPr>
        <w:ind w:firstLine="720"/>
        <w:rPr>
          <w:sz w:val="28"/>
          <w:szCs w:val="28"/>
        </w:rPr>
      </w:pPr>
      <w:r w:rsidRPr="00DD78F5">
        <w:rPr>
          <w:sz w:val="28"/>
          <w:szCs w:val="28"/>
        </w:rPr>
        <w:t xml:space="preserve">Welcome to the opening of AAUW Kensington-Rockville’s 2025-26 year! We’re so glad to have you with us, whether </w:t>
      </w:r>
      <w:proofErr w:type="gramStart"/>
      <w:r w:rsidRPr="00DD78F5">
        <w:rPr>
          <w:sz w:val="28"/>
          <w:szCs w:val="28"/>
        </w:rPr>
        <w:t>you’re</w:t>
      </w:r>
      <w:proofErr w:type="gramEnd"/>
      <w:r w:rsidRPr="00DD78F5">
        <w:rPr>
          <w:sz w:val="28"/>
          <w:szCs w:val="28"/>
        </w:rPr>
        <w:t xml:space="preserve"> brand new to AAUW or new to our branch or are marking decades of active involvement. </w:t>
      </w:r>
    </w:p>
    <w:p w14:paraId="6FF0BA88" w14:textId="6EC7C95B" w:rsidR="00DD78F5" w:rsidRPr="00DD78F5" w:rsidRDefault="00DD78F5" w:rsidP="00210BE6">
      <w:pPr>
        <w:ind w:firstLine="720"/>
        <w:rPr>
          <w:sz w:val="28"/>
          <w:szCs w:val="28"/>
        </w:rPr>
      </w:pPr>
      <w:r w:rsidRPr="00DD78F5">
        <w:rPr>
          <w:sz w:val="28"/>
          <w:szCs w:val="28"/>
        </w:rPr>
        <w:t xml:space="preserve">In my view AAUW, an organization dedicated to promoting higher education and thus-earned rewards for women since 1881(!), is even more important and relevant in these challenging times. </w:t>
      </w:r>
      <w:r w:rsidR="004B09BE" w:rsidRPr="00DD78F5">
        <w:rPr>
          <w:sz w:val="28"/>
          <w:szCs w:val="28"/>
        </w:rPr>
        <w:t>So,</w:t>
      </w:r>
      <w:r w:rsidRPr="00DD78F5">
        <w:rPr>
          <w:sz w:val="28"/>
          <w:szCs w:val="28"/>
        </w:rPr>
        <w:t xml:space="preserve"> we’re extra-excited to welcome Meghan Kissell, our senior staffer on public policy and member advocacy as our speaker. There are things we can, and must, do to push back against the daily erosion of women’s rights—from two minutes on your computer to hours of personal lobbying on Capitol Hill. Come to learn, to be inspired, to give and to act for the betterment of women in whatever way works for you.</w:t>
      </w:r>
    </w:p>
    <w:p w14:paraId="4BB413CD" w14:textId="358DD83E" w:rsidR="00DD78F5" w:rsidRPr="00DD78F5" w:rsidRDefault="00DD78F5" w:rsidP="00210BE6">
      <w:pPr>
        <w:ind w:firstLine="720"/>
        <w:rPr>
          <w:sz w:val="28"/>
          <w:szCs w:val="28"/>
        </w:rPr>
      </w:pPr>
      <w:r w:rsidRPr="00DD78F5">
        <w:rPr>
          <w:sz w:val="28"/>
          <w:szCs w:val="28"/>
        </w:rPr>
        <w:t xml:space="preserve"> I remind us that AAUW is an issues-based actively political, but nonpartisan, organization. We did join 149 other national organizations in a </w:t>
      </w:r>
      <w:r w:rsidRPr="00DD78F5">
        <w:rPr>
          <w:i/>
          <w:sz w:val="28"/>
          <w:szCs w:val="28"/>
        </w:rPr>
        <w:t>New York Times</w:t>
      </w:r>
      <w:r w:rsidRPr="00DD78F5">
        <w:rPr>
          <w:sz w:val="28"/>
          <w:szCs w:val="28"/>
        </w:rPr>
        <w:t xml:space="preserve"> full-page ad opposing the recent “One Big Beautiful Bill,” which, among other travesties, guts educational opportunities, health care, and much else while lining the pockets of billionaires. (See ad reproduction </w:t>
      </w:r>
      <w:r w:rsidR="00210BE6">
        <w:rPr>
          <w:sz w:val="28"/>
          <w:szCs w:val="28"/>
        </w:rPr>
        <w:lastRenderedPageBreak/>
        <w:t>fo</w:t>
      </w:r>
      <w:r w:rsidRPr="00DD78F5">
        <w:rPr>
          <w:sz w:val="28"/>
          <w:szCs w:val="28"/>
        </w:rPr>
        <w:t xml:space="preserve">llowing.)  </w:t>
      </w:r>
    </w:p>
    <w:p w14:paraId="017E69A4" w14:textId="77777777" w:rsidR="00DD78F5" w:rsidRPr="00DD78F5" w:rsidRDefault="00DD78F5" w:rsidP="00210BE6">
      <w:pPr>
        <w:ind w:firstLine="720"/>
        <w:rPr>
          <w:sz w:val="28"/>
          <w:szCs w:val="28"/>
        </w:rPr>
      </w:pPr>
      <w:r w:rsidRPr="00DD78F5">
        <w:rPr>
          <w:sz w:val="28"/>
          <w:szCs w:val="28"/>
        </w:rPr>
        <w:t xml:space="preserve">I’m also proud that AAUW has been awarding fellowships and grants to post-graduate women since 1888. To date we have funded 14,000 women from the United States and around the world, to the tune of $146 million. In 2025 we awarded $5.3 million to 228 women, and some women-led community-based projects. The application window for 2026 is now open if you or someone you know is seeking higher education to improve her life opportunities. We sponsor scholarships to Montgomery College students, too. </w:t>
      </w:r>
    </w:p>
    <w:p w14:paraId="57D4DC27" w14:textId="28FE8A40" w:rsidR="00DD78F5" w:rsidRPr="00DD78F5" w:rsidRDefault="00DD78F5" w:rsidP="00210BE6">
      <w:pPr>
        <w:ind w:firstLine="720"/>
        <w:rPr>
          <w:sz w:val="28"/>
          <w:szCs w:val="28"/>
        </w:rPr>
      </w:pPr>
      <w:r w:rsidRPr="00DD78F5">
        <w:rPr>
          <w:sz w:val="28"/>
          <w:szCs w:val="28"/>
        </w:rPr>
        <w:t xml:space="preserve">All this takes money, of course. I’m pleased that AAUW is urgently focusing on education and advocacy right now, seeking donations to our Defend Higher Education Fund and the Public Policy Fund in addition to the always-critical Greatest Needs Fund. Donate when you </w:t>
      </w:r>
      <w:r w:rsidR="00502374" w:rsidRPr="00DD78F5">
        <w:rPr>
          <w:sz w:val="28"/>
          <w:szCs w:val="28"/>
        </w:rPr>
        <w:t>can but</w:t>
      </w:r>
      <w:r w:rsidRPr="00DD78F5">
        <w:rPr>
          <w:sz w:val="28"/>
          <w:szCs w:val="28"/>
        </w:rPr>
        <w:t xml:space="preserve"> feel comfortable ignoring sometimes that ubiquitous button.  </w:t>
      </w:r>
    </w:p>
    <w:p w14:paraId="4996A377" w14:textId="1EAC1772" w:rsidR="00DD78F5" w:rsidRPr="00DD78F5" w:rsidRDefault="00DD78F5" w:rsidP="00210BE6">
      <w:pPr>
        <w:ind w:firstLine="720"/>
        <w:rPr>
          <w:sz w:val="28"/>
          <w:szCs w:val="28"/>
        </w:rPr>
      </w:pPr>
      <w:r w:rsidRPr="00DD78F5">
        <w:rPr>
          <w:sz w:val="28"/>
          <w:szCs w:val="28"/>
        </w:rPr>
        <w:t xml:space="preserve">Dian </w:t>
      </w:r>
      <w:proofErr w:type="spellStart"/>
      <w:proofErr w:type="gramStart"/>
      <w:r w:rsidRPr="00DD78F5">
        <w:rPr>
          <w:sz w:val="28"/>
          <w:szCs w:val="28"/>
        </w:rPr>
        <w:t>Belanger</w:t>
      </w:r>
      <w:r w:rsidR="00210BE6">
        <w:rPr>
          <w:sz w:val="28"/>
          <w:szCs w:val="28"/>
        </w:rPr>
        <w:t>,</w:t>
      </w:r>
      <w:r w:rsidRPr="00DD78F5">
        <w:rPr>
          <w:sz w:val="28"/>
          <w:szCs w:val="28"/>
        </w:rPr>
        <w:t>KR</w:t>
      </w:r>
      <w:proofErr w:type="spellEnd"/>
      <w:proofErr w:type="gramEnd"/>
      <w:r w:rsidRPr="00DD78F5">
        <w:rPr>
          <w:sz w:val="28"/>
          <w:szCs w:val="28"/>
        </w:rPr>
        <w:t xml:space="preserve"> President</w:t>
      </w:r>
      <w:r w:rsidR="00210BE6">
        <w:rPr>
          <w:sz w:val="28"/>
          <w:szCs w:val="28"/>
        </w:rPr>
        <w:t xml:space="preserve"> </w:t>
      </w:r>
      <w:hyperlink r:id="rId9" w:history="1">
        <w:r w:rsidRPr="00DD78F5">
          <w:rPr>
            <w:rStyle w:val="Hyperlink"/>
            <w:sz w:val="28"/>
            <w:szCs w:val="28"/>
          </w:rPr>
          <w:t>dobelanger@comcast.net</w:t>
        </w:r>
      </w:hyperlink>
      <w:r w:rsidRPr="00DD78F5">
        <w:rPr>
          <w:sz w:val="28"/>
          <w:szCs w:val="28"/>
        </w:rPr>
        <w:t xml:space="preserve">  </w:t>
      </w:r>
    </w:p>
    <w:p w14:paraId="3A5F720C" w14:textId="77777777" w:rsidR="00664C55" w:rsidRDefault="00664C55" w:rsidP="00664C55">
      <w:pPr>
        <w:rPr>
          <w:sz w:val="28"/>
          <w:szCs w:val="28"/>
        </w:rPr>
      </w:pPr>
    </w:p>
    <w:p w14:paraId="408997FD" w14:textId="77777777" w:rsidR="007D6A6D" w:rsidRDefault="007D6A6D" w:rsidP="001D7AE4">
      <w:pPr>
        <w:rPr>
          <w:sz w:val="28"/>
          <w:szCs w:val="28"/>
        </w:rPr>
      </w:pPr>
    </w:p>
    <w:p w14:paraId="6C547CD8" w14:textId="77777777" w:rsidR="007D6A6D" w:rsidRDefault="007D6A6D" w:rsidP="001D7AE4">
      <w:pPr>
        <w:rPr>
          <w:sz w:val="28"/>
          <w:szCs w:val="28"/>
        </w:rPr>
      </w:pPr>
    </w:p>
    <w:p w14:paraId="29011406" w14:textId="77777777" w:rsidR="007D6A6D" w:rsidRDefault="007D6A6D" w:rsidP="001D7AE4">
      <w:pPr>
        <w:rPr>
          <w:sz w:val="28"/>
          <w:szCs w:val="28"/>
        </w:rPr>
      </w:pPr>
    </w:p>
    <w:p w14:paraId="633D32F8" w14:textId="77777777" w:rsidR="007D6A6D" w:rsidRPr="00A31216" w:rsidRDefault="007D6A6D" w:rsidP="001D7AE4">
      <w:pPr>
        <w:rPr>
          <w:sz w:val="28"/>
          <w:szCs w:val="28"/>
        </w:rPr>
      </w:pPr>
    </w:p>
    <w:p w14:paraId="617D1ABC" w14:textId="67B9AA5B" w:rsidR="001D7AE4" w:rsidRPr="003D444B" w:rsidRDefault="00E20F32" w:rsidP="001D7AE4">
      <w:pPr>
        <w:rPr>
          <w:b/>
          <w:bCs/>
          <w:color w:val="31849B" w:themeColor="accent5" w:themeShade="BF"/>
          <w:sz w:val="32"/>
          <w:szCs w:val="32"/>
        </w:rPr>
      </w:pPr>
      <w:r w:rsidRPr="003D444B">
        <w:rPr>
          <w:b/>
          <w:bCs/>
          <w:color w:val="31849B" w:themeColor="accent5" w:themeShade="BF"/>
          <w:sz w:val="32"/>
          <w:szCs w:val="32"/>
        </w:rPr>
        <w:t>Proposed Budget for 2025-2026</w:t>
      </w:r>
    </w:p>
    <w:p w14:paraId="3D2EF4B6" w14:textId="77777777" w:rsidR="00B15C38" w:rsidRDefault="00B15C38" w:rsidP="00B15C38"/>
    <w:p w14:paraId="4D6EBAAA" w14:textId="77777777" w:rsidR="00B15C38" w:rsidRDefault="00B15C38" w:rsidP="00B15C38"/>
    <w:p w14:paraId="585C7FFC" w14:textId="77777777" w:rsidR="00E20F32" w:rsidRDefault="00E20F32" w:rsidP="00E20F32">
      <w:pPr>
        <w:jc w:val="center"/>
      </w:pPr>
      <w:r>
        <w:t>AAUW PROPOSED BUDGET 2025-26 Fiscal Year</w:t>
      </w:r>
    </w:p>
    <w:p w14:paraId="6FA6D4B0" w14:textId="77777777" w:rsidR="00E20F32" w:rsidRDefault="00E20F32" w:rsidP="00E20F32">
      <w:r>
        <w:tab/>
      </w:r>
      <w:r>
        <w:tab/>
      </w:r>
      <w:r>
        <w:tab/>
        <w:t xml:space="preserve">Budget 2024-25        </w:t>
      </w:r>
      <w:r>
        <w:tab/>
        <w:t>Actual 2024-25</w:t>
      </w:r>
      <w:r>
        <w:tab/>
        <w:t>Proposed 2025-26</w:t>
      </w:r>
    </w:p>
    <w:p w14:paraId="6E3A6496" w14:textId="77777777" w:rsidR="00E20F32" w:rsidRPr="00F24229" w:rsidRDefault="00E20F32" w:rsidP="00E20F32">
      <w:pPr>
        <w:rPr>
          <w:b/>
          <w:bCs/>
        </w:rPr>
      </w:pPr>
      <w:r w:rsidRPr="00F24229">
        <w:rPr>
          <w:b/>
          <w:bCs/>
        </w:rPr>
        <w:t>INCOME</w:t>
      </w:r>
    </w:p>
    <w:p w14:paraId="5131CA0C" w14:textId="25651F97" w:rsidR="00E20F32" w:rsidRDefault="00E20F32" w:rsidP="00E20F32">
      <w:r>
        <w:t>Dues</w:t>
      </w:r>
      <w:r>
        <w:tab/>
      </w:r>
      <w:r>
        <w:tab/>
      </w:r>
      <w:r>
        <w:tab/>
        <w:t>$560.00</w:t>
      </w:r>
      <w:r>
        <w:tab/>
      </w:r>
      <w:r>
        <w:tab/>
        <w:t>$576.00</w:t>
      </w:r>
      <w:r>
        <w:tab/>
      </w:r>
      <w:r>
        <w:tab/>
        <w:t>$576.00</w:t>
      </w:r>
      <w:r>
        <w:rPr>
          <w:sz w:val="18"/>
          <w:szCs w:val="18"/>
        </w:rPr>
        <w:t>(estimated 50 dues</w:t>
      </w:r>
      <w:r w:rsidR="007D6A6D">
        <w:rPr>
          <w:sz w:val="18"/>
          <w:szCs w:val="18"/>
        </w:rPr>
        <w:t>)</w:t>
      </w:r>
      <w:r>
        <w:tab/>
      </w:r>
    </w:p>
    <w:p w14:paraId="7E211C6D" w14:textId="129A67E0" w:rsidR="00E20F32" w:rsidRDefault="00E20F32" w:rsidP="00E20F32">
      <w:r>
        <w:t>Donations</w:t>
      </w:r>
      <w:r>
        <w:tab/>
      </w:r>
      <w:proofErr w:type="gramStart"/>
      <w:r>
        <w:tab/>
        <w:t xml:space="preserve">  150</w:t>
      </w:r>
      <w:proofErr w:type="gramEnd"/>
      <w:r>
        <w:t>.00</w:t>
      </w:r>
      <w:r>
        <w:tab/>
      </w:r>
      <w:r>
        <w:tab/>
        <w:t xml:space="preserve">     40.00                          </w:t>
      </w:r>
      <w:r w:rsidR="005A00F7">
        <w:t>4</w:t>
      </w:r>
      <w:r>
        <w:t>0.00</w:t>
      </w:r>
    </w:p>
    <w:p w14:paraId="574C7B48" w14:textId="117F716A" w:rsidR="00E20F32" w:rsidRDefault="00E20F32" w:rsidP="00E20F32">
      <w:pPr>
        <w:rPr>
          <w:sz w:val="18"/>
          <w:szCs w:val="18"/>
        </w:rPr>
      </w:pPr>
      <w:r>
        <w:t>In-kind donations</w:t>
      </w:r>
      <w:r>
        <w:tab/>
      </w:r>
      <w:r w:rsidRPr="001746DE">
        <w:rPr>
          <w:u w:val="single"/>
        </w:rPr>
        <w:t xml:space="preserve">       </w:t>
      </w:r>
      <w:r w:rsidR="00C9362E">
        <w:rPr>
          <w:u w:val="single"/>
        </w:rPr>
        <w:t>0.</w:t>
      </w:r>
      <w:r w:rsidRPr="001746DE">
        <w:rPr>
          <w:u w:val="single"/>
        </w:rPr>
        <w:t xml:space="preserve">0                           </w:t>
      </w:r>
      <w:r w:rsidR="005A00F7">
        <w:rPr>
          <w:u w:val="single"/>
        </w:rPr>
        <w:t xml:space="preserve"> </w:t>
      </w:r>
      <w:r w:rsidRPr="001746DE">
        <w:rPr>
          <w:u w:val="single"/>
        </w:rPr>
        <w:t>12.49</w:t>
      </w:r>
      <w:r w:rsidRPr="001746DE">
        <w:rPr>
          <w:u w:val="single"/>
        </w:rPr>
        <w:tab/>
        <w:t xml:space="preserve">                54.00 (</w:t>
      </w:r>
      <w:r w:rsidRPr="001746DE">
        <w:rPr>
          <w:sz w:val="18"/>
          <w:szCs w:val="18"/>
          <w:u w:val="single"/>
        </w:rPr>
        <w:t>newsletter mailing)</w:t>
      </w:r>
    </w:p>
    <w:p w14:paraId="2C225266" w14:textId="6EA387B7" w:rsidR="00E20F32" w:rsidRDefault="00E20F32" w:rsidP="00E20F32">
      <w:r>
        <w:t>TOTAL INCOME</w:t>
      </w:r>
      <w:r w:rsidRPr="001746DE">
        <w:rPr>
          <w:sz w:val="18"/>
          <w:szCs w:val="18"/>
        </w:rPr>
        <w:t xml:space="preserve">   </w:t>
      </w:r>
      <w:r>
        <w:t xml:space="preserve">     $710.00                       $628.49                       $670.00</w:t>
      </w:r>
    </w:p>
    <w:p w14:paraId="3BBFD358" w14:textId="77777777" w:rsidR="00E20F32" w:rsidRDefault="00E20F32" w:rsidP="00E20F32"/>
    <w:p w14:paraId="491BAAF7" w14:textId="77777777" w:rsidR="00E20F32" w:rsidRPr="00F24229" w:rsidRDefault="00E20F32" w:rsidP="00E20F32">
      <w:pPr>
        <w:rPr>
          <w:b/>
          <w:bCs/>
        </w:rPr>
      </w:pPr>
      <w:r w:rsidRPr="00F24229">
        <w:rPr>
          <w:b/>
          <w:bCs/>
        </w:rPr>
        <w:t>EXPENSES</w:t>
      </w:r>
    </w:p>
    <w:p w14:paraId="457A90F5" w14:textId="666585A6" w:rsidR="00E20F32" w:rsidRDefault="00E20F32" w:rsidP="00E20F32">
      <w:r>
        <w:t>Legislative Briefing          $150.00</w:t>
      </w:r>
      <w:r>
        <w:tab/>
      </w:r>
      <w:r>
        <w:tab/>
        <w:t>$100.00</w:t>
      </w:r>
      <w:r>
        <w:tab/>
        <w:t xml:space="preserve">                 $100.00</w:t>
      </w:r>
    </w:p>
    <w:p w14:paraId="0A17EEEF" w14:textId="499BA0A3" w:rsidR="00E20F32" w:rsidRDefault="00E20F32" w:rsidP="00E20F32">
      <w:r>
        <w:t>MLAW</w:t>
      </w:r>
      <w:r>
        <w:tab/>
      </w:r>
      <w:r>
        <w:tab/>
      </w:r>
      <w:r>
        <w:tab/>
        <w:t xml:space="preserve">     $100.00</w:t>
      </w:r>
      <w:r>
        <w:tab/>
        <w:t xml:space="preserve">            $150.00                           $ 75.00</w:t>
      </w:r>
    </w:p>
    <w:p w14:paraId="5335F7D4" w14:textId="3F2F08EF" w:rsidR="00E20F32" w:rsidRDefault="00E20F32" w:rsidP="00E20F32">
      <w:r>
        <w:t>President</w:t>
      </w:r>
      <w:r>
        <w:tab/>
        <w:t xml:space="preserve">                 $ 25.00                         0</w:t>
      </w:r>
      <w:r w:rsidR="00081747">
        <w:t>.0</w:t>
      </w:r>
      <w:r>
        <w:t xml:space="preserve">                             $ 25.00</w:t>
      </w:r>
    </w:p>
    <w:p w14:paraId="587151E9" w14:textId="7F6FD1C0" w:rsidR="00E20F32" w:rsidRDefault="00E20F32" w:rsidP="00E20F32">
      <w:r>
        <w:t xml:space="preserve">Membership                     $ 25.00                      </w:t>
      </w:r>
      <w:r w:rsidR="007B3F7F">
        <w:t xml:space="preserve"> </w:t>
      </w:r>
      <w:r>
        <w:t xml:space="preserve"> 0 </w:t>
      </w:r>
      <w:r w:rsidR="00081747">
        <w:t>.0</w:t>
      </w:r>
      <w:r>
        <w:t xml:space="preserve">                             $ 25.00</w:t>
      </w:r>
    </w:p>
    <w:p w14:paraId="0E6045F1" w14:textId="696EB8C8" w:rsidR="00E20F32" w:rsidRDefault="00E20F32" w:rsidP="00E20F32">
      <w:r>
        <w:t xml:space="preserve">Program/hospitality         $100.00                    $46.49                    </w:t>
      </w:r>
      <w:r w:rsidR="00081747">
        <w:t xml:space="preserve">  </w:t>
      </w:r>
      <w:r>
        <w:t xml:space="preserve">     $100.00</w:t>
      </w:r>
    </w:p>
    <w:p w14:paraId="1E67F06A" w14:textId="4ED1F37E" w:rsidR="00E20F32" w:rsidRPr="004F4661" w:rsidRDefault="00E20F32" w:rsidP="00E20F32">
      <w:pPr>
        <w:rPr>
          <w:u w:val="single"/>
        </w:rPr>
      </w:pPr>
      <w:r>
        <w:t>Directory</w:t>
      </w:r>
      <w:r>
        <w:tab/>
      </w:r>
      <w:r>
        <w:tab/>
        <w:t xml:space="preserve">      </w:t>
      </w:r>
      <w:r w:rsidRPr="004F4661">
        <w:rPr>
          <w:u w:val="single"/>
        </w:rPr>
        <w:t>$ 75.00</w:t>
      </w:r>
      <w:r w:rsidRPr="004F4661">
        <w:rPr>
          <w:u w:val="single"/>
        </w:rPr>
        <w:tab/>
      </w:r>
      <w:r w:rsidRPr="004F4661">
        <w:rPr>
          <w:u w:val="single"/>
        </w:rPr>
        <w:tab/>
        <w:t xml:space="preserve">      0</w:t>
      </w:r>
      <w:r w:rsidR="00081747">
        <w:rPr>
          <w:u w:val="single"/>
        </w:rPr>
        <w:t>.0</w:t>
      </w:r>
      <w:r w:rsidRPr="004F4661">
        <w:rPr>
          <w:u w:val="single"/>
        </w:rPr>
        <w:tab/>
        <w:t xml:space="preserve">                             $100.00</w:t>
      </w:r>
    </w:p>
    <w:p w14:paraId="147EDF63" w14:textId="1E6D6918" w:rsidR="00E20F32" w:rsidRDefault="00E20F32" w:rsidP="00E20F32">
      <w:r w:rsidRPr="00F24229">
        <w:rPr>
          <w:b/>
          <w:bCs/>
        </w:rPr>
        <w:t>TOTAL EXPENSES</w:t>
      </w:r>
      <w:r>
        <w:t xml:space="preserve">        $975.00               </w:t>
      </w:r>
      <w:r w:rsidR="00081747">
        <w:t xml:space="preserve">  </w:t>
      </w:r>
      <w:r>
        <w:t xml:space="preserve">$296.49                            </w:t>
      </w:r>
      <w:r w:rsidR="008B303E">
        <w:t>$</w:t>
      </w:r>
      <w:r>
        <w:t>425.00</w:t>
      </w:r>
    </w:p>
    <w:p w14:paraId="63895470" w14:textId="77777777" w:rsidR="00B15C38" w:rsidRPr="00B15C38" w:rsidRDefault="00B15C38" w:rsidP="00B15C38">
      <w:pPr>
        <w:rPr>
          <w:sz w:val="28"/>
          <w:szCs w:val="28"/>
        </w:rPr>
      </w:pPr>
    </w:p>
    <w:p w14:paraId="5A6712F3" w14:textId="77777777" w:rsidR="002828B4" w:rsidRDefault="00911DB1" w:rsidP="00911DB1">
      <w:pPr>
        <w:rPr>
          <w:sz w:val="28"/>
          <w:szCs w:val="28"/>
        </w:rPr>
      </w:pPr>
      <w:r w:rsidRPr="00A31216">
        <w:rPr>
          <w:sz w:val="28"/>
          <w:szCs w:val="28"/>
        </w:rPr>
        <w:t xml:space="preserve"> </w:t>
      </w:r>
    </w:p>
    <w:p w14:paraId="74C7ACE9" w14:textId="77777777" w:rsidR="002828B4" w:rsidRDefault="002828B4" w:rsidP="00911DB1">
      <w:pPr>
        <w:rPr>
          <w:sz w:val="28"/>
          <w:szCs w:val="28"/>
        </w:rPr>
      </w:pPr>
    </w:p>
    <w:p w14:paraId="24DA38CA" w14:textId="612F75D1" w:rsidR="00911DB1" w:rsidRPr="00A31216" w:rsidRDefault="00911DB1" w:rsidP="00911DB1">
      <w:pPr>
        <w:rPr>
          <w:sz w:val="28"/>
          <w:szCs w:val="28"/>
        </w:rPr>
      </w:pPr>
      <w:r w:rsidRPr="00A31216">
        <w:rPr>
          <w:sz w:val="28"/>
          <w:szCs w:val="28"/>
        </w:rPr>
        <w:t xml:space="preserve"> </w:t>
      </w:r>
    </w:p>
    <w:p w14:paraId="55102135" w14:textId="77777777" w:rsidR="00F21CD6" w:rsidRPr="00E6242E" w:rsidRDefault="00F21CD6" w:rsidP="00A31216">
      <w:pPr>
        <w:rPr>
          <w:rFonts w:ascii="Times New Roman" w:hAnsi="Times New Roman"/>
          <w:b/>
          <w:color w:val="31849B" w:themeColor="accent5" w:themeShade="BF"/>
          <w:sz w:val="32"/>
          <w:szCs w:val="32"/>
        </w:rPr>
      </w:pPr>
      <w:r w:rsidRPr="006B2530">
        <w:rPr>
          <w:b/>
          <w:color w:val="31849B" w:themeColor="accent5" w:themeShade="BF"/>
          <w:sz w:val="32"/>
          <w:szCs w:val="32"/>
        </w:rPr>
        <w:lastRenderedPageBreak/>
        <w:t>The</w:t>
      </w:r>
      <w:r w:rsidRPr="00E6242E">
        <w:rPr>
          <w:b/>
          <w:color w:val="31849B" w:themeColor="accent5" w:themeShade="BF"/>
          <w:sz w:val="32"/>
          <w:szCs w:val="32"/>
        </w:rPr>
        <w:t xml:space="preserve"> AAUW Archives Corps Invites You!</w:t>
      </w:r>
    </w:p>
    <w:p w14:paraId="7994BB9C" w14:textId="73967843" w:rsidR="00F21CD6" w:rsidRPr="00A31216" w:rsidRDefault="00F21CD6" w:rsidP="00210BE6">
      <w:pPr>
        <w:ind w:firstLine="720"/>
        <w:rPr>
          <w:sz w:val="28"/>
          <w:szCs w:val="28"/>
        </w:rPr>
      </w:pPr>
      <w:r w:rsidRPr="00A31216">
        <w:rPr>
          <w:sz w:val="28"/>
          <w:szCs w:val="28"/>
        </w:rPr>
        <w:t xml:space="preserve">Do you enjoy discovering hidden treasures? Are you curious about AAUW’s amazing past? Would you like to make a significant contribution with no ongoing advance </w:t>
      </w:r>
      <w:r w:rsidR="00CF5700" w:rsidRPr="00A31216">
        <w:rPr>
          <w:sz w:val="28"/>
          <w:szCs w:val="28"/>
        </w:rPr>
        <w:t>preparation</w:t>
      </w:r>
      <w:r w:rsidRPr="00A31216">
        <w:rPr>
          <w:sz w:val="28"/>
          <w:szCs w:val="28"/>
        </w:rPr>
        <w:t xml:space="preserve">? </w:t>
      </w:r>
    </w:p>
    <w:p w14:paraId="263BD8F8" w14:textId="77777777" w:rsidR="00F21CD6" w:rsidRPr="00A31216" w:rsidRDefault="00F21CD6" w:rsidP="00210BE6">
      <w:pPr>
        <w:ind w:firstLine="720"/>
        <w:rPr>
          <w:sz w:val="28"/>
          <w:szCs w:val="28"/>
        </w:rPr>
      </w:pPr>
      <w:r w:rsidRPr="00A31216">
        <w:rPr>
          <w:sz w:val="28"/>
          <w:szCs w:val="28"/>
        </w:rPr>
        <w:t>If so, please join the fun, with other dedicated member volunteers from the DMV area who comprise the AAUW Archives Corps. We meet on the 4</w:t>
      </w:r>
      <w:r w:rsidRPr="00A31216">
        <w:rPr>
          <w:sz w:val="28"/>
          <w:szCs w:val="28"/>
          <w:vertAlign w:val="superscript"/>
        </w:rPr>
        <w:t>th</w:t>
      </w:r>
      <w:r w:rsidRPr="00A31216">
        <w:rPr>
          <w:sz w:val="28"/>
          <w:szCs w:val="28"/>
        </w:rPr>
        <w:t xml:space="preserve"> Monday of alternate months at our national office at 1310 L Street NW, Washington, DC, 10:00a-2:00p. </w:t>
      </w:r>
    </w:p>
    <w:p w14:paraId="41935068" w14:textId="77777777" w:rsidR="00F21CD6" w:rsidRPr="00A31216" w:rsidRDefault="00F21CD6" w:rsidP="00210BE6">
      <w:pPr>
        <w:ind w:firstLine="720"/>
        <w:rPr>
          <w:sz w:val="28"/>
          <w:szCs w:val="28"/>
        </w:rPr>
      </w:pPr>
      <w:r w:rsidRPr="00A31216">
        <w:rPr>
          <w:sz w:val="28"/>
          <w:szCs w:val="28"/>
        </w:rPr>
        <w:t xml:space="preserve">Training and ongoing guidance are provided so we can confidently process and preserve our historic past. Our important efforts make these records usable and accessible to present and future researchers. </w:t>
      </w:r>
    </w:p>
    <w:p w14:paraId="19BB7ECF" w14:textId="3361FEA3" w:rsidR="00F21CD6" w:rsidRPr="00A31216" w:rsidRDefault="00F21CD6" w:rsidP="00210BE6">
      <w:pPr>
        <w:ind w:firstLine="720"/>
        <w:rPr>
          <w:sz w:val="28"/>
          <w:szCs w:val="28"/>
        </w:rPr>
      </w:pPr>
      <w:r w:rsidRPr="00A31216">
        <w:rPr>
          <w:sz w:val="28"/>
          <w:szCs w:val="28"/>
        </w:rPr>
        <w:t xml:space="preserve">Yes, much of what we do is scut work: remove staples, arrange papers chronologically (or in other logical sequence), cull duplicates, transfer the organized documents to acid-free folders. </w:t>
      </w:r>
      <w:r w:rsidR="00682C08" w:rsidRPr="00A31216">
        <w:rPr>
          <w:sz w:val="28"/>
          <w:szCs w:val="28"/>
        </w:rPr>
        <w:t>But</w:t>
      </w:r>
      <w:r w:rsidRPr="00A31216">
        <w:rPr>
          <w:sz w:val="28"/>
          <w:szCs w:val="28"/>
        </w:rPr>
        <w:t xml:space="preserve"> what a thrill it is to uncover an awesome, unusual, funny, or long forgotten missing link. My favorite </w:t>
      </w:r>
      <w:r w:rsidR="00682C08" w:rsidRPr="00A31216">
        <w:rPr>
          <w:sz w:val="28"/>
          <w:szCs w:val="28"/>
        </w:rPr>
        <w:t>finds</w:t>
      </w:r>
      <w:r w:rsidRPr="00A31216">
        <w:rPr>
          <w:sz w:val="28"/>
          <w:szCs w:val="28"/>
        </w:rPr>
        <w:t xml:space="preserve"> so far: A member/leader bequeathed a Montana gold mine to AAUW in the 1970s! (Then what? Still searching . . ..)</w:t>
      </w:r>
    </w:p>
    <w:p w14:paraId="1CDEBEA1" w14:textId="2FF98205" w:rsidR="00F21CD6" w:rsidRPr="00A31216" w:rsidRDefault="00F21CD6" w:rsidP="00210BE6">
      <w:pPr>
        <w:ind w:firstLine="720"/>
        <w:rPr>
          <w:sz w:val="28"/>
          <w:szCs w:val="28"/>
        </w:rPr>
      </w:pPr>
      <w:r w:rsidRPr="00A31216">
        <w:rPr>
          <w:sz w:val="28"/>
          <w:szCs w:val="28"/>
        </w:rPr>
        <w:t xml:space="preserve">Bring or buy your lunch nearby. There’s a parking garage adjacent; </w:t>
      </w:r>
      <w:r w:rsidR="00682C08" w:rsidRPr="00A31216">
        <w:rPr>
          <w:sz w:val="28"/>
          <w:szCs w:val="28"/>
        </w:rPr>
        <w:t>or</w:t>
      </w:r>
      <w:r w:rsidRPr="00A31216">
        <w:rPr>
          <w:sz w:val="28"/>
          <w:szCs w:val="28"/>
        </w:rPr>
        <w:t xml:space="preserve"> it’s about a five-block walk from the Farragut North or Metro Center Metro.</w:t>
      </w:r>
    </w:p>
    <w:p w14:paraId="5101A864" w14:textId="77777777" w:rsidR="00F21CD6" w:rsidRPr="00A31216" w:rsidRDefault="00F21CD6" w:rsidP="00210BE6">
      <w:pPr>
        <w:ind w:firstLine="720"/>
        <w:rPr>
          <w:sz w:val="28"/>
          <w:szCs w:val="28"/>
        </w:rPr>
      </w:pPr>
      <w:r w:rsidRPr="00A31216">
        <w:rPr>
          <w:sz w:val="28"/>
          <w:szCs w:val="28"/>
        </w:rPr>
        <w:t xml:space="preserve">Questions? Ready to sign up? </w:t>
      </w:r>
    </w:p>
    <w:p w14:paraId="3FB69220" w14:textId="7D3AEE04" w:rsidR="007D6A6D" w:rsidRDefault="00F21CD6" w:rsidP="00210BE6">
      <w:pPr>
        <w:ind w:firstLine="720"/>
        <w:rPr>
          <w:sz w:val="28"/>
          <w:szCs w:val="28"/>
        </w:rPr>
      </w:pPr>
      <w:r w:rsidRPr="00A31216">
        <w:rPr>
          <w:sz w:val="28"/>
          <w:szCs w:val="28"/>
        </w:rPr>
        <w:t>Please contact Dian Belanger</w:t>
      </w:r>
      <w:r w:rsidR="00210BE6">
        <w:rPr>
          <w:sz w:val="28"/>
          <w:szCs w:val="28"/>
        </w:rPr>
        <w:t xml:space="preserve">, </w:t>
      </w:r>
      <w:hyperlink r:id="rId10" w:history="1">
        <w:r w:rsidRPr="00A31216">
          <w:rPr>
            <w:rStyle w:val="Hyperlink"/>
            <w:sz w:val="28"/>
            <w:szCs w:val="28"/>
          </w:rPr>
          <w:t>dobelanger@comcast.net</w:t>
        </w:r>
      </w:hyperlink>
      <w:r w:rsidRPr="00A31216">
        <w:rPr>
          <w:sz w:val="28"/>
          <w:szCs w:val="28"/>
        </w:rPr>
        <w:t xml:space="preserve"> </w:t>
      </w:r>
    </w:p>
    <w:p w14:paraId="6BBFC2BA" w14:textId="77777777" w:rsidR="00210BE6" w:rsidRDefault="00210BE6" w:rsidP="00F21CD6">
      <w:pPr>
        <w:rPr>
          <w:b/>
          <w:bCs/>
          <w:color w:val="31849B" w:themeColor="accent5" w:themeShade="BF"/>
          <w:sz w:val="32"/>
          <w:szCs w:val="32"/>
        </w:rPr>
      </w:pPr>
    </w:p>
    <w:p w14:paraId="78C97537" w14:textId="42D67F06" w:rsidR="002828B4" w:rsidRDefault="009B39BF" w:rsidP="00F21CD6">
      <w:pPr>
        <w:rPr>
          <w:szCs w:val="24"/>
        </w:rPr>
      </w:pPr>
      <w:r w:rsidRPr="006B2530">
        <w:rPr>
          <w:b/>
          <w:bCs/>
          <w:color w:val="31849B" w:themeColor="accent5" w:themeShade="BF"/>
          <w:sz w:val="32"/>
          <w:szCs w:val="32"/>
        </w:rPr>
        <w:t>Regi</w:t>
      </w:r>
      <w:r w:rsidR="006B2530" w:rsidRPr="006B2530">
        <w:rPr>
          <w:b/>
          <w:bCs/>
          <w:color w:val="31849B" w:themeColor="accent5" w:themeShade="BF"/>
          <w:sz w:val="32"/>
          <w:szCs w:val="32"/>
        </w:rPr>
        <w:t>stration for MLAW Saturday November 1, 2025</w:t>
      </w:r>
    </w:p>
    <w:p w14:paraId="77994F82" w14:textId="77777777" w:rsidR="00BA54C8" w:rsidRDefault="004D033A" w:rsidP="00BA54C8">
      <w:pPr>
        <w:pStyle w:val="NormalWeb"/>
        <w:jc w:val="center"/>
        <w:rPr>
          <w:rFonts w:ascii="Calibri" w:hAnsi="Calibri" w:cs="Calibri"/>
          <w:b/>
          <w:bCs/>
          <w:color w:val="B54390"/>
          <w:sz w:val="41"/>
          <w:szCs w:val="41"/>
        </w:rPr>
      </w:pPr>
      <w:r>
        <w:rPr>
          <w:rFonts w:ascii="Calibri" w:hAnsi="Calibri" w:cs="Calibri"/>
          <w:b/>
          <w:bCs/>
          <w:color w:val="B54390"/>
          <w:sz w:val="41"/>
          <w:szCs w:val="41"/>
        </w:rPr>
        <w:t>R</w:t>
      </w:r>
      <w:r w:rsidR="006260C5">
        <w:rPr>
          <w:rFonts w:ascii="Calibri" w:hAnsi="Calibri" w:cs="Calibri"/>
          <w:b/>
          <w:bCs/>
          <w:color w:val="B54390"/>
          <w:sz w:val="41"/>
          <w:szCs w:val="41"/>
        </w:rPr>
        <w:t>egister Today for MLAW's 2025 Fall Conference!</w:t>
      </w:r>
    </w:p>
    <w:p w14:paraId="68F21FF1" w14:textId="20625666" w:rsidR="006260C5" w:rsidRPr="00627322" w:rsidRDefault="006260C5" w:rsidP="00BA54C8">
      <w:pPr>
        <w:pStyle w:val="NormalWeb"/>
        <w:rPr>
          <w:rFonts w:ascii="Arial" w:hAnsi="Arial" w:cs="Arial"/>
          <w:color w:val="403F42"/>
          <w:sz w:val="28"/>
          <w:szCs w:val="28"/>
        </w:rPr>
      </w:pPr>
      <w:r w:rsidRPr="00627322">
        <w:rPr>
          <w:rFonts w:ascii="Arial" w:hAnsi="Arial" w:cs="Arial"/>
          <w:color w:val="050505"/>
          <w:sz w:val="28"/>
          <w:szCs w:val="28"/>
        </w:rPr>
        <w:t xml:space="preserve">We will host our annual fall conference on Saturday, November 1, 2025. This year's conference will be held in person at </w:t>
      </w:r>
      <w:hyperlink r:id="rId11" w:history="1">
        <w:r w:rsidRPr="00627322">
          <w:rPr>
            <w:rStyle w:val="Hyperlink"/>
            <w:rFonts w:ascii="Arial" w:hAnsi="Arial" w:cs="Arial"/>
            <w:b/>
            <w:bCs/>
            <w:color w:val="B54390"/>
            <w:sz w:val="28"/>
            <w:szCs w:val="28"/>
          </w:rPr>
          <w:t>The Meeting House</w:t>
        </w:r>
      </w:hyperlink>
      <w:r w:rsidRPr="00627322">
        <w:rPr>
          <w:rFonts w:ascii="Arial" w:hAnsi="Arial" w:cs="Arial"/>
          <w:color w:val="050505"/>
          <w:sz w:val="28"/>
          <w:szCs w:val="28"/>
        </w:rPr>
        <w:t> in Columbia, MD. Join us as we advocate for progressive legislation for Maryland's women and families!</w:t>
      </w:r>
    </w:p>
    <w:p w14:paraId="2BC0584A" w14:textId="77777777" w:rsidR="006260C5" w:rsidRPr="00627322" w:rsidRDefault="006260C5" w:rsidP="006260C5">
      <w:pPr>
        <w:pStyle w:val="NormalWeb"/>
        <w:rPr>
          <w:rFonts w:ascii="Arial" w:hAnsi="Arial" w:cs="Arial"/>
          <w:color w:val="403F42"/>
          <w:sz w:val="28"/>
          <w:szCs w:val="28"/>
        </w:rPr>
      </w:pPr>
      <w:r w:rsidRPr="00627322">
        <w:rPr>
          <w:rFonts w:ascii="Arial" w:hAnsi="Arial" w:cs="Arial"/>
          <w:color w:val="2D2C2E"/>
          <w:sz w:val="28"/>
          <w:szCs w:val="28"/>
        </w:rPr>
        <w:t>The Conference will provide information and strategies to activate and energize participants to successfully advocate for legislation impacting women and families during the 2026 Maryland General Assembly Session.</w:t>
      </w:r>
    </w:p>
    <w:p w14:paraId="0D07CC67" w14:textId="77777777" w:rsidR="006260C5" w:rsidRPr="00627322" w:rsidRDefault="006260C5" w:rsidP="006260C5">
      <w:pPr>
        <w:pStyle w:val="NormalWeb"/>
        <w:rPr>
          <w:rFonts w:ascii="Arial" w:hAnsi="Arial" w:cs="Arial"/>
          <w:color w:val="403F42"/>
          <w:sz w:val="28"/>
          <w:szCs w:val="28"/>
        </w:rPr>
      </w:pPr>
      <w:r w:rsidRPr="00627322">
        <w:rPr>
          <w:rFonts w:ascii="Arial" w:hAnsi="Arial" w:cs="Arial"/>
          <w:color w:val="2D2C2E"/>
          <w:sz w:val="28"/>
          <w:szCs w:val="28"/>
        </w:rPr>
        <w:t>Join us to:</w:t>
      </w:r>
    </w:p>
    <w:p w14:paraId="7F3943C3" w14:textId="77777777" w:rsidR="006260C5" w:rsidRPr="00627322" w:rsidRDefault="006260C5" w:rsidP="006260C5">
      <w:pPr>
        <w:widowControl/>
        <w:numPr>
          <w:ilvl w:val="0"/>
          <w:numId w:val="12"/>
        </w:numPr>
        <w:overflowPunct/>
        <w:autoSpaceDE/>
        <w:autoSpaceDN/>
        <w:adjustRightInd/>
        <w:spacing w:before="100" w:beforeAutospacing="1" w:after="100" w:afterAutospacing="1"/>
        <w:textAlignment w:val="auto"/>
        <w:rPr>
          <w:rFonts w:cs="Arial"/>
          <w:color w:val="2D2C2E"/>
          <w:sz w:val="28"/>
          <w:szCs w:val="28"/>
        </w:rPr>
      </w:pPr>
      <w:r w:rsidRPr="00627322">
        <w:rPr>
          <w:rFonts w:cs="Arial"/>
          <w:color w:val="2D2C2E"/>
          <w:sz w:val="28"/>
          <w:szCs w:val="28"/>
        </w:rPr>
        <w:t xml:space="preserve">Gain valuable insights from advocates and legislators presenting </w:t>
      </w:r>
      <w:r w:rsidRPr="00627322">
        <w:rPr>
          <w:rFonts w:cs="Arial"/>
          <w:b/>
          <w:bCs/>
          <w:color w:val="2D2C2E"/>
          <w:sz w:val="28"/>
          <w:szCs w:val="28"/>
        </w:rPr>
        <w:t>2026 legislative proposals</w:t>
      </w:r>
    </w:p>
    <w:p w14:paraId="52E98075" w14:textId="77777777" w:rsidR="006260C5" w:rsidRPr="00627322" w:rsidRDefault="006260C5" w:rsidP="006260C5">
      <w:pPr>
        <w:widowControl/>
        <w:numPr>
          <w:ilvl w:val="0"/>
          <w:numId w:val="12"/>
        </w:numPr>
        <w:overflowPunct/>
        <w:autoSpaceDE/>
        <w:autoSpaceDN/>
        <w:adjustRightInd/>
        <w:spacing w:before="100" w:beforeAutospacing="1" w:after="100" w:afterAutospacing="1"/>
        <w:textAlignment w:val="auto"/>
        <w:rPr>
          <w:rFonts w:cs="Arial"/>
          <w:color w:val="2D2C2E"/>
          <w:sz w:val="28"/>
          <w:szCs w:val="28"/>
        </w:rPr>
      </w:pPr>
      <w:r w:rsidRPr="00627322">
        <w:rPr>
          <w:rFonts w:cs="Arial"/>
          <w:color w:val="2D2C2E"/>
          <w:sz w:val="28"/>
          <w:szCs w:val="28"/>
        </w:rPr>
        <w:lastRenderedPageBreak/>
        <w:t>Network with other MLAW supporters, advocates, and legislators from around Maryland about these important issues.</w:t>
      </w:r>
    </w:p>
    <w:p w14:paraId="74909B1F" w14:textId="0871F62F" w:rsidR="006260C5" w:rsidRPr="007D6A6D" w:rsidRDefault="006260C5" w:rsidP="007D1897">
      <w:pPr>
        <w:widowControl/>
        <w:numPr>
          <w:ilvl w:val="0"/>
          <w:numId w:val="12"/>
        </w:numPr>
        <w:overflowPunct/>
        <w:autoSpaceDE/>
        <w:autoSpaceDN/>
        <w:adjustRightInd/>
        <w:spacing w:before="100" w:beforeAutospacing="1" w:after="100" w:afterAutospacing="1"/>
        <w:textAlignment w:val="auto"/>
        <w:rPr>
          <w:rFonts w:eastAsiaTheme="minorHAnsi" w:cs="Arial"/>
          <w:color w:val="403F42"/>
          <w:sz w:val="28"/>
          <w:szCs w:val="28"/>
        </w:rPr>
      </w:pPr>
      <w:r w:rsidRPr="007D6A6D">
        <w:rPr>
          <w:rFonts w:cs="Arial"/>
          <w:color w:val="2D2C2E"/>
          <w:sz w:val="28"/>
          <w:szCs w:val="28"/>
        </w:rPr>
        <w:t>Welcome and guest speakers pending. Stay tuned!</w:t>
      </w:r>
    </w:p>
    <w:p w14:paraId="6A9BE387" w14:textId="77777777" w:rsidR="006260C5" w:rsidRPr="00627322" w:rsidRDefault="006260C5" w:rsidP="006260C5">
      <w:pPr>
        <w:pStyle w:val="NormalWeb"/>
        <w:rPr>
          <w:rFonts w:ascii="Arial" w:hAnsi="Arial" w:cs="Arial"/>
          <w:color w:val="403F42"/>
          <w:sz w:val="28"/>
          <w:szCs w:val="28"/>
        </w:rPr>
      </w:pPr>
      <w:r w:rsidRPr="00627322">
        <w:rPr>
          <w:rFonts w:ascii="Arial" w:hAnsi="Arial" w:cs="Arial"/>
          <w:color w:val="1A191A"/>
          <w:sz w:val="28"/>
          <w:szCs w:val="28"/>
        </w:rPr>
        <w:t xml:space="preserve">Please </w:t>
      </w:r>
      <w:hyperlink r:id="rId12" w:history="1">
        <w:r w:rsidRPr="00627322">
          <w:rPr>
            <w:rStyle w:val="Hyperlink"/>
            <w:rFonts w:ascii="Arial" w:hAnsi="Arial" w:cs="Arial"/>
            <w:b/>
            <w:bCs/>
            <w:color w:val="8B2D71"/>
            <w:sz w:val="28"/>
            <w:szCs w:val="28"/>
          </w:rPr>
          <w:t>visit our conference website</w:t>
        </w:r>
      </w:hyperlink>
      <w:r w:rsidRPr="00627322">
        <w:rPr>
          <w:rFonts w:ascii="Arial" w:hAnsi="Arial" w:cs="Arial"/>
          <w:color w:val="1A191A"/>
          <w:sz w:val="28"/>
          <w:szCs w:val="28"/>
        </w:rPr>
        <w:t> for more details and to register. Tickets are $45 through 10/15; late registration after is $50. Student tickets are available for $25. Current MLAW members will receive a $5 off coupon towards their registration. There will be no on-site registration, so please register early.  </w:t>
      </w:r>
    </w:p>
    <w:p w14:paraId="593295FD" w14:textId="6C40CD70" w:rsidR="006260C5" w:rsidRPr="00627322" w:rsidRDefault="006260C5" w:rsidP="006260C5">
      <w:pPr>
        <w:pStyle w:val="NormalWeb"/>
        <w:rPr>
          <w:rFonts w:ascii="Arial" w:hAnsi="Arial" w:cs="Arial"/>
          <w:color w:val="403F42"/>
          <w:sz w:val="28"/>
          <w:szCs w:val="28"/>
        </w:rPr>
      </w:pPr>
      <w:r w:rsidRPr="00627322">
        <w:rPr>
          <w:rFonts w:ascii="Arial" w:hAnsi="Arial" w:cs="Arial"/>
          <w:color w:val="1A191A"/>
          <w:sz w:val="28"/>
          <w:szCs w:val="28"/>
        </w:rPr>
        <w:t xml:space="preserve">Sponsorship opportunities are available and encouraged. Support the conference and MLAW by becoming a sponsor! View sponsorship opportunities </w:t>
      </w:r>
      <w:hyperlink r:id="rId13" w:history="1">
        <w:r w:rsidRPr="00627322">
          <w:rPr>
            <w:rStyle w:val="Hyperlink"/>
            <w:rFonts w:ascii="Arial" w:hAnsi="Arial" w:cs="Arial"/>
            <w:b/>
            <w:bCs/>
            <w:color w:val="8B2D71"/>
            <w:sz w:val="28"/>
            <w:szCs w:val="28"/>
          </w:rPr>
          <w:t>here</w:t>
        </w:r>
      </w:hyperlink>
      <w:r w:rsidRPr="00627322">
        <w:rPr>
          <w:rFonts w:ascii="Arial" w:hAnsi="Arial" w:cs="Arial"/>
          <w:color w:val="1A191A"/>
          <w:sz w:val="28"/>
          <w:szCs w:val="28"/>
        </w:rPr>
        <w:t>. Sponsorship deadline for inclusion in our program booklet is October 10th.</w:t>
      </w:r>
    </w:p>
    <w:p w14:paraId="04B0F3AA" w14:textId="77777777" w:rsidR="006260C5" w:rsidRPr="00627322" w:rsidRDefault="006260C5" w:rsidP="006260C5">
      <w:pPr>
        <w:pStyle w:val="NormalWeb"/>
        <w:rPr>
          <w:rFonts w:ascii="Arial" w:hAnsi="Arial" w:cs="Arial"/>
          <w:color w:val="403F42"/>
          <w:sz w:val="28"/>
          <w:szCs w:val="28"/>
        </w:rPr>
      </w:pPr>
      <w:r w:rsidRPr="00627322">
        <w:rPr>
          <w:rFonts w:ascii="Arial" w:hAnsi="Arial" w:cs="Arial"/>
          <w:color w:val="1A191A"/>
          <w:sz w:val="28"/>
          <w:szCs w:val="28"/>
        </w:rPr>
        <w:t xml:space="preserve">For more information, call 443-519-1005 or email </w:t>
      </w:r>
      <w:hyperlink r:id="rId14" w:history="1">
        <w:r w:rsidRPr="00627322">
          <w:rPr>
            <w:rStyle w:val="Hyperlink"/>
            <w:rFonts w:ascii="Arial" w:hAnsi="Arial" w:cs="Arial"/>
            <w:sz w:val="28"/>
            <w:szCs w:val="28"/>
          </w:rPr>
          <w:t>mdlegagenda4women@yahoo.com</w:t>
        </w:r>
      </w:hyperlink>
      <w:r w:rsidRPr="00627322">
        <w:rPr>
          <w:rFonts w:ascii="Arial" w:hAnsi="Arial" w:cs="Arial"/>
          <w:color w:val="1A191A"/>
          <w:sz w:val="28"/>
          <w:szCs w:val="28"/>
        </w:rPr>
        <w:t>. We hope to see you at the conference in November!</w:t>
      </w:r>
    </w:p>
    <w:p w14:paraId="137055BD" w14:textId="0DE6D3B7" w:rsidR="00902F95" w:rsidRDefault="006260C5" w:rsidP="00BA54C8">
      <w:pPr>
        <w:rPr>
          <w:rFonts w:cs="Arial"/>
          <w:sz w:val="28"/>
          <w:szCs w:val="28"/>
        </w:rPr>
      </w:pPr>
      <w:r w:rsidRPr="00627322">
        <w:rPr>
          <w:rFonts w:cs="Arial"/>
          <w:color w:val="403F42"/>
          <w:sz w:val="28"/>
          <w:szCs w:val="28"/>
        </w:rPr>
        <w:t> </w:t>
      </w:r>
      <w:r w:rsidR="007D6A6D">
        <w:rPr>
          <w:rFonts w:cs="Arial"/>
          <w:b/>
          <w:bCs/>
          <w:color w:val="31849B" w:themeColor="accent5" w:themeShade="BF"/>
          <w:sz w:val="32"/>
          <w:szCs w:val="32"/>
        </w:rPr>
        <w:t>I</w:t>
      </w:r>
      <w:r w:rsidR="008077A2" w:rsidRPr="008077A2">
        <w:rPr>
          <w:rFonts w:cs="Arial"/>
          <w:b/>
          <w:bCs/>
          <w:color w:val="31849B" w:themeColor="accent5" w:themeShade="BF"/>
          <w:sz w:val="32"/>
          <w:szCs w:val="32"/>
        </w:rPr>
        <w:t>nterest Groups</w:t>
      </w:r>
      <w:r w:rsidR="008077A2">
        <w:rPr>
          <w:rFonts w:cs="Arial"/>
          <w:sz w:val="28"/>
          <w:szCs w:val="28"/>
        </w:rPr>
        <w:t>:</w:t>
      </w:r>
    </w:p>
    <w:p w14:paraId="33883516" w14:textId="77777777" w:rsidR="009B39BF" w:rsidRDefault="009B39BF" w:rsidP="00C14945">
      <w:pPr>
        <w:pStyle w:val="PlainText"/>
        <w:rPr>
          <w:rFonts w:ascii="Arial" w:hAnsi="Arial" w:cs="Arial"/>
          <w:sz w:val="28"/>
          <w:szCs w:val="28"/>
        </w:rPr>
      </w:pPr>
    </w:p>
    <w:p w14:paraId="2F0D01A7" w14:textId="7B769371" w:rsidR="00902F95" w:rsidRDefault="00902F95" w:rsidP="00C14945">
      <w:pPr>
        <w:pStyle w:val="PlainText"/>
        <w:rPr>
          <w:rFonts w:ascii="Arial" w:hAnsi="Arial" w:cs="Arial"/>
          <w:sz w:val="28"/>
          <w:szCs w:val="28"/>
        </w:rPr>
      </w:pPr>
    </w:p>
    <w:p w14:paraId="6729EB5F" w14:textId="6A4BA692" w:rsidR="00902F95" w:rsidRDefault="00902F95" w:rsidP="00C14945">
      <w:pPr>
        <w:pStyle w:val="PlainText"/>
        <w:rPr>
          <w:rFonts w:ascii="Arial" w:hAnsi="Arial" w:cs="Arial"/>
          <w:sz w:val="28"/>
          <w:szCs w:val="28"/>
        </w:rPr>
      </w:pPr>
    </w:p>
    <w:p w14:paraId="426C9A8C" w14:textId="4F07E4F2" w:rsidR="00902F95" w:rsidRDefault="004D47AC" w:rsidP="00C14945">
      <w:pPr>
        <w:pStyle w:val="PlainText"/>
        <w:rPr>
          <w:rFonts w:ascii="Arial" w:hAnsi="Arial" w:cs="Arial"/>
          <w:sz w:val="28"/>
          <w:szCs w:val="28"/>
        </w:rPr>
      </w:pPr>
      <w:r w:rsidRPr="00902F95">
        <w:rPr>
          <w:rFonts w:ascii="Arial" w:hAnsi="Arial" w:cs="Arial"/>
          <w:noProof/>
          <w:sz w:val="28"/>
          <w:szCs w:val="28"/>
        </w:rPr>
        <mc:AlternateContent>
          <mc:Choice Requires="wps">
            <w:drawing>
              <wp:anchor distT="45720" distB="45720" distL="114300" distR="114300" simplePos="0" relativeHeight="251661312" behindDoc="0" locked="0" layoutInCell="1" allowOverlap="1" wp14:anchorId="2D8F5469" wp14:editId="42C40B90">
                <wp:simplePos x="0" y="0"/>
                <wp:positionH relativeFrom="margin">
                  <wp:posOffset>356235</wp:posOffset>
                </wp:positionH>
                <wp:positionV relativeFrom="paragraph">
                  <wp:posOffset>-308610</wp:posOffset>
                </wp:positionV>
                <wp:extent cx="5097780" cy="1699260"/>
                <wp:effectExtent l="0" t="0" r="2667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699260"/>
                        </a:xfrm>
                        <a:prstGeom prst="rect">
                          <a:avLst/>
                        </a:prstGeom>
                        <a:solidFill>
                          <a:srgbClr val="FFFFFF"/>
                        </a:solidFill>
                        <a:ln w="9525">
                          <a:solidFill>
                            <a:srgbClr val="000000"/>
                          </a:solidFill>
                          <a:miter lim="800000"/>
                          <a:headEnd/>
                          <a:tailEnd/>
                        </a:ln>
                      </wps:spPr>
                      <wps:txbx>
                        <w:txbxContent>
                          <w:p w14:paraId="567BAD7E" w14:textId="55DDFE5A" w:rsidR="00902F95" w:rsidRPr="002F7288" w:rsidRDefault="00902F95" w:rsidP="00902F95">
                            <w:pPr>
                              <w:rPr>
                                <w:rFonts w:cs="Arial"/>
                                <w:sz w:val="28"/>
                                <w:szCs w:val="28"/>
                              </w:rPr>
                            </w:pPr>
                            <w:r w:rsidRPr="002F7288">
                              <w:rPr>
                                <w:rFonts w:cs="Arial"/>
                                <w:b/>
                                <w:bCs/>
                                <w:color w:val="31849B" w:themeColor="accent5" w:themeShade="BF"/>
                                <w:sz w:val="28"/>
                                <w:szCs w:val="28"/>
                              </w:rPr>
                              <w:t>Le Groupe Francai</w:t>
                            </w:r>
                            <w:r w:rsidR="005540AF" w:rsidRPr="002F7288">
                              <w:rPr>
                                <w:rFonts w:cs="Arial"/>
                                <w:b/>
                                <w:bCs/>
                                <w:color w:val="31849B" w:themeColor="accent5" w:themeShade="BF"/>
                                <w:sz w:val="28"/>
                                <w:szCs w:val="28"/>
                              </w:rPr>
                              <w:t>s</w:t>
                            </w:r>
                          </w:p>
                          <w:p w14:paraId="74C276E2" w14:textId="1538CED4" w:rsidR="00902F95" w:rsidRDefault="00902F95" w:rsidP="00902F95">
                            <w:pPr>
                              <w:rPr>
                                <w:rFonts w:cs="Arial"/>
                                <w:sz w:val="28"/>
                                <w:szCs w:val="28"/>
                              </w:rPr>
                            </w:pPr>
                            <w:r w:rsidRPr="009B2E0E">
                              <w:rPr>
                                <w:rFonts w:cs="Arial"/>
                                <w:sz w:val="28"/>
                                <w:szCs w:val="28"/>
                              </w:rPr>
                              <w:t xml:space="preserve">Ruth Spivack </w:t>
                            </w:r>
                            <w:hyperlink r:id="rId15" w:history="1">
                              <w:r w:rsidRPr="00814E41">
                                <w:rPr>
                                  <w:rStyle w:val="Hyperlink"/>
                                  <w:rFonts w:cs="Arial"/>
                                  <w:sz w:val="28"/>
                                  <w:szCs w:val="28"/>
                                </w:rPr>
                                <w:t>raspivack@gmail.com</w:t>
                              </w:r>
                            </w:hyperlink>
                          </w:p>
                          <w:p w14:paraId="24B0EEFA" w14:textId="77777777" w:rsidR="000C1A20" w:rsidRDefault="000C1A20" w:rsidP="000C1A20">
                            <w:pPr>
                              <w:rPr>
                                <w:rFonts w:cs="Arial"/>
                              </w:rPr>
                            </w:pPr>
                            <w:r>
                              <w:rPr>
                                <w:rFonts w:cs="Arial"/>
                                <w:sz w:val="28"/>
                                <w:szCs w:val="28"/>
                              </w:rPr>
                              <w:t> </w:t>
                            </w:r>
                          </w:p>
                          <w:p w14:paraId="0F9C2702" w14:textId="77777777" w:rsidR="00B77B10" w:rsidRPr="00B77B10" w:rsidRDefault="00B77B10" w:rsidP="00B77B10">
                            <w:pPr>
                              <w:rPr>
                                <w:rFonts w:cs="Arial"/>
                                <w:sz w:val="28"/>
                                <w:szCs w:val="28"/>
                              </w:rPr>
                            </w:pPr>
                            <w:r w:rsidRPr="00B77B10">
                              <w:rPr>
                                <w:rFonts w:cs="Arial"/>
                                <w:sz w:val="28"/>
                                <w:szCs w:val="28"/>
                              </w:rPr>
                              <w:t> </w:t>
                            </w:r>
                          </w:p>
                          <w:p w14:paraId="74914307" w14:textId="3C84A6BD" w:rsidR="00B77B10" w:rsidRPr="00B77B10" w:rsidRDefault="00B77B10" w:rsidP="00B77B10">
                            <w:pPr>
                              <w:rPr>
                                <w:rFonts w:cs="Arial"/>
                                <w:sz w:val="28"/>
                                <w:szCs w:val="28"/>
                              </w:rPr>
                            </w:pPr>
                            <w:r w:rsidRPr="00B77B10">
                              <w:rPr>
                                <w:rFonts w:cs="Arial"/>
                                <w:sz w:val="28"/>
                                <w:szCs w:val="28"/>
                              </w:rPr>
                              <w:t> The </w:t>
                            </w:r>
                            <w:r w:rsidRPr="00B77B10">
                              <w:rPr>
                                <w:rFonts w:cs="Arial"/>
                                <w:b/>
                                <w:bCs/>
                                <w:sz w:val="28"/>
                                <w:szCs w:val="28"/>
                              </w:rPr>
                              <w:t>Le Groupe Français </w:t>
                            </w:r>
                            <w:r w:rsidRPr="00B77B10">
                              <w:rPr>
                                <w:rFonts w:cs="Arial"/>
                                <w:sz w:val="28"/>
                                <w:szCs w:val="28"/>
                              </w:rPr>
                              <w:t>will meet in September via ZOOM.  Further information will be sent by e-mail soon.</w:t>
                            </w:r>
                          </w:p>
                          <w:p w14:paraId="3F39C595" w14:textId="78B76C0A" w:rsidR="00902F95" w:rsidRDefault="00902F95" w:rsidP="00B77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F5469" id="_x0000_t202" coordsize="21600,21600" o:spt="202" path="m,l,21600r21600,l21600,xe">
                <v:stroke joinstyle="miter"/>
                <v:path gradientshapeok="t" o:connecttype="rect"/>
              </v:shapetype>
              <v:shape id="Text Box 2" o:spid="_x0000_s1026" type="#_x0000_t202" style="position:absolute;margin-left:28.05pt;margin-top:-24.3pt;width:401.4pt;height:133.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">
                <v:textbox>
                  <w:txbxContent>
                    <w:p w14:paraId="567BAD7E" w14:textId="55DDFE5A" w:rsidR="00902F95" w:rsidRPr="002F7288" w:rsidRDefault="00902F95" w:rsidP="00902F95">
                      <w:pPr>
                        <w:rPr>
                          <w:rFonts w:cs="Arial"/>
                          <w:sz w:val="28"/>
                          <w:szCs w:val="28"/>
                        </w:rPr>
                      </w:pPr>
                      <w:r w:rsidRPr="002F7288">
                        <w:rPr>
                          <w:rFonts w:cs="Arial"/>
                          <w:b/>
                          <w:bCs/>
                          <w:color w:val="31849B" w:themeColor="accent5" w:themeShade="BF"/>
                          <w:sz w:val="28"/>
                          <w:szCs w:val="28"/>
                        </w:rPr>
                        <w:t>Le Groupe Francai</w:t>
                      </w:r>
                      <w:r w:rsidR="005540AF" w:rsidRPr="002F7288">
                        <w:rPr>
                          <w:rFonts w:cs="Arial"/>
                          <w:b/>
                          <w:bCs/>
                          <w:color w:val="31849B" w:themeColor="accent5" w:themeShade="BF"/>
                          <w:sz w:val="28"/>
                          <w:szCs w:val="28"/>
                        </w:rPr>
                        <w:t>s</w:t>
                      </w:r>
                    </w:p>
                    <w:p w14:paraId="74C276E2" w14:textId="1538CED4" w:rsidR="00902F95" w:rsidRDefault="00902F95" w:rsidP="00902F95">
                      <w:pPr>
                        <w:rPr>
                          <w:rFonts w:cs="Arial"/>
                          <w:sz w:val="28"/>
                          <w:szCs w:val="28"/>
                        </w:rPr>
                      </w:pPr>
                      <w:r w:rsidRPr="009B2E0E">
                        <w:rPr>
                          <w:rFonts w:cs="Arial"/>
                          <w:sz w:val="28"/>
                          <w:szCs w:val="28"/>
                        </w:rPr>
                        <w:t xml:space="preserve">Ruth Spivack </w:t>
                      </w:r>
                      <w:hyperlink r:id="rId16" w:history="1">
                        <w:r w:rsidRPr="00814E41">
                          <w:rPr>
                            <w:rStyle w:val="Hyperlink"/>
                            <w:rFonts w:cs="Arial"/>
                            <w:sz w:val="28"/>
                            <w:szCs w:val="28"/>
                          </w:rPr>
                          <w:t>raspivack@gmail.com</w:t>
                        </w:r>
                      </w:hyperlink>
                    </w:p>
                    <w:p w14:paraId="24B0EEFA" w14:textId="77777777" w:rsidR="000C1A20" w:rsidRDefault="000C1A20" w:rsidP="000C1A20">
                      <w:pPr>
                        <w:rPr>
                          <w:rFonts w:cs="Arial"/>
                        </w:rPr>
                      </w:pPr>
                      <w:r>
                        <w:rPr>
                          <w:rFonts w:cs="Arial"/>
                          <w:sz w:val="28"/>
                          <w:szCs w:val="28"/>
                        </w:rPr>
                        <w:t> </w:t>
                      </w:r>
                    </w:p>
                    <w:p w14:paraId="0F9C2702" w14:textId="77777777" w:rsidR="00B77B10" w:rsidRPr="00B77B10" w:rsidRDefault="00B77B10" w:rsidP="00B77B10">
                      <w:pPr>
                        <w:rPr>
                          <w:rFonts w:cs="Arial"/>
                          <w:sz w:val="28"/>
                          <w:szCs w:val="28"/>
                        </w:rPr>
                      </w:pPr>
                      <w:r w:rsidRPr="00B77B10">
                        <w:rPr>
                          <w:rFonts w:cs="Arial"/>
                          <w:sz w:val="28"/>
                          <w:szCs w:val="28"/>
                        </w:rPr>
                        <w:t> </w:t>
                      </w:r>
                    </w:p>
                    <w:p w14:paraId="74914307" w14:textId="3C84A6BD" w:rsidR="00B77B10" w:rsidRPr="00B77B10" w:rsidRDefault="00B77B10" w:rsidP="00B77B10">
                      <w:pPr>
                        <w:rPr>
                          <w:rFonts w:cs="Arial"/>
                          <w:sz w:val="28"/>
                          <w:szCs w:val="28"/>
                        </w:rPr>
                      </w:pPr>
                      <w:r w:rsidRPr="00B77B10">
                        <w:rPr>
                          <w:rFonts w:cs="Arial"/>
                          <w:sz w:val="28"/>
                          <w:szCs w:val="28"/>
                        </w:rPr>
                        <w:t> The </w:t>
                      </w:r>
                      <w:r w:rsidRPr="00B77B10">
                        <w:rPr>
                          <w:rFonts w:cs="Arial"/>
                          <w:b/>
                          <w:bCs/>
                          <w:sz w:val="28"/>
                          <w:szCs w:val="28"/>
                        </w:rPr>
                        <w:t>Le Groupe Français </w:t>
                      </w:r>
                      <w:r w:rsidRPr="00B77B10">
                        <w:rPr>
                          <w:rFonts w:cs="Arial"/>
                          <w:sz w:val="28"/>
                          <w:szCs w:val="28"/>
                        </w:rPr>
                        <w:t>will meet in September via ZOOM.  Further information will be sent by e-mail soon.</w:t>
                      </w:r>
                    </w:p>
                    <w:p w14:paraId="3F39C595" w14:textId="78B76C0A" w:rsidR="00902F95" w:rsidRDefault="00902F95" w:rsidP="00B77B10"/>
                  </w:txbxContent>
                </v:textbox>
                <w10:wrap type="square" anchorx="margin"/>
              </v:shape>
            </w:pict>
          </mc:Fallback>
        </mc:AlternateContent>
      </w:r>
    </w:p>
    <w:p w14:paraId="351D4701" w14:textId="6225A6D1" w:rsidR="00902F95" w:rsidRPr="00F75E4E" w:rsidRDefault="00902F95" w:rsidP="00C14945">
      <w:pPr>
        <w:pStyle w:val="PlainText"/>
        <w:rPr>
          <w:rFonts w:ascii="Arial" w:hAnsi="Arial" w:cs="Arial"/>
          <w:sz w:val="28"/>
          <w:szCs w:val="28"/>
        </w:rPr>
      </w:pPr>
    </w:p>
    <w:p w14:paraId="0404DDF7" w14:textId="57D0161A" w:rsidR="005540AF" w:rsidRDefault="009B2E0E" w:rsidP="005540AF">
      <w:pPr>
        <w:rPr>
          <w:rFonts w:cs="Arial"/>
          <w:sz w:val="28"/>
          <w:szCs w:val="28"/>
        </w:rPr>
      </w:pPr>
      <w:r w:rsidRPr="009B2E0E">
        <w:rPr>
          <w:rFonts w:cs="Arial"/>
          <w:b/>
          <w:bCs/>
          <w:color w:val="31849B" w:themeColor="accent5" w:themeShade="BF"/>
          <w:sz w:val="32"/>
          <w:szCs w:val="32"/>
        </w:rPr>
        <w:t xml:space="preserve"> </w:t>
      </w:r>
    </w:p>
    <w:p w14:paraId="022712F9" w14:textId="286AF009" w:rsidR="00921E7E" w:rsidRDefault="00921E7E" w:rsidP="00D13981">
      <w:pPr>
        <w:rPr>
          <w:rFonts w:cs="Arial"/>
          <w:b/>
          <w:bCs/>
          <w:color w:val="31849B" w:themeColor="accent5" w:themeShade="BF"/>
          <w:sz w:val="32"/>
          <w:szCs w:val="32"/>
        </w:rPr>
      </w:pPr>
    </w:p>
    <w:p w14:paraId="7F6A91AD" w14:textId="3BE12083" w:rsidR="00DB76D1" w:rsidRDefault="00DB76D1" w:rsidP="00D13981">
      <w:pPr>
        <w:rPr>
          <w:rFonts w:cs="Arial"/>
          <w:b/>
          <w:bCs/>
          <w:color w:val="31849B" w:themeColor="accent5" w:themeShade="BF"/>
          <w:sz w:val="32"/>
          <w:szCs w:val="32"/>
        </w:rPr>
      </w:pPr>
    </w:p>
    <w:p w14:paraId="23455710" w14:textId="25B1ABD7" w:rsidR="00DB76D1" w:rsidRDefault="00DB76D1" w:rsidP="00D13981">
      <w:pPr>
        <w:rPr>
          <w:rFonts w:cs="Arial"/>
          <w:b/>
          <w:bCs/>
          <w:color w:val="31849B" w:themeColor="accent5" w:themeShade="BF"/>
          <w:sz w:val="32"/>
          <w:szCs w:val="32"/>
        </w:rPr>
      </w:pPr>
    </w:p>
    <w:p w14:paraId="7A57DCA5" w14:textId="410B123A" w:rsidR="00DB76D1" w:rsidRDefault="00DB76D1" w:rsidP="00D13981">
      <w:pPr>
        <w:rPr>
          <w:rFonts w:cs="Arial"/>
          <w:b/>
          <w:bCs/>
          <w:color w:val="31849B" w:themeColor="accent5" w:themeShade="BF"/>
          <w:sz w:val="32"/>
          <w:szCs w:val="32"/>
        </w:rPr>
      </w:pPr>
    </w:p>
    <w:p w14:paraId="208019FD" w14:textId="394F7E8C" w:rsidR="00DB76D1" w:rsidRDefault="00DB76D1" w:rsidP="00D13981">
      <w:pPr>
        <w:rPr>
          <w:rFonts w:cs="Arial"/>
          <w:b/>
          <w:bCs/>
          <w:color w:val="31849B" w:themeColor="accent5" w:themeShade="BF"/>
          <w:sz w:val="32"/>
          <w:szCs w:val="32"/>
        </w:rPr>
      </w:pPr>
    </w:p>
    <w:p w14:paraId="0374D5D9" w14:textId="61416050" w:rsidR="00921E7E" w:rsidRDefault="003322D2" w:rsidP="00D13981">
      <w:pPr>
        <w:rPr>
          <w:rFonts w:cs="Arial"/>
          <w:b/>
          <w:bCs/>
          <w:color w:val="31849B" w:themeColor="accent5" w:themeShade="BF"/>
          <w:sz w:val="32"/>
          <w:szCs w:val="32"/>
        </w:rPr>
      </w:pPr>
      <w:r>
        <w:rPr>
          <w:rFonts w:cs="Arial"/>
          <w:b/>
          <w:bCs/>
          <w:noProof/>
          <w:color w:val="31849B" w:themeColor="accent5" w:themeShade="BF"/>
          <w:sz w:val="32"/>
          <w:szCs w:val="32"/>
        </w:rPr>
        <w:lastRenderedPageBreak/>
        <mc:AlternateContent>
          <mc:Choice Requires="wps">
            <w:drawing>
              <wp:anchor distT="0" distB="0" distL="114300" distR="114300" simplePos="0" relativeHeight="251665408" behindDoc="0" locked="0" layoutInCell="1" allowOverlap="1" wp14:anchorId="27E3C0F3" wp14:editId="1520D148">
                <wp:simplePos x="0" y="0"/>
                <wp:positionH relativeFrom="margin">
                  <wp:posOffset>-561976</wp:posOffset>
                </wp:positionH>
                <wp:positionV relativeFrom="paragraph">
                  <wp:posOffset>314325</wp:posOffset>
                </wp:positionV>
                <wp:extent cx="6867525" cy="5257800"/>
                <wp:effectExtent l="0" t="0" r="28575" b="19050"/>
                <wp:wrapNone/>
                <wp:docPr id="51872946" name="Rectangle 8"/>
                <wp:cNvGraphicFramePr/>
                <a:graphic xmlns:a="http://schemas.openxmlformats.org/drawingml/2006/main">
                  <a:graphicData uri="http://schemas.microsoft.com/office/word/2010/wordprocessingShape">
                    <wps:wsp>
                      <wps:cNvSpPr/>
                      <wps:spPr>
                        <a:xfrm>
                          <a:off x="0" y="0"/>
                          <a:ext cx="6867525" cy="5257800"/>
                        </a:xfrm>
                        <a:prstGeom prst="rect">
                          <a:avLst/>
                        </a:prstGeom>
                        <a:noFill/>
                      </wps:spPr>
                      <wps:style>
                        <a:lnRef idx="2">
                          <a:schemeClr val="accent6">
                            <a:shade val="15000"/>
                          </a:schemeClr>
                        </a:lnRef>
                        <a:fillRef idx="1">
                          <a:schemeClr val="accent6"/>
                        </a:fillRef>
                        <a:effectRef idx="0">
                          <a:schemeClr val="accent6"/>
                        </a:effectRef>
                        <a:fontRef idx="minor">
                          <a:schemeClr val="lt1"/>
                        </a:fontRef>
                      </wps:style>
                      <wps:txbx>
                        <w:txbxContent>
                          <w:p w14:paraId="1D72A827" w14:textId="77777777" w:rsidR="00A66FC1" w:rsidRDefault="00A66FC1" w:rsidP="005D6B13">
                            <w:pPr>
                              <w:pStyle w:val="IntenseQuote"/>
                            </w:pPr>
                          </w:p>
                          <w:p w14:paraId="7EE262AF" w14:textId="77777777" w:rsidR="00BA54C8" w:rsidRDefault="00BA54C8" w:rsidP="00BA54C8"/>
                          <w:p w14:paraId="2CF61413" w14:textId="77777777" w:rsidR="00BA54C8" w:rsidRDefault="00BA54C8" w:rsidP="00BA54C8"/>
                          <w:p w14:paraId="2A1D4A61" w14:textId="77777777" w:rsidR="00BA54C8" w:rsidRDefault="00BA54C8" w:rsidP="00BA54C8"/>
                          <w:p w14:paraId="67CF4A8B" w14:textId="77777777" w:rsidR="00BA54C8" w:rsidRDefault="00BA54C8" w:rsidP="00BA54C8">
                            <w:pPr>
                              <w:rPr>
                                <w:b/>
                                <w:bCs/>
                              </w:rPr>
                            </w:pPr>
                          </w:p>
                          <w:p w14:paraId="479C4726" w14:textId="77777777" w:rsidR="003322D2" w:rsidRDefault="003322D2" w:rsidP="00BA54C8">
                            <w:pPr>
                              <w:rPr>
                                <w:b/>
                                <w:bCs/>
                              </w:rPr>
                            </w:pPr>
                          </w:p>
                          <w:p w14:paraId="4709EDF0" w14:textId="77777777" w:rsidR="003322D2" w:rsidRDefault="003322D2" w:rsidP="00BA54C8">
                            <w:pPr>
                              <w:rPr>
                                <w:b/>
                                <w:bCs/>
                              </w:rPr>
                            </w:pPr>
                          </w:p>
                          <w:p w14:paraId="2893E037" w14:textId="77777777" w:rsidR="003322D2" w:rsidRDefault="003322D2" w:rsidP="00BA54C8">
                            <w:pPr>
                              <w:rPr>
                                <w:b/>
                                <w:bCs/>
                              </w:rPr>
                            </w:pPr>
                          </w:p>
                          <w:p w14:paraId="3BA945BD" w14:textId="77777777" w:rsidR="003322D2" w:rsidRPr="003322D2" w:rsidRDefault="003322D2" w:rsidP="00BA54C8">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3C0F3" id="Rectangle 8" o:spid="_x0000_s1027" style="position:absolute;margin-left:-44.25pt;margin-top:24.75pt;width:540.75pt;height:4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" filled="f" strokecolor="#2d1502 [489]" strokeweight="2pt">
                <v:textbox>
                  <w:txbxContent>
                    <w:p w14:paraId="1D72A827" w14:textId="77777777" w:rsidR="00A66FC1" w:rsidRDefault="00A66FC1" w:rsidP="005D6B13">
                      <w:pPr>
                        <w:pStyle w:val="IntenseQuote"/>
                      </w:pPr>
                    </w:p>
                    <w:p w14:paraId="7EE262AF" w14:textId="77777777" w:rsidR="00BA54C8" w:rsidRDefault="00BA54C8" w:rsidP="00BA54C8"/>
                    <w:p w14:paraId="2CF61413" w14:textId="77777777" w:rsidR="00BA54C8" w:rsidRDefault="00BA54C8" w:rsidP="00BA54C8"/>
                    <w:p w14:paraId="2A1D4A61" w14:textId="77777777" w:rsidR="00BA54C8" w:rsidRDefault="00BA54C8" w:rsidP="00BA54C8"/>
                    <w:p w14:paraId="67CF4A8B" w14:textId="77777777" w:rsidR="00BA54C8" w:rsidRDefault="00BA54C8" w:rsidP="00BA54C8">
                      <w:pPr>
                        <w:rPr>
                          <w:b/>
                          <w:bCs/>
                        </w:rPr>
                      </w:pPr>
                    </w:p>
                    <w:p w14:paraId="479C4726" w14:textId="77777777" w:rsidR="003322D2" w:rsidRDefault="003322D2" w:rsidP="00BA54C8">
                      <w:pPr>
                        <w:rPr>
                          <w:b/>
                          <w:bCs/>
                        </w:rPr>
                      </w:pPr>
                    </w:p>
                    <w:p w14:paraId="4709EDF0" w14:textId="77777777" w:rsidR="003322D2" w:rsidRDefault="003322D2" w:rsidP="00BA54C8">
                      <w:pPr>
                        <w:rPr>
                          <w:b/>
                          <w:bCs/>
                        </w:rPr>
                      </w:pPr>
                    </w:p>
                    <w:p w14:paraId="2893E037" w14:textId="77777777" w:rsidR="003322D2" w:rsidRDefault="003322D2" w:rsidP="00BA54C8">
                      <w:pPr>
                        <w:rPr>
                          <w:b/>
                          <w:bCs/>
                        </w:rPr>
                      </w:pPr>
                    </w:p>
                    <w:p w14:paraId="3BA945BD" w14:textId="77777777" w:rsidR="003322D2" w:rsidRPr="003322D2" w:rsidRDefault="003322D2" w:rsidP="00BA54C8">
                      <w:pPr>
                        <w:rPr>
                          <w:b/>
                          <w:bCs/>
                        </w:rPr>
                      </w:pPr>
                    </w:p>
                  </w:txbxContent>
                </v:textbox>
                <w10:wrap anchorx="margin"/>
              </v:rect>
            </w:pict>
          </mc:Fallback>
        </mc:AlternateContent>
      </w:r>
      <w:r w:rsidR="00627322" w:rsidRPr="008077A2">
        <w:rPr>
          <w:rFonts w:cs="Arial"/>
          <w:b/>
          <w:bCs/>
          <w:noProof/>
          <w:color w:val="31849B" w:themeColor="accent5" w:themeShade="BF"/>
          <w:sz w:val="32"/>
          <w:szCs w:val="32"/>
        </w:rPr>
        <mc:AlternateContent>
          <mc:Choice Requires="wps">
            <w:drawing>
              <wp:anchor distT="45720" distB="45720" distL="114300" distR="114300" simplePos="0" relativeHeight="251659264" behindDoc="0" locked="0" layoutInCell="1" allowOverlap="1" wp14:anchorId="127C1762" wp14:editId="3002750E">
                <wp:simplePos x="0" y="0"/>
                <wp:positionH relativeFrom="margin">
                  <wp:posOffset>-69850</wp:posOffset>
                </wp:positionH>
                <wp:positionV relativeFrom="paragraph">
                  <wp:posOffset>351790</wp:posOffset>
                </wp:positionV>
                <wp:extent cx="5920740" cy="24193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419350"/>
                        </a:xfrm>
                        <a:prstGeom prst="rect">
                          <a:avLst/>
                        </a:prstGeom>
                        <a:solidFill>
                          <a:srgbClr val="FFFFFF"/>
                        </a:solidFill>
                        <a:ln w="9525">
                          <a:solidFill>
                            <a:srgbClr val="000000"/>
                          </a:solidFill>
                          <a:miter lim="800000"/>
                          <a:headEnd/>
                          <a:tailEnd/>
                        </a:ln>
                      </wps:spPr>
                      <wps:txbx>
                        <w:txbxContent>
                          <w:p w14:paraId="6D9E7E37" w14:textId="77777777" w:rsidR="00EE6E20" w:rsidRDefault="00EE6E20" w:rsidP="00902F95">
                            <w:pPr>
                              <w:pStyle w:val="PlainText"/>
                              <w:rPr>
                                <w:rFonts w:ascii="Arial" w:hAnsi="Arial" w:cs="Arial"/>
                                <w:b/>
                                <w:bCs/>
                                <w:color w:val="31849B" w:themeColor="accent5" w:themeShade="BF"/>
                                <w:sz w:val="28"/>
                                <w:szCs w:val="28"/>
                              </w:rPr>
                            </w:pPr>
                          </w:p>
                          <w:p w14:paraId="7322E796" w14:textId="71CA013D" w:rsidR="00902F95" w:rsidRPr="008077A2" w:rsidRDefault="00902F95" w:rsidP="00902F95">
                            <w:pPr>
                              <w:pStyle w:val="PlainText"/>
                              <w:rPr>
                                <w:rFonts w:ascii="Arial" w:hAnsi="Arial" w:cs="Arial"/>
                                <w:b/>
                                <w:bCs/>
                                <w:color w:val="31849B" w:themeColor="accent5" w:themeShade="BF"/>
                                <w:sz w:val="28"/>
                                <w:szCs w:val="28"/>
                              </w:rPr>
                            </w:pPr>
                            <w:r w:rsidRPr="008077A2">
                              <w:rPr>
                                <w:rFonts w:ascii="Arial" w:hAnsi="Arial" w:cs="Arial"/>
                                <w:b/>
                                <w:bCs/>
                                <w:color w:val="31849B" w:themeColor="accent5" w:themeShade="BF"/>
                                <w:sz w:val="28"/>
                                <w:szCs w:val="28"/>
                              </w:rPr>
                              <w:t>Great Decisions-Live!</w:t>
                            </w:r>
                          </w:p>
                          <w:p w14:paraId="50AFB875" w14:textId="77777777" w:rsidR="00902F95" w:rsidRPr="002F7288" w:rsidRDefault="00902F95" w:rsidP="00902F95">
                            <w:pPr>
                              <w:pStyle w:val="PlainText"/>
                              <w:rPr>
                                <w:rFonts w:ascii="Arial" w:hAnsi="Arial" w:cs="Arial"/>
                                <w:sz w:val="28"/>
                                <w:szCs w:val="28"/>
                              </w:rPr>
                            </w:pPr>
                            <w:r w:rsidRPr="002F7288">
                              <w:rPr>
                                <w:rFonts w:ascii="Arial" w:hAnsi="Arial" w:cs="Arial"/>
                                <w:sz w:val="28"/>
                                <w:szCs w:val="28"/>
                              </w:rPr>
                              <w:t xml:space="preserve">Anita Rosen </w:t>
                            </w:r>
                            <w:hyperlink r:id="rId17" w:history="1">
                              <w:r w:rsidRPr="002F7288">
                                <w:rPr>
                                  <w:rStyle w:val="Hyperlink"/>
                                  <w:rFonts w:ascii="Arial" w:hAnsi="Arial" w:cs="Arial"/>
                                  <w:sz w:val="28"/>
                                  <w:szCs w:val="28"/>
                                </w:rPr>
                                <w:t>anitarosen123@gmail.com</w:t>
                              </w:r>
                            </w:hyperlink>
                          </w:p>
                          <w:p w14:paraId="00442F08" w14:textId="77777777" w:rsidR="00902F95" w:rsidRPr="002F7288" w:rsidRDefault="00902F95" w:rsidP="00902F95">
                            <w:pPr>
                              <w:pStyle w:val="PlainText"/>
                              <w:rPr>
                                <w:rStyle w:val="Hyperlink"/>
                                <w:rFonts w:ascii="Arial" w:hAnsi="Arial" w:cs="Arial"/>
                                <w:sz w:val="28"/>
                                <w:szCs w:val="28"/>
                              </w:rPr>
                            </w:pPr>
                            <w:r w:rsidRPr="002F7288">
                              <w:rPr>
                                <w:rFonts w:ascii="Arial" w:hAnsi="Arial" w:cs="Arial"/>
                                <w:sz w:val="28"/>
                                <w:szCs w:val="28"/>
                              </w:rPr>
                              <w:t xml:space="preserve">Bobbe Mintz </w:t>
                            </w:r>
                            <w:hyperlink r:id="rId18" w:history="1">
                              <w:r w:rsidRPr="002F7288">
                                <w:rPr>
                                  <w:rStyle w:val="Hyperlink"/>
                                  <w:rFonts w:ascii="Arial" w:hAnsi="Arial" w:cs="Arial"/>
                                  <w:sz w:val="28"/>
                                  <w:szCs w:val="28"/>
                                </w:rPr>
                                <w:t>Bobbeandherb@comcast.net</w:t>
                              </w:r>
                            </w:hyperlink>
                          </w:p>
                          <w:p w14:paraId="52CD072B" w14:textId="77777777" w:rsidR="00902F95" w:rsidRPr="002F7288" w:rsidRDefault="00902F95" w:rsidP="00902F95">
                            <w:pPr>
                              <w:pStyle w:val="PlainText"/>
                              <w:rPr>
                                <w:rStyle w:val="Hyperlink"/>
                                <w:rFonts w:ascii="Arial" w:hAnsi="Arial" w:cs="Arial"/>
                                <w:sz w:val="28"/>
                                <w:szCs w:val="28"/>
                              </w:rPr>
                            </w:pPr>
                          </w:p>
                          <w:p w14:paraId="4A18FA68" w14:textId="66BB9D88" w:rsidR="00902F95" w:rsidRPr="005638D5" w:rsidRDefault="00F94CDB" w:rsidP="00F94CDB">
                            <w:pPr>
                              <w:rPr>
                                <w:sz w:val="28"/>
                                <w:szCs w:val="28"/>
                              </w:rPr>
                            </w:pPr>
                            <w:r w:rsidRPr="00F94CDB">
                              <w:rPr>
                                <w:sz w:val="28"/>
                                <w:szCs w:val="28"/>
                              </w:rPr>
                              <w:t xml:space="preserve">Our discussion will be Friday, September 26 at 10:00 in the Derwood Room at Ingleside King Farm. We will be discussing Chapter 6, The Future of NATO and European Security.  All are welcome. The Video Master Class will on ZOOM Thursday, September 25 </w:t>
                            </w:r>
                            <w:r w:rsidR="00627322">
                              <w:rPr>
                                <w:sz w:val="28"/>
                                <w:szCs w:val="28"/>
                              </w:rPr>
                              <w:t>a</w:t>
                            </w:r>
                            <w:r w:rsidRPr="00F94CDB">
                              <w:rPr>
                                <w:sz w:val="28"/>
                                <w:szCs w:val="28"/>
                              </w:rPr>
                              <w:t>t 7:00 pm. The URL will be sent prior to the meeting</w:t>
                            </w:r>
                            <w:r w:rsidR="009A5A86">
                              <w:rPr>
                                <w:sz w:val="28"/>
                                <w:szCs w:val="28"/>
                              </w:rPr>
                              <w:t>.</w:t>
                            </w:r>
                          </w:p>
                          <w:p w14:paraId="5121426F" w14:textId="77777777" w:rsidR="00902F95" w:rsidRDefault="00902F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C1762" id="_x0000_s1027" type="#_x0000_t202" style="position:absolute;margin-left:-5.5pt;margin-top:27.7pt;width:466.2pt;height:19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">
                <v:textbox>
                  <w:txbxContent>
                    <w:p w14:paraId="6D9E7E37" w14:textId="77777777" w:rsidR="00EE6E20" w:rsidRDefault="00EE6E20" w:rsidP="00902F95">
                      <w:pPr>
                        <w:pStyle w:val="PlainText"/>
                        <w:rPr>
                          <w:rFonts w:ascii="Arial" w:hAnsi="Arial" w:cs="Arial"/>
                          <w:b/>
                          <w:bCs/>
                          <w:color w:val="31849B" w:themeColor="accent5" w:themeShade="BF"/>
                          <w:sz w:val="28"/>
                          <w:szCs w:val="28"/>
                        </w:rPr>
                      </w:pPr>
                    </w:p>
                    <w:p w14:paraId="7322E796" w14:textId="71CA013D" w:rsidR="00902F95" w:rsidRPr="008077A2" w:rsidRDefault="00902F95" w:rsidP="00902F95">
                      <w:pPr>
                        <w:pStyle w:val="PlainText"/>
                        <w:rPr>
                          <w:rFonts w:ascii="Arial" w:hAnsi="Arial" w:cs="Arial"/>
                          <w:b/>
                          <w:bCs/>
                          <w:color w:val="31849B" w:themeColor="accent5" w:themeShade="BF"/>
                          <w:sz w:val="28"/>
                          <w:szCs w:val="28"/>
                        </w:rPr>
                      </w:pPr>
                      <w:r w:rsidRPr="008077A2">
                        <w:rPr>
                          <w:rFonts w:ascii="Arial" w:hAnsi="Arial" w:cs="Arial"/>
                          <w:b/>
                          <w:bCs/>
                          <w:color w:val="31849B" w:themeColor="accent5" w:themeShade="BF"/>
                          <w:sz w:val="28"/>
                          <w:szCs w:val="28"/>
                        </w:rPr>
                        <w:t>Great Decisions-Live!</w:t>
                      </w:r>
                    </w:p>
                    <w:p w14:paraId="50AFB875" w14:textId="77777777" w:rsidR="00902F95" w:rsidRPr="002F7288" w:rsidRDefault="00902F95" w:rsidP="00902F95">
                      <w:pPr>
                        <w:pStyle w:val="PlainText"/>
                        <w:rPr>
                          <w:rFonts w:ascii="Arial" w:hAnsi="Arial" w:cs="Arial"/>
                          <w:sz w:val="28"/>
                          <w:szCs w:val="28"/>
                        </w:rPr>
                      </w:pPr>
                      <w:r w:rsidRPr="002F7288">
                        <w:rPr>
                          <w:rFonts w:ascii="Arial" w:hAnsi="Arial" w:cs="Arial"/>
                          <w:sz w:val="28"/>
                          <w:szCs w:val="28"/>
                        </w:rPr>
                        <w:t xml:space="preserve">Anita Rosen </w:t>
                      </w:r>
                      <w:hyperlink r:id="rId19" w:history="1">
                        <w:r w:rsidRPr="002F7288">
                          <w:rPr>
                            <w:rStyle w:val="Hyperlink"/>
                            <w:rFonts w:ascii="Arial" w:hAnsi="Arial" w:cs="Arial"/>
                            <w:sz w:val="28"/>
                            <w:szCs w:val="28"/>
                          </w:rPr>
                          <w:t>anitarosen123@gmail.com</w:t>
                        </w:r>
                      </w:hyperlink>
                    </w:p>
                    <w:p w14:paraId="00442F08" w14:textId="77777777" w:rsidR="00902F95" w:rsidRPr="002F7288" w:rsidRDefault="00902F95" w:rsidP="00902F95">
                      <w:pPr>
                        <w:pStyle w:val="PlainText"/>
                        <w:rPr>
                          <w:rStyle w:val="Hyperlink"/>
                          <w:rFonts w:ascii="Arial" w:hAnsi="Arial" w:cs="Arial"/>
                          <w:sz w:val="28"/>
                          <w:szCs w:val="28"/>
                        </w:rPr>
                      </w:pPr>
                      <w:r w:rsidRPr="002F7288">
                        <w:rPr>
                          <w:rFonts w:ascii="Arial" w:hAnsi="Arial" w:cs="Arial"/>
                          <w:sz w:val="28"/>
                          <w:szCs w:val="28"/>
                        </w:rPr>
                        <w:t xml:space="preserve">Bobbe Mintz </w:t>
                      </w:r>
                      <w:hyperlink r:id="rId20" w:history="1">
                        <w:r w:rsidRPr="002F7288">
                          <w:rPr>
                            <w:rStyle w:val="Hyperlink"/>
                            <w:rFonts w:ascii="Arial" w:hAnsi="Arial" w:cs="Arial"/>
                            <w:sz w:val="28"/>
                            <w:szCs w:val="28"/>
                          </w:rPr>
                          <w:t>Bobbeandherb@comcast.net</w:t>
                        </w:r>
                      </w:hyperlink>
                    </w:p>
                    <w:p w14:paraId="52CD072B" w14:textId="77777777" w:rsidR="00902F95" w:rsidRPr="002F7288" w:rsidRDefault="00902F95" w:rsidP="00902F95">
                      <w:pPr>
                        <w:pStyle w:val="PlainText"/>
                        <w:rPr>
                          <w:rStyle w:val="Hyperlink"/>
                          <w:rFonts w:ascii="Arial" w:hAnsi="Arial" w:cs="Arial"/>
                          <w:sz w:val="28"/>
                          <w:szCs w:val="28"/>
                        </w:rPr>
                      </w:pPr>
                    </w:p>
                    <w:p w14:paraId="4A18FA68" w14:textId="66BB9D88" w:rsidR="00902F95" w:rsidRPr="005638D5" w:rsidRDefault="00F94CDB" w:rsidP="00F94CDB">
                      <w:pPr>
                        <w:rPr>
                          <w:sz w:val="28"/>
                          <w:szCs w:val="28"/>
                        </w:rPr>
                      </w:pPr>
                      <w:r w:rsidRPr="00F94CDB">
                        <w:rPr>
                          <w:sz w:val="28"/>
                          <w:szCs w:val="28"/>
                        </w:rPr>
                        <w:t xml:space="preserve">Our discussion will be Friday, September 26 at 10:00 in the Derwood Room at Ingleside King Farm. We will be discussing Chapter 6, The Future of NATO and European Security.  All are welcome. The Video Master Class will on ZOOM Thursday, September 25 </w:t>
                      </w:r>
                      <w:r w:rsidR="00627322">
                        <w:rPr>
                          <w:sz w:val="28"/>
                          <w:szCs w:val="28"/>
                        </w:rPr>
                        <w:t>a</w:t>
                      </w:r>
                      <w:r w:rsidRPr="00F94CDB">
                        <w:rPr>
                          <w:sz w:val="28"/>
                          <w:szCs w:val="28"/>
                        </w:rPr>
                        <w:t>t 7:00 pm. The URL will be sent prior to the meeting</w:t>
                      </w:r>
                      <w:r w:rsidR="009A5A86">
                        <w:rPr>
                          <w:sz w:val="28"/>
                          <w:szCs w:val="28"/>
                        </w:rPr>
                        <w:t>.</w:t>
                      </w:r>
                    </w:p>
                    <w:p w14:paraId="5121426F" w14:textId="77777777" w:rsidR="00902F95" w:rsidRDefault="00902F95"/>
                  </w:txbxContent>
                </v:textbox>
                <w10:wrap type="square" anchorx="margin"/>
              </v:shape>
            </w:pict>
          </mc:Fallback>
        </mc:AlternateContent>
      </w:r>
    </w:p>
    <w:p w14:paraId="5438CECF" w14:textId="5328DA09" w:rsidR="00C81E3B" w:rsidRDefault="00C81E3B" w:rsidP="001E627D">
      <w:pPr>
        <w:rPr>
          <w:rFonts w:cs="Arial"/>
          <w:b/>
          <w:bCs/>
          <w:color w:val="31849B" w:themeColor="accent5" w:themeShade="BF"/>
          <w:sz w:val="32"/>
          <w:szCs w:val="32"/>
        </w:rPr>
      </w:pPr>
    </w:p>
    <w:p w14:paraId="3799FF59" w14:textId="3259DCB4" w:rsidR="001E627D" w:rsidRPr="001E627D" w:rsidRDefault="001E627D" w:rsidP="001E627D">
      <w:pPr>
        <w:rPr>
          <w:rFonts w:cs="Arial"/>
          <w:b/>
          <w:bCs/>
          <w:color w:val="31849B" w:themeColor="accent5" w:themeShade="BF"/>
          <w:sz w:val="32"/>
          <w:szCs w:val="32"/>
        </w:rPr>
      </w:pPr>
      <w:r w:rsidRPr="001E627D">
        <w:rPr>
          <w:rFonts w:cs="Arial"/>
          <w:b/>
          <w:bCs/>
          <w:color w:val="31849B" w:themeColor="accent5" w:themeShade="BF"/>
          <w:sz w:val="32"/>
          <w:szCs w:val="32"/>
        </w:rPr>
        <w:t>The Literature Discussion Group</w:t>
      </w:r>
    </w:p>
    <w:p w14:paraId="29E5C8AF" w14:textId="4CF86708" w:rsidR="001E627D" w:rsidRPr="001E627D" w:rsidRDefault="001E627D" w:rsidP="001E627D">
      <w:pPr>
        <w:rPr>
          <w:rFonts w:cs="Arial"/>
          <w:b/>
          <w:bCs/>
          <w:color w:val="31849B" w:themeColor="accent5" w:themeShade="BF"/>
          <w:sz w:val="32"/>
          <w:szCs w:val="32"/>
        </w:rPr>
      </w:pPr>
      <w:r w:rsidRPr="001E627D">
        <w:rPr>
          <w:rFonts w:cs="Arial"/>
          <w:b/>
          <w:bCs/>
          <w:color w:val="31849B" w:themeColor="accent5" w:themeShade="BF"/>
          <w:sz w:val="32"/>
          <w:szCs w:val="32"/>
        </w:rPr>
        <w:t>Joyce Graf </w:t>
      </w:r>
      <w:hyperlink r:id="rId21" w:tgtFrame="_blank" w:history="1">
        <w:r w:rsidRPr="001E627D">
          <w:rPr>
            <w:rStyle w:val="Hyperlink"/>
            <w:rFonts w:cs="Arial"/>
            <w:b/>
            <w:bCs/>
            <w:sz w:val="32"/>
            <w:szCs w:val="32"/>
          </w:rPr>
          <w:t>joyce@regraf.com</w:t>
        </w:r>
      </w:hyperlink>
    </w:p>
    <w:p w14:paraId="6F50A2C2" w14:textId="4DA56BF9" w:rsidR="001E627D" w:rsidRPr="001E627D" w:rsidRDefault="001E627D" w:rsidP="001E627D">
      <w:pPr>
        <w:rPr>
          <w:rFonts w:cs="Arial"/>
          <w:b/>
          <w:bCs/>
          <w:color w:val="31849B" w:themeColor="accent5" w:themeShade="BF"/>
          <w:sz w:val="32"/>
          <w:szCs w:val="32"/>
        </w:rPr>
      </w:pPr>
      <w:r w:rsidRPr="001E627D">
        <w:rPr>
          <w:rFonts w:cs="Arial"/>
          <w:b/>
          <w:bCs/>
          <w:color w:val="31849B" w:themeColor="accent5" w:themeShade="BF"/>
          <w:sz w:val="32"/>
          <w:szCs w:val="32"/>
        </w:rPr>
        <w:t> </w:t>
      </w:r>
    </w:p>
    <w:p w14:paraId="0380EDBB" w14:textId="2A3F4B6E" w:rsidR="001E627D" w:rsidRPr="001E627D" w:rsidRDefault="001E627D" w:rsidP="001E627D">
      <w:pPr>
        <w:rPr>
          <w:rFonts w:cs="Arial"/>
          <w:b/>
          <w:bCs/>
          <w:color w:val="31849B" w:themeColor="accent5" w:themeShade="BF"/>
          <w:sz w:val="32"/>
          <w:szCs w:val="32"/>
        </w:rPr>
      </w:pPr>
      <w:r w:rsidRPr="001E627D">
        <w:rPr>
          <w:rFonts w:cs="Arial"/>
          <w:b/>
          <w:bCs/>
          <w:color w:val="31849B" w:themeColor="accent5" w:themeShade="BF"/>
          <w:sz w:val="32"/>
          <w:szCs w:val="32"/>
        </w:rPr>
        <w:t> </w:t>
      </w:r>
    </w:p>
    <w:p w14:paraId="042CDF27" w14:textId="6B5F88EA" w:rsidR="001E627D" w:rsidRPr="003322D2" w:rsidRDefault="001E627D" w:rsidP="001E627D">
      <w:pPr>
        <w:rPr>
          <w:rFonts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2D2">
        <w:rPr>
          <w:rFonts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AUW Kensington Rockville Literature Group will meet on Tuesday, September 15 at the home of Joyce Graf.  The meeting time is 1:00-3:00 pm.  Drinks and light refreshments provided.  Please RSVP to </w:t>
      </w:r>
      <w:hyperlink r:id="rId22" w:tgtFrame="_blank" w:history="1">
        <w:r w:rsidRPr="003322D2">
          <w:rPr>
            <w:rStyle w:val="Hyperlink"/>
            <w:rFonts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yce@regraf.com</w:t>
        </w:r>
      </w:hyperlink>
    </w:p>
    <w:p w14:paraId="487981D5" w14:textId="777335FF" w:rsidR="001E627D" w:rsidRPr="003322D2" w:rsidRDefault="001E627D" w:rsidP="001E627D">
      <w:pPr>
        <w:rPr>
          <w:rFonts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2D2">
        <w:rPr>
          <w:rFonts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ll be planning for the coming year: please bring your book suggestions and ideas on scheduling and changes.  </w:t>
      </w:r>
    </w:p>
    <w:p w14:paraId="787697BA" w14:textId="6A1340BB" w:rsidR="001E627D" w:rsidRPr="003322D2" w:rsidRDefault="001E627D" w:rsidP="001E627D">
      <w:pPr>
        <w:rPr>
          <w:rFonts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2D2">
        <w:rPr>
          <w:rFonts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ll also be discussing </w:t>
      </w:r>
      <w:r w:rsidRPr="003322D2">
        <w:rPr>
          <w:rFonts w:cs="Arial"/>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reter of Maladies</w:t>
      </w:r>
      <w:r w:rsidRPr="003322D2">
        <w:rPr>
          <w:rFonts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y Jhumpa Lahiri, a Pulitzer Prize selection of short stories. Read one or more of the selections.</w:t>
      </w:r>
    </w:p>
    <w:p w14:paraId="1362226B" w14:textId="1BC54FEF" w:rsidR="00921E7E" w:rsidRDefault="00921E7E" w:rsidP="00D13981">
      <w:pPr>
        <w:rPr>
          <w:rFonts w:cs="Arial"/>
          <w:b/>
          <w:bCs/>
          <w:color w:val="31849B" w:themeColor="accent5" w:themeShade="BF"/>
          <w:sz w:val="32"/>
          <w:szCs w:val="32"/>
        </w:rPr>
      </w:pPr>
    </w:p>
    <w:p w14:paraId="63484946" w14:textId="3BAED553" w:rsidR="002828B4" w:rsidRDefault="00BA54C8" w:rsidP="00D13981">
      <w:pPr>
        <w:rPr>
          <w:rFonts w:cs="Arial"/>
          <w:b/>
          <w:bCs/>
          <w:color w:val="31849B" w:themeColor="accent5" w:themeShade="BF"/>
          <w:sz w:val="32"/>
          <w:szCs w:val="32"/>
        </w:rPr>
      </w:pPr>
      <w:r>
        <w:rPr>
          <w:rFonts w:cs="Arial"/>
          <w:b/>
          <w:bCs/>
          <w:color w:val="31849B" w:themeColor="accent5" w:themeShade="BF"/>
          <w:sz w:val="32"/>
          <w:szCs w:val="32"/>
        </w:rPr>
        <w:t>C</w:t>
      </w:r>
      <w:r w:rsidR="00D673E2" w:rsidRPr="00CE2EF2">
        <w:rPr>
          <w:rFonts w:cs="Arial"/>
          <w:b/>
          <w:bCs/>
          <w:color w:val="31849B" w:themeColor="accent5" w:themeShade="BF"/>
          <w:sz w:val="32"/>
          <w:szCs w:val="32"/>
        </w:rPr>
        <w:t>alendar of Upcoming Events</w:t>
      </w:r>
      <w:r w:rsidR="00B37458" w:rsidRPr="00CE2EF2">
        <w:rPr>
          <w:rFonts w:cs="Arial"/>
          <w:b/>
          <w:bCs/>
          <w:color w:val="31849B" w:themeColor="accent5" w:themeShade="BF"/>
          <w:sz w:val="32"/>
          <w:szCs w:val="32"/>
        </w:rPr>
        <w:t>:</w:t>
      </w:r>
    </w:p>
    <w:p w14:paraId="7F6EA3FF" w14:textId="2F7D17BA" w:rsidR="00E6242E" w:rsidRDefault="00E6242E" w:rsidP="00D13981">
      <w:pPr>
        <w:rPr>
          <w:rFonts w:cs="Arial"/>
          <w:b/>
          <w:bCs/>
          <w:color w:val="31849B" w:themeColor="accent5" w:themeShade="BF"/>
          <w:sz w:val="32"/>
          <w:szCs w:val="32"/>
        </w:rPr>
      </w:pPr>
    </w:p>
    <w:p w14:paraId="5172E799" w14:textId="3CB19128" w:rsidR="008B303E" w:rsidRPr="006B6392" w:rsidRDefault="008B303E" w:rsidP="00D13981">
      <w:pPr>
        <w:rPr>
          <w:rFonts w:cs="Arial"/>
          <w:b/>
          <w:bCs/>
          <w:sz w:val="28"/>
          <w:szCs w:val="28"/>
        </w:rPr>
      </w:pPr>
      <w:r w:rsidRPr="006B6392">
        <w:rPr>
          <w:rFonts w:cs="Arial"/>
          <w:b/>
          <w:bCs/>
          <w:sz w:val="28"/>
          <w:szCs w:val="28"/>
        </w:rPr>
        <w:t>MLAW Meeting November 1, 2025</w:t>
      </w:r>
      <w:r w:rsidR="006B6392" w:rsidRPr="006B6392">
        <w:rPr>
          <w:rFonts w:cs="Arial"/>
          <w:b/>
          <w:bCs/>
          <w:sz w:val="28"/>
          <w:szCs w:val="28"/>
        </w:rPr>
        <w:t>, The Meeting House, Columbia</w:t>
      </w:r>
      <w:r w:rsidRPr="006B6392">
        <w:rPr>
          <w:rFonts w:cs="Arial"/>
          <w:b/>
          <w:bCs/>
          <w:sz w:val="28"/>
          <w:szCs w:val="28"/>
        </w:rPr>
        <w:t xml:space="preserve"> Maryland </w:t>
      </w:r>
    </w:p>
    <w:p w14:paraId="6A771804" w14:textId="3D3A9629" w:rsidR="0043663A" w:rsidRDefault="00AD19D6" w:rsidP="009A2782">
      <w:pPr>
        <w:rPr>
          <w:rFonts w:cs="Arial"/>
          <w:b/>
          <w:bCs/>
          <w:color w:val="31849B" w:themeColor="accent5" w:themeShade="BF"/>
          <w:sz w:val="28"/>
          <w:szCs w:val="28"/>
        </w:rPr>
      </w:pPr>
      <w:r>
        <w:rPr>
          <w:rFonts w:cs="Arial"/>
          <w:b/>
          <w:bCs/>
          <w:color w:val="31849B" w:themeColor="accent5" w:themeShade="BF"/>
          <w:sz w:val="28"/>
          <w:szCs w:val="28"/>
        </w:rPr>
        <w:t xml:space="preserve"> </w:t>
      </w:r>
    </w:p>
    <w:p w14:paraId="5CBB567C" w14:textId="435D3996" w:rsidR="00AD19D6" w:rsidRPr="0043663A" w:rsidRDefault="009A2782" w:rsidP="009A2782">
      <w:pPr>
        <w:rPr>
          <w:rFonts w:cs="Arial"/>
          <w:b/>
          <w:bCs/>
          <w:color w:val="31849B" w:themeColor="accent5" w:themeShade="BF"/>
          <w:sz w:val="28"/>
          <w:szCs w:val="28"/>
        </w:rPr>
      </w:pPr>
      <w:r w:rsidRPr="009A2782">
        <w:rPr>
          <w:b/>
          <w:bCs/>
          <w:sz w:val="28"/>
          <w:szCs w:val="28"/>
        </w:rPr>
        <w:t xml:space="preserve"> 2nd biennial Atlantic Regional Conferenc</w:t>
      </w:r>
      <w:r w:rsidR="00AD19D6" w:rsidRPr="0043663A">
        <w:rPr>
          <w:b/>
          <w:bCs/>
          <w:sz w:val="28"/>
          <w:szCs w:val="28"/>
        </w:rPr>
        <w:t>e</w:t>
      </w:r>
    </w:p>
    <w:p w14:paraId="63E6103E" w14:textId="77777777" w:rsidR="0043663A" w:rsidRPr="0043663A" w:rsidRDefault="009A2782" w:rsidP="009A2782">
      <w:pPr>
        <w:rPr>
          <w:sz w:val="28"/>
          <w:szCs w:val="28"/>
        </w:rPr>
      </w:pPr>
      <w:r w:rsidRPr="009A2782">
        <w:rPr>
          <w:sz w:val="28"/>
          <w:szCs w:val="28"/>
        </w:rPr>
        <w:t xml:space="preserve"> September 25-27, 2026</w:t>
      </w:r>
    </w:p>
    <w:p w14:paraId="5AADFACA" w14:textId="56AA7610" w:rsidR="009A2782" w:rsidRPr="009A2782" w:rsidRDefault="0043663A" w:rsidP="009A2782">
      <w:pPr>
        <w:rPr>
          <w:sz w:val="28"/>
          <w:szCs w:val="28"/>
        </w:rPr>
      </w:pPr>
      <w:r w:rsidRPr="0043663A">
        <w:rPr>
          <w:sz w:val="28"/>
          <w:szCs w:val="28"/>
        </w:rPr>
        <w:t xml:space="preserve"> </w:t>
      </w:r>
      <w:r w:rsidR="009A2782" w:rsidRPr="009A2782">
        <w:rPr>
          <w:sz w:val="28"/>
          <w:szCs w:val="28"/>
        </w:rPr>
        <w:t>Lancaster, PA (details as they're developed)</w:t>
      </w:r>
    </w:p>
    <w:p w14:paraId="411B6FD3" w14:textId="022D56B4" w:rsidR="004D47AC" w:rsidRPr="003F1AAE" w:rsidRDefault="004D47AC" w:rsidP="004D47AC">
      <w:pPr>
        <w:rPr>
          <w:sz w:val="28"/>
          <w:szCs w:val="28"/>
        </w:rPr>
      </w:pPr>
    </w:p>
    <w:p w14:paraId="01D82E90" w14:textId="61AD3429" w:rsidR="003F1AAE" w:rsidRPr="003F1AAE" w:rsidRDefault="003F1AAE" w:rsidP="003F1AAE">
      <w:pPr>
        <w:rPr>
          <w:rFonts w:cs="Arial"/>
          <w:sz w:val="28"/>
          <w:szCs w:val="28"/>
        </w:rPr>
      </w:pPr>
      <w:r w:rsidRPr="003F1AAE">
        <w:rPr>
          <w:rFonts w:cs="Arial"/>
          <w:sz w:val="28"/>
          <w:szCs w:val="28"/>
        </w:rPr>
        <w:t xml:space="preserve">The deadline for the next Newsletter is </w:t>
      </w:r>
      <w:r w:rsidR="009B39BF">
        <w:rPr>
          <w:rFonts w:cs="Arial"/>
          <w:sz w:val="28"/>
          <w:szCs w:val="28"/>
        </w:rPr>
        <w:t>September</w:t>
      </w:r>
      <w:r w:rsidRPr="003F1AAE">
        <w:rPr>
          <w:rFonts w:cs="Arial"/>
          <w:sz w:val="28"/>
          <w:szCs w:val="28"/>
        </w:rPr>
        <w:t xml:space="preserve"> 20.</w:t>
      </w:r>
    </w:p>
    <w:p w14:paraId="5D7F06B4" w14:textId="77777777" w:rsidR="003F1AAE" w:rsidRPr="001B393E" w:rsidRDefault="003F1AAE" w:rsidP="003F1AAE">
      <w:pPr>
        <w:rPr>
          <w:rStyle w:val="Hyperlink"/>
          <w:rFonts w:cs="Arial"/>
          <w:sz w:val="28"/>
          <w:szCs w:val="28"/>
          <w:u w:val="none"/>
        </w:rPr>
      </w:pPr>
    </w:p>
    <w:bookmarkEnd w:id="1"/>
    <w:bookmarkEnd w:id="2"/>
    <w:p w14:paraId="02926F01" w14:textId="77777777" w:rsidR="00D32622" w:rsidRDefault="00D32622" w:rsidP="008A1302">
      <w:pPr>
        <w:rPr>
          <w:rStyle w:val="Hyperlink"/>
          <w:rFonts w:cs="Arial"/>
          <w:sz w:val="28"/>
          <w:szCs w:val="28"/>
          <w:u w:val="none"/>
        </w:rPr>
      </w:pPr>
    </w:p>
    <w:p w14:paraId="38623DFD" w14:textId="1CCD145A" w:rsidR="005A500E" w:rsidRPr="001B393E" w:rsidRDefault="005A500E" w:rsidP="008A1302">
      <w:pPr>
        <w:rPr>
          <w:rFonts w:cs="Arial"/>
          <w:b/>
          <w:sz w:val="28"/>
          <w:szCs w:val="28"/>
        </w:rPr>
      </w:pPr>
      <w:r w:rsidRPr="001B393E">
        <w:rPr>
          <w:rStyle w:val="Hyperlink"/>
          <w:rFonts w:cs="Arial"/>
          <w:sz w:val="28"/>
          <w:szCs w:val="28"/>
          <w:u w:val="none"/>
        </w:rPr>
        <w:lastRenderedPageBreak/>
        <w:t>Newsletter Editor</w:t>
      </w:r>
      <w:r w:rsidRPr="001B393E">
        <w:rPr>
          <w:rStyle w:val="Hyperlink"/>
          <w:rFonts w:cs="Arial"/>
          <w:sz w:val="28"/>
          <w:szCs w:val="28"/>
          <w:u w:val="none"/>
        </w:rPr>
        <w:tab/>
      </w:r>
      <w:r w:rsidRPr="001B393E">
        <w:rPr>
          <w:rStyle w:val="Hyperlink"/>
          <w:rFonts w:cs="Arial"/>
          <w:sz w:val="28"/>
          <w:szCs w:val="28"/>
          <w:u w:val="none"/>
        </w:rPr>
        <w:tab/>
      </w:r>
      <w:r w:rsidRPr="001B393E">
        <w:rPr>
          <w:rStyle w:val="Hyperlink"/>
          <w:rFonts w:cs="Arial"/>
          <w:sz w:val="28"/>
          <w:szCs w:val="28"/>
          <w:u w:val="none"/>
        </w:rPr>
        <w:tab/>
      </w:r>
      <w:r w:rsidRPr="001B393E">
        <w:rPr>
          <w:rStyle w:val="Hyperlink"/>
          <w:rFonts w:cs="Arial"/>
          <w:sz w:val="28"/>
          <w:szCs w:val="28"/>
          <w:u w:val="none"/>
        </w:rPr>
        <w:tab/>
        <w:t xml:space="preserve">    </w:t>
      </w:r>
      <w:r w:rsidRPr="001B393E">
        <w:rPr>
          <w:rStyle w:val="Hyperlink"/>
          <w:rFonts w:cs="Arial"/>
          <w:sz w:val="28"/>
          <w:szCs w:val="28"/>
          <w:u w:val="none"/>
        </w:rPr>
        <w:tab/>
        <w:t xml:space="preserve">       Circulation Editor</w:t>
      </w:r>
    </w:p>
    <w:p w14:paraId="0B4BA1D4" w14:textId="092595D0" w:rsidR="004F10C2" w:rsidRPr="001B393E" w:rsidRDefault="004F10C2" w:rsidP="004F10C2">
      <w:pPr>
        <w:tabs>
          <w:tab w:val="right" w:pos="9000"/>
          <w:tab w:val="right" w:pos="9450"/>
          <w:tab w:val="right" w:pos="9900"/>
        </w:tabs>
        <w:spacing w:after="120"/>
        <w:rPr>
          <w:rFonts w:cs="Arial"/>
          <w:color w:val="000000" w:themeColor="text1"/>
          <w:sz w:val="28"/>
          <w:szCs w:val="28"/>
        </w:rPr>
      </w:pPr>
      <w:r w:rsidRPr="001B393E">
        <w:rPr>
          <w:rFonts w:cs="Arial"/>
          <w:color w:val="000000" w:themeColor="text1"/>
          <w:sz w:val="28"/>
          <w:szCs w:val="28"/>
        </w:rPr>
        <w:t xml:space="preserve">Margery Sullivan                                              </w:t>
      </w:r>
      <w:r w:rsidRPr="001B393E">
        <w:rPr>
          <w:rFonts w:cs="Arial"/>
          <w:color w:val="000000"/>
          <w:sz w:val="28"/>
          <w:szCs w:val="28"/>
        </w:rPr>
        <w:t>Ruth Spivack</w:t>
      </w:r>
    </w:p>
    <w:p w14:paraId="6F8BF185" w14:textId="05111D56" w:rsidR="004F10C2" w:rsidRPr="001B393E" w:rsidRDefault="004F10C2" w:rsidP="004F10C2">
      <w:pPr>
        <w:rPr>
          <w:rStyle w:val="Hyperlink"/>
          <w:rFonts w:cs="Arial"/>
          <w:sz w:val="28"/>
          <w:szCs w:val="28"/>
          <w:u w:val="none"/>
        </w:rPr>
      </w:pPr>
      <w:hyperlink r:id="rId23" w:history="1">
        <w:r w:rsidRPr="001B393E">
          <w:rPr>
            <w:rStyle w:val="Hyperlink"/>
            <w:rFonts w:cs="Arial"/>
            <w:sz w:val="28"/>
            <w:szCs w:val="28"/>
            <w:u w:val="none"/>
          </w:rPr>
          <w:t>msullivan@niaid.nih.gov</w:t>
        </w:r>
      </w:hyperlink>
      <w:r w:rsidRPr="001B393E">
        <w:rPr>
          <w:rFonts w:cs="Arial"/>
          <w:b/>
          <w:color w:val="000000" w:themeColor="text1"/>
          <w:sz w:val="28"/>
          <w:szCs w:val="28"/>
        </w:rPr>
        <w:t xml:space="preserve">            </w:t>
      </w:r>
      <w:r w:rsidRPr="001B393E">
        <w:rPr>
          <w:rFonts w:cs="Arial"/>
          <w:b/>
          <w:color w:val="000000" w:themeColor="text1"/>
          <w:sz w:val="28"/>
          <w:szCs w:val="28"/>
        </w:rPr>
        <w:tab/>
      </w:r>
      <w:r w:rsidRPr="001B393E">
        <w:rPr>
          <w:rFonts w:cs="Arial"/>
          <w:b/>
          <w:color w:val="000000" w:themeColor="text1"/>
          <w:sz w:val="28"/>
          <w:szCs w:val="28"/>
        </w:rPr>
        <w:tab/>
        <w:t xml:space="preserve">       </w:t>
      </w:r>
      <w:r w:rsidR="00DF2D07" w:rsidRPr="001B393E">
        <w:rPr>
          <w:rFonts w:cs="Arial"/>
          <w:color w:val="000000" w:themeColor="text1"/>
          <w:sz w:val="28"/>
          <w:szCs w:val="28"/>
        </w:rPr>
        <w:t xml:space="preserve"> </w:t>
      </w:r>
      <w:hyperlink r:id="rId24" w:history="1">
        <w:r w:rsidR="00DF2D07" w:rsidRPr="001B393E">
          <w:rPr>
            <w:rStyle w:val="Hyperlink"/>
            <w:rFonts w:cs="Arial"/>
            <w:sz w:val="28"/>
            <w:szCs w:val="28"/>
          </w:rPr>
          <w:t>raspivack@gmail.com</w:t>
        </w:r>
      </w:hyperlink>
    </w:p>
    <w:p w14:paraId="1694C983" w14:textId="737B7C04" w:rsidR="009C46FD" w:rsidRPr="001B393E" w:rsidRDefault="009C46FD" w:rsidP="0050320E">
      <w:pPr>
        <w:ind w:left="360"/>
        <w:rPr>
          <w:rFonts w:cs="Arial"/>
          <w:b/>
          <w:sz w:val="28"/>
          <w:szCs w:val="28"/>
        </w:rPr>
      </w:pPr>
    </w:p>
    <w:p w14:paraId="6E86C6A4" w14:textId="4938F14A" w:rsidR="009C46FD" w:rsidRDefault="009C46FD" w:rsidP="0050320E">
      <w:pPr>
        <w:ind w:left="360"/>
        <w:rPr>
          <w:rFonts w:cs="Arial"/>
          <w:b/>
          <w:sz w:val="28"/>
          <w:szCs w:val="28"/>
        </w:rPr>
      </w:pPr>
    </w:p>
    <w:p w14:paraId="65F0B5E5" w14:textId="77777777" w:rsidR="003902E0" w:rsidRPr="001B393E" w:rsidRDefault="003902E0" w:rsidP="0050320E">
      <w:pPr>
        <w:ind w:left="360"/>
        <w:rPr>
          <w:rFonts w:cs="Arial"/>
          <w:b/>
          <w:sz w:val="28"/>
          <w:szCs w:val="28"/>
        </w:rPr>
      </w:pPr>
    </w:p>
    <w:p w14:paraId="3ABCF1C2" w14:textId="77777777" w:rsidR="002D1D8C" w:rsidRPr="001B393E" w:rsidRDefault="002D1D8C" w:rsidP="0050320E">
      <w:pPr>
        <w:ind w:left="360"/>
        <w:rPr>
          <w:rFonts w:asciiTheme="minorHAnsi" w:hAnsiTheme="minorHAnsi" w:cstheme="minorHAnsi"/>
          <w:b/>
          <w:sz w:val="28"/>
          <w:szCs w:val="28"/>
        </w:rPr>
      </w:pPr>
    </w:p>
    <w:p w14:paraId="1C181BD1" w14:textId="5082F530" w:rsidR="002D1D8C" w:rsidRPr="004D6CD8" w:rsidRDefault="008E7684" w:rsidP="0050320E">
      <w:pPr>
        <w:ind w:left="360"/>
        <w:rPr>
          <w:rFonts w:cs="Arial"/>
          <w:b/>
          <w:sz w:val="28"/>
          <w:szCs w:val="28"/>
        </w:rPr>
      </w:pPr>
      <w:r w:rsidRPr="004D6CD8">
        <w:rPr>
          <w:rFonts w:cs="Arial"/>
          <w:color w:val="1F1F1F"/>
          <w:sz w:val="28"/>
          <w:szCs w:val="28"/>
          <w:shd w:val="clear" w:color="auto" w:fill="FFFFFF"/>
        </w:rPr>
        <w:t>AAUW NATIONAL MISSION: </w:t>
      </w:r>
      <w:r w:rsidR="00BB0ECB" w:rsidRPr="004D6CD8">
        <w:rPr>
          <w:rFonts w:cs="Arial"/>
          <w:color w:val="1F1F1F"/>
          <w:sz w:val="28"/>
          <w:szCs w:val="28"/>
          <w:shd w:val="clear" w:color="auto" w:fill="FFFFFF"/>
        </w:rPr>
        <w:t>AAUW</w:t>
      </w:r>
      <w:r w:rsidRPr="004D6CD8">
        <w:rPr>
          <w:rFonts w:cs="Arial"/>
          <w:color w:val="1F1F1F"/>
          <w:sz w:val="28"/>
          <w:szCs w:val="28"/>
          <w:shd w:val="clear" w:color="auto" w:fill="FFFFFF"/>
        </w:rPr>
        <w:t xml:space="preserve"> advances </w:t>
      </w:r>
      <w:r w:rsidR="00BB0ECB" w:rsidRPr="004D6CD8">
        <w:rPr>
          <w:rFonts w:cs="Arial"/>
          <w:color w:val="1F1F1F"/>
          <w:sz w:val="28"/>
          <w:szCs w:val="28"/>
          <w:shd w:val="clear" w:color="auto" w:fill="FFFFFF"/>
        </w:rPr>
        <w:t>equity for women and girls through advocacy, education, philanthropy, and research.</w:t>
      </w:r>
      <w:r w:rsidRPr="004D6CD8">
        <w:rPr>
          <w:rFonts w:cs="Arial"/>
          <w:color w:val="1F1F1F"/>
          <w:sz w:val="28"/>
          <w:szCs w:val="28"/>
          <w:shd w:val="clear" w:color="auto" w:fill="FFFFFF"/>
        </w:rPr>
        <w:t xml:space="preserve"> VISION: AAUW will be a powerful advocate and visible leader in equity and education through research, philanthropy, and measurable change in areas impacting the lives of women and girls.</w:t>
      </w:r>
    </w:p>
    <w:p w14:paraId="06C4D647" w14:textId="77777777" w:rsidR="002D1D8C" w:rsidRPr="004D6CD8" w:rsidRDefault="002D1D8C" w:rsidP="0050320E">
      <w:pPr>
        <w:ind w:left="360"/>
        <w:rPr>
          <w:rFonts w:cs="Arial"/>
          <w:b/>
          <w:sz w:val="28"/>
          <w:szCs w:val="28"/>
        </w:rPr>
      </w:pPr>
    </w:p>
    <w:p w14:paraId="369B4304" w14:textId="77777777" w:rsidR="002D1D8C" w:rsidRDefault="002D1D8C" w:rsidP="0050320E">
      <w:pPr>
        <w:ind w:left="360"/>
        <w:rPr>
          <w:rFonts w:cs="Arial"/>
          <w:b/>
          <w:sz w:val="24"/>
          <w:szCs w:val="24"/>
        </w:rPr>
      </w:pPr>
    </w:p>
    <w:p w14:paraId="67FBD87D" w14:textId="77777777" w:rsidR="002D1D8C" w:rsidRDefault="002D1D8C" w:rsidP="0050320E">
      <w:pPr>
        <w:ind w:left="360"/>
        <w:rPr>
          <w:rFonts w:cs="Arial"/>
          <w:b/>
          <w:sz w:val="24"/>
          <w:szCs w:val="24"/>
        </w:rPr>
      </w:pPr>
    </w:p>
    <w:p w14:paraId="65D2E904" w14:textId="77777777" w:rsidR="002D1D8C" w:rsidRDefault="002D1D8C" w:rsidP="0050320E">
      <w:pPr>
        <w:ind w:left="360"/>
        <w:rPr>
          <w:rFonts w:cs="Arial"/>
          <w:b/>
          <w:sz w:val="24"/>
          <w:szCs w:val="24"/>
        </w:rPr>
      </w:pPr>
    </w:p>
    <w:p w14:paraId="71D25711" w14:textId="77777777" w:rsidR="002D1D8C" w:rsidRDefault="002D1D8C" w:rsidP="0050320E">
      <w:pPr>
        <w:ind w:left="360"/>
        <w:rPr>
          <w:rFonts w:cs="Arial"/>
          <w:b/>
          <w:sz w:val="24"/>
          <w:szCs w:val="24"/>
        </w:rPr>
      </w:pPr>
    </w:p>
    <w:p w14:paraId="4B8F382A" w14:textId="77777777" w:rsidR="002D1D8C" w:rsidRDefault="002D1D8C" w:rsidP="0050320E">
      <w:pPr>
        <w:ind w:left="360"/>
        <w:rPr>
          <w:rFonts w:cs="Arial"/>
          <w:b/>
          <w:sz w:val="24"/>
          <w:szCs w:val="24"/>
        </w:rPr>
      </w:pPr>
    </w:p>
    <w:p w14:paraId="1F70A3B7" w14:textId="77777777" w:rsidR="002D1D8C" w:rsidRDefault="002D1D8C" w:rsidP="0050320E">
      <w:pPr>
        <w:ind w:left="360"/>
        <w:rPr>
          <w:rFonts w:cs="Arial"/>
          <w:b/>
          <w:sz w:val="24"/>
          <w:szCs w:val="24"/>
        </w:rPr>
      </w:pPr>
    </w:p>
    <w:p w14:paraId="63A41579" w14:textId="77777777" w:rsidR="002D1D8C" w:rsidRDefault="002D1D8C" w:rsidP="0050320E">
      <w:pPr>
        <w:ind w:left="360"/>
        <w:rPr>
          <w:rFonts w:cs="Arial"/>
          <w:b/>
          <w:sz w:val="24"/>
          <w:szCs w:val="24"/>
        </w:rPr>
      </w:pPr>
    </w:p>
    <w:p w14:paraId="1D0C015B" w14:textId="77777777" w:rsidR="002D1D8C" w:rsidRDefault="002D1D8C" w:rsidP="0050320E">
      <w:pPr>
        <w:ind w:left="360"/>
        <w:rPr>
          <w:rFonts w:cs="Arial"/>
          <w:b/>
          <w:sz w:val="24"/>
          <w:szCs w:val="24"/>
        </w:rPr>
      </w:pPr>
    </w:p>
    <w:p w14:paraId="49102461" w14:textId="77777777" w:rsidR="002D1D8C" w:rsidRDefault="002D1D8C" w:rsidP="0050320E">
      <w:pPr>
        <w:ind w:left="360"/>
        <w:rPr>
          <w:rFonts w:cs="Arial"/>
          <w:b/>
          <w:sz w:val="24"/>
          <w:szCs w:val="24"/>
        </w:rPr>
      </w:pPr>
    </w:p>
    <w:p w14:paraId="271DA126" w14:textId="77777777" w:rsidR="002D1D8C" w:rsidRDefault="002D1D8C" w:rsidP="0050320E">
      <w:pPr>
        <w:ind w:left="360"/>
        <w:rPr>
          <w:rFonts w:cs="Arial"/>
          <w:b/>
          <w:sz w:val="24"/>
          <w:szCs w:val="24"/>
        </w:rPr>
      </w:pPr>
    </w:p>
    <w:p w14:paraId="06D39C2A" w14:textId="7F1A99DF"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2B5944EB" w14:textId="77777777" w:rsidR="005608BC" w:rsidRDefault="005608BC"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4761BC8F" w14:textId="77777777" w:rsidR="005608BC" w:rsidRDefault="005608BC"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074F3FED" w14:textId="77777777" w:rsidR="005608BC" w:rsidRDefault="005608BC"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634FEDCA" w14:textId="77777777" w:rsidR="005608BC" w:rsidRDefault="005608BC"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307B0437" w14:textId="77777777" w:rsidR="005608BC" w:rsidRDefault="005608BC"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6F43060F" w14:textId="77777777" w:rsidR="005608BC" w:rsidRDefault="005608BC"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7F436905" w14:textId="77777777" w:rsidR="005608BC" w:rsidRDefault="005608BC"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03156A83" w14:textId="77777777" w:rsidR="005608BC" w:rsidRDefault="005608BC"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04F8E9F8" w14:textId="77777777" w:rsidR="005608BC" w:rsidRDefault="005608BC"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48A730AD" w14:textId="77777777" w:rsidR="001E4D8C" w:rsidRDefault="001E4D8C"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013967ED" w14:textId="77777777" w:rsidR="001E4D8C" w:rsidRDefault="001E4D8C"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54FBE6EB" w14:textId="77777777" w:rsidR="001E4D8C" w:rsidRDefault="001E4D8C"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6BBEEFB7" w14:textId="77777777" w:rsidR="001E4D8C" w:rsidRDefault="001E4D8C"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56F64872" w14:textId="77777777" w:rsidR="001E4D8C" w:rsidRDefault="001E4D8C"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383652F3" w14:textId="77777777" w:rsidR="001E4D8C" w:rsidRDefault="001E4D8C"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4438EC08" w14:textId="77777777" w:rsidR="001614A4" w:rsidRDefault="001614A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341C397D" w14:textId="77777777" w:rsidR="00BA54C8" w:rsidRDefault="00BA54C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6A5BE868" w14:textId="77777777" w:rsidR="00BA54C8" w:rsidRDefault="00BA54C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2427409F" w14:textId="77777777" w:rsidR="00BA54C8" w:rsidRDefault="00BA54C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03B21B97" w14:textId="77777777" w:rsidR="00BA54C8" w:rsidRDefault="00BA54C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3F780230" w14:textId="77777777" w:rsidR="00BA54C8" w:rsidRDefault="00BA54C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2ECB46A4" w14:textId="77777777" w:rsidR="001614A4" w:rsidRDefault="001614A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0BF57A0B" w14:textId="77777777" w:rsidR="001614A4" w:rsidRDefault="001614A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138E3623" w14:textId="77777777" w:rsidR="00DE1360" w:rsidRDefault="00DE1360"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72E007D0" w14:textId="77777777" w:rsidR="00DE1360" w:rsidRDefault="00DE1360"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57945B5D" w14:textId="77777777" w:rsidR="00DE1360" w:rsidRDefault="00DE1360"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202643DB" w14:textId="77777777" w:rsidR="00DE1360" w:rsidRDefault="00DE1360"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12354A6F" w14:textId="77777777" w:rsidR="00DE1360" w:rsidRDefault="00DE1360"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2B3AAA81" w14:textId="77777777" w:rsidR="00DE1360" w:rsidRDefault="00DE1360"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3977B8AE" w14:textId="77777777" w:rsidR="00DE1360" w:rsidRDefault="00DE1360"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36E9A0A7" w14:textId="77777777" w:rsidR="001614A4" w:rsidRDefault="001614A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1004A927" w14:textId="77777777" w:rsidR="001614A4" w:rsidRDefault="001614A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4C36E405" w14:textId="77777777" w:rsidR="001614A4" w:rsidRDefault="001614A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2C1CE15B" w14:textId="77777777" w:rsidR="005608BC" w:rsidRDefault="005608BC"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4029C0D9" w14:textId="3A54232F"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 xml:space="preserve">Kensington-Rockville Branch </w:t>
      </w:r>
    </w:p>
    <w:p w14:paraId="1CD815C2" w14:textId="77777777"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14:paraId="28C76D8C" w14:textId="77777777"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14:paraId="05C264F0"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0DA6ECD5"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57D87035"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25559060"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5E9074A9"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66D863AA"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16745CA8"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09136217"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47A6C3A7"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63ACB974"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74538488"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43105D1A"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65D0867C"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0BC42D4C"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000A85D2" w14:textId="77777777"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14:paraId="2EBC6829" w14:textId="77777777" w:rsidR="00B16280" w:rsidRPr="000D2A76" w:rsidRDefault="00B16280" w:rsidP="00B16280">
      <w:pPr>
        <w:shd w:val="clear" w:color="auto" w:fill="FFFFFF"/>
        <w:jc w:val="center"/>
        <w:rPr>
          <w:rFonts w:cs="Arial"/>
          <w:b/>
          <w:color w:val="FF0000"/>
          <w:sz w:val="24"/>
          <w:szCs w:val="24"/>
          <w:u w:val="single"/>
          <w:lang w:val="en"/>
        </w:rPr>
      </w:pPr>
    </w:p>
    <w:p w14:paraId="0CF4C072" w14:textId="77777777" w:rsidR="00B16280" w:rsidRPr="000D2A76" w:rsidRDefault="00B16280" w:rsidP="00B16280">
      <w:pPr>
        <w:shd w:val="clear" w:color="auto" w:fill="FFFFFF"/>
        <w:jc w:val="center"/>
        <w:rPr>
          <w:rFonts w:cs="Arial"/>
          <w:b/>
          <w:color w:val="FF0000"/>
          <w:sz w:val="24"/>
          <w:szCs w:val="24"/>
          <w:u w:val="single"/>
          <w:lang w:val="en"/>
        </w:rPr>
      </w:pPr>
    </w:p>
    <w:p w14:paraId="24878479" w14:textId="77777777" w:rsidR="00B16280" w:rsidRPr="000D2A76" w:rsidRDefault="00B16280" w:rsidP="00B16280">
      <w:pPr>
        <w:shd w:val="clear" w:color="auto" w:fill="FFFFFF"/>
        <w:jc w:val="center"/>
        <w:rPr>
          <w:rFonts w:cs="Arial"/>
          <w:b/>
          <w:color w:val="FF0000"/>
          <w:sz w:val="24"/>
          <w:szCs w:val="24"/>
          <w:u w:val="single"/>
          <w:lang w:val="en"/>
        </w:rPr>
      </w:pPr>
    </w:p>
    <w:p w14:paraId="7DF1CC20" w14:textId="77777777" w:rsidR="00B16280" w:rsidRPr="000D2A76" w:rsidRDefault="00B16280" w:rsidP="00B16280">
      <w:pPr>
        <w:shd w:val="clear" w:color="auto" w:fill="FFFFFF"/>
        <w:jc w:val="center"/>
        <w:rPr>
          <w:rFonts w:cs="Arial"/>
          <w:b/>
          <w:color w:val="FF0000"/>
          <w:sz w:val="24"/>
          <w:szCs w:val="24"/>
          <w:u w:val="single"/>
          <w:lang w:val="en"/>
        </w:rPr>
      </w:pPr>
    </w:p>
    <w:p w14:paraId="42E8EC0F" w14:textId="77777777" w:rsidR="003B3CFB" w:rsidRPr="000D2A76" w:rsidRDefault="003B3CFB">
      <w:pPr>
        <w:tabs>
          <w:tab w:val="right" w:pos="9000"/>
          <w:tab w:val="right" w:pos="9450"/>
          <w:tab w:val="right" w:pos="9900"/>
        </w:tabs>
        <w:spacing w:after="120"/>
        <w:jc w:val="both"/>
        <w:rPr>
          <w:rFonts w:cs="Arial"/>
          <w:color w:val="000000" w:themeColor="text1"/>
          <w:sz w:val="24"/>
          <w:szCs w:val="24"/>
          <w:u w:val="single"/>
        </w:rPr>
      </w:pPr>
    </w:p>
    <w:sectPr w:rsidR="003B3CFB" w:rsidRPr="000D2A76" w:rsidSect="00012E18">
      <w:headerReference w:type="even" r:id="rId25"/>
      <w:headerReference w:type="default" r:id="rId26"/>
      <w:headerReference w:type="first" r:id="rId27"/>
      <w:footerReference w:type="first" r:id="rId28"/>
      <w:type w:val="continuous"/>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9C02F" w14:textId="77777777" w:rsidR="00F52AC1" w:rsidRDefault="00F52AC1">
      <w:r>
        <w:separator/>
      </w:r>
    </w:p>
  </w:endnote>
  <w:endnote w:type="continuationSeparator" w:id="0">
    <w:p w14:paraId="54731B5A" w14:textId="77777777" w:rsidR="00F52AC1" w:rsidRDefault="00F52AC1">
      <w:r>
        <w:continuationSeparator/>
      </w:r>
    </w:p>
  </w:endnote>
  <w:endnote w:type="continuationNotice" w:id="1">
    <w:p w14:paraId="4AF0E880" w14:textId="77777777" w:rsidR="00F52AC1" w:rsidRDefault="00F52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3605" w14:textId="77777777" w:rsidR="00310FC0" w:rsidRPr="00487EB3" w:rsidRDefault="00310FC0" w:rsidP="00310FC0">
    <w:pPr>
      <w:jc w:val="center"/>
      <w:rPr>
        <w:rFonts w:cs="Arial"/>
        <w:b/>
        <w:color w:val="31849B" w:themeColor="accent5" w:themeShade="BF"/>
        <w:sz w:val="40"/>
        <w:szCs w:val="40"/>
      </w:rPr>
    </w:pPr>
    <w:r w:rsidRPr="00487EB3">
      <w:rPr>
        <w:rFonts w:cs="Arial"/>
        <w:b/>
        <w:color w:val="31849B" w:themeColor="accent5" w:themeShade="BF"/>
        <w:sz w:val="40"/>
        <w:szCs w:val="40"/>
      </w:rPr>
      <w:t xml:space="preserve">Website: </w:t>
    </w:r>
    <w:hyperlink r:id="rId1" w:history="1">
      <w:r w:rsidRPr="00324F74">
        <w:rPr>
          <w:rStyle w:val="Hyperlink"/>
          <w:rFonts w:cs="Arial"/>
          <w:b/>
          <w:sz w:val="40"/>
          <w:szCs w:val="40"/>
        </w:rPr>
        <w:t>kensingtonrockville-md.aauw.net</w:t>
      </w:r>
    </w:hyperlink>
  </w:p>
  <w:p w14:paraId="09D3066D" w14:textId="77777777" w:rsidR="00310FC0" w:rsidRDefault="00310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65F83" w14:textId="77777777" w:rsidR="00F52AC1" w:rsidRDefault="00F52AC1">
      <w:r>
        <w:separator/>
      </w:r>
    </w:p>
  </w:footnote>
  <w:footnote w:type="continuationSeparator" w:id="0">
    <w:p w14:paraId="0E27B6DF" w14:textId="77777777" w:rsidR="00F52AC1" w:rsidRDefault="00F52AC1">
      <w:r>
        <w:continuationSeparator/>
      </w:r>
    </w:p>
  </w:footnote>
  <w:footnote w:type="continuationNotice" w:id="1">
    <w:p w14:paraId="0A004EAF" w14:textId="77777777" w:rsidR="00F52AC1" w:rsidRDefault="00F52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ED5C" w14:textId="77777777"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14:paraId="70666867" w14:textId="1C134721" w:rsidR="00021D21"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7F13E6">
      <w:rPr>
        <w:rFonts w:asciiTheme="minorHAnsi" w:hAnsiTheme="minorHAnsi"/>
        <w:b/>
        <w:i/>
      </w:rPr>
      <w:t>24</w:t>
    </w:r>
    <w:r>
      <w:rPr>
        <w:rFonts w:asciiTheme="minorHAnsi" w:hAnsiTheme="minorHAnsi"/>
        <w:b/>
        <w:i/>
      </w:rPr>
      <w:t xml:space="preserve"> </w:t>
    </w:r>
    <w:r w:rsidR="006F7C82">
      <w:rPr>
        <w:rFonts w:asciiTheme="minorHAnsi" w:hAnsiTheme="minorHAnsi"/>
        <w:b/>
        <w:i/>
      </w:rPr>
      <w:t xml:space="preserve">  </w:t>
    </w:r>
    <w:r>
      <w:rPr>
        <w:rFonts w:asciiTheme="minorHAnsi" w:hAnsiTheme="minorHAnsi"/>
        <w:b/>
        <w:i/>
      </w:rPr>
      <w:t>No</w:t>
    </w:r>
    <w:r w:rsidR="00746115">
      <w:rPr>
        <w:rFonts w:asciiTheme="minorHAnsi" w:hAnsiTheme="minorHAnsi"/>
        <w:b/>
        <w:i/>
      </w:rPr>
      <w:t xml:space="preserve">. </w:t>
    </w:r>
    <w:r w:rsidR="007F13E6">
      <w:rPr>
        <w:rFonts w:asciiTheme="minorHAnsi" w:hAnsiTheme="minorHAnsi"/>
        <w:b/>
        <w:i/>
      </w:rPr>
      <w:t>1</w:t>
    </w:r>
    <w:r w:rsidR="000B519C">
      <w:rPr>
        <w:rFonts w:asciiTheme="minorHAnsi" w:hAnsiTheme="minorHAnsi"/>
        <w:b/>
        <w:i/>
      </w:rPr>
      <w:tab/>
    </w:r>
    <w:r w:rsidR="007F13E6">
      <w:rPr>
        <w:rFonts w:asciiTheme="minorHAnsi" w:hAnsiTheme="minorHAnsi"/>
        <w:b/>
        <w:i/>
      </w:rPr>
      <w:t>September</w:t>
    </w:r>
    <w:r w:rsidR="00E6242E">
      <w:rPr>
        <w:rFonts w:asciiTheme="minorHAnsi" w:hAnsiTheme="minorHAnsi"/>
        <w:b/>
        <w:i/>
      </w:rPr>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140E" w14:textId="77777777"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14:paraId="08F60BB2" w14:textId="6FDF0ADD"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Volume</w:t>
    </w:r>
    <w:r w:rsidR="003B4552">
      <w:rPr>
        <w:rFonts w:asciiTheme="minorHAnsi" w:hAnsiTheme="minorHAnsi"/>
        <w:b/>
        <w:i/>
      </w:rPr>
      <w:t xml:space="preserve"> </w:t>
    </w:r>
    <w:r w:rsidR="00B7754B">
      <w:rPr>
        <w:rFonts w:asciiTheme="minorHAnsi" w:hAnsiTheme="minorHAnsi"/>
        <w:b/>
        <w:i/>
      </w:rPr>
      <w:t>24 No.</w:t>
    </w:r>
    <w:r w:rsidR="0002108B">
      <w:rPr>
        <w:rFonts w:asciiTheme="minorHAnsi" w:hAnsiTheme="minorHAnsi"/>
        <w:b/>
        <w:i/>
      </w:rPr>
      <w:t xml:space="preserve"> 1</w:t>
    </w:r>
    <w:r w:rsidR="00BE55FF">
      <w:rPr>
        <w:rFonts w:asciiTheme="minorHAnsi" w:hAnsiTheme="minorHAnsi"/>
        <w:b/>
        <w:i/>
      </w:rPr>
      <w:t xml:space="preserve"> </w:t>
    </w:r>
    <w:r w:rsidR="0002108B">
      <w:rPr>
        <w:rFonts w:asciiTheme="minorHAnsi" w:hAnsiTheme="minorHAnsi"/>
        <w:b/>
        <w:i/>
      </w:rPr>
      <w:tab/>
      <w:t>September</w:t>
    </w:r>
    <w:r w:rsidR="00E6242E">
      <w:rPr>
        <w:rFonts w:asciiTheme="minorHAnsi" w:hAnsiTheme="minorHAnsi"/>
        <w:b/>
        <w:i/>
      </w:rPr>
      <w:t xml:space="preserve"> 2025</w:t>
    </w:r>
  </w:p>
  <w:p w14:paraId="622B5E64" w14:textId="48AF1DB0" w:rsidR="00ED2566" w:rsidRPr="00141AE6" w:rsidRDefault="00ED2566"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Pr="00141AE6">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Pr="00141AE6">
      <w:rPr>
        <w:rFonts w:asciiTheme="minorHAnsi" w:hAnsiTheme="minorHAnsi"/>
        <w:b/>
        <w:i/>
        <w:u w:val="double"/>
      </w:rPr>
      <w:fldChar w:fldCharType="separate"/>
    </w:r>
    <w:r>
      <w:rPr>
        <w:rFonts w:asciiTheme="minorHAnsi" w:hAnsiTheme="minorHAnsi"/>
        <w:b/>
        <w:i/>
        <w:noProof/>
        <w:u w:val="double"/>
      </w:rPr>
      <w:t>5</w:t>
    </w:r>
    <w:r w:rsidRPr="00141AE6">
      <w:rPr>
        <w:rFonts w:asciiTheme="minorHAnsi" w:hAnsiTheme="minorHAnsi"/>
        <w:u w:val="double"/>
      </w:rPr>
      <w:fldChar w:fldCharType="end"/>
    </w:r>
    <w:r w:rsidRPr="00141AE6">
      <w:rPr>
        <w:rFonts w:asciiTheme="minorHAnsi" w:hAnsiTheme="minorHAnsi"/>
        <w:u w:val="double"/>
      </w:rPr>
      <w:tab/>
    </w:r>
  </w:p>
  <w:p w14:paraId="34D0FB0B" w14:textId="77777777" w:rsidR="00ED2566" w:rsidRPr="006954A9" w:rsidRDefault="00ED2566" w:rsidP="00695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113782380"/>
  <w:bookmarkStart w:id="4" w:name="_Hlk113782381"/>
  <w:p w14:paraId="313E5621" w14:textId="3ECA14A7" w:rsidR="00ED2566" w:rsidRPr="00E214CE" w:rsidRDefault="006F7C82">
    <w:pPr>
      <w:pStyle w:val="Header"/>
      <w:rPr>
        <w:rFonts w:cs="Arial"/>
        <w:sz w:val="28"/>
        <w:szCs w:val="28"/>
      </w:rPr>
    </w:pPr>
    <w:r w:rsidRPr="002D0B49">
      <w:rPr>
        <w:rFonts w:ascii="Times New Roman" w:hAnsi="Times New Roman"/>
        <w:noProof/>
        <w:sz w:val="20"/>
      </w:rPr>
      <mc:AlternateContent>
        <mc:Choice Requires="wpg">
          <w:drawing>
            <wp:anchor distT="0" distB="0" distL="114300" distR="114300" simplePos="0" relativeHeight="251658240" behindDoc="0" locked="0" layoutInCell="1" allowOverlap="1" wp14:anchorId="5E3A574F" wp14:editId="17E303B1">
              <wp:simplePos x="0" y="0"/>
              <wp:positionH relativeFrom="margin">
                <wp:align>center</wp:align>
              </wp:positionH>
              <wp:positionV relativeFrom="paragraph">
                <wp:posOffset>35560</wp:posOffset>
              </wp:positionV>
              <wp:extent cx="6824345" cy="1661160"/>
              <wp:effectExtent l="0" t="0" r="14605" b="1524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345" cy="1661160"/>
                        <a:chOff x="15" y="15"/>
                        <a:chExt cx="10717" cy="2607"/>
                      </a:xfrm>
                    </wpg:grpSpPr>
                    <wps:wsp>
                      <wps:cNvPr id="5" name="Freeform 2"/>
                      <wps:cNvSpPr>
                        <a:spLocks/>
                      </wps:cNvSpPr>
                      <wps:spPr bwMode="auto">
                        <a:xfrm>
                          <a:off x="15" y="15"/>
                          <a:ext cx="10717" cy="2607"/>
                        </a:xfrm>
                        <a:custGeom>
                          <a:avLst/>
                          <a:gdLst>
                            <a:gd name="T0" fmla="*/ 0 w 10717"/>
                            <a:gd name="T1" fmla="*/ 2607 h 2607"/>
                            <a:gd name="T2" fmla="*/ 10717 w 10717"/>
                            <a:gd name="T3" fmla="*/ 2607 h 2607"/>
                            <a:gd name="T4" fmla="*/ 10717 w 10717"/>
                            <a:gd name="T5" fmla="*/ 0 h 2607"/>
                            <a:gd name="T6" fmla="*/ 0 w 10717"/>
                            <a:gd name="T7" fmla="*/ 0 h 2607"/>
                            <a:gd name="T8" fmla="*/ 0 w 10717"/>
                            <a:gd name="T9" fmla="*/ 2607 h 2607"/>
                          </a:gdLst>
                          <a:ahLst/>
                          <a:cxnLst>
                            <a:cxn ang="0">
                              <a:pos x="T0" y="T1"/>
                            </a:cxn>
                            <a:cxn ang="0">
                              <a:pos x="T2" y="T3"/>
                            </a:cxn>
                            <a:cxn ang="0">
                              <a:pos x="T4" y="T5"/>
                            </a:cxn>
                            <a:cxn ang="0">
                              <a:pos x="T6" y="T7"/>
                            </a:cxn>
                            <a:cxn ang="0">
                              <a:pos x="T8" y="T9"/>
                            </a:cxn>
                          </a:cxnLst>
                          <a:rect l="0" t="0" r="r" b="b"/>
                          <a:pathLst>
                            <a:path w="10717" h="2607">
                              <a:moveTo>
                                <a:pt x="0" y="2607"/>
                              </a:moveTo>
                              <a:lnTo>
                                <a:pt x="10717" y="2607"/>
                              </a:lnTo>
                              <a:lnTo>
                                <a:pt x="10717" y="0"/>
                              </a:lnTo>
                              <a:lnTo>
                                <a:pt x="0" y="0"/>
                              </a:lnTo>
                              <a:lnTo>
                                <a:pt x="0" y="260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 y="70"/>
                          <a:ext cx="3840"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4"/>
                      <wps:cNvSpPr txBox="1">
                        <a:spLocks noChangeArrowheads="1"/>
                      </wps:cNvSpPr>
                      <wps:spPr bwMode="auto">
                        <a:xfrm>
                          <a:off x="579" y="1444"/>
                          <a:ext cx="266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82787" w14:textId="77777777" w:rsidR="002D0B49" w:rsidRDefault="002D0B49" w:rsidP="002D0B49">
                            <w:pPr>
                              <w:pStyle w:val="Title"/>
                              <w:kinsoku w:val="0"/>
                              <w:overflowPunct w:val="0"/>
                              <w:spacing w:line="199" w:lineRule="exact"/>
                              <w:rPr>
                                <w:rFonts w:ascii="Calibri" w:hAnsi="Calibri" w:cs="Calibri"/>
                                <w:b/>
                                <w:bCs/>
                                <w:sz w:val="20"/>
                                <w:szCs w:val="20"/>
                              </w:rPr>
                            </w:pPr>
                            <w:r>
                              <w:rPr>
                                <w:rFonts w:ascii="Calibri" w:hAnsi="Calibri" w:cs="Calibri"/>
                                <w:b/>
                                <w:bCs/>
                                <w:sz w:val="20"/>
                                <w:szCs w:val="20"/>
                              </w:rPr>
                              <w:t>empowering</w:t>
                            </w:r>
                            <w:r>
                              <w:rPr>
                                <w:rFonts w:ascii="Calibri" w:hAnsi="Calibri" w:cs="Calibri"/>
                                <w:b/>
                                <w:bCs/>
                                <w:spacing w:val="-7"/>
                                <w:sz w:val="20"/>
                                <w:szCs w:val="20"/>
                              </w:rPr>
                              <w:t xml:space="preserve"> </w:t>
                            </w:r>
                            <w:r>
                              <w:rPr>
                                <w:rFonts w:ascii="Calibri" w:hAnsi="Calibri" w:cs="Calibri"/>
                                <w:b/>
                                <w:bCs/>
                                <w:sz w:val="20"/>
                                <w:szCs w:val="20"/>
                              </w:rPr>
                              <w:t>women</w:t>
                            </w:r>
                            <w:r>
                              <w:rPr>
                                <w:rFonts w:ascii="Calibri" w:hAnsi="Calibri" w:cs="Calibri"/>
                                <w:b/>
                                <w:bCs/>
                                <w:spacing w:val="-5"/>
                                <w:sz w:val="20"/>
                                <w:szCs w:val="20"/>
                              </w:rPr>
                              <w:t xml:space="preserve"> </w:t>
                            </w:r>
                            <w:r>
                              <w:rPr>
                                <w:rFonts w:ascii="Calibri" w:hAnsi="Calibri" w:cs="Calibri"/>
                                <w:b/>
                                <w:bCs/>
                                <w:sz w:val="20"/>
                                <w:szCs w:val="20"/>
                              </w:rPr>
                              <w:t>since</w:t>
                            </w:r>
                            <w:r>
                              <w:rPr>
                                <w:rFonts w:ascii="Calibri" w:hAnsi="Calibri" w:cs="Calibri"/>
                                <w:b/>
                                <w:bCs/>
                                <w:spacing w:val="-6"/>
                                <w:sz w:val="20"/>
                                <w:szCs w:val="20"/>
                              </w:rPr>
                              <w:t xml:space="preserve"> </w:t>
                            </w:r>
                            <w:r>
                              <w:rPr>
                                <w:rFonts w:ascii="Calibri" w:hAnsi="Calibri" w:cs="Calibri"/>
                                <w:b/>
                                <w:bCs/>
                                <w:sz w:val="20"/>
                                <w:szCs w:val="20"/>
                              </w:rPr>
                              <w:t>1881</w:t>
                            </w:r>
                          </w:p>
                        </w:txbxContent>
                      </wps:txbx>
                      <wps:bodyPr rot="0" vert="horz" wrap="square" lIns="0" tIns="0" rIns="0" bIns="0" anchor="t" anchorCtr="0" upright="1">
                        <a:noAutofit/>
                      </wps:bodyPr>
                    </wps:wsp>
                    <wps:wsp>
                      <wps:cNvPr id="10" name="Text Box 5"/>
                      <wps:cNvSpPr txBox="1">
                        <a:spLocks noChangeArrowheads="1"/>
                      </wps:cNvSpPr>
                      <wps:spPr bwMode="auto">
                        <a:xfrm>
                          <a:off x="3935" y="732"/>
                          <a:ext cx="6463"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2A989" w14:textId="77777777" w:rsidR="002D0B49" w:rsidRDefault="002D0B49" w:rsidP="002D0B49">
                            <w:pPr>
                              <w:pStyle w:val="Title"/>
                              <w:kinsoku w:val="0"/>
                              <w:overflowPunct w:val="0"/>
                              <w:spacing w:line="503" w:lineRule="exact"/>
                              <w:rPr>
                                <w:rFonts w:ascii="Eras Bold ITC" w:hAnsi="Eras Bold ITC" w:cs="Eras Bold ITC"/>
                                <w:b/>
                                <w:bCs/>
                                <w:color w:val="2C4E6B"/>
                                <w:sz w:val="44"/>
                                <w:szCs w:val="44"/>
                              </w:rPr>
                            </w:pPr>
                            <w:r>
                              <w:rPr>
                                <w:rFonts w:ascii="Eras Bold ITC" w:hAnsi="Eras Bold ITC" w:cs="Eras Bold ITC"/>
                                <w:b/>
                                <w:bCs/>
                                <w:color w:val="2C4E6B"/>
                                <w:sz w:val="44"/>
                                <w:szCs w:val="44"/>
                              </w:rPr>
                              <w:t>Kensington-Rockville</w:t>
                            </w:r>
                            <w:r>
                              <w:rPr>
                                <w:rFonts w:ascii="Eras Bold ITC" w:hAnsi="Eras Bold ITC" w:cs="Eras Bold ITC"/>
                                <w:b/>
                                <w:bCs/>
                                <w:color w:val="2C4E6B"/>
                                <w:spacing w:val="-27"/>
                                <w:sz w:val="44"/>
                                <w:szCs w:val="44"/>
                              </w:rPr>
                              <w:t xml:space="preserve"> </w:t>
                            </w:r>
                            <w:r>
                              <w:rPr>
                                <w:rFonts w:ascii="Eras Bold ITC" w:hAnsi="Eras Bold ITC" w:cs="Eras Bold ITC"/>
                                <w:b/>
                                <w:bCs/>
                                <w:color w:val="2C4E6B"/>
                                <w:sz w:val="44"/>
                                <w:szCs w:val="44"/>
                              </w:rPr>
                              <w:t>Branch</w:t>
                            </w:r>
                          </w:p>
                          <w:p w14:paraId="304EC290" w14:textId="77777777" w:rsidR="002D0B49" w:rsidRDefault="002D0B49" w:rsidP="002D0B49">
                            <w:pPr>
                              <w:pStyle w:val="Title"/>
                              <w:kinsoku w:val="0"/>
                              <w:overflowPunct w:val="0"/>
                              <w:spacing w:before="104" w:line="337" w:lineRule="exact"/>
                              <w:rPr>
                                <w:rFonts w:ascii="Calibri" w:hAnsi="Calibri" w:cs="Calibri"/>
                                <w:b/>
                                <w:bCs/>
                                <w:sz w:val="28"/>
                                <w:szCs w:val="28"/>
                              </w:rPr>
                            </w:pPr>
                            <w:r>
                              <w:rPr>
                                <w:rFonts w:ascii="Calibri" w:hAnsi="Calibri" w:cs="Calibri"/>
                                <w:b/>
                                <w:bCs/>
                                <w:sz w:val="28"/>
                                <w:szCs w:val="28"/>
                              </w:rPr>
                              <w:t>Website: https://kensingtonrockville-md.aauw.net</w:t>
                            </w:r>
                          </w:p>
                        </w:txbxContent>
                      </wps:txbx>
                      <wps:bodyPr rot="0" vert="horz" wrap="square" lIns="0" tIns="0" rIns="0" bIns="0" anchor="t" anchorCtr="0" upright="1">
                        <a:noAutofit/>
                      </wps:bodyPr>
                    </wps:wsp>
                    <wps:wsp>
                      <wps:cNvPr id="12" name="Text Box 6"/>
                      <wps:cNvSpPr txBox="1">
                        <a:spLocks noChangeArrowheads="1"/>
                      </wps:cNvSpPr>
                      <wps:spPr bwMode="auto">
                        <a:xfrm>
                          <a:off x="540" y="1995"/>
                          <a:ext cx="211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95343" w14:textId="304C83ED" w:rsidR="002D0B49" w:rsidRDefault="002D0B49" w:rsidP="002D0B49">
                            <w:pPr>
                              <w:pStyle w:val="Title"/>
                              <w:kinsoku w:val="0"/>
                              <w:overflowPunct w:val="0"/>
                              <w:spacing w:line="281" w:lineRule="exact"/>
                              <w:rPr>
                                <w:rFonts w:ascii="Calibri" w:hAnsi="Calibri" w:cs="Calibri"/>
                                <w:b/>
                                <w:bCs/>
                                <w:sz w:val="28"/>
                                <w:szCs w:val="28"/>
                              </w:rPr>
                            </w:pPr>
                            <w:r>
                              <w:rPr>
                                <w:rFonts w:ascii="Calibri" w:hAnsi="Calibri" w:cs="Calibri"/>
                                <w:b/>
                                <w:bCs/>
                                <w:sz w:val="28"/>
                                <w:szCs w:val="28"/>
                              </w:rPr>
                              <w:t>Volume</w:t>
                            </w:r>
                            <w:r>
                              <w:rPr>
                                <w:rFonts w:ascii="Calibri" w:hAnsi="Calibri" w:cs="Calibri"/>
                                <w:b/>
                                <w:bCs/>
                                <w:spacing w:val="-9"/>
                                <w:sz w:val="28"/>
                                <w:szCs w:val="28"/>
                              </w:rPr>
                              <w:t xml:space="preserve"> </w:t>
                            </w:r>
                            <w:r w:rsidR="006721C9">
                              <w:rPr>
                                <w:rFonts w:ascii="Calibri" w:hAnsi="Calibri" w:cs="Calibri"/>
                                <w:b/>
                                <w:bCs/>
                                <w:spacing w:val="-9"/>
                                <w:sz w:val="28"/>
                                <w:szCs w:val="28"/>
                              </w:rPr>
                              <w:t>2</w:t>
                            </w:r>
                            <w:r w:rsidR="007F13E6">
                              <w:rPr>
                                <w:rFonts w:ascii="Calibri" w:hAnsi="Calibri" w:cs="Calibri"/>
                                <w:b/>
                                <w:bCs/>
                                <w:spacing w:val="-9"/>
                                <w:sz w:val="28"/>
                                <w:szCs w:val="28"/>
                              </w:rPr>
                              <w:t>4</w:t>
                            </w:r>
                            <w:r>
                              <w:rPr>
                                <w:rFonts w:ascii="Calibri" w:hAnsi="Calibri" w:cs="Calibri"/>
                                <w:b/>
                                <w:bCs/>
                                <w:sz w:val="28"/>
                                <w:szCs w:val="28"/>
                              </w:rPr>
                              <w:t xml:space="preserve"> </w:t>
                            </w:r>
                            <w:r w:rsidR="006721C9">
                              <w:rPr>
                                <w:rFonts w:ascii="Calibri" w:hAnsi="Calibri" w:cs="Calibri"/>
                                <w:b/>
                                <w:bCs/>
                                <w:sz w:val="28"/>
                                <w:szCs w:val="28"/>
                              </w:rPr>
                              <w:t xml:space="preserve">  No.</w:t>
                            </w:r>
                            <w:r w:rsidR="003E3124">
                              <w:rPr>
                                <w:rFonts w:ascii="Calibri" w:hAnsi="Calibri" w:cs="Calibri"/>
                                <w:b/>
                                <w:bCs/>
                                <w:sz w:val="28"/>
                                <w:szCs w:val="28"/>
                              </w:rPr>
                              <w:t xml:space="preserve"> </w:t>
                            </w:r>
                            <w:r w:rsidR="007F13E6">
                              <w:rPr>
                                <w:rFonts w:ascii="Calibri" w:hAnsi="Calibri" w:cs="Calibri"/>
                                <w:b/>
                                <w:bCs/>
                                <w:sz w:val="28"/>
                                <w:szCs w:val="28"/>
                              </w:rPr>
                              <w:t>1</w:t>
                            </w:r>
                          </w:p>
                        </w:txbxContent>
                      </wps:txbx>
                      <wps:bodyPr rot="0" vert="horz" wrap="square" lIns="0" tIns="0" rIns="0" bIns="0" anchor="t" anchorCtr="0" upright="1">
                        <a:noAutofit/>
                      </wps:bodyPr>
                    </wps:wsp>
                    <wps:wsp>
                      <wps:cNvPr id="14" name="Text Box 7"/>
                      <wps:cNvSpPr txBox="1">
                        <a:spLocks noChangeArrowheads="1"/>
                      </wps:cNvSpPr>
                      <wps:spPr bwMode="auto">
                        <a:xfrm>
                          <a:off x="8284" y="2020"/>
                          <a:ext cx="1926"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FCA22" w14:textId="79941B09" w:rsidR="002D0B49" w:rsidRDefault="007F13E6" w:rsidP="002D0B49">
                            <w:pPr>
                              <w:pStyle w:val="Title"/>
                              <w:kinsoku w:val="0"/>
                              <w:overflowPunct w:val="0"/>
                              <w:spacing w:line="281" w:lineRule="exact"/>
                              <w:rPr>
                                <w:rFonts w:ascii="Calibri" w:hAnsi="Calibri" w:cs="Calibri"/>
                                <w:b/>
                                <w:bCs/>
                                <w:sz w:val="28"/>
                                <w:szCs w:val="28"/>
                              </w:rPr>
                            </w:pPr>
                            <w:r>
                              <w:rPr>
                                <w:rFonts w:ascii="Calibri" w:hAnsi="Calibri" w:cs="Calibri"/>
                                <w:b/>
                                <w:bCs/>
                                <w:sz w:val="28"/>
                                <w:szCs w:val="28"/>
                              </w:rPr>
                              <w:t xml:space="preserve">September </w:t>
                            </w:r>
                            <w:r w:rsidR="00067511">
                              <w:rPr>
                                <w:rFonts w:ascii="Calibri" w:hAnsi="Calibri" w:cs="Calibri"/>
                                <w:b/>
                                <w:bCs/>
                                <w:sz w:val="28"/>
                                <w:szCs w:val="28"/>
                              </w:rPr>
                              <w:t>202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3A574F" id="Group 4" o:spid="_x0000_s1029" style="position:absolute;margin-left:0;margin-top:2.8pt;width:537.35pt;height:130.8pt;z-index:251658240;mso-position-horizontal:center;mso-position-horizontal-relative:margin;mso-width-relative:margin;mso-height-relative:margin" coordorigin="15,15" coordsize="10717,2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">
              <v:shape id="Freeform 2" o:spid="_x0000_s1030" style="position:absolute;left:15;top:15;width:10717;height:2607;visibility:visible;mso-wrap-style:square;v-text-anchor:top" coordsize="10717,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" path="m,2607r10717,l10717,,,,,2607xe" filled="f" strokeweight="1.5pt">
                <v:path arrowok="t" o:connecttype="custom" o:connectlocs="0,2607;10717,2607;10717,0;0,0;0,260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33;top:70;width:3840;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 Box 4" o:spid="_x0000_s1032" type="#_x0000_t202" style="position:absolute;left:579;top:1444;width:266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6482787" w14:textId="77777777" w:rsidR="002D0B49" w:rsidRDefault="002D0B49" w:rsidP="002D0B49">
                      <w:pPr>
                        <w:pStyle w:val="Title"/>
                        <w:kinsoku w:val="0"/>
                        <w:overflowPunct w:val="0"/>
                        <w:spacing w:line="199" w:lineRule="exact"/>
                        <w:rPr>
                          <w:rFonts w:ascii="Calibri" w:hAnsi="Calibri" w:cs="Calibri"/>
                          <w:b/>
                          <w:bCs/>
                          <w:sz w:val="20"/>
                          <w:szCs w:val="20"/>
                        </w:rPr>
                      </w:pPr>
                      <w:r>
                        <w:rPr>
                          <w:rFonts w:ascii="Calibri" w:hAnsi="Calibri" w:cs="Calibri"/>
                          <w:b/>
                          <w:bCs/>
                          <w:sz w:val="20"/>
                          <w:szCs w:val="20"/>
                        </w:rPr>
                        <w:t>empowering</w:t>
                      </w:r>
                      <w:r>
                        <w:rPr>
                          <w:rFonts w:ascii="Calibri" w:hAnsi="Calibri" w:cs="Calibri"/>
                          <w:b/>
                          <w:bCs/>
                          <w:spacing w:val="-7"/>
                          <w:sz w:val="20"/>
                          <w:szCs w:val="20"/>
                        </w:rPr>
                        <w:t xml:space="preserve"> </w:t>
                      </w:r>
                      <w:r>
                        <w:rPr>
                          <w:rFonts w:ascii="Calibri" w:hAnsi="Calibri" w:cs="Calibri"/>
                          <w:b/>
                          <w:bCs/>
                          <w:sz w:val="20"/>
                          <w:szCs w:val="20"/>
                        </w:rPr>
                        <w:t>women</w:t>
                      </w:r>
                      <w:r>
                        <w:rPr>
                          <w:rFonts w:ascii="Calibri" w:hAnsi="Calibri" w:cs="Calibri"/>
                          <w:b/>
                          <w:bCs/>
                          <w:spacing w:val="-5"/>
                          <w:sz w:val="20"/>
                          <w:szCs w:val="20"/>
                        </w:rPr>
                        <w:t xml:space="preserve"> </w:t>
                      </w:r>
                      <w:r>
                        <w:rPr>
                          <w:rFonts w:ascii="Calibri" w:hAnsi="Calibri" w:cs="Calibri"/>
                          <w:b/>
                          <w:bCs/>
                          <w:sz w:val="20"/>
                          <w:szCs w:val="20"/>
                        </w:rPr>
                        <w:t>since</w:t>
                      </w:r>
                      <w:r>
                        <w:rPr>
                          <w:rFonts w:ascii="Calibri" w:hAnsi="Calibri" w:cs="Calibri"/>
                          <w:b/>
                          <w:bCs/>
                          <w:spacing w:val="-6"/>
                          <w:sz w:val="20"/>
                          <w:szCs w:val="20"/>
                        </w:rPr>
                        <w:t xml:space="preserve"> </w:t>
                      </w:r>
                      <w:r>
                        <w:rPr>
                          <w:rFonts w:ascii="Calibri" w:hAnsi="Calibri" w:cs="Calibri"/>
                          <w:b/>
                          <w:bCs/>
                          <w:sz w:val="20"/>
                          <w:szCs w:val="20"/>
                        </w:rPr>
                        <w:t>1881</w:t>
                      </w:r>
                    </w:p>
                  </w:txbxContent>
                </v:textbox>
              </v:shape>
              <v:shape id="Text Box 5" o:spid="_x0000_s1033" type="#_x0000_t202" style="position:absolute;left:3935;top:732;width:646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9A2A989" w14:textId="77777777" w:rsidR="002D0B49" w:rsidRDefault="002D0B49" w:rsidP="002D0B49">
                      <w:pPr>
                        <w:pStyle w:val="Title"/>
                        <w:kinsoku w:val="0"/>
                        <w:overflowPunct w:val="0"/>
                        <w:spacing w:line="503" w:lineRule="exact"/>
                        <w:rPr>
                          <w:rFonts w:ascii="Eras Bold ITC" w:hAnsi="Eras Bold ITC" w:cs="Eras Bold ITC"/>
                          <w:b/>
                          <w:bCs/>
                          <w:color w:val="2C4E6B"/>
                          <w:sz w:val="44"/>
                          <w:szCs w:val="44"/>
                        </w:rPr>
                      </w:pPr>
                      <w:r>
                        <w:rPr>
                          <w:rFonts w:ascii="Eras Bold ITC" w:hAnsi="Eras Bold ITC" w:cs="Eras Bold ITC"/>
                          <w:b/>
                          <w:bCs/>
                          <w:color w:val="2C4E6B"/>
                          <w:sz w:val="44"/>
                          <w:szCs w:val="44"/>
                        </w:rPr>
                        <w:t>Kensington-Rockville</w:t>
                      </w:r>
                      <w:r>
                        <w:rPr>
                          <w:rFonts w:ascii="Eras Bold ITC" w:hAnsi="Eras Bold ITC" w:cs="Eras Bold ITC"/>
                          <w:b/>
                          <w:bCs/>
                          <w:color w:val="2C4E6B"/>
                          <w:spacing w:val="-27"/>
                          <w:sz w:val="44"/>
                          <w:szCs w:val="44"/>
                        </w:rPr>
                        <w:t xml:space="preserve"> </w:t>
                      </w:r>
                      <w:r>
                        <w:rPr>
                          <w:rFonts w:ascii="Eras Bold ITC" w:hAnsi="Eras Bold ITC" w:cs="Eras Bold ITC"/>
                          <w:b/>
                          <w:bCs/>
                          <w:color w:val="2C4E6B"/>
                          <w:sz w:val="44"/>
                          <w:szCs w:val="44"/>
                        </w:rPr>
                        <w:t>Branch</w:t>
                      </w:r>
                    </w:p>
                    <w:p w14:paraId="304EC290" w14:textId="77777777" w:rsidR="002D0B49" w:rsidRDefault="002D0B49" w:rsidP="002D0B49">
                      <w:pPr>
                        <w:pStyle w:val="Title"/>
                        <w:kinsoku w:val="0"/>
                        <w:overflowPunct w:val="0"/>
                        <w:spacing w:before="104" w:line="337" w:lineRule="exact"/>
                        <w:rPr>
                          <w:rFonts w:ascii="Calibri" w:hAnsi="Calibri" w:cs="Calibri"/>
                          <w:b/>
                          <w:bCs/>
                          <w:sz w:val="28"/>
                          <w:szCs w:val="28"/>
                        </w:rPr>
                      </w:pPr>
                      <w:r>
                        <w:rPr>
                          <w:rFonts w:ascii="Calibri" w:hAnsi="Calibri" w:cs="Calibri"/>
                          <w:b/>
                          <w:bCs/>
                          <w:sz w:val="28"/>
                          <w:szCs w:val="28"/>
                        </w:rPr>
                        <w:t>Website: https://kensingtonrockville-md.aauw.net</w:t>
                      </w:r>
                    </w:p>
                  </w:txbxContent>
                </v:textbox>
              </v:shape>
              <v:shape id="Text Box 6" o:spid="_x0000_s1034" type="#_x0000_t202" style="position:absolute;left:540;top:1995;width:211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3D95343" w14:textId="304C83ED" w:rsidR="002D0B49" w:rsidRDefault="002D0B49" w:rsidP="002D0B49">
                      <w:pPr>
                        <w:pStyle w:val="Title"/>
                        <w:kinsoku w:val="0"/>
                        <w:overflowPunct w:val="0"/>
                        <w:spacing w:line="281" w:lineRule="exact"/>
                        <w:rPr>
                          <w:rFonts w:ascii="Calibri" w:hAnsi="Calibri" w:cs="Calibri"/>
                          <w:b/>
                          <w:bCs/>
                          <w:sz w:val="28"/>
                          <w:szCs w:val="28"/>
                        </w:rPr>
                      </w:pPr>
                      <w:r>
                        <w:rPr>
                          <w:rFonts w:ascii="Calibri" w:hAnsi="Calibri" w:cs="Calibri"/>
                          <w:b/>
                          <w:bCs/>
                          <w:sz w:val="28"/>
                          <w:szCs w:val="28"/>
                        </w:rPr>
                        <w:t>Volume</w:t>
                      </w:r>
                      <w:r>
                        <w:rPr>
                          <w:rFonts w:ascii="Calibri" w:hAnsi="Calibri" w:cs="Calibri"/>
                          <w:b/>
                          <w:bCs/>
                          <w:spacing w:val="-9"/>
                          <w:sz w:val="28"/>
                          <w:szCs w:val="28"/>
                        </w:rPr>
                        <w:t xml:space="preserve"> </w:t>
                      </w:r>
                      <w:r w:rsidR="006721C9">
                        <w:rPr>
                          <w:rFonts w:ascii="Calibri" w:hAnsi="Calibri" w:cs="Calibri"/>
                          <w:b/>
                          <w:bCs/>
                          <w:spacing w:val="-9"/>
                          <w:sz w:val="28"/>
                          <w:szCs w:val="28"/>
                        </w:rPr>
                        <w:t>2</w:t>
                      </w:r>
                      <w:r w:rsidR="007F13E6">
                        <w:rPr>
                          <w:rFonts w:ascii="Calibri" w:hAnsi="Calibri" w:cs="Calibri"/>
                          <w:b/>
                          <w:bCs/>
                          <w:spacing w:val="-9"/>
                          <w:sz w:val="28"/>
                          <w:szCs w:val="28"/>
                        </w:rPr>
                        <w:t>4</w:t>
                      </w:r>
                      <w:r>
                        <w:rPr>
                          <w:rFonts w:ascii="Calibri" w:hAnsi="Calibri" w:cs="Calibri"/>
                          <w:b/>
                          <w:bCs/>
                          <w:sz w:val="28"/>
                          <w:szCs w:val="28"/>
                        </w:rPr>
                        <w:t xml:space="preserve"> </w:t>
                      </w:r>
                      <w:r w:rsidR="006721C9">
                        <w:rPr>
                          <w:rFonts w:ascii="Calibri" w:hAnsi="Calibri" w:cs="Calibri"/>
                          <w:b/>
                          <w:bCs/>
                          <w:sz w:val="28"/>
                          <w:szCs w:val="28"/>
                        </w:rPr>
                        <w:t xml:space="preserve">  No.</w:t>
                      </w:r>
                      <w:r w:rsidR="003E3124">
                        <w:rPr>
                          <w:rFonts w:ascii="Calibri" w:hAnsi="Calibri" w:cs="Calibri"/>
                          <w:b/>
                          <w:bCs/>
                          <w:sz w:val="28"/>
                          <w:szCs w:val="28"/>
                        </w:rPr>
                        <w:t xml:space="preserve"> </w:t>
                      </w:r>
                      <w:r w:rsidR="007F13E6">
                        <w:rPr>
                          <w:rFonts w:ascii="Calibri" w:hAnsi="Calibri" w:cs="Calibri"/>
                          <w:b/>
                          <w:bCs/>
                          <w:sz w:val="28"/>
                          <w:szCs w:val="28"/>
                        </w:rPr>
                        <w:t>1</w:t>
                      </w:r>
                    </w:p>
                  </w:txbxContent>
                </v:textbox>
              </v:shape>
              <v:shape id="Text Box 7" o:spid="_x0000_s1035" type="#_x0000_t202" style="position:absolute;left:8284;top:2020;width:1926;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E1FCA22" w14:textId="79941B09" w:rsidR="002D0B49" w:rsidRDefault="007F13E6" w:rsidP="002D0B49">
                      <w:pPr>
                        <w:pStyle w:val="Title"/>
                        <w:kinsoku w:val="0"/>
                        <w:overflowPunct w:val="0"/>
                        <w:spacing w:line="281" w:lineRule="exact"/>
                        <w:rPr>
                          <w:rFonts w:ascii="Calibri" w:hAnsi="Calibri" w:cs="Calibri"/>
                          <w:b/>
                          <w:bCs/>
                          <w:sz w:val="28"/>
                          <w:szCs w:val="28"/>
                        </w:rPr>
                      </w:pPr>
                      <w:r>
                        <w:rPr>
                          <w:rFonts w:ascii="Calibri" w:hAnsi="Calibri" w:cs="Calibri"/>
                          <w:b/>
                          <w:bCs/>
                          <w:sz w:val="28"/>
                          <w:szCs w:val="28"/>
                        </w:rPr>
                        <w:t xml:space="preserve">September </w:t>
                      </w:r>
                      <w:r w:rsidR="00067511">
                        <w:rPr>
                          <w:rFonts w:ascii="Calibri" w:hAnsi="Calibri" w:cs="Calibri"/>
                          <w:b/>
                          <w:bCs/>
                          <w:sz w:val="28"/>
                          <w:szCs w:val="28"/>
                        </w:rPr>
                        <w:t>2025</w:t>
                      </w:r>
                    </w:p>
                  </w:txbxContent>
                </v:textbox>
              </v:shape>
              <w10:wrap type="square" anchorx="margin"/>
            </v:group>
          </w:pict>
        </mc:Fallback>
      </mc:AlternateConten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C7C"/>
    <w:multiLevelType w:val="hybridMultilevel"/>
    <w:tmpl w:val="AA2A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53A0E"/>
    <w:multiLevelType w:val="hybridMultilevel"/>
    <w:tmpl w:val="CD62C17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35966F7"/>
    <w:multiLevelType w:val="hybridMultilevel"/>
    <w:tmpl w:val="A80C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66046"/>
    <w:multiLevelType w:val="hybridMultilevel"/>
    <w:tmpl w:val="4F722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56593"/>
    <w:multiLevelType w:val="hybridMultilevel"/>
    <w:tmpl w:val="3266D83E"/>
    <w:lvl w:ilvl="0" w:tplc="6988FCEA">
      <w:start w:val="2023"/>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54512"/>
    <w:multiLevelType w:val="multilevel"/>
    <w:tmpl w:val="109C8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C60D5"/>
    <w:multiLevelType w:val="hybridMultilevel"/>
    <w:tmpl w:val="3B4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82F12"/>
    <w:multiLevelType w:val="hybridMultilevel"/>
    <w:tmpl w:val="1DA45C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0132C49"/>
    <w:multiLevelType w:val="hybridMultilevel"/>
    <w:tmpl w:val="69E63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C76A9"/>
    <w:multiLevelType w:val="multilevel"/>
    <w:tmpl w:val="F4725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C75AAC"/>
    <w:multiLevelType w:val="hybridMultilevel"/>
    <w:tmpl w:val="8D54728C"/>
    <w:lvl w:ilvl="0" w:tplc="505C481A">
      <w:numFmt w:val="bullet"/>
      <w:lvlText w:val=""/>
      <w:lvlJc w:val="left"/>
      <w:pPr>
        <w:ind w:left="360" w:hanging="360"/>
      </w:pPr>
      <w:rPr>
        <w:rFonts w:ascii="Wingdings" w:eastAsia="Calibri" w:hAnsi="Wingdings" w:cs="Times New Roman"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187682"/>
    <w:multiLevelType w:val="hybridMultilevel"/>
    <w:tmpl w:val="17E6550C"/>
    <w:lvl w:ilvl="0" w:tplc="0409000D">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num w:numId="1" w16cid:durableId="505949428">
    <w:abstractNumId w:val="11"/>
  </w:num>
  <w:num w:numId="2" w16cid:durableId="992374302">
    <w:abstractNumId w:val="4"/>
  </w:num>
  <w:num w:numId="3" w16cid:durableId="661196583">
    <w:abstractNumId w:val="9"/>
  </w:num>
  <w:num w:numId="4" w16cid:durableId="1100103074">
    <w:abstractNumId w:val="10"/>
  </w:num>
  <w:num w:numId="5" w16cid:durableId="1216311083">
    <w:abstractNumId w:val="8"/>
  </w:num>
  <w:num w:numId="6" w16cid:durableId="368771880">
    <w:abstractNumId w:val="2"/>
  </w:num>
  <w:num w:numId="7" w16cid:durableId="1228958024">
    <w:abstractNumId w:val="1"/>
  </w:num>
  <w:num w:numId="8" w16cid:durableId="2043704168">
    <w:abstractNumId w:val="0"/>
  </w:num>
  <w:num w:numId="9" w16cid:durableId="1030183330">
    <w:abstractNumId w:val="7"/>
  </w:num>
  <w:num w:numId="10" w16cid:durableId="63333362">
    <w:abstractNumId w:val="6"/>
  </w:num>
  <w:num w:numId="11" w16cid:durableId="297149272">
    <w:abstractNumId w:val="3"/>
  </w:num>
  <w:num w:numId="12" w16cid:durableId="30539863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A4C"/>
    <w:rsid w:val="000001FD"/>
    <w:rsid w:val="0000138A"/>
    <w:rsid w:val="00001B83"/>
    <w:rsid w:val="00003952"/>
    <w:rsid w:val="00003AD0"/>
    <w:rsid w:val="000070DF"/>
    <w:rsid w:val="00007506"/>
    <w:rsid w:val="00007C64"/>
    <w:rsid w:val="00007CCF"/>
    <w:rsid w:val="00007DD3"/>
    <w:rsid w:val="00010A01"/>
    <w:rsid w:val="00010FB6"/>
    <w:rsid w:val="000111B3"/>
    <w:rsid w:val="00011817"/>
    <w:rsid w:val="00011F49"/>
    <w:rsid w:val="00012E18"/>
    <w:rsid w:val="0001309E"/>
    <w:rsid w:val="000136FA"/>
    <w:rsid w:val="00013EA8"/>
    <w:rsid w:val="000144A1"/>
    <w:rsid w:val="00014662"/>
    <w:rsid w:val="00014955"/>
    <w:rsid w:val="00014B33"/>
    <w:rsid w:val="00014FD3"/>
    <w:rsid w:val="00015130"/>
    <w:rsid w:val="00015286"/>
    <w:rsid w:val="00015420"/>
    <w:rsid w:val="00015C9C"/>
    <w:rsid w:val="000162B2"/>
    <w:rsid w:val="00016755"/>
    <w:rsid w:val="0001701E"/>
    <w:rsid w:val="000170DB"/>
    <w:rsid w:val="0001727F"/>
    <w:rsid w:val="000174E3"/>
    <w:rsid w:val="0002108B"/>
    <w:rsid w:val="00021D21"/>
    <w:rsid w:val="00021E20"/>
    <w:rsid w:val="00024500"/>
    <w:rsid w:val="0002480E"/>
    <w:rsid w:val="000249F3"/>
    <w:rsid w:val="00025949"/>
    <w:rsid w:val="00026724"/>
    <w:rsid w:val="000269D0"/>
    <w:rsid w:val="00030250"/>
    <w:rsid w:val="00030612"/>
    <w:rsid w:val="00031775"/>
    <w:rsid w:val="00032868"/>
    <w:rsid w:val="00032E49"/>
    <w:rsid w:val="00033D6A"/>
    <w:rsid w:val="00034E5A"/>
    <w:rsid w:val="00035C94"/>
    <w:rsid w:val="0003766B"/>
    <w:rsid w:val="000376CD"/>
    <w:rsid w:val="00037D16"/>
    <w:rsid w:val="0004089D"/>
    <w:rsid w:val="00041553"/>
    <w:rsid w:val="00042030"/>
    <w:rsid w:val="00042135"/>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6CD"/>
    <w:rsid w:val="00056CCD"/>
    <w:rsid w:val="000576C8"/>
    <w:rsid w:val="00057D39"/>
    <w:rsid w:val="000602C6"/>
    <w:rsid w:val="000609A9"/>
    <w:rsid w:val="0006104F"/>
    <w:rsid w:val="00061459"/>
    <w:rsid w:val="000614F4"/>
    <w:rsid w:val="00063149"/>
    <w:rsid w:val="00063175"/>
    <w:rsid w:val="000636CF"/>
    <w:rsid w:val="00063E32"/>
    <w:rsid w:val="00064A01"/>
    <w:rsid w:val="00064FB8"/>
    <w:rsid w:val="0006552B"/>
    <w:rsid w:val="00067511"/>
    <w:rsid w:val="00070072"/>
    <w:rsid w:val="000700CC"/>
    <w:rsid w:val="000702A8"/>
    <w:rsid w:val="000704D2"/>
    <w:rsid w:val="00070C32"/>
    <w:rsid w:val="00070C78"/>
    <w:rsid w:val="000712B1"/>
    <w:rsid w:val="000715D6"/>
    <w:rsid w:val="00071676"/>
    <w:rsid w:val="000717B2"/>
    <w:rsid w:val="00071D7E"/>
    <w:rsid w:val="000724A7"/>
    <w:rsid w:val="00072843"/>
    <w:rsid w:val="000731C4"/>
    <w:rsid w:val="000748B0"/>
    <w:rsid w:val="0007576D"/>
    <w:rsid w:val="0007591D"/>
    <w:rsid w:val="0007742C"/>
    <w:rsid w:val="000774F2"/>
    <w:rsid w:val="000777A5"/>
    <w:rsid w:val="00077C01"/>
    <w:rsid w:val="00077F16"/>
    <w:rsid w:val="0008048B"/>
    <w:rsid w:val="00080602"/>
    <w:rsid w:val="00081747"/>
    <w:rsid w:val="00082E41"/>
    <w:rsid w:val="000833B9"/>
    <w:rsid w:val="000835E7"/>
    <w:rsid w:val="000843E2"/>
    <w:rsid w:val="00084B7B"/>
    <w:rsid w:val="00085235"/>
    <w:rsid w:val="000853A3"/>
    <w:rsid w:val="00086094"/>
    <w:rsid w:val="00086272"/>
    <w:rsid w:val="00086630"/>
    <w:rsid w:val="00086EC9"/>
    <w:rsid w:val="000876C3"/>
    <w:rsid w:val="000878D4"/>
    <w:rsid w:val="000878E9"/>
    <w:rsid w:val="00087934"/>
    <w:rsid w:val="000900B1"/>
    <w:rsid w:val="0009196D"/>
    <w:rsid w:val="00091F71"/>
    <w:rsid w:val="00092286"/>
    <w:rsid w:val="00092692"/>
    <w:rsid w:val="00092B1E"/>
    <w:rsid w:val="00093590"/>
    <w:rsid w:val="000936E6"/>
    <w:rsid w:val="00093C58"/>
    <w:rsid w:val="00093DE6"/>
    <w:rsid w:val="000941AA"/>
    <w:rsid w:val="00094839"/>
    <w:rsid w:val="00094B39"/>
    <w:rsid w:val="00094C25"/>
    <w:rsid w:val="00094C5D"/>
    <w:rsid w:val="000955BE"/>
    <w:rsid w:val="000960EC"/>
    <w:rsid w:val="00096739"/>
    <w:rsid w:val="000971F4"/>
    <w:rsid w:val="00097E52"/>
    <w:rsid w:val="000A00CB"/>
    <w:rsid w:val="000A0B42"/>
    <w:rsid w:val="000A1083"/>
    <w:rsid w:val="000A1F50"/>
    <w:rsid w:val="000A2475"/>
    <w:rsid w:val="000A2611"/>
    <w:rsid w:val="000A2AEF"/>
    <w:rsid w:val="000A3476"/>
    <w:rsid w:val="000A3D20"/>
    <w:rsid w:val="000A3F0A"/>
    <w:rsid w:val="000A4F97"/>
    <w:rsid w:val="000A556F"/>
    <w:rsid w:val="000A5E22"/>
    <w:rsid w:val="000B0B0B"/>
    <w:rsid w:val="000B0D4C"/>
    <w:rsid w:val="000B103A"/>
    <w:rsid w:val="000B2B92"/>
    <w:rsid w:val="000B33FB"/>
    <w:rsid w:val="000B3909"/>
    <w:rsid w:val="000B4038"/>
    <w:rsid w:val="000B4F74"/>
    <w:rsid w:val="000B519C"/>
    <w:rsid w:val="000B51EF"/>
    <w:rsid w:val="000B5273"/>
    <w:rsid w:val="000B5628"/>
    <w:rsid w:val="000B593E"/>
    <w:rsid w:val="000B65C5"/>
    <w:rsid w:val="000B682E"/>
    <w:rsid w:val="000B73D7"/>
    <w:rsid w:val="000B7483"/>
    <w:rsid w:val="000C083A"/>
    <w:rsid w:val="000C1A20"/>
    <w:rsid w:val="000C1B56"/>
    <w:rsid w:val="000C1F68"/>
    <w:rsid w:val="000C2E94"/>
    <w:rsid w:val="000C3516"/>
    <w:rsid w:val="000C398B"/>
    <w:rsid w:val="000C4840"/>
    <w:rsid w:val="000C4AEE"/>
    <w:rsid w:val="000C63A0"/>
    <w:rsid w:val="000C6D79"/>
    <w:rsid w:val="000C765C"/>
    <w:rsid w:val="000C7949"/>
    <w:rsid w:val="000D0105"/>
    <w:rsid w:val="000D0585"/>
    <w:rsid w:val="000D0C12"/>
    <w:rsid w:val="000D0ECE"/>
    <w:rsid w:val="000D0F71"/>
    <w:rsid w:val="000D2A76"/>
    <w:rsid w:val="000D3A21"/>
    <w:rsid w:val="000D3C0C"/>
    <w:rsid w:val="000D4500"/>
    <w:rsid w:val="000D5228"/>
    <w:rsid w:val="000D5233"/>
    <w:rsid w:val="000D5679"/>
    <w:rsid w:val="000D66C3"/>
    <w:rsid w:val="000D6764"/>
    <w:rsid w:val="000E016F"/>
    <w:rsid w:val="000E150C"/>
    <w:rsid w:val="000E1DAC"/>
    <w:rsid w:val="000E2526"/>
    <w:rsid w:val="000E25CB"/>
    <w:rsid w:val="000E2A82"/>
    <w:rsid w:val="000E3AB7"/>
    <w:rsid w:val="000E447D"/>
    <w:rsid w:val="000E515F"/>
    <w:rsid w:val="000E55C3"/>
    <w:rsid w:val="000E67F8"/>
    <w:rsid w:val="000E6A69"/>
    <w:rsid w:val="000E6B74"/>
    <w:rsid w:val="000E6CF9"/>
    <w:rsid w:val="000E6FF4"/>
    <w:rsid w:val="000E7078"/>
    <w:rsid w:val="000F025E"/>
    <w:rsid w:val="000F0525"/>
    <w:rsid w:val="000F0A99"/>
    <w:rsid w:val="000F256A"/>
    <w:rsid w:val="000F2872"/>
    <w:rsid w:val="000F2D5B"/>
    <w:rsid w:val="000F3DF3"/>
    <w:rsid w:val="000F4781"/>
    <w:rsid w:val="000F56D3"/>
    <w:rsid w:val="000F680D"/>
    <w:rsid w:val="000F7A9F"/>
    <w:rsid w:val="00100535"/>
    <w:rsid w:val="00101124"/>
    <w:rsid w:val="0010148A"/>
    <w:rsid w:val="00102728"/>
    <w:rsid w:val="00102CE4"/>
    <w:rsid w:val="00102E60"/>
    <w:rsid w:val="00103A9E"/>
    <w:rsid w:val="001049CB"/>
    <w:rsid w:val="00105A3D"/>
    <w:rsid w:val="00105DAE"/>
    <w:rsid w:val="00106130"/>
    <w:rsid w:val="00106140"/>
    <w:rsid w:val="00106299"/>
    <w:rsid w:val="001062B3"/>
    <w:rsid w:val="001063BD"/>
    <w:rsid w:val="00106BEE"/>
    <w:rsid w:val="00107363"/>
    <w:rsid w:val="0010771B"/>
    <w:rsid w:val="00110A3B"/>
    <w:rsid w:val="00112BBD"/>
    <w:rsid w:val="00112D97"/>
    <w:rsid w:val="00112FC5"/>
    <w:rsid w:val="00113AFE"/>
    <w:rsid w:val="001149E7"/>
    <w:rsid w:val="00114B14"/>
    <w:rsid w:val="00115218"/>
    <w:rsid w:val="001154A7"/>
    <w:rsid w:val="001156B0"/>
    <w:rsid w:val="00116353"/>
    <w:rsid w:val="001166F3"/>
    <w:rsid w:val="00117802"/>
    <w:rsid w:val="0012000C"/>
    <w:rsid w:val="00120667"/>
    <w:rsid w:val="001208F1"/>
    <w:rsid w:val="00122244"/>
    <w:rsid w:val="00122819"/>
    <w:rsid w:val="00122831"/>
    <w:rsid w:val="001235F5"/>
    <w:rsid w:val="0012395F"/>
    <w:rsid w:val="0012409F"/>
    <w:rsid w:val="00124941"/>
    <w:rsid w:val="001251BE"/>
    <w:rsid w:val="00125B52"/>
    <w:rsid w:val="0012759F"/>
    <w:rsid w:val="00127E0F"/>
    <w:rsid w:val="001300C7"/>
    <w:rsid w:val="00130631"/>
    <w:rsid w:val="001309B2"/>
    <w:rsid w:val="00130C7D"/>
    <w:rsid w:val="001316F4"/>
    <w:rsid w:val="0013179B"/>
    <w:rsid w:val="00131C46"/>
    <w:rsid w:val="00132C3E"/>
    <w:rsid w:val="00135A92"/>
    <w:rsid w:val="00140778"/>
    <w:rsid w:val="00140B68"/>
    <w:rsid w:val="00141132"/>
    <w:rsid w:val="00141160"/>
    <w:rsid w:val="00141AE6"/>
    <w:rsid w:val="00141D32"/>
    <w:rsid w:val="00141D39"/>
    <w:rsid w:val="0014294F"/>
    <w:rsid w:val="00142AFF"/>
    <w:rsid w:val="001432C9"/>
    <w:rsid w:val="0014341A"/>
    <w:rsid w:val="00144BFB"/>
    <w:rsid w:val="00144FFB"/>
    <w:rsid w:val="0014501B"/>
    <w:rsid w:val="0014576E"/>
    <w:rsid w:val="0014589F"/>
    <w:rsid w:val="00146072"/>
    <w:rsid w:val="00146662"/>
    <w:rsid w:val="00146758"/>
    <w:rsid w:val="00150062"/>
    <w:rsid w:val="0015083A"/>
    <w:rsid w:val="00151D3C"/>
    <w:rsid w:val="001522D1"/>
    <w:rsid w:val="00152697"/>
    <w:rsid w:val="0015282B"/>
    <w:rsid w:val="001529C4"/>
    <w:rsid w:val="001533B3"/>
    <w:rsid w:val="00153653"/>
    <w:rsid w:val="00153A2D"/>
    <w:rsid w:val="001550DE"/>
    <w:rsid w:val="001557BA"/>
    <w:rsid w:val="00156098"/>
    <w:rsid w:val="001561BB"/>
    <w:rsid w:val="0015677D"/>
    <w:rsid w:val="00156F46"/>
    <w:rsid w:val="00160B27"/>
    <w:rsid w:val="001614A4"/>
    <w:rsid w:val="00161E22"/>
    <w:rsid w:val="0016384E"/>
    <w:rsid w:val="00163D99"/>
    <w:rsid w:val="00164002"/>
    <w:rsid w:val="0016469A"/>
    <w:rsid w:val="00164933"/>
    <w:rsid w:val="00164F2B"/>
    <w:rsid w:val="001651C9"/>
    <w:rsid w:val="001661A1"/>
    <w:rsid w:val="00166B96"/>
    <w:rsid w:val="00167C54"/>
    <w:rsid w:val="00170714"/>
    <w:rsid w:val="00170C24"/>
    <w:rsid w:val="00170CCE"/>
    <w:rsid w:val="00171268"/>
    <w:rsid w:val="001716B7"/>
    <w:rsid w:val="00171ECE"/>
    <w:rsid w:val="0017302A"/>
    <w:rsid w:val="001730F1"/>
    <w:rsid w:val="00173B1A"/>
    <w:rsid w:val="0017414B"/>
    <w:rsid w:val="0017479F"/>
    <w:rsid w:val="00174C05"/>
    <w:rsid w:val="00177306"/>
    <w:rsid w:val="00182C3D"/>
    <w:rsid w:val="00182E9A"/>
    <w:rsid w:val="001837EC"/>
    <w:rsid w:val="0018407A"/>
    <w:rsid w:val="001845F2"/>
    <w:rsid w:val="0018559E"/>
    <w:rsid w:val="0018603C"/>
    <w:rsid w:val="00186362"/>
    <w:rsid w:val="00186540"/>
    <w:rsid w:val="001868B2"/>
    <w:rsid w:val="001869DF"/>
    <w:rsid w:val="0019000F"/>
    <w:rsid w:val="001915DC"/>
    <w:rsid w:val="0019291F"/>
    <w:rsid w:val="00192C70"/>
    <w:rsid w:val="0019338A"/>
    <w:rsid w:val="00193D99"/>
    <w:rsid w:val="0019413D"/>
    <w:rsid w:val="00196288"/>
    <w:rsid w:val="001966D8"/>
    <w:rsid w:val="00196C8B"/>
    <w:rsid w:val="0019723A"/>
    <w:rsid w:val="0019752C"/>
    <w:rsid w:val="001A0218"/>
    <w:rsid w:val="001A0AE5"/>
    <w:rsid w:val="001A0EC8"/>
    <w:rsid w:val="001A1FEA"/>
    <w:rsid w:val="001A270F"/>
    <w:rsid w:val="001A297F"/>
    <w:rsid w:val="001A31AD"/>
    <w:rsid w:val="001A32A2"/>
    <w:rsid w:val="001A344C"/>
    <w:rsid w:val="001A3A65"/>
    <w:rsid w:val="001A3FF6"/>
    <w:rsid w:val="001A4B10"/>
    <w:rsid w:val="001A4B88"/>
    <w:rsid w:val="001A5F05"/>
    <w:rsid w:val="001A693B"/>
    <w:rsid w:val="001A7968"/>
    <w:rsid w:val="001A7DE5"/>
    <w:rsid w:val="001B0153"/>
    <w:rsid w:val="001B2AB8"/>
    <w:rsid w:val="001B32B4"/>
    <w:rsid w:val="001B393E"/>
    <w:rsid w:val="001B3A0B"/>
    <w:rsid w:val="001B3A7B"/>
    <w:rsid w:val="001B403D"/>
    <w:rsid w:val="001B45E2"/>
    <w:rsid w:val="001B4B4E"/>
    <w:rsid w:val="001B4DD7"/>
    <w:rsid w:val="001B54B4"/>
    <w:rsid w:val="001B54C5"/>
    <w:rsid w:val="001B5B97"/>
    <w:rsid w:val="001B5B9C"/>
    <w:rsid w:val="001B648F"/>
    <w:rsid w:val="001B6526"/>
    <w:rsid w:val="001B6FA7"/>
    <w:rsid w:val="001B73C7"/>
    <w:rsid w:val="001C02E8"/>
    <w:rsid w:val="001C050C"/>
    <w:rsid w:val="001C05C5"/>
    <w:rsid w:val="001C1054"/>
    <w:rsid w:val="001C168C"/>
    <w:rsid w:val="001C3A4F"/>
    <w:rsid w:val="001C41D1"/>
    <w:rsid w:val="001C4C06"/>
    <w:rsid w:val="001C5587"/>
    <w:rsid w:val="001C5A38"/>
    <w:rsid w:val="001C5EC8"/>
    <w:rsid w:val="001C6377"/>
    <w:rsid w:val="001C6BE0"/>
    <w:rsid w:val="001C74AF"/>
    <w:rsid w:val="001C7AC9"/>
    <w:rsid w:val="001D1080"/>
    <w:rsid w:val="001D1504"/>
    <w:rsid w:val="001D3743"/>
    <w:rsid w:val="001D3768"/>
    <w:rsid w:val="001D3A1F"/>
    <w:rsid w:val="001D3BE5"/>
    <w:rsid w:val="001D460B"/>
    <w:rsid w:val="001D48E4"/>
    <w:rsid w:val="001D5113"/>
    <w:rsid w:val="001D63B7"/>
    <w:rsid w:val="001D6F2A"/>
    <w:rsid w:val="001D70DA"/>
    <w:rsid w:val="001D750F"/>
    <w:rsid w:val="001D762E"/>
    <w:rsid w:val="001D7AE4"/>
    <w:rsid w:val="001E089B"/>
    <w:rsid w:val="001E0D3B"/>
    <w:rsid w:val="001E1454"/>
    <w:rsid w:val="001E1463"/>
    <w:rsid w:val="001E152E"/>
    <w:rsid w:val="001E253E"/>
    <w:rsid w:val="001E2779"/>
    <w:rsid w:val="001E29B0"/>
    <w:rsid w:val="001E2BA6"/>
    <w:rsid w:val="001E2BCE"/>
    <w:rsid w:val="001E30E4"/>
    <w:rsid w:val="001E3B13"/>
    <w:rsid w:val="001E3EF8"/>
    <w:rsid w:val="001E4D8C"/>
    <w:rsid w:val="001E4EA2"/>
    <w:rsid w:val="001E5019"/>
    <w:rsid w:val="001E536E"/>
    <w:rsid w:val="001E627D"/>
    <w:rsid w:val="001E74EC"/>
    <w:rsid w:val="001F0A60"/>
    <w:rsid w:val="001F0D80"/>
    <w:rsid w:val="001F0E5E"/>
    <w:rsid w:val="001F1945"/>
    <w:rsid w:val="001F1C6E"/>
    <w:rsid w:val="001F1CCE"/>
    <w:rsid w:val="001F2F79"/>
    <w:rsid w:val="001F3AE8"/>
    <w:rsid w:val="001F4213"/>
    <w:rsid w:val="001F4582"/>
    <w:rsid w:val="001F4FD8"/>
    <w:rsid w:val="001F52E4"/>
    <w:rsid w:val="001F5B7B"/>
    <w:rsid w:val="001F6038"/>
    <w:rsid w:val="001F6E58"/>
    <w:rsid w:val="001F7414"/>
    <w:rsid w:val="001F7A70"/>
    <w:rsid w:val="001F7D24"/>
    <w:rsid w:val="00200235"/>
    <w:rsid w:val="00202B98"/>
    <w:rsid w:val="00202ED9"/>
    <w:rsid w:val="00202EF0"/>
    <w:rsid w:val="002035E9"/>
    <w:rsid w:val="00203F48"/>
    <w:rsid w:val="00203FF6"/>
    <w:rsid w:val="0020443A"/>
    <w:rsid w:val="002048A4"/>
    <w:rsid w:val="00205FEC"/>
    <w:rsid w:val="00206181"/>
    <w:rsid w:val="00210588"/>
    <w:rsid w:val="00210741"/>
    <w:rsid w:val="00210BE6"/>
    <w:rsid w:val="00210F4D"/>
    <w:rsid w:val="00211266"/>
    <w:rsid w:val="00213255"/>
    <w:rsid w:val="00213FFB"/>
    <w:rsid w:val="0021444E"/>
    <w:rsid w:val="00214BDB"/>
    <w:rsid w:val="002164FB"/>
    <w:rsid w:val="00216E12"/>
    <w:rsid w:val="002174B3"/>
    <w:rsid w:val="002200B0"/>
    <w:rsid w:val="002205BC"/>
    <w:rsid w:val="00220B98"/>
    <w:rsid w:val="00222E8B"/>
    <w:rsid w:val="00223ADF"/>
    <w:rsid w:val="00223E47"/>
    <w:rsid w:val="00224553"/>
    <w:rsid w:val="00224705"/>
    <w:rsid w:val="00224DF0"/>
    <w:rsid w:val="00226AC0"/>
    <w:rsid w:val="00226FC5"/>
    <w:rsid w:val="002274D5"/>
    <w:rsid w:val="002276D5"/>
    <w:rsid w:val="00227DC2"/>
    <w:rsid w:val="00230B0E"/>
    <w:rsid w:val="00230CB7"/>
    <w:rsid w:val="00231B24"/>
    <w:rsid w:val="00231FCE"/>
    <w:rsid w:val="00232FB0"/>
    <w:rsid w:val="00233E02"/>
    <w:rsid w:val="0023464D"/>
    <w:rsid w:val="00235219"/>
    <w:rsid w:val="002369E4"/>
    <w:rsid w:val="00240DD7"/>
    <w:rsid w:val="002413A7"/>
    <w:rsid w:val="002414C0"/>
    <w:rsid w:val="00241751"/>
    <w:rsid w:val="00241C25"/>
    <w:rsid w:val="002420DA"/>
    <w:rsid w:val="0024274B"/>
    <w:rsid w:val="00242F2A"/>
    <w:rsid w:val="00242FD3"/>
    <w:rsid w:val="00243655"/>
    <w:rsid w:val="0024463B"/>
    <w:rsid w:val="00245121"/>
    <w:rsid w:val="0024549B"/>
    <w:rsid w:val="0024608D"/>
    <w:rsid w:val="002461A8"/>
    <w:rsid w:val="00246A53"/>
    <w:rsid w:val="00246B65"/>
    <w:rsid w:val="00247239"/>
    <w:rsid w:val="00247273"/>
    <w:rsid w:val="00247765"/>
    <w:rsid w:val="00247977"/>
    <w:rsid w:val="002506F7"/>
    <w:rsid w:val="00252413"/>
    <w:rsid w:val="002529FA"/>
    <w:rsid w:val="00252B1C"/>
    <w:rsid w:val="00253237"/>
    <w:rsid w:val="002555D1"/>
    <w:rsid w:val="00256695"/>
    <w:rsid w:val="002566BE"/>
    <w:rsid w:val="00256721"/>
    <w:rsid w:val="002567E1"/>
    <w:rsid w:val="00256B73"/>
    <w:rsid w:val="00256C75"/>
    <w:rsid w:val="00256E98"/>
    <w:rsid w:val="0025732B"/>
    <w:rsid w:val="00257991"/>
    <w:rsid w:val="00257CD4"/>
    <w:rsid w:val="00260164"/>
    <w:rsid w:val="00260D06"/>
    <w:rsid w:val="002617B7"/>
    <w:rsid w:val="002619C1"/>
    <w:rsid w:val="00261E76"/>
    <w:rsid w:val="00262779"/>
    <w:rsid w:val="00262AC2"/>
    <w:rsid w:val="00262BFE"/>
    <w:rsid w:val="00262D76"/>
    <w:rsid w:val="00263AC3"/>
    <w:rsid w:val="00264053"/>
    <w:rsid w:val="0026477B"/>
    <w:rsid w:val="00265137"/>
    <w:rsid w:val="002653E1"/>
    <w:rsid w:val="00265C21"/>
    <w:rsid w:val="00266DAA"/>
    <w:rsid w:val="002678ED"/>
    <w:rsid w:val="00267906"/>
    <w:rsid w:val="0027008A"/>
    <w:rsid w:val="002713BC"/>
    <w:rsid w:val="0027140A"/>
    <w:rsid w:val="00271698"/>
    <w:rsid w:val="00271CB2"/>
    <w:rsid w:val="002732EB"/>
    <w:rsid w:val="0027354B"/>
    <w:rsid w:val="00273888"/>
    <w:rsid w:val="0027456C"/>
    <w:rsid w:val="00274B88"/>
    <w:rsid w:val="00274BCD"/>
    <w:rsid w:val="002753B0"/>
    <w:rsid w:val="002753DB"/>
    <w:rsid w:val="0027543B"/>
    <w:rsid w:val="0027560E"/>
    <w:rsid w:val="0027698D"/>
    <w:rsid w:val="00277783"/>
    <w:rsid w:val="00277B5B"/>
    <w:rsid w:val="00280244"/>
    <w:rsid w:val="00280350"/>
    <w:rsid w:val="002819E0"/>
    <w:rsid w:val="002828B4"/>
    <w:rsid w:val="002836A5"/>
    <w:rsid w:val="0028403F"/>
    <w:rsid w:val="00284EFB"/>
    <w:rsid w:val="00285191"/>
    <w:rsid w:val="00285F81"/>
    <w:rsid w:val="00285FB5"/>
    <w:rsid w:val="00286903"/>
    <w:rsid w:val="00287B1D"/>
    <w:rsid w:val="00290E34"/>
    <w:rsid w:val="00291400"/>
    <w:rsid w:val="00291516"/>
    <w:rsid w:val="002929DA"/>
    <w:rsid w:val="00293159"/>
    <w:rsid w:val="00293443"/>
    <w:rsid w:val="00293A80"/>
    <w:rsid w:val="00293BB0"/>
    <w:rsid w:val="00293F97"/>
    <w:rsid w:val="00294241"/>
    <w:rsid w:val="00294306"/>
    <w:rsid w:val="00294E76"/>
    <w:rsid w:val="002952DE"/>
    <w:rsid w:val="002956FD"/>
    <w:rsid w:val="00295B01"/>
    <w:rsid w:val="00295CB0"/>
    <w:rsid w:val="00295CD4"/>
    <w:rsid w:val="00295FB0"/>
    <w:rsid w:val="002966FE"/>
    <w:rsid w:val="002967BF"/>
    <w:rsid w:val="00296D27"/>
    <w:rsid w:val="00297DCE"/>
    <w:rsid w:val="002A05E5"/>
    <w:rsid w:val="002A0B43"/>
    <w:rsid w:val="002A17DC"/>
    <w:rsid w:val="002A22E2"/>
    <w:rsid w:val="002A2982"/>
    <w:rsid w:val="002A4BBA"/>
    <w:rsid w:val="002A524C"/>
    <w:rsid w:val="002A58FD"/>
    <w:rsid w:val="002A6364"/>
    <w:rsid w:val="002A6D78"/>
    <w:rsid w:val="002A73A9"/>
    <w:rsid w:val="002A797A"/>
    <w:rsid w:val="002A7A1D"/>
    <w:rsid w:val="002A7D2D"/>
    <w:rsid w:val="002B0107"/>
    <w:rsid w:val="002B02E8"/>
    <w:rsid w:val="002B0721"/>
    <w:rsid w:val="002B13FA"/>
    <w:rsid w:val="002B2266"/>
    <w:rsid w:val="002B335E"/>
    <w:rsid w:val="002B35F3"/>
    <w:rsid w:val="002B458E"/>
    <w:rsid w:val="002B4EFA"/>
    <w:rsid w:val="002B6CE8"/>
    <w:rsid w:val="002C04AA"/>
    <w:rsid w:val="002C3A5F"/>
    <w:rsid w:val="002C4AD6"/>
    <w:rsid w:val="002C546C"/>
    <w:rsid w:val="002C5566"/>
    <w:rsid w:val="002C5856"/>
    <w:rsid w:val="002C589B"/>
    <w:rsid w:val="002C5919"/>
    <w:rsid w:val="002C5A6F"/>
    <w:rsid w:val="002C64C5"/>
    <w:rsid w:val="002C6A25"/>
    <w:rsid w:val="002C6B42"/>
    <w:rsid w:val="002C6DF1"/>
    <w:rsid w:val="002C7350"/>
    <w:rsid w:val="002C7440"/>
    <w:rsid w:val="002C75F8"/>
    <w:rsid w:val="002D01F4"/>
    <w:rsid w:val="002D0613"/>
    <w:rsid w:val="002D0B49"/>
    <w:rsid w:val="002D1331"/>
    <w:rsid w:val="002D1D8C"/>
    <w:rsid w:val="002D1FF3"/>
    <w:rsid w:val="002D23A6"/>
    <w:rsid w:val="002D23CF"/>
    <w:rsid w:val="002D24F9"/>
    <w:rsid w:val="002D2E5B"/>
    <w:rsid w:val="002D34E1"/>
    <w:rsid w:val="002D3780"/>
    <w:rsid w:val="002D4362"/>
    <w:rsid w:val="002D503C"/>
    <w:rsid w:val="002D52B9"/>
    <w:rsid w:val="002D5C2D"/>
    <w:rsid w:val="002D5C9A"/>
    <w:rsid w:val="002D5F27"/>
    <w:rsid w:val="002D7946"/>
    <w:rsid w:val="002E089A"/>
    <w:rsid w:val="002E1589"/>
    <w:rsid w:val="002E2405"/>
    <w:rsid w:val="002E2621"/>
    <w:rsid w:val="002E2717"/>
    <w:rsid w:val="002E28D9"/>
    <w:rsid w:val="002E2923"/>
    <w:rsid w:val="002E2A3F"/>
    <w:rsid w:val="002E2BB1"/>
    <w:rsid w:val="002E2CDB"/>
    <w:rsid w:val="002E3318"/>
    <w:rsid w:val="002E3778"/>
    <w:rsid w:val="002E5843"/>
    <w:rsid w:val="002E5949"/>
    <w:rsid w:val="002E5B8D"/>
    <w:rsid w:val="002E61CA"/>
    <w:rsid w:val="002E7F62"/>
    <w:rsid w:val="002F04E9"/>
    <w:rsid w:val="002F08A5"/>
    <w:rsid w:val="002F177D"/>
    <w:rsid w:val="002F17EC"/>
    <w:rsid w:val="002F1867"/>
    <w:rsid w:val="002F25B8"/>
    <w:rsid w:val="002F27A6"/>
    <w:rsid w:val="002F2AEF"/>
    <w:rsid w:val="002F32FF"/>
    <w:rsid w:val="002F4A3E"/>
    <w:rsid w:val="002F4CFC"/>
    <w:rsid w:val="002F5341"/>
    <w:rsid w:val="002F5A88"/>
    <w:rsid w:val="002F617D"/>
    <w:rsid w:val="002F63BB"/>
    <w:rsid w:val="002F6CD0"/>
    <w:rsid w:val="002F6D40"/>
    <w:rsid w:val="002F7283"/>
    <w:rsid w:val="002F7288"/>
    <w:rsid w:val="002F759B"/>
    <w:rsid w:val="00300265"/>
    <w:rsid w:val="003004BE"/>
    <w:rsid w:val="00301997"/>
    <w:rsid w:val="00301A09"/>
    <w:rsid w:val="00301DFC"/>
    <w:rsid w:val="00302E60"/>
    <w:rsid w:val="00303117"/>
    <w:rsid w:val="003031E2"/>
    <w:rsid w:val="003039A0"/>
    <w:rsid w:val="003047C1"/>
    <w:rsid w:val="0030628D"/>
    <w:rsid w:val="0030642A"/>
    <w:rsid w:val="003109A1"/>
    <w:rsid w:val="00310DF9"/>
    <w:rsid w:val="00310FC0"/>
    <w:rsid w:val="00311976"/>
    <w:rsid w:val="0031204C"/>
    <w:rsid w:val="00312114"/>
    <w:rsid w:val="00312B4C"/>
    <w:rsid w:val="003131F5"/>
    <w:rsid w:val="00314FB2"/>
    <w:rsid w:val="00315C8F"/>
    <w:rsid w:val="0031629D"/>
    <w:rsid w:val="00316EDB"/>
    <w:rsid w:val="003170B9"/>
    <w:rsid w:val="00317421"/>
    <w:rsid w:val="0032254F"/>
    <w:rsid w:val="00322864"/>
    <w:rsid w:val="00322912"/>
    <w:rsid w:val="0032312E"/>
    <w:rsid w:val="00324A4B"/>
    <w:rsid w:val="00324B50"/>
    <w:rsid w:val="00324F74"/>
    <w:rsid w:val="003258D8"/>
    <w:rsid w:val="00325E52"/>
    <w:rsid w:val="00325F59"/>
    <w:rsid w:val="003264DD"/>
    <w:rsid w:val="00326A4C"/>
    <w:rsid w:val="003270F7"/>
    <w:rsid w:val="00327188"/>
    <w:rsid w:val="00327B08"/>
    <w:rsid w:val="00327B4C"/>
    <w:rsid w:val="00327BBA"/>
    <w:rsid w:val="00330879"/>
    <w:rsid w:val="00331453"/>
    <w:rsid w:val="00331F21"/>
    <w:rsid w:val="003322D2"/>
    <w:rsid w:val="003330CC"/>
    <w:rsid w:val="00333949"/>
    <w:rsid w:val="00333C93"/>
    <w:rsid w:val="003344C3"/>
    <w:rsid w:val="00334A9D"/>
    <w:rsid w:val="00334B5E"/>
    <w:rsid w:val="00335565"/>
    <w:rsid w:val="00335826"/>
    <w:rsid w:val="00335A30"/>
    <w:rsid w:val="00336B79"/>
    <w:rsid w:val="00337D45"/>
    <w:rsid w:val="00340329"/>
    <w:rsid w:val="003410D3"/>
    <w:rsid w:val="003414DD"/>
    <w:rsid w:val="00342327"/>
    <w:rsid w:val="003425D5"/>
    <w:rsid w:val="003425E9"/>
    <w:rsid w:val="00342739"/>
    <w:rsid w:val="003434E9"/>
    <w:rsid w:val="00343AFA"/>
    <w:rsid w:val="00343FE1"/>
    <w:rsid w:val="0034422A"/>
    <w:rsid w:val="00344A5F"/>
    <w:rsid w:val="00344E42"/>
    <w:rsid w:val="00345C5A"/>
    <w:rsid w:val="0034752B"/>
    <w:rsid w:val="00347A7A"/>
    <w:rsid w:val="00347CBD"/>
    <w:rsid w:val="00351621"/>
    <w:rsid w:val="0035197C"/>
    <w:rsid w:val="00351B57"/>
    <w:rsid w:val="00351DDA"/>
    <w:rsid w:val="0035236A"/>
    <w:rsid w:val="003524D8"/>
    <w:rsid w:val="0035271E"/>
    <w:rsid w:val="00353908"/>
    <w:rsid w:val="0035561A"/>
    <w:rsid w:val="00355C8A"/>
    <w:rsid w:val="00355E33"/>
    <w:rsid w:val="00356FF9"/>
    <w:rsid w:val="003572FA"/>
    <w:rsid w:val="003576E0"/>
    <w:rsid w:val="00360963"/>
    <w:rsid w:val="003616A2"/>
    <w:rsid w:val="003616A6"/>
    <w:rsid w:val="00362195"/>
    <w:rsid w:val="0036245A"/>
    <w:rsid w:val="00362CD7"/>
    <w:rsid w:val="00362D1D"/>
    <w:rsid w:val="00362F64"/>
    <w:rsid w:val="00362FC5"/>
    <w:rsid w:val="00363035"/>
    <w:rsid w:val="00363642"/>
    <w:rsid w:val="00363964"/>
    <w:rsid w:val="00363B2C"/>
    <w:rsid w:val="00364A30"/>
    <w:rsid w:val="00365383"/>
    <w:rsid w:val="00366F11"/>
    <w:rsid w:val="003721AF"/>
    <w:rsid w:val="00372330"/>
    <w:rsid w:val="003723B7"/>
    <w:rsid w:val="00374A85"/>
    <w:rsid w:val="00374FE2"/>
    <w:rsid w:val="003751B8"/>
    <w:rsid w:val="00375DC5"/>
    <w:rsid w:val="003760B4"/>
    <w:rsid w:val="00377290"/>
    <w:rsid w:val="003779EF"/>
    <w:rsid w:val="00377AEA"/>
    <w:rsid w:val="0038121E"/>
    <w:rsid w:val="00384BAE"/>
    <w:rsid w:val="00384BC6"/>
    <w:rsid w:val="00384D7E"/>
    <w:rsid w:val="003856C3"/>
    <w:rsid w:val="00385C3A"/>
    <w:rsid w:val="00385F92"/>
    <w:rsid w:val="003860CF"/>
    <w:rsid w:val="00386457"/>
    <w:rsid w:val="0038662A"/>
    <w:rsid w:val="00386CF8"/>
    <w:rsid w:val="00386FAE"/>
    <w:rsid w:val="00387419"/>
    <w:rsid w:val="003877BE"/>
    <w:rsid w:val="00387863"/>
    <w:rsid w:val="00387DAD"/>
    <w:rsid w:val="003902E0"/>
    <w:rsid w:val="00390313"/>
    <w:rsid w:val="00390421"/>
    <w:rsid w:val="00390BE7"/>
    <w:rsid w:val="00390C56"/>
    <w:rsid w:val="00391763"/>
    <w:rsid w:val="003932FB"/>
    <w:rsid w:val="003939F2"/>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A48D1"/>
    <w:rsid w:val="003A5E31"/>
    <w:rsid w:val="003A603E"/>
    <w:rsid w:val="003A6EF1"/>
    <w:rsid w:val="003B0217"/>
    <w:rsid w:val="003B0A18"/>
    <w:rsid w:val="003B1F82"/>
    <w:rsid w:val="003B265E"/>
    <w:rsid w:val="003B2A98"/>
    <w:rsid w:val="003B2B14"/>
    <w:rsid w:val="003B3476"/>
    <w:rsid w:val="003B3CFB"/>
    <w:rsid w:val="003B44CF"/>
    <w:rsid w:val="003B4552"/>
    <w:rsid w:val="003B4B2F"/>
    <w:rsid w:val="003B508E"/>
    <w:rsid w:val="003B50F7"/>
    <w:rsid w:val="003B5874"/>
    <w:rsid w:val="003B5DDF"/>
    <w:rsid w:val="003B5F0F"/>
    <w:rsid w:val="003B5F7D"/>
    <w:rsid w:val="003B64AD"/>
    <w:rsid w:val="003B6F57"/>
    <w:rsid w:val="003B71A4"/>
    <w:rsid w:val="003C0142"/>
    <w:rsid w:val="003C0A8F"/>
    <w:rsid w:val="003C0B45"/>
    <w:rsid w:val="003C0D68"/>
    <w:rsid w:val="003C0FCD"/>
    <w:rsid w:val="003C1562"/>
    <w:rsid w:val="003C1DC9"/>
    <w:rsid w:val="003C3737"/>
    <w:rsid w:val="003C38FF"/>
    <w:rsid w:val="003C3D6F"/>
    <w:rsid w:val="003C42E0"/>
    <w:rsid w:val="003C43FE"/>
    <w:rsid w:val="003C4913"/>
    <w:rsid w:val="003C5122"/>
    <w:rsid w:val="003C556F"/>
    <w:rsid w:val="003C5C54"/>
    <w:rsid w:val="003C6595"/>
    <w:rsid w:val="003C661C"/>
    <w:rsid w:val="003C6A54"/>
    <w:rsid w:val="003C6B69"/>
    <w:rsid w:val="003C776B"/>
    <w:rsid w:val="003C7B16"/>
    <w:rsid w:val="003C7E57"/>
    <w:rsid w:val="003D010D"/>
    <w:rsid w:val="003D012F"/>
    <w:rsid w:val="003D0A3F"/>
    <w:rsid w:val="003D0B15"/>
    <w:rsid w:val="003D189E"/>
    <w:rsid w:val="003D26F1"/>
    <w:rsid w:val="003D276F"/>
    <w:rsid w:val="003D2DD8"/>
    <w:rsid w:val="003D2F57"/>
    <w:rsid w:val="003D33F1"/>
    <w:rsid w:val="003D4013"/>
    <w:rsid w:val="003D444B"/>
    <w:rsid w:val="003D4757"/>
    <w:rsid w:val="003D488C"/>
    <w:rsid w:val="003D53E2"/>
    <w:rsid w:val="003D5580"/>
    <w:rsid w:val="003D5859"/>
    <w:rsid w:val="003D59B6"/>
    <w:rsid w:val="003D650A"/>
    <w:rsid w:val="003D6579"/>
    <w:rsid w:val="003D667D"/>
    <w:rsid w:val="003D72EE"/>
    <w:rsid w:val="003E219A"/>
    <w:rsid w:val="003E2F77"/>
    <w:rsid w:val="003E3124"/>
    <w:rsid w:val="003E3951"/>
    <w:rsid w:val="003E41F4"/>
    <w:rsid w:val="003E5153"/>
    <w:rsid w:val="003E79A0"/>
    <w:rsid w:val="003E7C2E"/>
    <w:rsid w:val="003E7CBA"/>
    <w:rsid w:val="003F00B7"/>
    <w:rsid w:val="003F0535"/>
    <w:rsid w:val="003F08CE"/>
    <w:rsid w:val="003F1880"/>
    <w:rsid w:val="003F1AAE"/>
    <w:rsid w:val="003F22BF"/>
    <w:rsid w:val="003F2957"/>
    <w:rsid w:val="003F2B5A"/>
    <w:rsid w:val="003F341F"/>
    <w:rsid w:val="003F3CD3"/>
    <w:rsid w:val="003F3E52"/>
    <w:rsid w:val="003F453E"/>
    <w:rsid w:val="003F4EA4"/>
    <w:rsid w:val="003F6134"/>
    <w:rsid w:val="003F641E"/>
    <w:rsid w:val="003F6EE2"/>
    <w:rsid w:val="004000A6"/>
    <w:rsid w:val="0040019A"/>
    <w:rsid w:val="00400524"/>
    <w:rsid w:val="004011CB"/>
    <w:rsid w:val="0040139C"/>
    <w:rsid w:val="004017F4"/>
    <w:rsid w:val="00401EB3"/>
    <w:rsid w:val="00401F7E"/>
    <w:rsid w:val="00402361"/>
    <w:rsid w:val="00402766"/>
    <w:rsid w:val="00402EB9"/>
    <w:rsid w:val="0040308A"/>
    <w:rsid w:val="00403297"/>
    <w:rsid w:val="00403B11"/>
    <w:rsid w:val="00403F5B"/>
    <w:rsid w:val="00405443"/>
    <w:rsid w:val="00405898"/>
    <w:rsid w:val="00406886"/>
    <w:rsid w:val="00406FD7"/>
    <w:rsid w:val="004070A8"/>
    <w:rsid w:val="00407F3D"/>
    <w:rsid w:val="00410936"/>
    <w:rsid w:val="0041110F"/>
    <w:rsid w:val="00413281"/>
    <w:rsid w:val="0041329E"/>
    <w:rsid w:val="00413A65"/>
    <w:rsid w:val="0041536A"/>
    <w:rsid w:val="00417242"/>
    <w:rsid w:val="00417E07"/>
    <w:rsid w:val="004202DB"/>
    <w:rsid w:val="004213DA"/>
    <w:rsid w:val="00421462"/>
    <w:rsid w:val="0042161B"/>
    <w:rsid w:val="0042293E"/>
    <w:rsid w:val="00422B5C"/>
    <w:rsid w:val="00422BF4"/>
    <w:rsid w:val="004232C1"/>
    <w:rsid w:val="0042336D"/>
    <w:rsid w:val="00423FC3"/>
    <w:rsid w:val="004251B2"/>
    <w:rsid w:val="00425E07"/>
    <w:rsid w:val="00426A4F"/>
    <w:rsid w:val="00426D33"/>
    <w:rsid w:val="004272BE"/>
    <w:rsid w:val="004275D9"/>
    <w:rsid w:val="00430942"/>
    <w:rsid w:val="00431AAE"/>
    <w:rsid w:val="00431BC4"/>
    <w:rsid w:val="00431CD7"/>
    <w:rsid w:val="00432A44"/>
    <w:rsid w:val="004332C9"/>
    <w:rsid w:val="00434444"/>
    <w:rsid w:val="004350D9"/>
    <w:rsid w:val="0043537B"/>
    <w:rsid w:val="00435CC7"/>
    <w:rsid w:val="0043648D"/>
    <w:rsid w:val="0043663A"/>
    <w:rsid w:val="004367D1"/>
    <w:rsid w:val="00436BDF"/>
    <w:rsid w:val="00436E76"/>
    <w:rsid w:val="00437456"/>
    <w:rsid w:val="00437504"/>
    <w:rsid w:val="00437B6C"/>
    <w:rsid w:val="00437CE8"/>
    <w:rsid w:val="00440FDB"/>
    <w:rsid w:val="00441586"/>
    <w:rsid w:val="00441CD0"/>
    <w:rsid w:val="004421B2"/>
    <w:rsid w:val="00442CB2"/>
    <w:rsid w:val="00443806"/>
    <w:rsid w:val="00443F68"/>
    <w:rsid w:val="004444F4"/>
    <w:rsid w:val="00444815"/>
    <w:rsid w:val="00444EE7"/>
    <w:rsid w:val="004452FD"/>
    <w:rsid w:val="00446329"/>
    <w:rsid w:val="00446C17"/>
    <w:rsid w:val="00447E7A"/>
    <w:rsid w:val="004505FB"/>
    <w:rsid w:val="00450F46"/>
    <w:rsid w:val="00451492"/>
    <w:rsid w:val="00452517"/>
    <w:rsid w:val="0045273E"/>
    <w:rsid w:val="004533A5"/>
    <w:rsid w:val="00453A75"/>
    <w:rsid w:val="00454372"/>
    <w:rsid w:val="00454B13"/>
    <w:rsid w:val="0045539F"/>
    <w:rsid w:val="0045725B"/>
    <w:rsid w:val="004577A3"/>
    <w:rsid w:val="00457824"/>
    <w:rsid w:val="004578E0"/>
    <w:rsid w:val="00457F8E"/>
    <w:rsid w:val="00460063"/>
    <w:rsid w:val="00460253"/>
    <w:rsid w:val="0046095F"/>
    <w:rsid w:val="004609F9"/>
    <w:rsid w:val="00462105"/>
    <w:rsid w:val="0046212E"/>
    <w:rsid w:val="004623F8"/>
    <w:rsid w:val="00462CDD"/>
    <w:rsid w:val="004630BD"/>
    <w:rsid w:val="0046333F"/>
    <w:rsid w:val="0046385F"/>
    <w:rsid w:val="00464635"/>
    <w:rsid w:val="004652AF"/>
    <w:rsid w:val="004658E1"/>
    <w:rsid w:val="00465ED5"/>
    <w:rsid w:val="004665C3"/>
    <w:rsid w:val="0046676A"/>
    <w:rsid w:val="00466EA7"/>
    <w:rsid w:val="00467638"/>
    <w:rsid w:val="0046780E"/>
    <w:rsid w:val="004679EF"/>
    <w:rsid w:val="004707CA"/>
    <w:rsid w:val="00470ADB"/>
    <w:rsid w:val="00470B8D"/>
    <w:rsid w:val="00471BEC"/>
    <w:rsid w:val="0047234C"/>
    <w:rsid w:val="004738C8"/>
    <w:rsid w:val="00473C97"/>
    <w:rsid w:val="00473D8F"/>
    <w:rsid w:val="004740C2"/>
    <w:rsid w:val="00474838"/>
    <w:rsid w:val="00474A46"/>
    <w:rsid w:val="00474B8A"/>
    <w:rsid w:val="00474D7F"/>
    <w:rsid w:val="00475680"/>
    <w:rsid w:val="00475F78"/>
    <w:rsid w:val="004769AB"/>
    <w:rsid w:val="00476A6F"/>
    <w:rsid w:val="00476F7F"/>
    <w:rsid w:val="00477433"/>
    <w:rsid w:val="0047778D"/>
    <w:rsid w:val="00477D6D"/>
    <w:rsid w:val="0048101F"/>
    <w:rsid w:val="004814BD"/>
    <w:rsid w:val="0048175F"/>
    <w:rsid w:val="00481C91"/>
    <w:rsid w:val="0048305B"/>
    <w:rsid w:val="004843C9"/>
    <w:rsid w:val="00485179"/>
    <w:rsid w:val="00485685"/>
    <w:rsid w:val="004862FA"/>
    <w:rsid w:val="0048644D"/>
    <w:rsid w:val="00486CFA"/>
    <w:rsid w:val="00487450"/>
    <w:rsid w:val="00487EB3"/>
    <w:rsid w:val="00490142"/>
    <w:rsid w:val="00491085"/>
    <w:rsid w:val="00491FC7"/>
    <w:rsid w:val="00492398"/>
    <w:rsid w:val="00492EBC"/>
    <w:rsid w:val="00493C25"/>
    <w:rsid w:val="0049494B"/>
    <w:rsid w:val="00495C84"/>
    <w:rsid w:val="00495E34"/>
    <w:rsid w:val="004964B8"/>
    <w:rsid w:val="00496625"/>
    <w:rsid w:val="00497645"/>
    <w:rsid w:val="004A0AC1"/>
    <w:rsid w:val="004A1396"/>
    <w:rsid w:val="004A15E1"/>
    <w:rsid w:val="004A19B2"/>
    <w:rsid w:val="004A1E1A"/>
    <w:rsid w:val="004A2064"/>
    <w:rsid w:val="004A2637"/>
    <w:rsid w:val="004A2C7F"/>
    <w:rsid w:val="004A2C8F"/>
    <w:rsid w:val="004A3B53"/>
    <w:rsid w:val="004A3D58"/>
    <w:rsid w:val="004A3F16"/>
    <w:rsid w:val="004A406B"/>
    <w:rsid w:val="004A40E5"/>
    <w:rsid w:val="004A417F"/>
    <w:rsid w:val="004A4B2F"/>
    <w:rsid w:val="004A5790"/>
    <w:rsid w:val="004A5A4B"/>
    <w:rsid w:val="004A6D6D"/>
    <w:rsid w:val="004A77B9"/>
    <w:rsid w:val="004A780E"/>
    <w:rsid w:val="004B09BE"/>
    <w:rsid w:val="004B1429"/>
    <w:rsid w:val="004B1AEB"/>
    <w:rsid w:val="004B1B8B"/>
    <w:rsid w:val="004B403F"/>
    <w:rsid w:val="004B4739"/>
    <w:rsid w:val="004B7CE7"/>
    <w:rsid w:val="004B7CFE"/>
    <w:rsid w:val="004B7E5E"/>
    <w:rsid w:val="004C004A"/>
    <w:rsid w:val="004C0671"/>
    <w:rsid w:val="004C1AAD"/>
    <w:rsid w:val="004C20C0"/>
    <w:rsid w:val="004C2222"/>
    <w:rsid w:val="004C22DF"/>
    <w:rsid w:val="004C318B"/>
    <w:rsid w:val="004C32CB"/>
    <w:rsid w:val="004C341D"/>
    <w:rsid w:val="004C3787"/>
    <w:rsid w:val="004C45E3"/>
    <w:rsid w:val="004C49A0"/>
    <w:rsid w:val="004C4C6A"/>
    <w:rsid w:val="004C4E98"/>
    <w:rsid w:val="004C5A90"/>
    <w:rsid w:val="004C5CF0"/>
    <w:rsid w:val="004C5FA6"/>
    <w:rsid w:val="004C6575"/>
    <w:rsid w:val="004C6FEC"/>
    <w:rsid w:val="004C7622"/>
    <w:rsid w:val="004C7AF3"/>
    <w:rsid w:val="004C7F46"/>
    <w:rsid w:val="004D01F1"/>
    <w:rsid w:val="004D033A"/>
    <w:rsid w:val="004D04C0"/>
    <w:rsid w:val="004D1584"/>
    <w:rsid w:val="004D1A27"/>
    <w:rsid w:val="004D2357"/>
    <w:rsid w:val="004D387C"/>
    <w:rsid w:val="004D3CCA"/>
    <w:rsid w:val="004D47AC"/>
    <w:rsid w:val="004D4D1A"/>
    <w:rsid w:val="004D5E4E"/>
    <w:rsid w:val="004D6CD8"/>
    <w:rsid w:val="004D7342"/>
    <w:rsid w:val="004D748F"/>
    <w:rsid w:val="004D7565"/>
    <w:rsid w:val="004D75AF"/>
    <w:rsid w:val="004E1C6D"/>
    <w:rsid w:val="004E1F41"/>
    <w:rsid w:val="004E2227"/>
    <w:rsid w:val="004E26C4"/>
    <w:rsid w:val="004E2725"/>
    <w:rsid w:val="004E288C"/>
    <w:rsid w:val="004E2D51"/>
    <w:rsid w:val="004E5A6A"/>
    <w:rsid w:val="004E62F9"/>
    <w:rsid w:val="004E66CB"/>
    <w:rsid w:val="004E74FB"/>
    <w:rsid w:val="004F0DC2"/>
    <w:rsid w:val="004F10C2"/>
    <w:rsid w:val="004F1115"/>
    <w:rsid w:val="004F2316"/>
    <w:rsid w:val="004F25ED"/>
    <w:rsid w:val="004F271C"/>
    <w:rsid w:val="004F376F"/>
    <w:rsid w:val="004F3B0F"/>
    <w:rsid w:val="004F47AC"/>
    <w:rsid w:val="004F5598"/>
    <w:rsid w:val="004F57A4"/>
    <w:rsid w:val="004F629A"/>
    <w:rsid w:val="004F6577"/>
    <w:rsid w:val="004F6B06"/>
    <w:rsid w:val="004F729C"/>
    <w:rsid w:val="004F762A"/>
    <w:rsid w:val="004F7B04"/>
    <w:rsid w:val="004F7C63"/>
    <w:rsid w:val="005009E4"/>
    <w:rsid w:val="00501102"/>
    <w:rsid w:val="0050140D"/>
    <w:rsid w:val="00501A44"/>
    <w:rsid w:val="00502374"/>
    <w:rsid w:val="00502E46"/>
    <w:rsid w:val="0050320E"/>
    <w:rsid w:val="00503562"/>
    <w:rsid w:val="00504340"/>
    <w:rsid w:val="00504646"/>
    <w:rsid w:val="005068AD"/>
    <w:rsid w:val="005068CA"/>
    <w:rsid w:val="00506C66"/>
    <w:rsid w:val="0050752B"/>
    <w:rsid w:val="0050791A"/>
    <w:rsid w:val="00510355"/>
    <w:rsid w:val="005112FC"/>
    <w:rsid w:val="00511965"/>
    <w:rsid w:val="005122A7"/>
    <w:rsid w:val="0051296B"/>
    <w:rsid w:val="00512D85"/>
    <w:rsid w:val="00513BB9"/>
    <w:rsid w:val="00514324"/>
    <w:rsid w:val="00514A92"/>
    <w:rsid w:val="00514E76"/>
    <w:rsid w:val="00514FB4"/>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6741"/>
    <w:rsid w:val="005272B9"/>
    <w:rsid w:val="0053030A"/>
    <w:rsid w:val="0053053C"/>
    <w:rsid w:val="0053074D"/>
    <w:rsid w:val="00531FFB"/>
    <w:rsid w:val="00532615"/>
    <w:rsid w:val="00533331"/>
    <w:rsid w:val="005334A4"/>
    <w:rsid w:val="00533754"/>
    <w:rsid w:val="00533C97"/>
    <w:rsid w:val="0053558A"/>
    <w:rsid w:val="00535B81"/>
    <w:rsid w:val="005364CA"/>
    <w:rsid w:val="00536F07"/>
    <w:rsid w:val="00537455"/>
    <w:rsid w:val="00537FE7"/>
    <w:rsid w:val="005400D7"/>
    <w:rsid w:val="0054043A"/>
    <w:rsid w:val="00540E5B"/>
    <w:rsid w:val="00541175"/>
    <w:rsid w:val="00541661"/>
    <w:rsid w:val="00541D04"/>
    <w:rsid w:val="00542822"/>
    <w:rsid w:val="00542A1F"/>
    <w:rsid w:val="00542CB6"/>
    <w:rsid w:val="00543AD6"/>
    <w:rsid w:val="00543F35"/>
    <w:rsid w:val="00544083"/>
    <w:rsid w:val="00545526"/>
    <w:rsid w:val="0054575D"/>
    <w:rsid w:val="00545DDD"/>
    <w:rsid w:val="00546443"/>
    <w:rsid w:val="0054684B"/>
    <w:rsid w:val="00546F43"/>
    <w:rsid w:val="00546FF5"/>
    <w:rsid w:val="00547586"/>
    <w:rsid w:val="005502EA"/>
    <w:rsid w:val="005504B2"/>
    <w:rsid w:val="00551C0B"/>
    <w:rsid w:val="00552793"/>
    <w:rsid w:val="005535F5"/>
    <w:rsid w:val="005540AF"/>
    <w:rsid w:val="00554D92"/>
    <w:rsid w:val="00555427"/>
    <w:rsid w:val="005554F2"/>
    <w:rsid w:val="00556E7D"/>
    <w:rsid w:val="0055708E"/>
    <w:rsid w:val="005608BC"/>
    <w:rsid w:val="00561645"/>
    <w:rsid w:val="00562212"/>
    <w:rsid w:val="00562F27"/>
    <w:rsid w:val="005638D5"/>
    <w:rsid w:val="00563EB2"/>
    <w:rsid w:val="00563EEB"/>
    <w:rsid w:val="00565209"/>
    <w:rsid w:val="005665E1"/>
    <w:rsid w:val="00566675"/>
    <w:rsid w:val="00566D7D"/>
    <w:rsid w:val="0056796B"/>
    <w:rsid w:val="0057038D"/>
    <w:rsid w:val="00570957"/>
    <w:rsid w:val="005712FF"/>
    <w:rsid w:val="00571E8F"/>
    <w:rsid w:val="00572E72"/>
    <w:rsid w:val="0057374B"/>
    <w:rsid w:val="005739EB"/>
    <w:rsid w:val="00573B11"/>
    <w:rsid w:val="00573C8C"/>
    <w:rsid w:val="00573E59"/>
    <w:rsid w:val="00574576"/>
    <w:rsid w:val="00574F8F"/>
    <w:rsid w:val="00575A90"/>
    <w:rsid w:val="0057625E"/>
    <w:rsid w:val="00576ED3"/>
    <w:rsid w:val="00577434"/>
    <w:rsid w:val="005777DC"/>
    <w:rsid w:val="00577B55"/>
    <w:rsid w:val="0058067B"/>
    <w:rsid w:val="00581DDC"/>
    <w:rsid w:val="0058225D"/>
    <w:rsid w:val="005831E3"/>
    <w:rsid w:val="005837D1"/>
    <w:rsid w:val="00583A89"/>
    <w:rsid w:val="0058452F"/>
    <w:rsid w:val="005846FF"/>
    <w:rsid w:val="00584A55"/>
    <w:rsid w:val="00584C19"/>
    <w:rsid w:val="00584D0E"/>
    <w:rsid w:val="00586E12"/>
    <w:rsid w:val="0058755B"/>
    <w:rsid w:val="00587CB5"/>
    <w:rsid w:val="00587E90"/>
    <w:rsid w:val="00587F3B"/>
    <w:rsid w:val="00590390"/>
    <w:rsid w:val="005903CC"/>
    <w:rsid w:val="00590521"/>
    <w:rsid w:val="00591529"/>
    <w:rsid w:val="00591D77"/>
    <w:rsid w:val="0059204C"/>
    <w:rsid w:val="00592584"/>
    <w:rsid w:val="005926DD"/>
    <w:rsid w:val="005928B2"/>
    <w:rsid w:val="00593B42"/>
    <w:rsid w:val="005947A9"/>
    <w:rsid w:val="00594934"/>
    <w:rsid w:val="00594B7E"/>
    <w:rsid w:val="00596847"/>
    <w:rsid w:val="005973F0"/>
    <w:rsid w:val="00597BE2"/>
    <w:rsid w:val="00597CA1"/>
    <w:rsid w:val="005A00F7"/>
    <w:rsid w:val="005A06A3"/>
    <w:rsid w:val="005A15B2"/>
    <w:rsid w:val="005A190D"/>
    <w:rsid w:val="005A190E"/>
    <w:rsid w:val="005A21A7"/>
    <w:rsid w:val="005A2B9B"/>
    <w:rsid w:val="005A2F9A"/>
    <w:rsid w:val="005A36E9"/>
    <w:rsid w:val="005A405A"/>
    <w:rsid w:val="005A4FD2"/>
    <w:rsid w:val="005A500E"/>
    <w:rsid w:val="005A515D"/>
    <w:rsid w:val="005A54B2"/>
    <w:rsid w:val="005A6086"/>
    <w:rsid w:val="005A684A"/>
    <w:rsid w:val="005B0982"/>
    <w:rsid w:val="005B0BD9"/>
    <w:rsid w:val="005B1C1C"/>
    <w:rsid w:val="005B1CD5"/>
    <w:rsid w:val="005B1E86"/>
    <w:rsid w:val="005B25BC"/>
    <w:rsid w:val="005B29E1"/>
    <w:rsid w:val="005B29FC"/>
    <w:rsid w:val="005B3A2F"/>
    <w:rsid w:val="005B3DE6"/>
    <w:rsid w:val="005B4841"/>
    <w:rsid w:val="005B4C9D"/>
    <w:rsid w:val="005B56F6"/>
    <w:rsid w:val="005B5BD1"/>
    <w:rsid w:val="005B5C12"/>
    <w:rsid w:val="005B6078"/>
    <w:rsid w:val="005B756B"/>
    <w:rsid w:val="005B7BE2"/>
    <w:rsid w:val="005C0804"/>
    <w:rsid w:val="005C0BCA"/>
    <w:rsid w:val="005C0BDC"/>
    <w:rsid w:val="005C0FD6"/>
    <w:rsid w:val="005C2F7F"/>
    <w:rsid w:val="005C3FB1"/>
    <w:rsid w:val="005C43F5"/>
    <w:rsid w:val="005C4A47"/>
    <w:rsid w:val="005C4C10"/>
    <w:rsid w:val="005C4F2E"/>
    <w:rsid w:val="005C60C4"/>
    <w:rsid w:val="005C7FF6"/>
    <w:rsid w:val="005D0771"/>
    <w:rsid w:val="005D09F6"/>
    <w:rsid w:val="005D178B"/>
    <w:rsid w:val="005D18BC"/>
    <w:rsid w:val="005D1AB5"/>
    <w:rsid w:val="005D2487"/>
    <w:rsid w:val="005D2F62"/>
    <w:rsid w:val="005D37D0"/>
    <w:rsid w:val="005D3C9F"/>
    <w:rsid w:val="005D431C"/>
    <w:rsid w:val="005D47CC"/>
    <w:rsid w:val="005D50D6"/>
    <w:rsid w:val="005D5404"/>
    <w:rsid w:val="005D5997"/>
    <w:rsid w:val="005D5CF1"/>
    <w:rsid w:val="005D5F8B"/>
    <w:rsid w:val="005D605B"/>
    <w:rsid w:val="005D64F7"/>
    <w:rsid w:val="005D6B13"/>
    <w:rsid w:val="005D6C5D"/>
    <w:rsid w:val="005D7D29"/>
    <w:rsid w:val="005E018A"/>
    <w:rsid w:val="005E0291"/>
    <w:rsid w:val="005E0588"/>
    <w:rsid w:val="005E11CA"/>
    <w:rsid w:val="005E14AF"/>
    <w:rsid w:val="005E1807"/>
    <w:rsid w:val="005E1C8B"/>
    <w:rsid w:val="005E2F28"/>
    <w:rsid w:val="005E2F5D"/>
    <w:rsid w:val="005E3280"/>
    <w:rsid w:val="005E3581"/>
    <w:rsid w:val="005E4C88"/>
    <w:rsid w:val="005E5266"/>
    <w:rsid w:val="005E620F"/>
    <w:rsid w:val="005E6711"/>
    <w:rsid w:val="005E6D62"/>
    <w:rsid w:val="005E7634"/>
    <w:rsid w:val="005F01CC"/>
    <w:rsid w:val="005F0329"/>
    <w:rsid w:val="005F0BFB"/>
    <w:rsid w:val="005F14E9"/>
    <w:rsid w:val="005F1B79"/>
    <w:rsid w:val="005F2227"/>
    <w:rsid w:val="005F2623"/>
    <w:rsid w:val="005F27DF"/>
    <w:rsid w:val="005F2958"/>
    <w:rsid w:val="005F371A"/>
    <w:rsid w:val="005F4649"/>
    <w:rsid w:val="005F4C31"/>
    <w:rsid w:val="005F4DB2"/>
    <w:rsid w:val="005F5303"/>
    <w:rsid w:val="005F531D"/>
    <w:rsid w:val="005F6BDF"/>
    <w:rsid w:val="005F7B99"/>
    <w:rsid w:val="006005D1"/>
    <w:rsid w:val="006010D1"/>
    <w:rsid w:val="0060183C"/>
    <w:rsid w:val="00602937"/>
    <w:rsid w:val="0060347D"/>
    <w:rsid w:val="0060380D"/>
    <w:rsid w:val="00603DA9"/>
    <w:rsid w:val="00603FF6"/>
    <w:rsid w:val="0060530C"/>
    <w:rsid w:val="006068F4"/>
    <w:rsid w:val="0060694D"/>
    <w:rsid w:val="00606BF5"/>
    <w:rsid w:val="00606E2A"/>
    <w:rsid w:val="0061061D"/>
    <w:rsid w:val="0061246A"/>
    <w:rsid w:val="006129CA"/>
    <w:rsid w:val="00612F02"/>
    <w:rsid w:val="00612F69"/>
    <w:rsid w:val="00613041"/>
    <w:rsid w:val="006140FF"/>
    <w:rsid w:val="00614665"/>
    <w:rsid w:val="00616F95"/>
    <w:rsid w:val="00617CAF"/>
    <w:rsid w:val="00617DA5"/>
    <w:rsid w:val="006211FB"/>
    <w:rsid w:val="0062224D"/>
    <w:rsid w:val="006227F2"/>
    <w:rsid w:val="00622A97"/>
    <w:rsid w:val="00623020"/>
    <w:rsid w:val="00623E38"/>
    <w:rsid w:val="006246E7"/>
    <w:rsid w:val="00624A29"/>
    <w:rsid w:val="0062574E"/>
    <w:rsid w:val="00625754"/>
    <w:rsid w:val="0062584F"/>
    <w:rsid w:val="00625DFA"/>
    <w:rsid w:val="00626027"/>
    <w:rsid w:val="006260C5"/>
    <w:rsid w:val="0062613F"/>
    <w:rsid w:val="00627322"/>
    <w:rsid w:val="006273CF"/>
    <w:rsid w:val="00627CFE"/>
    <w:rsid w:val="00631894"/>
    <w:rsid w:val="00631C86"/>
    <w:rsid w:val="00632912"/>
    <w:rsid w:val="0063344F"/>
    <w:rsid w:val="00633F75"/>
    <w:rsid w:val="006346AB"/>
    <w:rsid w:val="00634FA8"/>
    <w:rsid w:val="006351D7"/>
    <w:rsid w:val="00635322"/>
    <w:rsid w:val="00635802"/>
    <w:rsid w:val="006358F3"/>
    <w:rsid w:val="00635CF2"/>
    <w:rsid w:val="00635FB7"/>
    <w:rsid w:val="006366DD"/>
    <w:rsid w:val="006368BB"/>
    <w:rsid w:val="00637D03"/>
    <w:rsid w:val="00640732"/>
    <w:rsid w:val="00641528"/>
    <w:rsid w:val="00641BFE"/>
    <w:rsid w:val="00642283"/>
    <w:rsid w:val="0064378A"/>
    <w:rsid w:val="00643D6D"/>
    <w:rsid w:val="00644ADF"/>
    <w:rsid w:val="00644C16"/>
    <w:rsid w:val="00645795"/>
    <w:rsid w:val="006464B1"/>
    <w:rsid w:val="0064671A"/>
    <w:rsid w:val="00650556"/>
    <w:rsid w:val="00651096"/>
    <w:rsid w:val="00651560"/>
    <w:rsid w:val="00653132"/>
    <w:rsid w:val="0065638C"/>
    <w:rsid w:val="00656B14"/>
    <w:rsid w:val="006571FB"/>
    <w:rsid w:val="0066040C"/>
    <w:rsid w:val="0066117C"/>
    <w:rsid w:val="00661D3E"/>
    <w:rsid w:val="00662132"/>
    <w:rsid w:val="00662631"/>
    <w:rsid w:val="00662FAA"/>
    <w:rsid w:val="0066394F"/>
    <w:rsid w:val="00663C69"/>
    <w:rsid w:val="00663F65"/>
    <w:rsid w:val="00664C55"/>
    <w:rsid w:val="0066565B"/>
    <w:rsid w:val="00665A08"/>
    <w:rsid w:val="00667B44"/>
    <w:rsid w:val="00670001"/>
    <w:rsid w:val="00670139"/>
    <w:rsid w:val="00670324"/>
    <w:rsid w:val="00670F23"/>
    <w:rsid w:val="0067113B"/>
    <w:rsid w:val="006721C9"/>
    <w:rsid w:val="00672A87"/>
    <w:rsid w:val="00672A8A"/>
    <w:rsid w:val="00673029"/>
    <w:rsid w:val="00673638"/>
    <w:rsid w:val="00674C2D"/>
    <w:rsid w:val="00675325"/>
    <w:rsid w:val="00675562"/>
    <w:rsid w:val="00676986"/>
    <w:rsid w:val="00676B74"/>
    <w:rsid w:val="006779C7"/>
    <w:rsid w:val="00680AC6"/>
    <w:rsid w:val="00681513"/>
    <w:rsid w:val="006819C2"/>
    <w:rsid w:val="00681F53"/>
    <w:rsid w:val="006823E0"/>
    <w:rsid w:val="006827E9"/>
    <w:rsid w:val="006829E5"/>
    <w:rsid w:val="006829F8"/>
    <w:rsid w:val="00682C08"/>
    <w:rsid w:val="00682CB5"/>
    <w:rsid w:val="006845D5"/>
    <w:rsid w:val="0068494A"/>
    <w:rsid w:val="006850DB"/>
    <w:rsid w:val="006852EF"/>
    <w:rsid w:val="00685A63"/>
    <w:rsid w:val="00686FCC"/>
    <w:rsid w:val="00687387"/>
    <w:rsid w:val="006876EB"/>
    <w:rsid w:val="00687801"/>
    <w:rsid w:val="00690051"/>
    <w:rsid w:val="006903AF"/>
    <w:rsid w:val="00690473"/>
    <w:rsid w:val="006904A9"/>
    <w:rsid w:val="006905C9"/>
    <w:rsid w:val="00690B4A"/>
    <w:rsid w:val="00690C04"/>
    <w:rsid w:val="00690E18"/>
    <w:rsid w:val="00691274"/>
    <w:rsid w:val="00691313"/>
    <w:rsid w:val="00692DAD"/>
    <w:rsid w:val="00693BDB"/>
    <w:rsid w:val="0069432B"/>
    <w:rsid w:val="00694587"/>
    <w:rsid w:val="00695449"/>
    <w:rsid w:val="006954A9"/>
    <w:rsid w:val="00695B17"/>
    <w:rsid w:val="00695D04"/>
    <w:rsid w:val="00696815"/>
    <w:rsid w:val="00697154"/>
    <w:rsid w:val="00697AB3"/>
    <w:rsid w:val="006A087C"/>
    <w:rsid w:val="006A0C75"/>
    <w:rsid w:val="006A0F35"/>
    <w:rsid w:val="006A12BD"/>
    <w:rsid w:val="006A1FEB"/>
    <w:rsid w:val="006A2482"/>
    <w:rsid w:val="006A2BC0"/>
    <w:rsid w:val="006A2D2F"/>
    <w:rsid w:val="006A2E97"/>
    <w:rsid w:val="006A33FD"/>
    <w:rsid w:val="006A3758"/>
    <w:rsid w:val="006A3AE6"/>
    <w:rsid w:val="006A4DEA"/>
    <w:rsid w:val="006A4F13"/>
    <w:rsid w:val="006A543B"/>
    <w:rsid w:val="006A6948"/>
    <w:rsid w:val="006A6F3D"/>
    <w:rsid w:val="006A713B"/>
    <w:rsid w:val="006A7517"/>
    <w:rsid w:val="006A77DE"/>
    <w:rsid w:val="006A78F5"/>
    <w:rsid w:val="006B1979"/>
    <w:rsid w:val="006B21A7"/>
    <w:rsid w:val="006B2530"/>
    <w:rsid w:val="006B2BD7"/>
    <w:rsid w:val="006B363E"/>
    <w:rsid w:val="006B43CA"/>
    <w:rsid w:val="006B481D"/>
    <w:rsid w:val="006B4BD2"/>
    <w:rsid w:val="006B5209"/>
    <w:rsid w:val="006B6392"/>
    <w:rsid w:val="006B66FA"/>
    <w:rsid w:val="006B6CDD"/>
    <w:rsid w:val="006B74F7"/>
    <w:rsid w:val="006C09AE"/>
    <w:rsid w:val="006C150B"/>
    <w:rsid w:val="006C2004"/>
    <w:rsid w:val="006C210E"/>
    <w:rsid w:val="006C2DB9"/>
    <w:rsid w:val="006C3139"/>
    <w:rsid w:val="006C4ADF"/>
    <w:rsid w:val="006C563D"/>
    <w:rsid w:val="006C5D0E"/>
    <w:rsid w:val="006C6FA5"/>
    <w:rsid w:val="006C7694"/>
    <w:rsid w:val="006C7E03"/>
    <w:rsid w:val="006D0AE5"/>
    <w:rsid w:val="006D1265"/>
    <w:rsid w:val="006D148E"/>
    <w:rsid w:val="006D1FDF"/>
    <w:rsid w:val="006D2CA7"/>
    <w:rsid w:val="006D311D"/>
    <w:rsid w:val="006D53CF"/>
    <w:rsid w:val="006D5778"/>
    <w:rsid w:val="006D57AE"/>
    <w:rsid w:val="006D5891"/>
    <w:rsid w:val="006E10F0"/>
    <w:rsid w:val="006E3951"/>
    <w:rsid w:val="006E3DDA"/>
    <w:rsid w:val="006E47FC"/>
    <w:rsid w:val="006E4DEE"/>
    <w:rsid w:val="006E5533"/>
    <w:rsid w:val="006E60E4"/>
    <w:rsid w:val="006E640D"/>
    <w:rsid w:val="006E72E1"/>
    <w:rsid w:val="006F0075"/>
    <w:rsid w:val="006F01B8"/>
    <w:rsid w:val="006F0B25"/>
    <w:rsid w:val="006F1A7C"/>
    <w:rsid w:val="006F25CF"/>
    <w:rsid w:val="006F3B42"/>
    <w:rsid w:val="006F415B"/>
    <w:rsid w:val="006F42C2"/>
    <w:rsid w:val="006F520F"/>
    <w:rsid w:val="006F546A"/>
    <w:rsid w:val="006F55D3"/>
    <w:rsid w:val="006F5CE1"/>
    <w:rsid w:val="006F5F96"/>
    <w:rsid w:val="006F5FDF"/>
    <w:rsid w:val="006F647A"/>
    <w:rsid w:val="006F6844"/>
    <w:rsid w:val="006F6B12"/>
    <w:rsid w:val="006F7149"/>
    <w:rsid w:val="006F7371"/>
    <w:rsid w:val="006F7967"/>
    <w:rsid w:val="006F7BD0"/>
    <w:rsid w:val="006F7C82"/>
    <w:rsid w:val="00700340"/>
    <w:rsid w:val="007016D4"/>
    <w:rsid w:val="00702CFC"/>
    <w:rsid w:val="00704486"/>
    <w:rsid w:val="00704C56"/>
    <w:rsid w:val="00704D6E"/>
    <w:rsid w:val="0070514C"/>
    <w:rsid w:val="00705237"/>
    <w:rsid w:val="00705855"/>
    <w:rsid w:val="00705BF2"/>
    <w:rsid w:val="007073A0"/>
    <w:rsid w:val="0070787A"/>
    <w:rsid w:val="00707951"/>
    <w:rsid w:val="007100F4"/>
    <w:rsid w:val="0071043E"/>
    <w:rsid w:val="00711414"/>
    <w:rsid w:val="007132E7"/>
    <w:rsid w:val="007137F1"/>
    <w:rsid w:val="00715688"/>
    <w:rsid w:val="007156CC"/>
    <w:rsid w:val="00715ED5"/>
    <w:rsid w:val="00716AD8"/>
    <w:rsid w:val="00716C94"/>
    <w:rsid w:val="007176A9"/>
    <w:rsid w:val="00717904"/>
    <w:rsid w:val="007201F5"/>
    <w:rsid w:val="00720BC3"/>
    <w:rsid w:val="00721735"/>
    <w:rsid w:val="00721896"/>
    <w:rsid w:val="00721C79"/>
    <w:rsid w:val="00721D49"/>
    <w:rsid w:val="00721D89"/>
    <w:rsid w:val="00722268"/>
    <w:rsid w:val="007222AE"/>
    <w:rsid w:val="00723340"/>
    <w:rsid w:val="00723788"/>
    <w:rsid w:val="00723F68"/>
    <w:rsid w:val="00724ACE"/>
    <w:rsid w:val="00724F32"/>
    <w:rsid w:val="00725607"/>
    <w:rsid w:val="0072625D"/>
    <w:rsid w:val="00726C9E"/>
    <w:rsid w:val="00727784"/>
    <w:rsid w:val="0072788C"/>
    <w:rsid w:val="0073027A"/>
    <w:rsid w:val="0073056C"/>
    <w:rsid w:val="0073194B"/>
    <w:rsid w:val="007324A8"/>
    <w:rsid w:val="00732877"/>
    <w:rsid w:val="007337A2"/>
    <w:rsid w:val="00733806"/>
    <w:rsid w:val="00733B81"/>
    <w:rsid w:val="00733D5F"/>
    <w:rsid w:val="007342B9"/>
    <w:rsid w:val="00734BB0"/>
    <w:rsid w:val="00735AF3"/>
    <w:rsid w:val="00735C5B"/>
    <w:rsid w:val="00735EA1"/>
    <w:rsid w:val="007368FC"/>
    <w:rsid w:val="00742549"/>
    <w:rsid w:val="00742B41"/>
    <w:rsid w:val="00742DF7"/>
    <w:rsid w:val="007430F9"/>
    <w:rsid w:val="0074336E"/>
    <w:rsid w:val="007433B2"/>
    <w:rsid w:val="007433B8"/>
    <w:rsid w:val="00743656"/>
    <w:rsid w:val="00744AE9"/>
    <w:rsid w:val="00744DFB"/>
    <w:rsid w:val="00744FAE"/>
    <w:rsid w:val="00745B28"/>
    <w:rsid w:val="00745BC1"/>
    <w:rsid w:val="00745FBB"/>
    <w:rsid w:val="00746115"/>
    <w:rsid w:val="00746BDF"/>
    <w:rsid w:val="00746CE8"/>
    <w:rsid w:val="00746E33"/>
    <w:rsid w:val="00747337"/>
    <w:rsid w:val="007478C0"/>
    <w:rsid w:val="0075239C"/>
    <w:rsid w:val="007524CA"/>
    <w:rsid w:val="0075325A"/>
    <w:rsid w:val="007534E1"/>
    <w:rsid w:val="0075421E"/>
    <w:rsid w:val="007551DB"/>
    <w:rsid w:val="0075530A"/>
    <w:rsid w:val="007553C7"/>
    <w:rsid w:val="007554B3"/>
    <w:rsid w:val="0075749C"/>
    <w:rsid w:val="00757FA3"/>
    <w:rsid w:val="00760B2F"/>
    <w:rsid w:val="00760C27"/>
    <w:rsid w:val="00761301"/>
    <w:rsid w:val="0076223D"/>
    <w:rsid w:val="00762D39"/>
    <w:rsid w:val="00763B77"/>
    <w:rsid w:val="00763E78"/>
    <w:rsid w:val="007648BC"/>
    <w:rsid w:val="0076553A"/>
    <w:rsid w:val="00765D45"/>
    <w:rsid w:val="007660A3"/>
    <w:rsid w:val="00767025"/>
    <w:rsid w:val="0076739A"/>
    <w:rsid w:val="00767A0C"/>
    <w:rsid w:val="00767BB8"/>
    <w:rsid w:val="007706E2"/>
    <w:rsid w:val="007720A7"/>
    <w:rsid w:val="007725F2"/>
    <w:rsid w:val="0077345B"/>
    <w:rsid w:val="0077347E"/>
    <w:rsid w:val="007736F3"/>
    <w:rsid w:val="00774ADB"/>
    <w:rsid w:val="00774C2A"/>
    <w:rsid w:val="00774DC4"/>
    <w:rsid w:val="00774E2E"/>
    <w:rsid w:val="007759E6"/>
    <w:rsid w:val="007767D1"/>
    <w:rsid w:val="00777030"/>
    <w:rsid w:val="007773F4"/>
    <w:rsid w:val="00777E7B"/>
    <w:rsid w:val="00780B0C"/>
    <w:rsid w:val="007815E5"/>
    <w:rsid w:val="0078180A"/>
    <w:rsid w:val="00781BEA"/>
    <w:rsid w:val="007835B8"/>
    <w:rsid w:val="0078388D"/>
    <w:rsid w:val="00783B8D"/>
    <w:rsid w:val="00783D80"/>
    <w:rsid w:val="007846BB"/>
    <w:rsid w:val="007846E9"/>
    <w:rsid w:val="00784D12"/>
    <w:rsid w:val="007858D8"/>
    <w:rsid w:val="00786170"/>
    <w:rsid w:val="007865AB"/>
    <w:rsid w:val="007874A9"/>
    <w:rsid w:val="0079035A"/>
    <w:rsid w:val="00790C80"/>
    <w:rsid w:val="0079156E"/>
    <w:rsid w:val="00791B1E"/>
    <w:rsid w:val="00791B78"/>
    <w:rsid w:val="00793165"/>
    <w:rsid w:val="00794D11"/>
    <w:rsid w:val="00794EB3"/>
    <w:rsid w:val="0079560A"/>
    <w:rsid w:val="0079562C"/>
    <w:rsid w:val="00796866"/>
    <w:rsid w:val="00796B0A"/>
    <w:rsid w:val="00797358"/>
    <w:rsid w:val="007A0E1F"/>
    <w:rsid w:val="007A10AD"/>
    <w:rsid w:val="007A15F2"/>
    <w:rsid w:val="007A1645"/>
    <w:rsid w:val="007A2F5E"/>
    <w:rsid w:val="007A359F"/>
    <w:rsid w:val="007A4E9A"/>
    <w:rsid w:val="007A5200"/>
    <w:rsid w:val="007A52E1"/>
    <w:rsid w:val="007A5AFF"/>
    <w:rsid w:val="007A6463"/>
    <w:rsid w:val="007A6476"/>
    <w:rsid w:val="007A6747"/>
    <w:rsid w:val="007A6A5C"/>
    <w:rsid w:val="007A6E01"/>
    <w:rsid w:val="007A73B6"/>
    <w:rsid w:val="007A7BCE"/>
    <w:rsid w:val="007B0680"/>
    <w:rsid w:val="007B0957"/>
    <w:rsid w:val="007B2B05"/>
    <w:rsid w:val="007B2E9B"/>
    <w:rsid w:val="007B3909"/>
    <w:rsid w:val="007B3F7F"/>
    <w:rsid w:val="007B4572"/>
    <w:rsid w:val="007B4841"/>
    <w:rsid w:val="007B4DAC"/>
    <w:rsid w:val="007B57A1"/>
    <w:rsid w:val="007B5E20"/>
    <w:rsid w:val="007B628E"/>
    <w:rsid w:val="007B7E6F"/>
    <w:rsid w:val="007C0C33"/>
    <w:rsid w:val="007C1186"/>
    <w:rsid w:val="007C158E"/>
    <w:rsid w:val="007C250B"/>
    <w:rsid w:val="007C2742"/>
    <w:rsid w:val="007C2776"/>
    <w:rsid w:val="007C2899"/>
    <w:rsid w:val="007C32C6"/>
    <w:rsid w:val="007C4916"/>
    <w:rsid w:val="007C5316"/>
    <w:rsid w:val="007C611E"/>
    <w:rsid w:val="007C6D2F"/>
    <w:rsid w:val="007C6F77"/>
    <w:rsid w:val="007C7F0A"/>
    <w:rsid w:val="007C7F50"/>
    <w:rsid w:val="007D1214"/>
    <w:rsid w:val="007D1B41"/>
    <w:rsid w:val="007D2599"/>
    <w:rsid w:val="007D2845"/>
    <w:rsid w:val="007D2860"/>
    <w:rsid w:val="007D3957"/>
    <w:rsid w:val="007D478D"/>
    <w:rsid w:val="007D47C3"/>
    <w:rsid w:val="007D52A4"/>
    <w:rsid w:val="007D5C16"/>
    <w:rsid w:val="007D6865"/>
    <w:rsid w:val="007D6A6D"/>
    <w:rsid w:val="007D721E"/>
    <w:rsid w:val="007E08EB"/>
    <w:rsid w:val="007E180E"/>
    <w:rsid w:val="007E18B0"/>
    <w:rsid w:val="007E2257"/>
    <w:rsid w:val="007E2F0D"/>
    <w:rsid w:val="007E3554"/>
    <w:rsid w:val="007E4D5A"/>
    <w:rsid w:val="007E5F27"/>
    <w:rsid w:val="007F0070"/>
    <w:rsid w:val="007F0477"/>
    <w:rsid w:val="007F0FBE"/>
    <w:rsid w:val="007F13E6"/>
    <w:rsid w:val="007F202F"/>
    <w:rsid w:val="007F22C1"/>
    <w:rsid w:val="007F25AA"/>
    <w:rsid w:val="007F2A91"/>
    <w:rsid w:val="007F3B34"/>
    <w:rsid w:val="007F3C71"/>
    <w:rsid w:val="007F3E3D"/>
    <w:rsid w:val="007F4266"/>
    <w:rsid w:val="007F4476"/>
    <w:rsid w:val="007F519D"/>
    <w:rsid w:val="007F5E40"/>
    <w:rsid w:val="007F651F"/>
    <w:rsid w:val="007F6D01"/>
    <w:rsid w:val="00800139"/>
    <w:rsid w:val="008001AB"/>
    <w:rsid w:val="008005A0"/>
    <w:rsid w:val="00801665"/>
    <w:rsid w:val="0080289C"/>
    <w:rsid w:val="00802E11"/>
    <w:rsid w:val="00802FCE"/>
    <w:rsid w:val="0080360A"/>
    <w:rsid w:val="008036FC"/>
    <w:rsid w:val="00804806"/>
    <w:rsid w:val="0080484F"/>
    <w:rsid w:val="0080491C"/>
    <w:rsid w:val="0080492E"/>
    <w:rsid w:val="00805009"/>
    <w:rsid w:val="0080649D"/>
    <w:rsid w:val="0080657B"/>
    <w:rsid w:val="0080664B"/>
    <w:rsid w:val="00806FF9"/>
    <w:rsid w:val="008077A2"/>
    <w:rsid w:val="0081033A"/>
    <w:rsid w:val="008108A5"/>
    <w:rsid w:val="008113B3"/>
    <w:rsid w:val="00811FD3"/>
    <w:rsid w:val="00812552"/>
    <w:rsid w:val="00813162"/>
    <w:rsid w:val="00813201"/>
    <w:rsid w:val="00813681"/>
    <w:rsid w:val="0081422A"/>
    <w:rsid w:val="00814387"/>
    <w:rsid w:val="008143C9"/>
    <w:rsid w:val="00815379"/>
    <w:rsid w:val="008156F1"/>
    <w:rsid w:val="00815731"/>
    <w:rsid w:val="00815B63"/>
    <w:rsid w:val="00815F27"/>
    <w:rsid w:val="00816BA0"/>
    <w:rsid w:val="0081707A"/>
    <w:rsid w:val="00817192"/>
    <w:rsid w:val="00817D60"/>
    <w:rsid w:val="00820187"/>
    <w:rsid w:val="008204B8"/>
    <w:rsid w:val="008205E6"/>
    <w:rsid w:val="00820974"/>
    <w:rsid w:val="008216B5"/>
    <w:rsid w:val="00822543"/>
    <w:rsid w:val="008230AE"/>
    <w:rsid w:val="008233A4"/>
    <w:rsid w:val="008237A7"/>
    <w:rsid w:val="00823842"/>
    <w:rsid w:val="00823B25"/>
    <w:rsid w:val="00823C41"/>
    <w:rsid w:val="0082482E"/>
    <w:rsid w:val="008249E9"/>
    <w:rsid w:val="00825CAD"/>
    <w:rsid w:val="00826EEC"/>
    <w:rsid w:val="00826F37"/>
    <w:rsid w:val="008307B2"/>
    <w:rsid w:val="00830C3C"/>
    <w:rsid w:val="008317C8"/>
    <w:rsid w:val="0083282F"/>
    <w:rsid w:val="00832B2A"/>
    <w:rsid w:val="0083316D"/>
    <w:rsid w:val="008340DC"/>
    <w:rsid w:val="00834BC1"/>
    <w:rsid w:val="00834ED1"/>
    <w:rsid w:val="00835ABC"/>
    <w:rsid w:val="00835FB8"/>
    <w:rsid w:val="00837577"/>
    <w:rsid w:val="00837DA9"/>
    <w:rsid w:val="00840092"/>
    <w:rsid w:val="0084159B"/>
    <w:rsid w:val="00841AF8"/>
    <w:rsid w:val="0084212F"/>
    <w:rsid w:val="008425E3"/>
    <w:rsid w:val="00842785"/>
    <w:rsid w:val="008435ED"/>
    <w:rsid w:val="008437D9"/>
    <w:rsid w:val="00843C1A"/>
    <w:rsid w:val="00843C43"/>
    <w:rsid w:val="008443B5"/>
    <w:rsid w:val="00844C5C"/>
    <w:rsid w:val="0084571C"/>
    <w:rsid w:val="00852A09"/>
    <w:rsid w:val="00852A57"/>
    <w:rsid w:val="00853B01"/>
    <w:rsid w:val="00854FE8"/>
    <w:rsid w:val="00855ADE"/>
    <w:rsid w:val="00855B6D"/>
    <w:rsid w:val="00855D8A"/>
    <w:rsid w:val="00856B07"/>
    <w:rsid w:val="00856F18"/>
    <w:rsid w:val="00860A37"/>
    <w:rsid w:val="008615DB"/>
    <w:rsid w:val="00861902"/>
    <w:rsid w:val="00861AAC"/>
    <w:rsid w:val="00861D05"/>
    <w:rsid w:val="008622B2"/>
    <w:rsid w:val="00862695"/>
    <w:rsid w:val="008629EA"/>
    <w:rsid w:val="00862DF8"/>
    <w:rsid w:val="00863159"/>
    <w:rsid w:val="00864115"/>
    <w:rsid w:val="0086507C"/>
    <w:rsid w:val="00865B63"/>
    <w:rsid w:val="00865D7B"/>
    <w:rsid w:val="00866557"/>
    <w:rsid w:val="008671C0"/>
    <w:rsid w:val="008672FD"/>
    <w:rsid w:val="008673F8"/>
    <w:rsid w:val="00867918"/>
    <w:rsid w:val="00867A53"/>
    <w:rsid w:val="008702DC"/>
    <w:rsid w:val="008709AB"/>
    <w:rsid w:val="00870D89"/>
    <w:rsid w:val="008718D4"/>
    <w:rsid w:val="00871F75"/>
    <w:rsid w:val="0087294F"/>
    <w:rsid w:val="00872FC2"/>
    <w:rsid w:val="0087406A"/>
    <w:rsid w:val="008740D3"/>
    <w:rsid w:val="00874928"/>
    <w:rsid w:val="00875EF6"/>
    <w:rsid w:val="008760F4"/>
    <w:rsid w:val="00877CD9"/>
    <w:rsid w:val="0088069B"/>
    <w:rsid w:val="00880838"/>
    <w:rsid w:val="008808FF"/>
    <w:rsid w:val="008809A8"/>
    <w:rsid w:val="00880CBF"/>
    <w:rsid w:val="00881111"/>
    <w:rsid w:val="008817BF"/>
    <w:rsid w:val="00881DE2"/>
    <w:rsid w:val="0088219A"/>
    <w:rsid w:val="00882260"/>
    <w:rsid w:val="00882286"/>
    <w:rsid w:val="008823AC"/>
    <w:rsid w:val="00882907"/>
    <w:rsid w:val="00883329"/>
    <w:rsid w:val="008840FC"/>
    <w:rsid w:val="008856FF"/>
    <w:rsid w:val="00886446"/>
    <w:rsid w:val="00886CA0"/>
    <w:rsid w:val="00887F6D"/>
    <w:rsid w:val="00890E3D"/>
    <w:rsid w:val="00892B77"/>
    <w:rsid w:val="00892B81"/>
    <w:rsid w:val="008934EA"/>
    <w:rsid w:val="0089360E"/>
    <w:rsid w:val="00893EAF"/>
    <w:rsid w:val="00893EE3"/>
    <w:rsid w:val="0089459F"/>
    <w:rsid w:val="0089569A"/>
    <w:rsid w:val="00895E76"/>
    <w:rsid w:val="00897831"/>
    <w:rsid w:val="00897AFF"/>
    <w:rsid w:val="008A00B3"/>
    <w:rsid w:val="008A032E"/>
    <w:rsid w:val="008A0B03"/>
    <w:rsid w:val="008A0EAB"/>
    <w:rsid w:val="008A1302"/>
    <w:rsid w:val="008A13D2"/>
    <w:rsid w:val="008A1811"/>
    <w:rsid w:val="008A1837"/>
    <w:rsid w:val="008A1BD4"/>
    <w:rsid w:val="008A2215"/>
    <w:rsid w:val="008A24A2"/>
    <w:rsid w:val="008A26F1"/>
    <w:rsid w:val="008A334B"/>
    <w:rsid w:val="008A3A38"/>
    <w:rsid w:val="008A3CA6"/>
    <w:rsid w:val="008A403F"/>
    <w:rsid w:val="008A4ED0"/>
    <w:rsid w:val="008A5035"/>
    <w:rsid w:val="008A508F"/>
    <w:rsid w:val="008A54C0"/>
    <w:rsid w:val="008A5979"/>
    <w:rsid w:val="008A738E"/>
    <w:rsid w:val="008A760E"/>
    <w:rsid w:val="008A777B"/>
    <w:rsid w:val="008B0C5A"/>
    <w:rsid w:val="008B1CB7"/>
    <w:rsid w:val="008B303E"/>
    <w:rsid w:val="008B3672"/>
    <w:rsid w:val="008B402F"/>
    <w:rsid w:val="008B49BA"/>
    <w:rsid w:val="008B5531"/>
    <w:rsid w:val="008B60E6"/>
    <w:rsid w:val="008B68F1"/>
    <w:rsid w:val="008B69CD"/>
    <w:rsid w:val="008B6B79"/>
    <w:rsid w:val="008B6CC9"/>
    <w:rsid w:val="008B732A"/>
    <w:rsid w:val="008B7633"/>
    <w:rsid w:val="008B7A00"/>
    <w:rsid w:val="008C061A"/>
    <w:rsid w:val="008C06D1"/>
    <w:rsid w:val="008C2495"/>
    <w:rsid w:val="008C34FA"/>
    <w:rsid w:val="008C4955"/>
    <w:rsid w:val="008C55F8"/>
    <w:rsid w:val="008C5F16"/>
    <w:rsid w:val="008C7283"/>
    <w:rsid w:val="008D0688"/>
    <w:rsid w:val="008D07A5"/>
    <w:rsid w:val="008D1262"/>
    <w:rsid w:val="008D1A21"/>
    <w:rsid w:val="008D3312"/>
    <w:rsid w:val="008D3EBC"/>
    <w:rsid w:val="008D3F8A"/>
    <w:rsid w:val="008D4797"/>
    <w:rsid w:val="008D4C59"/>
    <w:rsid w:val="008D5523"/>
    <w:rsid w:val="008D5DCE"/>
    <w:rsid w:val="008D68FC"/>
    <w:rsid w:val="008D77FE"/>
    <w:rsid w:val="008E0C76"/>
    <w:rsid w:val="008E0CC0"/>
    <w:rsid w:val="008E35EA"/>
    <w:rsid w:val="008E4312"/>
    <w:rsid w:val="008E470E"/>
    <w:rsid w:val="008E4891"/>
    <w:rsid w:val="008E4A84"/>
    <w:rsid w:val="008E50C2"/>
    <w:rsid w:val="008E67EC"/>
    <w:rsid w:val="008E6B87"/>
    <w:rsid w:val="008E767C"/>
    <w:rsid w:val="008E7684"/>
    <w:rsid w:val="008E771C"/>
    <w:rsid w:val="008F002F"/>
    <w:rsid w:val="008F05E6"/>
    <w:rsid w:val="008F0D3A"/>
    <w:rsid w:val="008F0E8A"/>
    <w:rsid w:val="008F16A2"/>
    <w:rsid w:val="008F1AB6"/>
    <w:rsid w:val="008F1C67"/>
    <w:rsid w:val="008F2239"/>
    <w:rsid w:val="008F28C4"/>
    <w:rsid w:val="008F2BFE"/>
    <w:rsid w:val="008F3A7E"/>
    <w:rsid w:val="008F62A3"/>
    <w:rsid w:val="008F646A"/>
    <w:rsid w:val="008F76A4"/>
    <w:rsid w:val="008F78B3"/>
    <w:rsid w:val="00900434"/>
    <w:rsid w:val="0090049F"/>
    <w:rsid w:val="0090072A"/>
    <w:rsid w:val="00900868"/>
    <w:rsid w:val="00902B5E"/>
    <w:rsid w:val="00902BCE"/>
    <w:rsid w:val="00902C41"/>
    <w:rsid w:val="00902F95"/>
    <w:rsid w:val="009034D5"/>
    <w:rsid w:val="00904725"/>
    <w:rsid w:val="0090488B"/>
    <w:rsid w:val="00905E9A"/>
    <w:rsid w:val="00906531"/>
    <w:rsid w:val="009069BC"/>
    <w:rsid w:val="00906BE7"/>
    <w:rsid w:val="00907A37"/>
    <w:rsid w:val="00907AC0"/>
    <w:rsid w:val="00907EBF"/>
    <w:rsid w:val="00911CC6"/>
    <w:rsid w:val="00911DB1"/>
    <w:rsid w:val="00911E48"/>
    <w:rsid w:val="00912344"/>
    <w:rsid w:val="00912877"/>
    <w:rsid w:val="00912EE8"/>
    <w:rsid w:val="009144E2"/>
    <w:rsid w:val="00914FBB"/>
    <w:rsid w:val="0091697F"/>
    <w:rsid w:val="00916E42"/>
    <w:rsid w:val="00917FD5"/>
    <w:rsid w:val="009202AF"/>
    <w:rsid w:val="00920F1E"/>
    <w:rsid w:val="00921D29"/>
    <w:rsid w:val="00921E6A"/>
    <w:rsid w:val="00921E7E"/>
    <w:rsid w:val="009221C1"/>
    <w:rsid w:val="00922623"/>
    <w:rsid w:val="00922DA7"/>
    <w:rsid w:val="00923179"/>
    <w:rsid w:val="0092342D"/>
    <w:rsid w:val="00923B9D"/>
    <w:rsid w:val="00923E65"/>
    <w:rsid w:val="0092454F"/>
    <w:rsid w:val="0092456B"/>
    <w:rsid w:val="0092529C"/>
    <w:rsid w:val="00926196"/>
    <w:rsid w:val="00926334"/>
    <w:rsid w:val="009265DD"/>
    <w:rsid w:val="00927074"/>
    <w:rsid w:val="00930304"/>
    <w:rsid w:val="00930B96"/>
    <w:rsid w:val="009311E5"/>
    <w:rsid w:val="00931336"/>
    <w:rsid w:val="009326E4"/>
    <w:rsid w:val="0093281D"/>
    <w:rsid w:val="009333F3"/>
    <w:rsid w:val="00933707"/>
    <w:rsid w:val="0093420E"/>
    <w:rsid w:val="0093499B"/>
    <w:rsid w:val="00935AFF"/>
    <w:rsid w:val="009362A6"/>
    <w:rsid w:val="0093681D"/>
    <w:rsid w:val="0093699D"/>
    <w:rsid w:val="00936DE5"/>
    <w:rsid w:val="00937594"/>
    <w:rsid w:val="00937E06"/>
    <w:rsid w:val="00937E58"/>
    <w:rsid w:val="009407E6"/>
    <w:rsid w:val="009415F9"/>
    <w:rsid w:val="009417D1"/>
    <w:rsid w:val="00941ADA"/>
    <w:rsid w:val="00941E9C"/>
    <w:rsid w:val="009426BD"/>
    <w:rsid w:val="00944728"/>
    <w:rsid w:val="00944A06"/>
    <w:rsid w:val="009451AE"/>
    <w:rsid w:val="009452AB"/>
    <w:rsid w:val="00945709"/>
    <w:rsid w:val="0094586D"/>
    <w:rsid w:val="00945A34"/>
    <w:rsid w:val="0094688B"/>
    <w:rsid w:val="00946EF0"/>
    <w:rsid w:val="009476B1"/>
    <w:rsid w:val="00947FB0"/>
    <w:rsid w:val="0095002A"/>
    <w:rsid w:val="00950F66"/>
    <w:rsid w:val="009511F5"/>
    <w:rsid w:val="009511F6"/>
    <w:rsid w:val="00952A54"/>
    <w:rsid w:val="00952E6E"/>
    <w:rsid w:val="00953B12"/>
    <w:rsid w:val="00953DF1"/>
    <w:rsid w:val="00953FB8"/>
    <w:rsid w:val="0095436A"/>
    <w:rsid w:val="00954FDB"/>
    <w:rsid w:val="00954FF5"/>
    <w:rsid w:val="00955B87"/>
    <w:rsid w:val="00955BE9"/>
    <w:rsid w:val="00957DBF"/>
    <w:rsid w:val="009601BF"/>
    <w:rsid w:val="009607FE"/>
    <w:rsid w:val="00960BDF"/>
    <w:rsid w:val="00960CD2"/>
    <w:rsid w:val="00960DAF"/>
    <w:rsid w:val="00960DC9"/>
    <w:rsid w:val="00960E9A"/>
    <w:rsid w:val="00961542"/>
    <w:rsid w:val="0096198C"/>
    <w:rsid w:val="00962210"/>
    <w:rsid w:val="00962339"/>
    <w:rsid w:val="00962C56"/>
    <w:rsid w:val="00964212"/>
    <w:rsid w:val="00964B14"/>
    <w:rsid w:val="00964D61"/>
    <w:rsid w:val="0096544B"/>
    <w:rsid w:val="00965938"/>
    <w:rsid w:val="00965B0B"/>
    <w:rsid w:val="00965EB7"/>
    <w:rsid w:val="009664B8"/>
    <w:rsid w:val="0096678E"/>
    <w:rsid w:val="00966BCC"/>
    <w:rsid w:val="00966CA1"/>
    <w:rsid w:val="009671DE"/>
    <w:rsid w:val="0097199C"/>
    <w:rsid w:val="00971AAB"/>
    <w:rsid w:val="00973268"/>
    <w:rsid w:val="00973315"/>
    <w:rsid w:val="0097373D"/>
    <w:rsid w:val="00974528"/>
    <w:rsid w:val="0097484F"/>
    <w:rsid w:val="009748E4"/>
    <w:rsid w:val="00974ED2"/>
    <w:rsid w:val="00975AA6"/>
    <w:rsid w:val="00977147"/>
    <w:rsid w:val="00977A32"/>
    <w:rsid w:val="00977CD6"/>
    <w:rsid w:val="00980562"/>
    <w:rsid w:val="00980D21"/>
    <w:rsid w:val="00980F7C"/>
    <w:rsid w:val="00981E15"/>
    <w:rsid w:val="0098370B"/>
    <w:rsid w:val="00983DF8"/>
    <w:rsid w:val="00984E97"/>
    <w:rsid w:val="009852BA"/>
    <w:rsid w:val="009852E7"/>
    <w:rsid w:val="00985384"/>
    <w:rsid w:val="009865FD"/>
    <w:rsid w:val="00986736"/>
    <w:rsid w:val="009875B0"/>
    <w:rsid w:val="0099096F"/>
    <w:rsid w:val="00990F33"/>
    <w:rsid w:val="00991047"/>
    <w:rsid w:val="00991162"/>
    <w:rsid w:val="009917CC"/>
    <w:rsid w:val="009917FA"/>
    <w:rsid w:val="00991FEC"/>
    <w:rsid w:val="009921B6"/>
    <w:rsid w:val="00992D06"/>
    <w:rsid w:val="00992D32"/>
    <w:rsid w:val="00993729"/>
    <w:rsid w:val="00993AEC"/>
    <w:rsid w:val="00995522"/>
    <w:rsid w:val="00995C02"/>
    <w:rsid w:val="009961A6"/>
    <w:rsid w:val="00996F64"/>
    <w:rsid w:val="009971CA"/>
    <w:rsid w:val="00997538"/>
    <w:rsid w:val="009A04DF"/>
    <w:rsid w:val="009A0991"/>
    <w:rsid w:val="009A09CA"/>
    <w:rsid w:val="009A0E37"/>
    <w:rsid w:val="009A117C"/>
    <w:rsid w:val="009A17E1"/>
    <w:rsid w:val="009A1F17"/>
    <w:rsid w:val="009A2126"/>
    <w:rsid w:val="009A2600"/>
    <w:rsid w:val="009A2782"/>
    <w:rsid w:val="009A2F3F"/>
    <w:rsid w:val="009A3B55"/>
    <w:rsid w:val="009A46A8"/>
    <w:rsid w:val="009A4F13"/>
    <w:rsid w:val="009A5156"/>
    <w:rsid w:val="009A533C"/>
    <w:rsid w:val="009A5431"/>
    <w:rsid w:val="009A5762"/>
    <w:rsid w:val="009A5A86"/>
    <w:rsid w:val="009A5E2A"/>
    <w:rsid w:val="009A7216"/>
    <w:rsid w:val="009A791C"/>
    <w:rsid w:val="009A7DE7"/>
    <w:rsid w:val="009B07EC"/>
    <w:rsid w:val="009B0F0E"/>
    <w:rsid w:val="009B15A7"/>
    <w:rsid w:val="009B2728"/>
    <w:rsid w:val="009B272F"/>
    <w:rsid w:val="009B280E"/>
    <w:rsid w:val="009B2C6A"/>
    <w:rsid w:val="009B2DA2"/>
    <w:rsid w:val="009B2E0E"/>
    <w:rsid w:val="009B2F60"/>
    <w:rsid w:val="009B30FC"/>
    <w:rsid w:val="009B338A"/>
    <w:rsid w:val="009B39BF"/>
    <w:rsid w:val="009B42DE"/>
    <w:rsid w:val="009B4CB6"/>
    <w:rsid w:val="009B591E"/>
    <w:rsid w:val="009B6BB6"/>
    <w:rsid w:val="009B77C7"/>
    <w:rsid w:val="009B7814"/>
    <w:rsid w:val="009B7AE0"/>
    <w:rsid w:val="009C065C"/>
    <w:rsid w:val="009C0998"/>
    <w:rsid w:val="009C2228"/>
    <w:rsid w:val="009C348F"/>
    <w:rsid w:val="009C398D"/>
    <w:rsid w:val="009C3EF2"/>
    <w:rsid w:val="009C46FD"/>
    <w:rsid w:val="009C47FB"/>
    <w:rsid w:val="009C4F22"/>
    <w:rsid w:val="009C4FF6"/>
    <w:rsid w:val="009C651C"/>
    <w:rsid w:val="009C661D"/>
    <w:rsid w:val="009C6781"/>
    <w:rsid w:val="009C6CC5"/>
    <w:rsid w:val="009C6E14"/>
    <w:rsid w:val="009D0800"/>
    <w:rsid w:val="009D0ADA"/>
    <w:rsid w:val="009D0E12"/>
    <w:rsid w:val="009D0FCF"/>
    <w:rsid w:val="009D17CD"/>
    <w:rsid w:val="009D3717"/>
    <w:rsid w:val="009D3E12"/>
    <w:rsid w:val="009D438E"/>
    <w:rsid w:val="009D4981"/>
    <w:rsid w:val="009D502D"/>
    <w:rsid w:val="009D576D"/>
    <w:rsid w:val="009D5AF8"/>
    <w:rsid w:val="009D5B7B"/>
    <w:rsid w:val="009D5D34"/>
    <w:rsid w:val="009D5F7E"/>
    <w:rsid w:val="009D6397"/>
    <w:rsid w:val="009D6549"/>
    <w:rsid w:val="009D65F4"/>
    <w:rsid w:val="009D7BD0"/>
    <w:rsid w:val="009D7E4A"/>
    <w:rsid w:val="009E10AF"/>
    <w:rsid w:val="009E19C5"/>
    <w:rsid w:val="009E1DAE"/>
    <w:rsid w:val="009E2195"/>
    <w:rsid w:val="009E2617"/>
    <w:rsid w:val="009E4CB0"/>
    <w:rsid w:val="009E568E"/>
    <w:rsid w:val="009E58C3"/>
    <w:rsid w:val="009E5999"/>
    <w:rsid w:val="009E5FED"/>
    <w:rsid w:val="009E624B"/>
    <w:rsid w:val="009F01A9"/>
    <w:rsid w:val="009F0820"/>
    <w:rsid w:val="009F0B55"/>
    <w:rsid w:val="009F1465"/>
    <w:rsid w:val="009F1798"/>
    <w:rsid w:val="009F21F7"/>
    <w:rsid w:val="009F26B1"/>
    <w:rsid w:val="009F27B6"/>
    <w:rsid w:val="009F31FB"/>
    <w:rsid w:val="009F32C5"/>
    <w:rsid w:val="009F3BC0"/>
    <w:rsid w:val="009F3FC0"/>
    <w:rsid w:val="009F5F51"/>
    <w:rsid w:val="009F659D"/>
    <w:rsid w:val="009F6B81"/>
    <w:rsid w:val="009F6FB5"/>
    <w:rsid w:val="009F7695"/>
    <w:rsid w:val="009F77CE"/>
    <w:rsid w:val="009F79E0"/>
    <w:rsid w:val="00A001CF"/>
    <w:rsid w:val="00A00964"/>
    <w:rsid w:val="00A01910"/>
    <w:rsid w:val="00A01E0B"/>
    <w:rsid w:val="00A0288B"/>
    <w:rsid w:val="00A03E66"/>
    <w:rsid w:val="00A044E9"/>
    <w:rsid w:val="00A049D1"/>
    <w:rsid w:val="00A04A8B"/>
    <w:rsid w:val="00A06070"/>
    <w:rsid w:val="00A062A0"/>
    <w:rsid w:val="00A06349"/>
    <w:rsid w:val="00A077B3"/>
    <w:rsid w:val="00A077DE"/>
    <w:rsid w:val="00A10387"/>
    <w:rsid w:val="00A10AFE"/>
    <w:rsid w:val="00A1184F"/>
    <w:rsid w:val="00A11BD6"/>
    <w:rsid w:val="00A1218F"/>
    <w:rsid w:val="00A129A3"/>
    <w:rsid w:val="00A12A20"/>
    <w:rsid w:val="00A14027"/>
    <w:rsid w:val="00A14C34"/>
    <w:rsid w:val="00A14E9A"/>
    <w:rsid w:val="00A157B4"/>
    <w:rsid w:val="00A17163"/>
    <w:rsid w:val="00A17664"/>
    <w:rsid w:val="00A17BEE"/>
    <w:rsid w:val="00A21621"/>
    <w:rsid w:val="00A21803"/>
    <w:rsid w:val="00A21E1E"/>
    <w:rsid w:val="00A22A13"/>
    <w:rsid w:val="00A22ECF"/>
    <w:rsid w:val="00A2354A"/>
    <w:rsid w:val="00A239AD"/>
    <w:rsid w:val="00A24EF1"/>
    <w:rsid w:val="00A2598B"/>
    <w:rsid w:val="00A25C53"/>
    <w:rsid w:val="00A262F5"/>
    <w:rsid w:val="00A276D7"/>
    <w:rsid w:val="00A2776F"/>
    <w:rsid w:val="00A27E40"/>
    <w:rsid w:val="00A310EB"/>
    <w:rsid w:val="00A31216"/>
    <w:rsid w:val="00A31C34"/>
    <w:rsid w:val="00A31D6E"/>
    <w:rsid w:val="00A329EE"/>
    <w:rsid w:val="00A33200"/>
    <w:rsid w:val="00A332B8"/>
    <w:rsid w:val="00A3366B"/>
    <w:rsid w:val="00A33926"/>
    <w:rsid w:val="00A34B25"/>
    <w:rsid w:val="00A34C6B"/>
    <w:rsid w:val="00A361BD"/>
    <w:rsid w:val="00A36D92"/>
    <w:rsid w:val="00A3711B"/>
    <w:rsid w:val="00A37C8B"/>
    <w:rsid w:val="00A406C1"/>
    <w:rsid w:val="00A411DE"/>
    <w:rsid w:val="00A4193A"/>
    <w:rsid w:val="00A4286B"/>
    <w:rsid w:val="00A444B9"/>
    <w:rsid w:val="00A44557"/>
    <w:rsid w:val="00A45A9F"/>
    <w:rsid w:val="00A45B31"/>
    <w:rsid w:val="00A45DFB"/>
    <w:rsid w:val="00A46883"/>
    <w:rsid w:val="00A46CF6"/>
    <w:rsid w:val="00A47018"/>
    <w:rsid w:val="00A507A9"/>
    <w:rsid w:val="00A50AA5"/>
    <w:rsid w:val="00A51D9A"/>
    <w:rsid w:val="00A523BE"/>
    <w:rsid w:val="00A52A6F"/>
    <w:rsid w:val="00A531AC"/>
    <w:rsid w:val="00A5396D"/>
    <w:rsid w:val="00A53E64"/>
    <w:rsid w:val="00A53FAD"/>
    <w:rsid w:val="00A55895"/>
    <w:rsid w:val="00A56F63"/>
    <w:rsid w:val="00A57671"/>
    <w:rsid w:val="00A57FC3"/>
    <w:rsid w:val="00A602C7"/>
    <w:rsid w:val="00A608C8"/>
    <w:rsid w:val="00A61099"/>
    <w:rsid w:val="00A61D6C"/>
    <w:rsid w:val="00A61F8F"/>
    <w:rsid w:val="00A622CD"/>
    <w:rsid w:val="00A6315B"/>
    <w:rsid w:val="00A63373"/>
    <w:rsid w:val="00A63C4F"/>
    <w:rsid w:val="00A64014"/>
    <w:rsid w:val="00A64049"/>
    <w:rsid w:val="00A64D15"/>
    <w:rsid w:val="00A65535"/>
    <w:rsid w:val="00A658FD"/>
    <w:rsid w:val="00A65A85"/>
    <w:rsid w:val="00A66204"/>
    <w:rsid w:val="00A66512"/>
    <w:rsid w:val="00A66597"/>
    <w:rsid w:val="00A66E59"/>
    <w:rsid w:val="00A66EC8"/>
    <w:rsid w:val="00A66FC1"/>
    <w:rsid w:val="00A67650"/>
    <w:rsid w:val="00A67689"/>
    <w:rsid w:val="00A67CED"/>
    <w:rsid w:val="00A70B04"/>
    <w:rsid w:val="00A71238"/>
    <w:rsid w:val="00A7170E"/>
    <w:rsid w:val="00A71ACF"/>
    <w:rsid w:val="00A72A8B"/>
    <w:rsid w:val="00A72C4F"/>
    <w:rsid w:val="00A72D06"/>
    <w:rsid w:val="00A73139"/>
    <w:rsid w:val="00A73F90"/>
    <w:rsid w:val="00A74095"/>
    <w:rsid w:val="00A7495E"/>
    <w:rsid w:val="00A74DE7"/>
    <w:rsid w:val="00A7503D"/>
    <w:rsid w:val="00A7508D"/>
    <w:rsid w:val="00A7557B"/>
    <w:rsid w:val="00A76223"/>
    <w:rsid w:val="00A778EB"/>
    <w:rsid w:val="00A80037"/>
    <w:rsid w:val="00A80142"/>
    <w:rsid w:val="00A80A54"/>
    <w:rsid w:val="00A810D7"/>
    <w:rsid w:val="00A81918"/>
    <w:rsid w:val="00A81DEE"/>
    <w:rsid w:val="00A826F8"/>
    <w:rsid w:val="00A82783"/>
    <w:rsid w:val="00A838FB"/>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2ED"/>
    <w:rsid w:val="00A9695E"/>
    <w:rsid w:val="00A976D8"/>
    <w:rsid w:val="00A97DE3"/>
    <w:rsid w:val="00AA0382"/>
    <w:rsid w:val="00AA04CD"/>
    <w:rsid w:val="00AA11FD"/>
    <w:rsid w:val="00AA1964"/>
    <w:rsid w:val="00AA19A8"/>
    <w:rsid w:val="00AA1F70"/>
    <w:rsid w:val="00AA259D"/>
    <w:rsid w:val="00AA2AF8"/>
    <w:rsid w:val="00AA2C85"/>
    <w:rsid w:val="00AA4176"/>
    <w:rsid w:val="00AA43D1"/>
    <w:rsid w:val="00AA6EAE"/>
    <w:rsid w:val="00AA7130"/>
    <w:rsid w:val="00AA7242"/>
    <w:rsid w:val="00AA7457"/>
    <w:rsid w:val="00AB127D"/>
    <w:rsid w:val="00AB296E"/>
    <w:rsid w:val="00AB2B1C"/>
    <w:rsid w:val="00AB2E2D"/>
    <w:rsid w:val="00AB3E76"/>
    <w:rsid w:val="00AB58BF"/>
    <w:rsid w:val="00AB5D10"/>
    <w:rsid w:val="00AB6FE0"/>
    <w:rsid w:val="00AB75E9"/>
    <w:rsid w:val="00AC0137"/>
    <w:rsid w:val="00AC1B33"/>
    <w:rsid w:val="00AC1DFA"/>
    <w:rsid w:val="00AC26D5"/>
    <w:rsid w:val="00AC3593"/>
    <w:rsid w:val="00AC36A2"/>
    <w:rsid w:val="00AC38BA"/>
    <w:rsid w:val="00AC41B3"/>
    <w:rsid w:val="00AC6F33"/>
    <w:rsid w:val="00AC7694"/>
    <w:rsid w:val="00AC7CCF"/>
    <w:rsid w:val="00AD0C28"/>
    <w:rsid w:val="00AD19D6"/>
    <w:rsid w:val="00AD1B86"/>
    <w:rsid w:val="00AD2D40"/>
    <w:rsid w:val="00AD2EA9"/>
    <w:rsid w:val="00AD3A94"/>
    <w:rsid w:val="00AD4755"/>
    <w:rsid w:val="00AD4EED"/>
    <w:rsid w:val="00AD5185"/>
    <w:rsid w:val="00AD5453"/>
    <w:rsid w:val="00AD67CA"/>
    <w:rsid w:val="00AD67EF"/>
    <w:rsid w:val="00AD6C36"/>
    <w:rsid w:val="00AD74EA"/>
    <w:rsid w:val="00AD7900"/>
    <w:rsid w:val="00AE0334"/>
    <w:rsid w:val="00AE054C"/>
    <w:rsid w:val="00AE0ED8"/>
    <w:rsid w:val="00AE2C03"/>
    <w:rsid w:val="00AE2F9C"/>
    <w:rsid w:val="00AE36AB"/>
    <w:rsid w:val="00AE3C32"/>
    <w:rsid w:val="00AE3F80"/>
    <w:rsid w:val="00AE43D3"/>
    <w:rsid w:val="00AE470B"/>
    <w:rsid w:val="00AE55AE"/>
    <w:rsid w:val="00AE6252"/>
    <w:rsid w:val="00AE6300"/>
    <w:rsid w:val="00AE6ACF"/>
    <w:rsid w:val="00AE7C04"/>
    <w:rsid w:val="00AE7CC6"/>
    <w:rsid w:val="00AE7F63"/>
    <w:rsid w:val="00AF0594"/>
    <w:rsid w:val="00AF064F"/>
    <w:rsid w:val="00AF243E"/>
    <w:rsid w:val="00AF2F9B"/>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49F"/>
    <w:rsid w:val="00B03132"/>
    <w:rsid w:val="00B0348C"/>
    <w:rsid w:val="00B04307"/>
    <w:rsid w:val="00B0433A"/>
    <w:rsid w:val="00B04537"/>
    <w:rsid w:val="00B04E39"/>
    <w:rsid w:val="00B050A0"/>
    <w:rsid w:val="00B0607B"/>
    <w:rsid w:val="00B065B7"/>
    <w:rsid w:val="00B07C02"/>
    <w:rsid w:val="00B103CE"/>
    <w:rsid w:val="00B10CD8"/>
    <w:rsid w:val="00B11458"/>
    <w:rsid w:val="00B121D2"/>
    <w:rsid w:val="00B132F4"/>
    <w:rsid w:val="00B15C38"/>
    <w:rsid w:val="00B16072"/>
    <w:rsid w:val="00B16280"/>
    <w:rsid w:val="00B17651"/>
    <w:rsid w:val="00B17FF7"/>
    <w:rsid w:val="00B2049B"/>
    <w:rsid w:val="00B20689"/>
    <w:rsid w:val="00B20980"/>
    <w:rsid w:val="00B217AA"/>
    <w:rsid w:val="00B228AD"/>
    <w:rsid w:val="00B22EBB"/>
    <w:rsid w:val="00B22FF4"/>
    <w:rsid w:val="00B23333"/>
    <w:rsid w:val="00B2397B"/>
    <w:rsid w:val="00B24391"/>
    <w:rsid w:val="00B249B9"/>
    <w:rsid w:val="00B25043"/>
    <w:rsid w:val="00B25AC9"/>
    <w:rsid w:val="00B25E45"/>
    <w:rsid w:val="00B277A9"/>
    <w:rsid w:val="00B27FC2"/>
    <w:rsid w:val="00B3135E"/>
    <w:rsid w:val="00B322DE"/>
    <w:rsid w:val="00B32F19"/>
    <w:rsid w:val="00B33AB9"/>
    <w:rsid w:val="00B3448C"/>
    <w:rsid w:val="00B3477B"/>
    <w:rsid w:val="00B3521B"/>
    <w:rsid w:val="00B35238"/>
    <w:rsid w:val="00B35A84"/>
    <w:rsid w:val="00B36341"/>
    <w:rsid w:val="00B365B7"/>
    <w:rsid w:val="00B37458"/>
    <w:rsid w:val="00B37932"/>
    <w:rsid w:val="00B4066F"/>
    <w:rsid w:val="00B409DA"/>
    <w:rsid w:val="00B40BDB"/>
    <w:rsid w:val="00B4128C"/>
    <w:rsid w:val="00B41902"/>
    <w:rsid w:val="00B41976"/>
    <w:rsid w:val="00B4239B"/>
    <w:rsid w:val="00B42727"/>
    <w:rsid w:val="00B43076"/>
    <w:rsid w:val="00B4351A"/>
    <w:rsid w:val="00B44244"/>
    <w:rsid w:val="00B44CC7"/>
    <w:rsid w:val="00B44E69"/>
    <w:rsid w:val="00B4501B"/>
    <w:rsid w:val="00B454F1"/>
    <w:rsid w:val="00B457FA"/>
    <w:rsid w:val="00B45EE5"/>
    <w:rsid w:val="00B4662C"/>
    <w:rsid w:val="00B466D9"/>
    <w:rsid w:val="00B46829"/>
    <w:rsid w:val="00B47482"/>
    <w:rsid w:val="00B47666"/>
    <w:rsid w:val="00B47B22"/>
    <w:rsid w:val="00B47CBD"/>
    <w:rsid w:val="00B47D16"/>
    <w:rsid w:val="00B5008E"/>
    <w:rsid w:val="00B502F7"/>
    <w:rsid w:val="00B50786"/>
    <w:rsid w:val="00B507D0"/>
    <w:rsid w:val="00B50863"/>
    <w:rsid w:val="00B50C42"/>
    <w:rsid w:val="00B521D0"/>
    <w:rsid w:val="00B52242"/>
    <w:rsid w:val="00B52C86"/>
    <w:rsid w:val="00B5377B"/>
    <w:rsid w:val="00B53C22"/>
    <w:rsid w:val="00B53C74"/>
    <w:rsid w:val="00B53D2F"/>
    <w:rsid w:val="00B547D7"/>
    <w:rsid w:val="00B54AE1"/>
    <w:rsid w:val="00B55D62"/>
    <w:rsid w:val="00B55E7D"/>
    <w:rsid w:val="00B5603C"/>
    <w:rsid w:val="00B56169"/>
    <w:rsid w:val="00B56AD5"/>
    <w:rsid w:val="00B577BD"/>
    <w:rsid w:val="00B57FB3"/>
    <w:rsid w:val="00B60186"/>
    <w:rsid w:val="00B614FA"/>
    <w:rsid w:val="00B61730"/>
    <w:rsid w:val="00B62284"/>
    <w:rsid w:val="00B624EE"/>
    <w:rsid w:val="00B6384E"/>
    <w:rsid w:val="00B63CAA"/>
    <w:rsid w:val="00B640EC"/>
    <w:rsid w:val="00B64E19"/>
    <w:rsid w:val="00B64E9A"/>
    <w:rsid w:val="00B65042"/>
    <w:rsid w:val="00B65108"/>
    <w:rsid w:val="00B66231"/>
    <w:rsid w:val="00B66A04"/>
    <w:rsid w:val="00B70C4F"/>
    <w:rsid w:val="00B717B7"/>
    <w:rsid w:val="00B71FDF"/>
    <w:rsid w:val="00B720B3"/>
    <w:rsid w:val="00B7213D"/>
    <w:rsid w:val="00B72300"/>
    <w:rsid w:val="00B73079"/>
    <w:rsid w:val="00B732AE"/>
    <w:rsid w:val="00B746CD"/>
    <w:rsid w:val="00B74783"/>
    <w:rsid w:val="00B74E88"/>
    <w:rsid w:val="00B7531D"/>
    <w:rsid w:val="00B7665A"/>
    <w:rsid w:val="00B76C6E"/>
    <w:rsid w:val="00B7754B"/>
    <w:rsid w:val="00B7757C"/>
    <w:rsid w:val="00B77B10"/>
    <w:rsid w:val="00B8090A"/>
    <w:rsid w:val="00B80B14"/>
    <w:rsid w:val="00B81043"/>
    <w:rsid w:val="00B818D1"/>
    <w:rsid w:val="00B81DC2"/>
    <w:rsid w:val="00B821C2"/>
    <w:rsid w:val="00B82349"/>
    <w:rsid w:val="00B82528"/>
    <w:rsid w:val="00B828E1"/>
    <w:rsid w:val="00B82994"/>
    <w:rsid w:val="00B82DB7"/>
    <w:rsid w:val="00B83E0D"/>
    <w:rsid w:val="00B83F2B"/>
    <w:rsid w:val="00B84DBA"/>
    <w:rsid w:val="00B85728"/>
    <w:rsid w:val="00B8574A"/>
    <w:rsid w:val="00B85E22"/>
    <w:rsid w:val="00B8751F"/>
    <w:rsid w:val="00B87B2E"/>
    <w:rsid w:val="00B905ED"/>
    <w:rsid w:val="00B91B86"/>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4C8"/>
    <w:rsid w:val="00BA57C5"/>
    <w:rsid w:val="00BA5A69"/>
    <w:rsid w:val="00BA5CA1"/>
    <w:rsid w:val="00BA5F37"/>
    <w:rsid w:val="00BA6EE2"/>
    <w:rsid w:val="00BA786F"/>
    <w:rsid w:val="00BA7BA2"/>
    <w:rsid w:val="00BB0322"/>
    <w:rsid w:val="00BB0905"/>
    <w:rsid w:val="00BB09F4"/>
    <w:rsid w:val="00BB0ECB"/>
    <w:rsid w:val="00BB15C6"/>
    <w:rsid w:val="00BB1773"/>
    <w:rsid w:val="00BB1AFA"/>
    <w:rsid w:val="00BB20A6"/>
    <w:rsid w:val="00BB2629"/>
    <w:rsid w:val="00BB279C"/>
    <w:rsid w:val="00BB2C52"/>
    <w:rsid w:val="00BB4581"/>
    <w:rsid w:val="00BB5114"/>
    <w:rsid w:val="00BB73A9"/>
    <w:rsid w:val="00BB7B48"/>
    <w:rsid w:val="00BC008E"/>
    <w:rsid w:val="00BC02A7"/>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05B"/>
    <w:rsid w:val="00BD39CE"/>
    <w:rsid w:val="00BD41B1"/>
    <w:rsid w:val="00BD437C"/>
    <w:rsid w:val="00BD4444"/>
    <w:rsid w:val="00BD453B"/>
    <w:rsid w:val="00BD46FE"/>
    <w:rsid w:val="00BD485E"/>
    <w:rsid w:val="00BD63E7"/>
    <w:rsid w:val="00BD6B0E"/>
    <w:rsid w:val="00BD6B13"/>
    <w:rsid w:val="00BE073D"/>
    <w:rsid w:val="00BE078B"/>
    <w:rsid w:val="00BE0CEB"/>
    <w:rsid w:val="00BE0D95"/>
    <w:rsid w:val="00BE1021"/>
    <w:rsid w:val="00BE1571"/>
    <w:rsid w:val="00BE1E1F"/>
    <w:rsid w:val="00BE23A9"/>
    <w:rsid w:val="00BE2A80"/>
    <w:rsid w:val="00BE2B53"/>
    <w:rsid w:val="00BE3DAF"/>
    <w:rsid w:val="00BE3FD1"/>
    <w:rsid w:val="00BE43FA"/>
    <w:rsid w:val="00BE4E83"/>
    <w:rsid w:val="00BE535B"/>
    <w:rsid w:val="00BE55FF"/>
    <w:rsid w:val="00BE590C"/>
    <w:rsid w:val="00BE657C"/>
    <w:rsid w:val="00BE6A6F"/>
    <w:rsid w:val="00BE6B29"/>
    <w:rsid w:val="00BE6BFB"/>
    <w:rsid w:val="00BE77A8"/>
    <w:rsid w:val="00BE7DA7"/>
    <w:rsid w:val="00BF02EE"/>
    <w:rsid w:val="00BF0548"/>
    <w:rsid w:val="00BF08D4"/>
    <w:rsid w:val="00BF110C"/>
    <w:rsid w:val="00BF16D4"/>
    <w:rsid w:val="00BF17E0"/>
    <w:rsid w:val="00BF1D1A"/>
    <w:rsid w:val="00BF2738"/>
    <w:rsid w:val="00BF27B9"/>
    <w:rsid w:val="00BF525A"/>
    <w:rsid w:val="00BF77AC"/>
    <w:rsid w:val="00BF7E74"/>
    <w:rsid w:val="00C01100"/>
    <w:rsid w:val="00C013D0"/>
    <w:rsid w:val="00C02180"/>
    <w:rsid w:val="00C02368"/>
    <w:rsid w:val="00C024BF"/>
    <w:rsid w:val="00C024EC"/>
    <w:rsid w:val="00C02D5D"/>
    <w:rsid w:val="00C036C5"/>
    <w:rsid w:val="00C03B52"/>
    <w:rsid w:val="00C03D1A"/>
    <w:rsid w:val="00C05011"/>
    <w:rsid w:val="00C05325"/>
    <w:rsid w:val="00C05354"/>
    <w:rsid w:val="00C053E9"/>
    <w:rsid w:val="00C05797"/>
    <w:rsid w:val="00C06BBE"/>
    <w:rsid w:val="00C077CA"/>
    <w:rsid w:val="00C07B57"/>
    <w:rsid w:val="00C07CE0"/>
    <w:rsid w:val="00C10501"/>
    <w:rsid w:val="00C10763"/>
    <w:rsid w:val="00C11445"/>
    <w:rsid w:val="00C1159B"/>
    <w:rsid w:val="00C11935"/>
    <w:rsid w:val="00C12047"/>
    <w:rsid w:val="00C127F4"/>
    <w:rsid w:val="00C12949"/>
    <w:rsid w:val="00C131FC"/>
    <w:rsid w:val="00C13677"/>
    <w:rsid w:val="00C136AF"/>
    <w:rsid w:val="00C140E1"/>
    <w:rsid w:val="00C14945"/>
    <w:rsid w:val="00C14BF6"/>
    <w:rsid w:val="00C14CAA"/>
    <w:rsid w:val="00C14FF2"/>
    <w:rsid w:val="00C1509D"/>
    <w:rsid w:val="00C163F1"/>
    <w:rsid w:val="00C168DA"/>
    <w:rsid w:val="00C21010"/>
    <w:rsid w:val="00C21915"/>
    <w:rsid w:val="00C21937"/>
    <w:rsid w:val="00C2212D"/>
    <w:rsid w:val="00C22160"/>
    <w:rsid w:val="00C221FF"/>
    <w:rsid w:val="00C22B61"/>
    <w:rsid w:val="00C22E86"/>
    <w:rsid w:val="00C23758"/>
    <w:rsid w:val="00C23B5F"/>
    <w:rsid w:val="00C249F7"/>
    <w:rsid w:val="00C24B3B"/>
    <w:rsid w:val="00C24F18"/>
    <w:rsid w:val="00C24F48"/>
    <w:rsid w:val="00C25FCF"/>
    <w:rsid w:val="00C26DF5"/>
    <w:rsid w:val="00C313C0"/>
    <w:rsid w:val="00C313CE"/>
    <w:rsid w:val="00C315E2"/>
    <w:rsid w:val="00C31C75"/>
    <w:rsid w:val="00C31D53"/>
    <w:rsid w:val="00C337FC"/>
    <w:rsid w:val="00C33C78"/>
    <w:rsid w:val="00C33CC5"/>
    <w:rsid w:val="00C34128"/>
    <w:rsid w:val="00C341E1"/>
    <w:rsid w:val="00C3442F"/>
    <w:rsid w:val="00C347CC"/>
    <w:rsid w:val="00C34891"/>
    <w:rsid w:val="00C35923"/>
    <w:rsid w:val="00C4190C"/>
    <w:rsid w:val="00C42576"/>
    <w:rsid w:val="00C42F04"/>
    <w:rsid w:val="00C43AC0"/>
    <w:rsid w:val="00C43BE9"/>
    <w:rsid w:val="00C44785"/>
    <w:rsid w:val="00C451DE"/>
    <w:rsid w:val="00C45B19"/>
    <w:rsid w:val="00C45BAD"/>
    <w:rsid w:val="00C45CAC"/>
    <w:rsid w:val="00C4665F"/>
    <w:rsid w:val="00C46B75"/>
    <w:rsid w:val="00C471D3"/>
    <w:rsid w:val="00C47216"/>
    <w:rsid w:val="00C47C47"/>
    <w:rsid w:val="00C50D30"/>
    <w:rsid w:val="00C51565"/>
    <w:rsid w:val="00C51C1E"/>
    <w:rsid w:val="00C51F86"/>
    <w:rsid w:val="00C5265D"/>
    <w:rsid w:val="00C527A1"/>
    <w:rsid w:val="00C52861"/>
    <w:rsid w:val="00C52925"/>
    <w:rsid w:val="00C53042"/>
    <w:rsid w:val="00C533EE"/>
    <w:rsid w:val="00C535F6"/>
    <w:rsid w:val="00C5432E"/>
    <w:rsid w:val="00C5434A"/>
    <w:rsid w:val="00C54378"/>
    <w:rsid w:val="00C547AE"/>
    <w:rsid w:val="00C552C2"/>
    <w:rsid w:val="00C560A9"/>
    <w:rsid w:val="00C56215"/>
    <w:rsid w:val="00C56809"/>
    <w:rsid w:val="00C57034"/>
    <w:rsid w:val="00C572E5"/>
    <w:rsid w:val="00C5778F"/>
    <w:rsid w:val="00C57F18"/>
    <w:rsid w:val="00C6000D"/>
    <w:rsid w:val="00C609B8"/>
    <w:rsid w:val="00C60C0A"/>
    <w:rsid w:val="00C61D71"/>
    <w:rsid w:val="00C62E30"/>
    <w:rsid w:val="00C62F8E"/>
    <w:rsid w:val="00C638E6"/>
    <w:rsid w:val="00C63D6E"/>
    <w:rsid w:val="00C66063"/>
    <w:rsid w:val="00C67501"/>
    <w:rsid w:val="00C716CA"/>
    <w:rsid w:val="00C7178B"/>
    <w:rsid w:val="00C71BBB"/>
    <w:rsid w:val="00C72076"/>
    <w:rsid w:val="00C72165"/>
    <w:rsid w:val="00C72A61"/>
    <w:rsid w:val="00C72B26"/>
    <w:rsid w:val="00C73640"/>
    <w:rsid w:val="00C75BAA"/>
    <w:rsid w:val="00C763CC"/>
    <w:rsid w:val="00C7693E"/>
    <w:rsid w:val="00C76EBB"/>
    <w:rsid w:val="00C77070"/>
    <w:rsid w:val="00C7725F"/>
    <w:rsid w:val="00C77B48"/>
    <w:rsid w:val="00C77BF8"/>
    <w:rsid w:val="00C8065F"/>
    <w:rsid w:val="00C81C9C"/>
    <w:rsid w:val="00C81E3B"/>
    <w:rsid w:val="00C82DB1"/>
    <w:rsid w:val="00C83CCA"/>
    <w:rsid w:val="00C84D3A"/>
    <w:rsid w:val="00C85936"/>
    <w:rsid w:val="00C86037"/>
    <w:rsid w:val="00C864E0"/>
    <w:rsid w:val="00C86DF3"/>
    <w:rsid w:val="00C870D2"/>
    <w:rsid w:val="00C877EB"/>
    <w:rsid w:val="00C87AB0"/>
    <w:rsid w:val="00C90F5F"/>
    <w:rsid w:val="00C911BC"/>
    <w:rsid w:val="00C913D4"/>
    <w:rsid w:val="00C9140C"/>
    <w:rsid w:val="00C91E14"/>
    <w:rsid w:val="00C931A2"/>
    <w:rsid w:val="00C93505"/>
    <w:rsid w:val="00C935DB"/>
    <w:rsid w:val="00C9362E"/>
    <w:rsid w:val="00C93E75"/>
    <w:rsid w:val="00C941B0"/>
    <w:rsid w:val="00C94453"/>
    <w:rsid w:val="00C94658"/>
    <w:rsid w:val="00C94F90"/>
    <w:rsid w:val="00C95B95"/>
    <w:rsid w:val="00C97214"/>
    <w:rsid w:val="00C973D7"/>
    <w:rsid w:val="00CA0102"/>
    <w:rsid w:val="00CA1012"/>
    <w:rsid w:val="00CA1291"/>
    <w:rsid w:val="00CA27A2"/>
    <w:rsid w:val="00CA2FBF"/>
    <w:rsid w:val="00CA30F8"/>
    <w:rsid w:val="00CA4E9E"/>
    <w:rsid w:val="00CA4EE6"/>
    <w:rsid w:val="00CA5E3B"/>
    <w:rsid w:val="00CA7A57"/>
    <w:rsid w:val="00CB045D"/>
    <w:rsid w:val="00CB07BF"/>
    <w:rsid w:val="00CB1091"/>
    <w:rsid w:val="00CB122C"/>
    <w:rsid w:val="00CB1750"/>
    <w:rsid w:val="00CB1DB9"/>
    <w:rsid w:val="00CB28F5"/>
    <w:rsid w:val="00CB2FF8"/>
    <w:rsid w:val="00CB3E52"/>
    <w:rsid w:val="00CB3FA0"/>
    <w:rsid w:val="00CB4272"/>
    <w:rsid w:val="00CB437E"/>
    <w:rsid w:val="00CB468D"/>
    <w:rsid w:val="00CB4A54"/>
    <w:rsid w:val="00CB510C"/>
    <w:rsid w:val="00CB5405"/>
    <w:rsid w:val="00CB55EA"/>
    <w:rsid w:val="00CB5ECC"/>
    <w:rsid w:val="00CC018B"/>
    <w:rsid w:val="00CC0430"/>
    <w:rsid w:val="00CC04EA"/>
    <w:rsid w:val="00CC1C24"/>
    <w:rsid w:val="00CC251E"/>
    <w:rsid w:val="00CC2779"/>
    <w:rsid w:val="00CC3124"/>
    <w:rsid w:val="00CC367F"/>
    <w:rsid w:val="00CC3762"/>
    <w:rsid w:val="00CC5247"/>
    <w:rsid w:val="00CC5837"/>
    <w:rsid w:val="00CC5E74"/>
    <w:rsid w:val="00CC63AE"/>
    <w:rsid w:val="00CC694F"/>
    <w:rsid w:val="00CC69AF"/>
    <w:rsid w:val="00CC6E5E"/>
    <w:rsid w:val="00CC731B"/>
    <w:rsid w:val="00CC750D"/>
    <w:rsid w:val="00CC7967"/>
    <w:rsid w:val="00CC7DEF"/>
    <w:rsid w:val="00CC7E03"/>
    <w:rsid w:val="00CD01A7"/>
    <w:rsid w:val="00CD11A7"/>
    <w:rsid w:val="00CD2563"/>
    <w:rsid w:val="00CD2ECD"/>
    <w:rsid w:val="00CD379B"/>
    <w:rsid w:val="00CD4EE4"/>
    <w:rsid w:val="00CD5B20"/>
    <w:rsid w:val="00CD5B3D"/>
    <w:rsid w:val="00CD69AB"/>
    <w:rsid w:val="00CD7351"/>
    <w:rsid w:val="00CE01A9"/>
    <w:rsid w:val="00CE1812"/>
    <w:rsid w:val="00CE1DCF"/>
    <w:rsid w:val="00CE2D88"/>
    <w:rsid w:val="00CE2EF2"/>
    <w:rsid w:val="00CE2F9D"/>
    <w:rsid w:val="00CE374A"/>
    <w:rsid w:val="00CE3893"/>
    <w:rsid w:val="00CE3BA1"/>
    <w:rsid w:val="00CE7006"/>
    <w:rsid w:val="00CE75E4"/>
    <w:rsid w:val="00CE7701"/>
    <w:rsid w:val="00CE7F55"/>
    <w:rsid w:val="00CF0142"/>
    <w:rsid w:val="00CF02F9"/>
    <w:rsid w:val="00CF0B51"/>
    <w:rsid w:val="00CF1468"/>
    <w:rsid w:val="00CF15F2"/>
    <w:rsid w:val="00CF1C17"/>
    <w:rsid w:val="00CF25E5"/>
    <w:rsid w:val="00CF2657"/>
    <w:rsid w:val="00CF2DF6"/>
    <w:rsid w:val="00CF3F4B"/>
    <w:rsid w:val="00CF3F5D"/>
    <w:rsid w:val="00CF425D"/>
    <w:rsid w:val="00CF46DC"/>
    <w:rsid w:val="00CF4A6F"/>
    <w:rsid w:val="00CF5700"/>
    <w:rsid w:val="00CF5987"/>
    <w:rsid w:val="00CF6272"/>
    <w:rsid w:val="00CF7B2C"/>
    <w:rsid w:val="00D000E0"/>
    <w:rsid w:val="00D00CDB"/>
    <w:rsid w:val="00D0171E"/>
    <w:rsid w:val="00D01D14"/>
    <w:rsid w:val="00D033DD"/>
    <w:rsid w:val="00D0379C"/>
    <w:rsid w:val="00D03D04"/>
    <w:rsid w:val="00D04E1D"/>
    <w:rsid w:val="00D06A15"/>
    <w:rsid w:val="00D06A9A"/>
    <w:rsid w:val="00D06C1A"/>
    <w:rsid w:val="00D0724C"/>
    <w:rsid w:val="00D07D8A"/>
    <w:rsid w:val="00D105BC"/>
    <w:rsid w:val="00D10D13"/>
    <w:rsid w:val="00D11238"/>
    <w:rsid w:val="00D11246"/>
    <w:rsid w:val="00D11284"/>
    <w:rsid w:val="00D115FB"/>
    <w:rsid w:val="00D11F76"/>
    <w:rsid w:val="00D12490"/>
    <w:rsid w:val="00D12861"/>
    <w:rsid w:val="00D13147"/>
    <w:rsid w:val="00D13303"/>
    <w:rsid w:val="00D13981"/>
    <w:rsid w:val="00D1413D"/>
    <w:rsid w:val="00D14378"/>
    <w:rsid w:val="00D15AD6"/>
    <w:rsid w:val="00D15B93"/>
    <w:rsid w:val="00D16A9A"/>
    <w:rsid w:val="00D170ED"/>
    <w:rsid w:val="00D173D5"/>
    <w:rsid w:val="00D20598"/>
    <w:rsid w:val="00D20B90"/>
    <w:rsid w:val="00D20F5C"/>
    <w:rsid w:val="00D219E6"/>
    <w:rsid w:val="00D23EE6"/>
    <w:rsid w:val="00D2440E"/>
    <w:rsid w:val="00D26628"/>
    <w:rsid w:val="00D26E46"/>
    <w:rsid w:val="00D2707F"/>
    <w:rsid w:val="00D308A2"/>
    <w:rsid w:val="00D30CD5"/>
    <w:rsid w:val="00D315BD"/>
    <w:rsid w:val="00D315CE"/>
    <w:rsid w:val="00D31AC6"/>
    <w:rsid w:val="00D32622"/>
    <w:rsid w:val="00D33010"/>
    <w:rsid w:val="00D3377B"/>
    <w:rsid w:val="00D34933"/>
    <w:rsid w:val="00D34CD3"/>
    <w:rsid w:val="00D354B3"/>
    <w:rsid w:val="00D35C75"/>
    <w:rsid w:val="00D35DF0"/>
    <w:rsid w:val="00D368A3"/>
    <w:rsid w:val="00D36A35"/>
    <w:rsid w:val="00D36C3F"/>
    <w:rsid w:val="00D37D69"/>
    <w:rsid w:val="00D40B63"/>
    <w:rsid w:val="00D428E8"/>
    <w:rsid w:val="00D42B0D"/>
    <w:rsid w:val="00D42B24"/>
    <w:rsid w:val="00D42E9E"/>
    <w:rsid w:val="00D4312A"/>
    <w:rsid w:val="00D43157"/>
    <w:rsid w:val="00D434F1"/>
    <w:rsid w:val="00D43AB5"/>
    <w:rsid w:val="00D43BAD"/>
    <w:rsid w:val="00D44830"/>
    <w:rsid w:val="00D452C8"/>
    <w:rsid w:val="00D464FD"/>
    <w:rsid w:val="00D46D9C"/>
    <w:rsid w:val="00D47443"/>
    <w:rsid w:val="00D4752E"/>
    <w:rsid w:val="00D4753B"/>
    <w:rsid w:val="00D47A1F"/>
    <w:rsid w:val="00D50552"/>
    <w:rsid w:val="00D51575"/>
    <w:rsid w:val="00D51899"/>
    <w:rsid w:val="00D51B3B"/>
    <w:rsid w:val="00D523DA"/>
    <w:rsid w:val="00D526E6"/>
    <w:rsid w:val="00D52A20"/>
    <w:rsid w:val="00D548C0"/>
    <w:rsid w:val="00D558E0"/>
    <w:rsid w:val="00D55AE9"/>
    <w:rsid w:val="00D55E54"/>
    <w:rsid w:val="00D560B6"/>
    <w:rsid w:val="00D56118"/>
    <w:rsid w:val="00D5693F"/>
    <w:rsid w:val="00D57123"/>
    <w:rsid w:val="00D574C8"/>
    <w:rsid w:val="00D57890"/>
    <w:rsid w:val="00D579EA"/>
    <w:rsid w:val="00D57AF6"/>
    <w:rsid w:val="00D608EC"/>
    <w:rsid w:val="00D60E80"/>
    <w:rsid w:val="00D610BB"/>
    <w:rsid w:val="00D61591"/>
    <w:rsid w:val="00D62F7E"/>
    <w:rsid w:val="00D63509"/>
    <w:rsid w:val="00D63C36"/>
    <w:rsid w:val="00D647BD"/>
    <w:rsid w:val="00D64B18"/>
    <w:rsid w:val="00D64B74"/>
    <w:rsid w:val="00D65B10"/>
    <w:rsid w:val="00D666AA"/>
    <w:rsid w:val="00D666F8"/>
    <w:rsid w:val="00D673E2"/>
    <w:rsid w:val="00D678D2"/>
    <w:rsid w:val="00D67B23"/>
    <w:rsid w:val="00D70166"/>
    <w:rsid w:val="00D70DB6"/>
    <w:rsid w:val="00D721B2"/>
    <w:rsid w:val="00D729BB"/>
    <w:rsid w:val="00D73A99"/>
    <w:rsid w:val="00D7429F"/>
    <w:rsid w:val="00D74672"/>
    <w:rsid w:val="00D75103"/>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44F"/>
    <w:rsid w:val="00D83556"/>
    <w:rsid w:val="00D83A8A"/>
    <w:rsid w:val="00D8406F"/>
    <w:rsid w:val="00D84434"/>
    <w:rsid w:val="00D847EA"/>
    <w:rsid w:val="00D84DE6"/>
    <w:rsid w:val="00D84DFC"/>
    <w:rsid w:val="00D84F63"/>
    <w:rsid w:val="00D85F5C"/>
    <w:rsid w:val="00D86329"/>
    <w:rsid w:val="00D86BD1"/>
    <w:rsid w:val="00D8751D"/>
    <w:rsid w:val="00D87653"/>
    <w:rsid w:val="00D87B56"/>
    <w:rsid w:val="00D87C4C"/>
    <w:rsid w:val="00D9058F"/>
    <w:rsid w:val="00D91231"/>
    <w:rsid w:val="00D91441"/>
    <w:rsid w:val="00D91B36"/>
    <w:rsid w:val="00D923DC"/>
    <w:rsid w:val="00D92657"/>
    <w:rsid w:val="00D929DE"/>
    <w:rsid w:val="00D92B7B"/>
    <w:rsid w:val="00D92F24"/>
    <w:rsid w:val="00D933A5"/>
    <w:rsid w:val="00D9533A"/>
    <w:rsid w:val="00D96125"/>
    <w:rsid w:val="00D9651C"/>
    <w:rsid w:val="00D96834"/>
    <w:rsid w:val="00D97383"/>
    <w:rsid w:val="00D97667"/>
    <w:rsid w:val="00D978EB"/>
    <w:rsid w:val="00DA0942"/>
    <w:rsid w:val="00DA0BB3"/>
    <w:rsid w:val="00DA1DF7"/>
    <w:rsid w:val="00DA1E5B"/>
    <w:rsid w:val="00DA250F"/>
    <w:rsid w:val="00DA2577"/>
    <w:rsid w:val="00DA2EBF"/>
    <w:rsid w:val="00DA3839"/>
    <w:rsid w:val="00DA3B7D"/>
    <w:rsid w:val="00DA4048"/>
    <w:rsid w:val="00DA4BD6"/>
    <w:rsid w:val="00DA56A2"/>
    <w:rsid w:val="00DA5895"/>
    <w:rsid w:val="00DA5C2A"/>
    <w:rsid w:val="00DA5D18"/>
    <w:rsid w:val="00DA628C"/>
    <w:rsid w:val="00DA6836"/>
    <w:rsid w:val="00DA6FBC"/>
    <w:rsid w:val="00DA75CF"/>
    <w:rsid w:val="00DB0565"/>
    <w:rsid w:val="00DB0CE7"/>
    <w:rsid w:val="00DB1601"/>
    <w:rsid w:val="00DB1D12"/>
    <w:rsid w:val="00DB27AE"/>
    <w:rsid w:val="00DB27EE"/>
    <w:rsid w:val="00DB2B5C"/>
    <w:rsid w:val="00DB3ED9"/>
    <w:rsid w:val="00DB3FAF"/>
    <w:rsid w:val="00DB5129"/>
    <w:rsid w:val="00DB53DF"/>
    <w:rsid w:val="00DB59F6"/>
    <w:rsid w:val="00DB6DA2"/>
    <w:rsid w:val="00DB76D1"/>
    <w:rsid w:val="00DB7A0C"/>
    <w:rsid w:val="00DB7B5A"/>
    <w:rsid w:val="00DB7F54"/>
    <w:rsid w:val="00DC0001"/>
    <w:rsid w:val="00DC0107"/>
    <w:rsid w:val="00DC0423"/>
    <w:rsid w:val="00DC08B2"/>
    <w:rsid w:val="00DC0913"/>
    <w:rsid w:val="00DC192B"/>
    <w:rsid w:val="00DC2099"/>
    <w:rsid w:val="00DC232E"/>
    <w:rsid w:val="00DC3762"/>
    <w:rsid w:val="00DC3D3C"/>
    <w:rsid w:val="00DC4164"/>
    <w:rsid w:val="00DC421A"/>
    <w:rsid w:val="00DC438A"/>
    <w:rsid w:val="00DC47B8"/>
    <w:rsid w:val="00DC4FF6"/>
    <w:rsid w:val="00DC56E1"/>
    <w:rsid w:val="00DC59EF"/>
    <w:rsid w:val="00DC5EA1"/>
    <w:rsid w:val="00DC6ACA"/>
    <w:rsid w:val="00DC6D1E"/>
    <w:rsid w:val="00DC75F7"/>
    <w:rsid w:val="00DD0457"/>
    <w:rsid w:val="00DD0D2C"/>
    <w:rsid w:val="00DD11C9"/>
    <w:rsid w:val="00DD1AB5"/>
    <w:rsid w:val="00DD2677"/>
    <w:rsid w:val="00DD4510"/>
    <w:rsid w:val="00DD4706"/>
    <w:rsid w:val="00DD501C"/>
    <w:rsid w:val="00DD537B"/>
    <w:rsid w:val="00DD5863"/>
    <w:rsid w:val="00DD779F"/>
    <w:rsid w:val="00DD78F5"/>
    <w:rsid w:val="00DD7A77"/>
    <w:rsid w:val="00DE1360"/>
    <w:rsid w:val="00DE15F4"/>
    <w:rsid w:val="00DE1B42"/>
    <w:rsid w:val="00DE26C3"/>
    <w:rsid w:val="00DE3685"/>
    <w:rsid w:val="00DE3B6E"/>
    <w:rsid w:val="00DE3C36"/>
    <w:rsid w:val="00DE4759"/>
    <w:rsid w:val="00DE5A7F"/>
    <w:rsid w:val="00DE69C3"/>
    <w:rsid w:val="00DE78FE"/>
    <w:rsid w:val="00DE7E5B"/>
    <w:rsid w:val="00DF009F"/>
    <w:rsid w:val="00DF0746"/>
    <w:rsid w:val="00DF084B"/>
    <w:rsid w:val="00DF2D07"/>
    <w:rsid w:val="00DF2E45"/>
    <w:rsid w:val="00DF3A08"/>
    <w:rsid w:val="00DF4DB8"/>
    <w:rsid w:val="00DF59B8"/>
    <w:rsid w:val="00DF5DCB"/>
    <w:rsid w:val="00DF6914"/>
    <w:rsid w:val="00DF6964"/>
    <w:rsid w:val="00DF6CAF"/>
    <w:rsid w:val="00DF6DA4"/>
    <w:rsid w:val="00DF7448"/>
    <w:rsid w:val="00DF7E07"/>
    <w:rsid w:val="00E0077E"/>
    <w:rsid w:val="00E02527"/>
    <w:rsid w:val="00E02610"/>
    <w:rsid w:val="00E028E9"/>
    <w:rsid w:val="00E028FC"/>
    <w:rsid w:val="00E02DD7"/>
    <w:rsid w:val="00E050C7"/>
    <w:rsid w:val="00E06C4F"/>
    <w:rsid w:val="00E10AC3"/>
    <w:rsid w:val="00E12654"/>
    <w:rsid w:val="00E133A2"/>
    <w:rsid w:val="00E13664"/>
    <w:rsid w:val="00E13F31"/>
    <w:rsid w:val="00E13FED"/>
    <w:rsid w:val="00E146FE"/>
    <w:rsid w:val="00E15031"/>
    <w:rsid w:val="00E15CCB"/>
    <w:rsid w:val="00E161AF"/>
    <w:rsid w:val="00E17556"/>
    <w:rsid w:val="00E178D2"/>
    <w:rsid w:val="00E17C5E"/>
    <w:rsid w:val="00E20502"/>
    <w:rsid w:val="00E20F32"/>
    <w:rsid w:val="00E211A6"/>
    <w:rsid w:val="00E21435"/>
    <w:rsid w:val="00E214CE"/>
    <w:rsid w:val="00E21A77"/>
    <w:rsid w:val="00E21CF2"/>
    <w:rsid w:val="00E21F6F"/>
    <w:rsid w:val="00E220FE"/>
    <w:rsid w:val="00E22635"/>
    <w:rsid w:val="00E22A5C"/>
    <w:rsid w:val="00E23DBA"/>
    <w:rsid w:val="00E24710"/>
    <w:rsid w:val="00E251DD"/>
    <w:rsid w:val="00E25651"/>
    <w:rsid w:val="00E25A94"/>
    <w:rsid w:val="00E263C3"/>
    <w:rsid w:val="00E26635"/>
    <w:rsid w:val="00E26CC3"/>
    <w:rsid w:val="00E277AC"/>
    <w:rsid w:val="00E30B18"/>
    <w:rsid w:val="00E31C37"/>
    <w:rsid w:val="00E31DDF"/>
    <w:rsid w:val="00E32E72"/>
    <w:rsid w:val="00E33237"/>
    <w:rsid w:val="00E337A9"/>
    <w:rsid w:val="00E33C19"/>
    <w:rsid w:val="00E33C40"/>
    <w:rsid w:val="00E33DDC"/>
    <w:rsid w:val="00E33E46"/>
    <w:rsid w:val="00E34409"/>
    <w:rsid w:val="00E346B6"/>
    <w:rsid w:val="00E34851"/>
    <w:rsid w:val="00E35756"/>
    <w:rsid w:val="00E3667F"/>
    <w:rsid w:val="00E369A8"/>
    <w:rsid w:val="00E374F1"/>
    <w:rsid w:val="00E377AA"/>
    <w:rsid w:val="00E4004E"/>
    <w:rsid w:val="00E400E7"/>
    <w:rsid w:val="00E407E5"/>
    <w:rsid w:val="00E4323C"/>
    <w:rsid w:val="00E435E1"/>
    <w:rsid w:val="00E437F1"/>
    <w:rsid w:val="00E44195"/>
    <w:rsid w:val="00E456E2"/>
    <w:rsid w:val="00E45A7D"/>
    <w:rsid w:val="00E46607"/>
    <w:rsid w:val="00E46976"/>
    <w:rsid w:val="00E473B2"/>
    <w:rsid w:val="00E47683"/>
    <w:rsid w:val="00E47BAC"/>
    <w:rsid w:val="00E50B88"/>
    <w:rsid w:val="00E5181C"/>
    <w:rsid w:val="00E527B9"/>
    <w:rsid w:val="00E54B05"/>
    <w:rsid w:val="00E54F67"/>
    <w:rsid w:val="00E55918"/>
    <w:rsid w:val="00E56974"/>
    <w:rsid w:val="00E56E03"/>
    <w:rsid w:val="00E57F7E"/>
    <w:rsid w:val="00E600BF"/>
    <w:rsid w:val="00E605EA"/>
    <w:rsid w:val="00E60658"/>
    <w:rsid w:val="00E6162F"/>
    <w:rsid w:val="00E61B82"/>
    <w:rsid w:val="00E61FA6"/>
    <w:rsid w:val="00E6242E"/>
    <w:rsid w:val="00E627DF"/>
    <w:rsid w:val="00E63029"/>
    <w:rsid w:val="00E632AA"/>
    <w:rsid w:val="00E651D6"/>
    <w:rsid w:val="00E65345"/>
    <w:rsid w:val="00E65D91"/>
    <w:rsid w:val="00E65E22"/>
    <w:rsid w:val="00E66747"/>
    <w:rsid w:val="00E6693F"/>
    <w:rsid w:val="00E66C61"/>
    <w:rsid w:val="00E66F27"/>
    <w:rsid w:val="00E671C1"/>
    <w:rsid w:val="00E678E1"/>
    <w:rsid w:val="00E70215"/>
    <w:rsid w:val="00E7044A"/>
    <w:rsid w:val="00E70B6C"/>
    <w:rsid w:val="00E71861"/>
    <w:rsid w:val="00E719B2"/>
    <w:rsid w:val="00E71CB7"/>
    <w:rsid w:val="00E72887"/>
    <w:rsid w:val="00E72B1A"/>
    <w:rsid w:val="00E72C2E"/>
    <w:rsid w:val="00E73052"/>
    <w:rsid w:val="00E736A3"/>
    <w:rsid w:val="00E73D03"/>
    <w:rsid w:val="00E7411C"/>
    <w:rsid w:val="00E752D8"/>
    <w:rsid w:val="00E754F4"/>
    <w:rsid w:val="00E757F6"/>
    <w:rsid w:val="00E75DBE"/>
    <w:rsid w:val="00E75F89"/>
    <w:rsid w:val="00E767A9"/>
    <w:rsid w:val="00E80050"/>
    <w:rsid w:val="00E80755"/>
    <w:rsid w:val="00E80847"/>
    <w:rsid w:val="00E81800"/>
    <w:rsid w:val="00E820E9"/>
    <w:rsid w:val="00E821EF"/>
    <w:rsid w:val="00E824BC"/>
    <w:rsid w:val="00E82D42"/>
    <w:rsid w:val="00E83663"/>
    <w:rsid w:val="00E83FC2"/>
    <w:rsid w:val="00E844BB"/>
    <w:rsid w:val="00E85223"/>
    <w:rsid w:val="00E85428"/>
    <w:rsid w:val="00E85C5E"/>
    <w:rsid w:val="00E8631B"/>
    <w:rsid w:val="00E90466"/>
    <w:rsid w:val="00E91266"/>
    <w:rsid w:val="00E918A1"/>
    <w:rsid w:val="00E92072"/>
    <w:rsid w:val="00E921B0"/>
    <w:rsid w:val="00E92614"/>
    <w:rsid w:val="00E93261"/>
    <w:rsid w:val="00E936A0"/>
    <w:rsid w:val="00E95646"/>
    <w:rsid w:val="00E95912"/>
    <w:rsid w:val="00E95CF0"/>
    <w:rsid w:val="00E95D41"/>
    <w:rsid w:val="00E9774B"/>
    <w:rsid w:val="00E97F8A"/>
    <w:rsid w:val="00EA0268"/>
    <w:rsid w:val="00EA2640"/>
    <w:rsid w:val="00EA3021"/>
    <w:rsid w:val="00EA3548"/>
    <w:rsid w:val="00EA417F"/>
    <w:rsid w:val="00EA455B"/>
    <w:rsid w:val="00EA460A"/>
    <w:rsid w:val="00EA47EC"/>
    <w:rsid w:val="00EA5119"/>
    <w:rsid w:val="00EA5A98"/>
    <w:rsid w:val="00EA5F77"/>
    <w:rsid w:val="00EA62F5"/>
    <w:rsid w:val="00EA639D"/>
    <w:rsid w:val="00EA6BBE"/>
    <w:rsid w:val="00EA753D"/>
    <w:rsid w:val="00EA7B09"/>
    <w:rsid w:val="00EB03E2"/>
    <w:rsid w:val="00EB0B7B"/>
    <w:rsid w:val="00EB178F"/>
    <w:rsid w:val="00EB23FB"/>
    <w:rsid w:val="00EB420A"/>
    <w:rsid w:val="00EB488B"/>
    <w:rsid w:val="00EB5273"/>
    <w:rsid w:val="00EB55A8"/>
    <w:rsid w:val="00EB5E64"/>
    <w:rsid w:val="00EB5F5F"/>
    <w:rsid w:val="00EB6564"/>
    <w:rsid w:val="00EB7BD2"/>
    <w:rsid w:val="00EC0523"/>
    <w:rsid w:val="00EC074F"/>
    <w:rsid w:val="00EC09AB"/>
    <w:rsid w:val="00EC0CC9"/>
    <w:rsid w:val="00EC0E72"/>
    <w:rsid w:val="00EC1734"/>
    <w:rsid w:val="00EC20E7"/>
    <w:rsid w:val="00EC2129"/>
    <w:rsid w:val="00EC29B4"/>
    <w:rsid w:val="00EC2B28"/>
    <w:rsid w:val="00EC2D80"/>
    <w:rsid w:val="00EC2DA1"/>
    <w:rsid w:val="00EC31FF"/>
    <w:rsid w:val="00EC3E49"/>
    <w:rsid w:val="00EC4469"/>
    <w:rsid w:val="00EC4C2A"/>
    <w:rsid w:val="00EC51F5"/>
    <w:rsid w:val="00EC6C1B"/>
    <w:rsid w:val="00EC70C7"/>
    <w:rsid w:val="00EC7DA9"/>
    <w:rsid w:val="00ED06EC"/>
    <w:rsid w:val="00ED0C8F"/>
    <w:rsid w:val="00ED2290"/>
    <w:rsid w:val="00ED2566"/>
    <w:rsid w:val="00ED26B8"/>
    <w:rsid w:val="00ED360E"/>
    <w:rsid w:val="00ED38FA"/>
    <w:rsid w:val="00ED4399"/>
    <w:rsid w:val="00ED45D1"/>
    <w:rsid w:val="00ED464D"/>
    <w:rsid w:val="00ED563F"/>
    <w:rsid w:val="00ED5A83"/>
    <w:rsid w:val="00ED6045"/>
    <w:rsid w:val="00ED6DD6"/>
    <w:rsid w:val="00ED7DDF"/>
    <w:rsid w:val="00EE0137"/>
    <w:rsid w:val="00EE3B8F"/>
    <w:rsid w:val="00EE3CDD"/>
    <w:rsid w:val="00EE3DFC"/>
    <w:rsid w:val="00EE51E4"/>
    <w:rsid w:val="00EE55E8"/>
    <w:rsid w:val="00EE5A49"/>
    <w:rsid w:val="00EE622C"/>
    <w:rsid w:val="00EE6E20"/>
    <w:rsid w:val="00EE741A"/>
    <w:rsid w:val="00EF00C7"/>
    <w:rsid w:val="00EF0124"/>
    <w:rsid w:val="00EF024C"/>
    <w:rsid w:val="00EF02D2"/>
    <w:rsid w:val="00EF0312"/>
    <w:rsid w:val="00EF0522"/>
    <w:rsid w:val="00EF0A09"/>
    <w:rsid w:val="00EF0F60"/>
    <w:rsid w:val="00EF14C4"/>
    <w:rsid w:val="00EF1F54"/>
    <w:rsid w:val="00EF1F9A"/>
    <w:rsid w:val="00EF27B1"/>
    <w:rsid w:val="00EF2998"/>
    <w:rsid w:val="00EF2EEE"/>
    <w:rsid w:val="00EF4C15"/>
    <w:rsid w:val="00EF5B58"/>
    <w:rsid w:val="00EF5FF0"/>
    <w:rsid w:val="00EF6198"/>
    <w:rsid w:val="00EF7B3C"/>
    <w:rsid w:val="00EF7F58"/>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10BC"/>
    <w:rsid w:val="00F11E76"/>
    <w:rsid w:val="00F12BB8"/>
    <w:rsid w:val="00F12CFF"/>
    <w:rsid w:val="00F13953"/>
    <w:rsid w:val="00F14073"/>
    <w:rsid w:val="00F14680"/>
    <w:rsid w:val="00F14E78"/>
    <w:rsid w:val="00F14ED1"/>
    <w:rsid w:val="00F14EF7"/>
    <w:rsid w:val="00F1523E"/>
    <w:rsid w:val="00F1585F"/>
    <w:rsid w:val="00F174D9"/>
    <w:rsid w:val="00F2040C"/>
    <w:rsid w:val="00F204E0"/>
    <w:rsid w:val="00F20688"/>
    <w:rsid w:val="00F206A0"/>
    <w:rsid w:val="00F21850"/>
    <w:rsid w:val="00F21CD6"/>
    <w:rsid w:val="00F22312"/>
    <w:rsid w:val="00F224BC"/>
    <w:rsid w:val="00F22D90"/>
    <w:rsid w:val="00F23AAA"/>
    <w:rsid w:val="00F24409"/>
    <w:rsid w:val="00F24953"/>
    <w:rsid w:val="00F2512D"/>
    <w:rsid w:val="00F262A0"/>
    <w:rsid w:val="00F26AA1"/>
    <w:rsid w:val="00F26AEB"/>
    <w:rsid w:val="00F273AE"/>
    <w:rsid w:val="00F27B89"/>
    <w:rsid w:val="00F302B8"/>
    <w:rsid w:val="00F30BC1"/>
    <w:rsid w:val="00F30C0B"/>
    <w:rsid w:val="00F32598"/>
    <w:rsid w:val="00F32BA5"/>
    <w:rsid w:val="00F36D39"/>
    <w:rsid w:val="00F3719F"/>
    <w:rsid w:val="00F37272"/>
    <w:rsid w:val="00F37732"/>
    <w:rsid w:val="00F37B53"/>
    <w:rsid w:val="00F4043F"/>
    <w:rsid w:val="00F40BBC"/>
    <w:rsid w:val="00F41030"/>
    <w:rsid w:val="00F419BD"/>
    <w:rsid w:val="00F41D5E"/>
    <w:rsid w:val="00F41F32"/>
    <w:rsid w:val="00F4318C"/>
    <w:rsid w:val="00F43A38"/>
    <w:rsid w:val="00F44256"/>
    <w:rsid w:val="00F446F1"/>
    <w:rsid w:val="00F4563F"/>
    <w:rsid w:val="00F466F0"/>
    <w:rsid w:val="00F46B57"/>
    <w:rsid w:val="00F4729B"/>
    <w:rsid w:val="00F47F8C"/>
    <w:rsid w:val="00F50B5B"/>
    <w:rsid w:val="00F50EB7"/>
    <w:rsid w:val="00F51565"/>
    <w:rsid w:val="00F516B9"/>
    <w:rsid w:val="00F518A5"/>
    <w:rsid w:val="00F52AC1"/>
    <w:rsid w:val="00F52D22"/>
    <w:rsid w:val="00F52DCD"/>
    <w:rsid w:val="00F544B1"/>
    <w:rsid w:val="00F552D5"/>
    <w:rsid w:val="00F555D1"/>
    <w:rsid w:val="00F55B5F"/>
    <w:rsid w:val="00F55E35"/>
    <w:rsid w:val="00F56360"/>
    <w:rsid w:val="00F56E30"/>
    <w:rsid w:val="00F574AE"/>
    <w:rsid w:val="00F57D48"/>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1DE6"/>
    <w:rsid w:val="00F73356"/>
    <w:rsid w:val="00F7392B"/>
    <w:rsid w:val="00F739D0"/>
    <w:rsid w:val="00F73F81"/>
    <w:rsid w:val="00F7474B"/>
    <w:rsid w:val="00F75E4E"/>
    <w:rsid w:val="00F76971"/>
    <w:rsid w:val="00F8005D"/>
    <w:rsid w:val="00F80064"/>
    <w:rsid w:val="00F8077E"/>
    <w:rsid w:val="00F80B7D"/>
    <w:rsid w:val="00F819D5"/>
    <w:rsid w:val="00F81B13"/>
    <w:rsid w:val="00F81DD2"/>
    <w:rsid w:val="00F81FB4"/>
    <w:rsid w:val="00F834C2"/>
    <w:rsid w:val="00F836FC"/>
    <w:rsid w:val="00F84083"/>
    <w:rsid w:val="00F841C1"/>
    <w:rsid w:val="00F84E98"/>
    <w:rsid w:val="00F84FE7"/>
    <w:rsid w:val="00F85678"/>
    <w:rsid w:val="00F85A85"/>
    <w:rsid w:val="00F85CE3"/>
    <w:rsid w:val="00F8658D"/>
    <w:rsid w:val="00F87731"/>
    <w:rsid w:val="00F900E7"/>
    <w:rsid w:val="00F91A9D"/>
    <w:rsid w:val="00F92B32"/>
    <w:rsid w:val="00F92D27"/>
    <w:rsid w:val="00F93752"/>
    <w:rsid w:val="00F93D5E"/>
    <w:rsid w:val="00F94CDB"/>
    <w:rsid w:val="00F958FF"/>
    <w:rsid w:val="00F96064"/>
    <w:rsid w:val="00F97CFB"/>
    <w:rsid w:val="00F97E73"/>
    <w:rsid w:val="00FA0C83"/>
    <w:rsid w:val="00FA1EA0"/>
    <w:rsid w:val="00FA2AE1"/>
    <w:rsid w:val="00FA35CD"/>
    <w:rsid w:val="00FA3F22"/>
    <w:rsid w:val="00FA6D1B"/>
    <w:rsid w:val="00FA739D"/>
    <w:rsid w:val="00FA7BDF"/>
    <w:rsid w:val="00FB003C"/>
    <w:rsid w:val="00FB0E8B"/>
    <w:rsid w:val="00FB0EEA"/>
    <w:rsid w:val="00FB1097"/>
    <w:rsid w:val="00FB1428"/>
    <w:rsid w:val="00FB18E4"/>
    <w:rsid w:val="00FB20D9"/>
    <w:rsid w:val="00FB2664"/>
    <w:rsid w:val="00FB3448"/>
    <w:rsid w:val="00FB4925"/>
    <w:rsid w:val="00FB4978"/>
    <w:rsid w:val="00FB4BA7"/>
    <w:rsid w:val="00FB4CD3"/>
    <w:rsid w:val="00FB5136"/>
    <w:rsid w:val="00FB5498"/>
    <w:rsid w:val="00FB6377"/>
    <w:rsid w:val="00FB69A9"/>
    <w:rsid w:val="00FB6C4B"/>
    <w:rsid w:val="00FB6F71"/>
    <w:rsid w:val="00FB7B52"/>
    <w:rsid w:val="00FB7FDD"/>
    <w:rsid w:val="00FC0476"/>
    <w:rsid w:val="00FC07F4"/>
    <w:rsid w:val="00FC10C7"/>
    <w:rsid w:val="00FC2409"/>
    <w:rsid w:val="00FC2C58"/>
    <w:rsid w:val="00FC38C9"/>
    <w:rsid w:val="00FC3AEA"/>
    <w:rsid w:val="00FC3BA6"/>
    <w:rsid w:val="00FC4ACC"/>
    <w:rsid w:val="00FC5C00"/>
    <w:rsid w:val="00FC625A"/>
    <w:rsid w:val="00FC73DF"/>
    <w:rsid w:val="00FC788D"/>
    <w:rsid w:val="00FD00D1"/>
    <w:rsid w:val="00FD0A63"/>
    <w:rsid w:val="00FD0C1F"/>
    <w:rsid w:val="00FD0D46"/>
    <w:rsid w:val="00FD1B38"/>
    <w:rsid w:val="00FD2F68"/>
    <w:rsid w:val="00FD2F99"/>
    <w:rsid w:val="00FD330E"/>
    <w:rsid w:val="00FD3B6B"/>
    <w:rsid w:val="00FD5285"/>
    <w:rsid w:val="00FD574C"/>
    <w:rsid w:val="00FD57FB"/>
    <w:rsid w:val="00FD6D15"/>
    <w:rsid w:val="00FD759A"/>
    <w:rsid w:val="00FE0036"/>
    <w:rsid w:val="00FE014B"/>
    <w:rsid w:val="00FE06A9"/>
    <w:rsid w:val="00FE0A0B"/>
    <w:rsid w:val="00FE0B44"/>
    <w:rsid w:val="00FE15F0"/>
    <w:rsid w:val="00FE17CB"/>
    <w:rsid w:val="00FE2663"/>
    <w:rsid w:val="00FE26D8"/>
    <w:rsid w:val="00FE280F"/>
    <w:rsid w:val="00FE2FF1"/>
    <w:rsid w:val="00FE321C"/>
    <w:rsid w:val="00FE3341"/>
    <w:rsid w:val="00FE359D"/>
    <w:rsid w:val="00FE3B52"/>
    <w:rsid w:val="00FE3F9F"/>
    <w:rsid w:val="00FE4466"/>
    <w:rsid w:val="00FE4BC1"/>
    <w:rsid w:val="00FE554B"/>
    <w:rsid w:val="00FE64F0"/>
    <w:rsid w:val="00FE6BEB"/>
    <w:rsid w:val="00FE6E8B"/>
    <w:rsid w:val="00FE6EB2"/>
    <w:rsid w:val="00FE70D9"/>
    <w:rsid w:val="00FE76A2"/>
    <w:rsid w:val="00FF089F"/>
    <w:rsid w:val="00FF1490"/>
    <w:rsid w:val="00FF285D"/>
    <w:rsid w:val="00FF3746"/>
    <w:rsid w:val="00FF392A"/>
    <w:rsid w:val="00FF3A79"/>
    <w:rsid w:val="00FF445A"/>
    <w:rsid w:val="00FF4944"/>
    <w:rsid w:val="00FF509A"/>
    <w:rsid w:val="00FF5B6E"/>
    <w:rsid w:val="00FF6EF4"/>
    <w:rsid w:val="00FF71E0"/>
    <w:rsid w:val="00FF739B"/>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D61DB"/>
  <w15:docId w15:val="{46CFA904-966A-4002-A1F4-38507F3B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39"/>
    <w:rsid w:val="001F1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customStyle="1" w:styleId="yiv9549116733msonormal">
    <w:name w:val="yiv9549116733msonormal"/>
    <w:basedOn w:val="Normal"/>
    <w:rsid w:val="00401EB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styleId="UnresolvedMention">
    <w:name w:val="Unresolved Mention"/>
    <w:basedOn w:val="DefaultParagraphFont"/>
    <w:uiPriority w:val="99"/>
    <w:semiHidden/>
    <w:unhideWhenUsed/>
    <w:rsid w:val="00BD4444"/>
    <w:rPr>
      <w:color w:val="605E5C"/>
      <w:shd w:val="clear" w:color="auto" w:fill="E1DFDD"/>
    </w:rPr>
  </w:style>
  <w:style w:type="character" w:customStyle="1" w:styleId="normaltextrun">
    <w:name w:val="normaltextrun"/>
    <w:basedOn w:val="DefaultParagraphFont"/>
    <w:rsid w:val="00662631"/>
  </w:style>
  <w:style w:type="character" w:customStyle="1" w:styleId="eop">
    <w:name w:val="eop"/>
    <w:basedOn w:val="DefaultParagraphFont"/>
    <w:rsid w:val="00662631"/>
  </w:style>
  <w:style w:type="character" w:customStyle="1" w:styleId="apple-tab-span">
    <w:name w:val="apple-tab-span"/>
    <w:basedOn w:val="DefaultParagraphFont"/>
    <w:rsid w:val="00301997"/>
  </w:style>
  <w:style w:type="paragraph" w:customStyle="1" w:styleId="outlineelement">
    <w:name w:val="outlineelement"/>
    <w:basedOn w:val="Normal"/>
    <w:rsid w:val="0070514C"/>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customStyle="1" w:styleId="textrun">
    <w:name w:val="textrun"/>
    <w:basedOn w:val="DefaultParagraphFont"/>
    <w:rsid w:val="0070514C"/>
  </w:style>
  <w:style w:type="character" w:customStyle="1" w:styleId="sr-text">
    <w:name w:val="sr-text"/>
    <w:basedOn w:val="DefaultParagraphFont"/>
    <w:rsid w:val="006A2E97"/>
  </w:style>
  <w:style w:type="character" w:customStyle="1" w:styleId="resource-byline-date">
    <w:name w:val="resource-byline-date"/>
    <w:basedOn w:val="DefaultParagraphFont"/>
    <w:rsid w:val="006A2E97"/>
  </w:style>
  <w:style w:type="paragraph" w:styleId="EndnoteText">
    <w:name w:val="endnote text"/>
    <w:basedOn w:val="Normal"/>
    <w:link w:val="EndnoteTextChar"/>
    <w:uiPriority w:val="99"/>
    <w:semiHidden/>
    <w:unhideWhenUsed/>
    <w:rsid w:val="0018603C"/>
    <w:pPr>
      <w:widowControl/>
      <w:overflowPunct/>
      <w:autoSpaceDE/>
      <w:autoSpaceDN/>
      <w:adjustRightInd/>
      <w:textAlignment w:val="auto"/>
    </w:pPr>
    <w:rPr>
      <w:rFonts w:ascii="Times New Roman" w:eastAsia="Calibri" w:hAnsi="Times New Roman"/>
      <w:sz w:val="20"/>
    </w:rPr>
  </w:style>
  <w:style w:type="character" w:customStyle="1" w:styleId="EndnoteTextChar">
    <w:name w:val="Endnote Text Char"/>
    <w:basedOn w:val="DefaultParagraphFont"/>
    <w:link w:val="EndnoteText"/>
    <w:uiPriority w:val="99"/>
    <w:semiHidden/>
    <w:rsid w:val="0018603C"/>
    <w:rPr>
      <w:rFonts w:eastAsia="Calibri"/>
    </w:rPr>
  </w:style>
  <w:style w:type="character" w:styleId="EndnoteReference">
    <w:name w:val="endnote reference"/>
    <w:basedOn w:val="DefaultParagraphFont"/>
    <w:uiPriority w:val="99"/>
    <w:semiHidden/>
    <w:unhideWhenUsed/>
    <w:rsid w:val="0018603C"/>
    <w:rPr>
      <w:vertAlign w:val="superscript"/>
    </w:rPr>
  </w:style>
  <w:style w:type="character" w:customStyle="1" w:styleId="gmail-a-text-italic">
    <w:name w:val="gmail-a-text-italic"/>
    <w:basedOn w:val="DefaultParagraphFont"/>
    <w:rsid w:val="00A67CED"/>
  </w:style>
  <w:style w:type="character" w:styleId="CommentReference">
    <w:name w:val="annotation reference"/>
    <w:basedOn w:val="DefaultParagraphFont"/>
    <w:uiPriority w:val="99"/>
    <w:semiHidden/>
    <w:unhideWhenUsed/>
    <w:rsid w:val="00CF425D"/>
    <w:rPr>
      <w:sz w:val="16"/>
      <w:szCs w:val="16"/>
    </w:rPr>
  </w:style>
  <w:style w:type="paragraph" w:styleId="CommentText">
    <w:name w:val="annotation text"/>
    <w:basedOn w:val="Normal"/>
    <w:link w:val="CommentTextChar"/>
    <w:uiPriority w:val="99"/>
    <w:semiHidden/>
    <w:unhideWhenUsed/>
    <w:rsid w:val="00CF425D"/>
    <w:rPr>
      <w:sz w:val="20"/>
    </w:rPr>
  </w:style>
  <w:style w:type="character" w:customStyle="1" w:styleId="CommentTextChar">
    <w:name w:val="Comment Text Char"/>
    <w:basedOn w:val="DefaultParagraphFont"/>
    <w:link w:val="CommentText"/>
    <w:uiPriority w:val="99"/>
    <w:semiHidden/>
    <w:rsid w:val="00CF425D"/>
    <w:rPr>
      <w:rFonts w:ascii="Arial" w:hAnsi="Arial"/>
    </w:rPr>
  </w:style>
  <w:style w:type="paragraph" w:styleId="CommentSubject">
    <w:name w:val="annotation subject"/>
    <w:basedOn w:val="CommentText"/>
    <w:next w:val="CommentText"/>
    <w:link w:val="CommentSubjectChar"/>
    <w:uiPriority w:val="99"/>
    <w:semiHidden/>
    <w:unhideWhenUsed/>
    <w:rsid w:val="00CF425D"/>
    <w:rPr>
      <w:b/>
      <w:bCs/>
    </w:rPr>
  </w:style>
  <w:style w:type="character" w:customStyle="1" w:styleId="CommentSubjectChar">
    <w:name w:val="Comment Subject Char"/>
    <w:basedOn w:val="CommentTextChar"/>
    <w:link w:val="CommentSubject"/>
    <w:uiPriority w:val="99"/>
    <w:semiHidden/>
    <w:rsid w:val="00CF425D"/>
    <w:rPr>
      <w:rFonts w:ascii="Arial" w:hAnsi="Arial"/>
      <w:b/>
      <w:bCs/>
    </w:rPr>
  </w:style>
  <w:style w:type="character" w:customStyle="1" w:styleId="gmailsignatureprefix">
    <w:name w:val="gmail_signature_prefix"/>
    <w:basedOn w:val="DefaultParagraphFont"/>
    <w:rsid w:val="00997538"/>
  </w:style>
  <w:style w:type="paragraph" w:customStyle="1" w:styleId="ydpea406392yiv0196749204msonormal">
    <w:name w:val="ydpea406392yiv0196749204msonormal"/>
    <w:basedOn w:val="Normal"/>
    <w:rsid w:val="00D033DD"/>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Revision">
    <w:name w:val="Revision"/>
    <w:hidden/>
    <w:uiPriority w:val="99"/>
    <w:semiHidden/>
    <w:rsid w:val="00E50B88"/>
    <w:rPr>
      <w:rFonts w:ascii="Arial" w:hAnsi="Arial"/>
      <w:sz w:val="22"/>
    </w:rPr>
  </w:style>
  <w:style w:type="paragraph" w:styleId="IntenseQuote">
    <w:name w:val="Intense Quote"/>
    <w:basedOn w:val="Normal"/>
    <w:next w:val="Normal"/>
    <w:link w:val="IntenseQuoteChar"/>
    <w:uiPriority w:val="30"/>
    <w:qFormat/>
    <w:rsid w:val="005D6B1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6B13"/>
    <w:rPr>
      <w:rFonts w:ascii="Arial" w:hAnsi="Arial"/>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11106441">
      <w:bodyDiv w:val="1"/>
      <w:marLeft w:val="0"/>
      <w:marRight w:val="0"/>
      <w:marTop w:val="0"/>
      <w:marBottom w:val="0"/>
      <w:divBdr>
        <w:top w:val="none" w:sz="0" w:space="0" w:color="auto"/>
        <w:left w:val="none" w:sz="0" w:space="0" w:color="auto"/>
        <w:bottom w:val="none" w:sz="0" w:space="0" w:color="auto"/>
        <w:right w:val="none" w:sz="0" w:space="0" w:color="auto"/>
      </w:divBdr>
    </w:div>
    <w:div w:id="22829088">
      <w:bodyDiv w:val="1"/>
      <w:marLeft w:val="0"/>
      <w:marRight w:val="0"/>
      <w:marTop w:val="0"/>
      <w:marBottom w:val="0"/>
      <w:divBdr>
        <w:top w:val="none" w:sz="0" w:space="0" w:color="auto"/>
        <w:left w:val="none" w:sz="0" w:space="0" w:color="auto"/>
        <w:bottom w:val="none" w:sz="0" w:space="0" w:color="auto"/>
        <w:right w:val="none" w:sz="0" w:space="0" w:color="auto"/>
      </w:divBdr>
    </w:div>
    <w:div w:id="25179757">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8964928">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3352673">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3842621">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1146340">
      <w:bodyDiv w:val="1"/>
      <w:marLeft w:val="0"/>
      <w:marRight w:val="0"/>
      <w:marTop w:val="0"/>
      <w:marBottom w:val="0"/>
      <w:divBdr>
        <w:top w:val="none" w:sz="0" w:space="0" w:color="auto"/>
        <w:left w:val="none" w:sz="0" w:space="0" w:color="auto"/>
        <w:bottom w:val="none" w:sz="0" w:space="0" w:color="auto"/>
        <w:right w:val="none" w:sz="0" w:space="0" w:color="auto"/>
      </w:divBdr>
    </w:div>
    <w:div w:id="85349926">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701476">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08352600">
      <w:bodyDiv w:val="1"/>
      <w:marLeft w:val="0"/>
      <w:marRight w:val="0"/>
      <w:marTop w:val="0"/>
      <w:marBottom w:val="0"/>
      <w:divBdr>
        <w:top w:val="none" w:sz="0" w:space="0" w:color="auto"/>
        <w:left w:val="none" w:sz="0" w:space="0" w:color="auto"/>
        <w:bottom w:val="none" w:sz="0" w:space="0" w:color="auto"/>
        <w:right w:val="none" w:sz="0" w:space="0" w:color="auto"/>
      </w:divBdr>
    </w:div>
    <w:div w:id="115831717">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270144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47136297">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096880">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5118120">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20990">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5476">
      <w:bodyDiv w:val="1"/>
      <w:marLeft w:val="0"/>
      <w:marRight w:val="0"/>
      <w:marTop w:val="0"/>
      <w:marBottom w:val="0"/>
      <w:divBdr>
        <w:top w:val="none" w:sz="0" w:space="0" w:color="auto"/>
        <w:left w:val="none" w:sz="0" w:space="0" w:color="auto"/>
        <w:bottom w:val="none" w:sz="0" w:space="0" w:color="auto"/>
        <w:right w:val="none" w:sz="0" w:space="0" w:color="auto"/>
      </w:divBdr>
      <w:divsChild>
        <w:div w:id="1065032180">
          <w:marLeft w:val="0"/>
          <w:marRight w:val="0"/>
          <w:marTop w:val="0"/>
          <w:marBottom w:val="450"/>
          <w:divBdr>
            <w:top w:val="none" w:sz="0" w:space="0" w:color="auto"/>
            <w:left w:val="none" w:sz="0" w:space="0" w:color="auto"/>
            <w:bottom w:val="none" w:sz="0" w:space="0" w:color="auto"/>
            <w:right w:val="none" w:sz="0" w:space="0" w:color="auto"/>
          </w:divBdr>
          <w:divsChild>
            <w:div w:id="1331104236">
              <w:marLeft w:val="0"/>
              <w:marRight w:val="0"/>
              <w:marTop w:val="0"/>
              <w:marBottom w:val="0"/>
              <w:divBdr>
                <w:top w:val="none" w:sz="0" w:space="0" w:color="auto"/>
                <w:left w:val="none" w:sz="0" w:space="0" w:color="auto"/>
                <w:bottom w:val="none" w:sz="0" w:space="0" w:color="auto"/>
                <w:right w:val="none" w:sz="0" w:space="0" w:color="auto"/>
              </w:divBdr>
              <w:divsChild>
                <w:div w:id="210576352">
                  <w:marLeft w:val="0"/>
                  <w:marRight w:val="0"/>
                  <w:marTop w:val="0"/>
                  <w:marBottom w:val="0"/>
                  <w:divBdr>
                    <w:top w:val="none" w:sz="0" w:space="0" w:color="auto"/>
                    <w:left w:val="none" w:sz="0" w:space="0" w:color="auto"/>
                    <w:bottom w:val="none" w:sz="0" w:space="0" w:color="auto"/>
                    <w:right w:val="none" w:sz="0" w:space="0" w:color="auto"/>
                  </w:divBdr>
                  <w:divsChild>
                    <w:div w:id="1394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7657">
          <w:marLeft w:val="0"/>
          <w:marRight w:val="0"/>
          <w:marTop w:val="0"/>
          <w:marBottom w:val="0"/>
          <w:divBdr>
            <w:top w:val="none" w:sz="0" w:space="0" w:color="auto"/>
            <w:left w:val="none" w:sz="0" w:space="0" w:color="auto"/>
            <w:bottom w:val="none" w:sz="0" w:space="0" w:color="auto"/>
            <w:right w:val="none" w:sz="0" w:space="0" w:color="auto"/>
          </w:divBdr>
          <w:divsChild>
            <w:div w:id="1002588942">
              <w:marLeft w:val="0"/>
              <w:marRight w:val="0"/>
              <w:marTop w:val="0"/>
              <w:marBottom w:val="0"/>
              <w:divBdr>
                <w:top w:val="none" w:sz="0" w:space="0" w:color="auto"/>
                <w:left w:val="none" w:sz="0" w:space="0" w:color="auto"/>
                <w:bottom w:val="none" w:sz="0" w:space="0" w:color="auto"/>
                <w:right w:val="none" w:sz="0" w:space="0" w:color="auto"/>
              </w:divBdr>
            </w:div>
          </w:divsChild>
        </w:div>
        <w:div w:id="240677975">
          <w:marLeft w:val="0"/>
          <w:marRight w:val="0"/>
          <w:marTop w:val="0"/>
          <w:marBottom w:val="750"/>
          <w:divBdr>
            <w:top w:val="none" w:sz="0" w:space="0" w:color="auto"/>
            <w:left w:val="none" w:sz="0" w:space="0" w:color="auto"/>
            <w:bottom w:val="none" w:sz="0" w:space="0" w:color="auto"/>
            <w:right w:val="none" w:sz="0" w:space="0" w:color="auto"/>
          </w:divBdr>
          <w:divsChild>
            <w:div w:id="882405764">
              <w:marLeft w:val="0"/>
              <w:marRight w:val="0"/>
              <w:marTop w:val="0"/>
              <w:marBottom w:val="0"/>
              <w:divBdr>
                <w:top w:val="none" w:sz="0" w:space="0" w:color="auto"/>
                <w:left w:val="none" w:sz="0" w:space="0" w:color="auto"/>
                <w:bottom w:val="none" w:sz="0" w:space="0" w:color="auto"/>
                <w:right w:val="none" w:sz="0" w:space="0" w:color="auto"/>
              </w:divBdr>
            </w:div>
          </w:divsChild>
        </w:div>
        <w:div w:id="1214584474">
          <w:marLeft w:val="0"/>
          <w:marRight w:val="0"/>
          <w:marTop w:val="0"/>
          <w:marBottom w:val="1200"/>
          <w:divBdr>
            <w:top w:val="none" w:sz="0" w:space="0" w:color="auto"/>
            <w:left w:val="none" w:sz="0" w:space="0" w:color="auto"/>
            <w:bottom w:val="none" w:sz="0" w:space="0" w:color="auto"/>
            <w:right w:val="none" w:sz="0" w:space="0" w:color="auto"/>
          </w:divBdr>
          <w:divsChild>
            <w:div w:id="1420366114">
              <w:marLeft w:val="0"/>
              <w:marRight w:val="0"/>
              <w:marTop w:val="0"/>
              <w:marBottom w:val="0"/>
              <w:divBdr>
                <w:top w:val="none" w:sz="0" w:space="0" w:color="auto"/>
                <w:left w:val="none" w:sz="0" w:space="0" w:color="auto"/>
                <w:bottom w:val="none" w:sz="0" w:space="0" w:color="auto"/>
                <w:right w:val="none" w:sz="0" w:space="0" w:color="auto"/>
              </w:divBdr>
            </w:div>
          </w:divsChild>
        </w:div>
        <w:div w:id="95099793">
          <w:marLeft w:val="0"/>
          <w:marRight w:val="0"/>
          <w:marTop w:val="0"/>
          <w:marBottom w:val="0"/>
          <w:divBdr>
            <w:top w:val="none" w:sz="0" w:space="0" w:color="auto"/>
            <w:left w:val="none" w:sz="0" w:space="0" w:color="auto"/>
            <w:bottom w:val="none" w:sz="0" w:space="0" w:color="auto"/>
            <w:right w:val="none" w:sz="0" w:space="0" w:color="auto"/>
          </w:divBdr>
          <w:divsChild>
            <w:div w:id="7593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423">
      <w:bodyDiv w:val="1"/>
      <w:marLeft w:val="0"/>
      <w:marRight w:val="0"/>
      <w:marTop w:val="0"/>
      <w:marBottom w:val="0"/>
      <w:divBdr>
        <w:top w:val="none" w:sz="0" w:space="0" w:color="auto"/>
        <w:left w:val="none" w:sz="0" w:space="0" w:color="auto"/>
        <w:bottom w:val="none" w:sz="0" w:space="0" w:color="auto"/>
        <w:right w:val="none" w:sz="0" w:space="0" w:color="auto"/>
      </w:divBdr>
    </w:div>
    <w:div w:id="212230920">
      <w:bodyDiv w:val="1"/>
      <w:marLeft w:val="0"/>
      <w:marRight w:val="0"/>
      <w:marTop w:val="0"/>
      <w:marBottom w:val="0"/>
      <w:divBdr>
        <w:top w:val="none" w:sz="0" w:space="0" w:color="auto"/>
        <w:left w:val="none" w:sz="0" w:space="0" w:color="auto"/>
        <w:bottom w:val="none" w:sz="0" w:space="0" w:color="auto"/>
        <w:right w:val="none" w:sz="0" w:space="0" w:color="auto"/>
      </w:divBdr>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1447172">
      <w:bodyDiv w:val="1"/>
      <w:marLeft w:val="0"/>
      <w:marRight w:val="0"/>
      <w:marTop w:val="0"/>
      <w:marBottom w:val="0"/>
      <w:divBdr>
        <w:top w:val="none" w:sz="0" w:space="0" w:color="auto"/>
        <w:left w:val="none" w:sz="0" w:space="0" w:color="auto"/>
        <w:bottom w:val="none" w:sz="0" w:space="0" w:color="auto"/>
        <w:right w:val="none" w:sz="0" w:space="0" w:color="auto"/>
      </w:divBdr>
    </w:div>
    <w:div w:id="227809341">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38561419">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1400707">
      <w:bodyDiv w:val="1"/>
      <w:marLeft w:val="0"/>
      <w:marRight w:val="0"/>
      <w:marTop w:val="0"/>
      <w:marBottom w:val="0"/>
      <w:divBdr>
        <w:top w:val="none" w:sz="0" w:space="0" w:color="auto"/>
        <w:left w:val="none" w:sz="0" w:space="0" w:color="auto"/>
        <w:bottom w:val="none" w:sz="0" w:space="0" w:color="auto"/>
        <w:right w:val="none" w:sz="0" w:space="0" w:color="auto"/>
      </w:divBdr>
    </w:div>
    <w:div w:id="273487482">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79603755">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0986948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18849715">
      <w:bodyDiv w:val="1"/>
      <w:marLeft w:val="0"/>
      <w:marRight w:val="0"/>
      <w:marTop w:val="0"/>
      <w:marBottom w:val="0"/>
      <w:divBdr>
        <w:top w:val="none" w:sz="0" w:space="0" w:color="auto"/>
        <w:left w:val="none" w:sz="0" w:space="0" w:color="auto"/>
        <w:bottom w:val="none" w:sz="0" w:space="0" w:color="auto"/>
        <w:right w:val="none" w:sz="0" w:space="0" w:color="auto"/>
      </w:divBdr>
    </w:div>
    <w:div w:id="322588344">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49376872">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6852041">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61782683">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8825121">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6421783">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17796445">
      <w:bodyDiv w:val="1"/>
      <w:marLeft w:val="0"/>
      <w:marRight w:val="0"/>
      <w:marTop w:val="0"/>
      <w:marBottom w:val="0"/>
      <w:divBdr>
        <w:top w:val="none" w:sz="0" w:space="0" w:color="auto"/>
        <w:left w:val="none" w:sz="0" w:space="0" w:color="auto"/>
        <w:bottom w:val="none" w:sz="0" w:space="0" w:color="auto"/>
        <w:right w:val="none" w:sz="0" w:space="0" w:color="auto"/>
      </w:divBdr>
    </w:div>
    <w:div w:id="419520181">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5615677">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3427506">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8089962">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1578025">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286181">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5492836">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3882119">
      <w:bodyDiv w:val="1"/>
      <w:marLeft w:val="0"/>
      <w:marRight w:val="0"/>
      <w:marTop w:val="0"/>
      <w:marBottom w:val="0"/>
      <w:divBdr>
        <w:top w:val="none" w:sz="0" w:space="0" w:color="auto"/>
        <w:left w:val="none" w:sz="0" w:space="0" w:color="auto"/>
        <w:bottom w:val="none" w:sz="0" w:space="0" w:color="auto"/>
        <w:right w:val="none" w:sz="0" w:space="0" w:color="auto"/>
      </w:divBdr>
    </w:div>
    <w:div w:id="495073958">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04713467">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29031655">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5532915">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183334">
      <w:bodyDiv w:val="1"/>
      <w:marLeft w:val="0"/>
      <w:marRight w:val="0"/>
      <w:marTop w:val="0"/>
      <w:marBottom w:val="0"/>
      <w:divBdr>
        <w:top w:val="none" w:sz="0" w:space="0" w:color="auto"/>
        <w:left w:val="none" w:sz="0" w:space="0" w:color="auto"/>
        <w:bottom w:val="none" w:sz="0" w:space="0" w:color="auto"/>
        <w:right w:val="none" w:sz="0" w:space="0" w:color="auto"/>
      </w:divBdr>
    </w:div>
    <w:div w:id="565459721">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280">
      <w:bodyDiv w:val="1"/>
      <w:marLeft w:val="0"/>
      <w:marRight w:val="0"/>
      <w:marTop w:val="0"/>
      <w:marBottom w:val="0"/>
      <w:divBdr>
        <w:top w:val="none" w:sz="0" w:space="0" w:color="auto"/>
        <w:left w:val="none" w:sz="0" w:space="0" w:color="auto"/>
        <w:bottom w:val="none" w:sz="0" w:space="0" w:color="auto"/>
        <w:right w:val="none" w:sz="0" w:space="0" w:color="auto"/>
      </w:divBdr>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058218">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0816342">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1566284">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6714799">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0835073">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76274134">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849265">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03873907">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14159682">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28499047">
      <w:bodyDiv w:val="1"/>
      <w:marLeft w:val="0"/>
      <w:marRight w:val="0"/>
      <w:marTop w:val="0"/>
      <w:marBottom w:val="0"/>
      <w:divBdr>
        <w:top w:val="none" w:sz="0" w:space="0" w:color="auto"/>
        <w:left w:val="none" w:sz="0" w:space="0" w:color="auto"/>
        <w:bottom w:val="none" w:sz="0" w:space="0" w:color="auto"/>
        <w:right w:val="none" w:sz="0" w:space="0" w:color="auto"/>
      </w:divBdr>
    </w:div>
    <w:div w:id="729424203">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4669872">
      <w:bodyDiv w:val="1"/>
      <w:marLeft w:val="0"/>
      <w:marRight w:val="0"/>
      <w:marTop w:val="0"/>
      <w:marBottom w:val="0"/>
      <w:divBdr>
        <w:top w:val="none" w:sz="0" w:space="0" w:color="auto"/>
        <w:left w:val="none" w:sz="0" w:space="0" w:color="auto"/>
        <w:bottom w:val="none" w:sz="0" w:space="0" w:color="auto"/>
        <w:right w:val="none" w:sz="0" w:space="0" w:color="auto"/>
      </w:divBdr>
    </w:div>
    <w:div w:id="734855883">
      <w:bodyDiv w:val="1"/>
      <w:marLeft w:val="0"/>
      <w:marRight w:val="0"/>
      <w:marTop w:val="0"/>
      <w:marBottom w:val="0"/>
      <w:divBdr>
        <w:top w:val="none" w:sz="0" w:space="0" w:color="auto"/>
        <w:left w:val="none" w:sz="0" w:space="0" w:color="auto"/>
        <w:bottom w:val="none" w:sz="0" w:space="0" w:color="auto"/>
        <w:right w:val="none" w:sz="0" w:space="0" w:color="auto"/>
      </w:divBdr>
    </w:div>
    <w:div w:id="735593406">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178526">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2919387">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3454">
      <w:bodyDiv w:val="1"/>
      <w:marLeft w:val="0"/>
      <w:marRight w:val="0"/>
      <w:marTop w:val="0"/>
      <w:marBottom w:val="0"/>
      <w:divBdr>
        <w:top w:val="none" w:sz="0" w:space="0" w:color="auto"/>
        <w:left w:val="none" w:sz="0" w:space="0" w:color="auto"/>
        <w:bottom w:val="none" w:sz="0" w:space="0" w:color="auto"/>
        <w:right w:val="none" w:sz="0" w:space="0" w:color="auto"/>
      </w:divBdr>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68157129">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8373085">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788816722">
      <w:bodyDiv w:val="1"/>
      <w:marLeft w:val="0"/>
      <w:marRight w:val="0"/>
      <w:marTop w:val="0"/>
      <w:marBottom w:val="0"/>
      <w:divBdr>
        <w:top w:val="none" w:sz="0" w:space="0" w:color="auto"/>
        <w:left w:val="none" w:sz="0" w:space="0" w:color="auto"/>
        <w:bottom w:val="none" w:sz="0" w:space="0" w:color="auto"/>
        <w:right w:val="none" w:sz="0" w:space="0" w:color="auto"/>
      </w:divBdr>
    </w:div>
    <w:div w:id="797451984">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07209626">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10637878">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25248263">
      <w:bodyDiv w:val="1"/>
      <w:marLeft w:val="0"/>
      <w:marRight w:val="0"/>
      <w:marTop w:val="0"/>
      <w:marBottom w:val="0"/>
      <w:divBdr>
        <w:top w:val="none" w:sz="0" w:space="0" w:color="auto"/>
        <w:left w:val="none" w:sz="0" w:space="0" w:color="auto"/>
        <w:bottom w:val="none" w:sz="0" w:space="0" w:color="auto"/>
        <w:right w:val="none" w:sz="0" w:space="0" w:color="auto"/>
      </w:divBdr>
    </w:div>
    <w:div w:id="833839770">
      <w:bodyDiv w:val="1"/>
      <w:marLeft w:val="0"/>
      <w:marRight w:val="0"/>
      <w:marTop w:val="0"/>
      <w:marBottom w:val="0"/>
      <w:divBdr>
        <w:top w:val="none" w:sz="0" w:space="0" w:color="auto"/>
        <w:left w:val="none" w:sz="0" w:space="0" w:color="auto"/>
        <w:bottom w:val="none" w:sz="0" w:space="0" w:color="auto"/>
        <w:right w:val="none" w:sz="0" w:space="0" w:color="auto"/>
      </w:divBdr>
      <w:divsChild>
        <w:div w:id="1809544107">
          <w:marLeft w:val="0"/>
          <w:marRight w:val="0"/>
          <w:marTop w:val="0"/>
          <w:marBottom w:val="0"/>
          <w:divBdr>
            <w:top w:val="none" w:sz="0" w:space="0" w:color="auto"/>
            <w:left w:val="none" w:sz="0" w:space="0" w:color="auto"/>
            <w:bottom w:val="none" w:sz="0" w:space="0" w:color="auto"/>
            <w:right w:val="none" w:sz="0" w:space="0" w:color="auto"/>
          </w:divBdr>
        </w:div>
        <w:div w:id="29301087">
          <w:marLeft w:val="0"/>
          <w:marRight w:val="0"/>
          <w:marTop w:val="0"/>
          <w:marBottom w:val="0"/>
          <w:divBdr>
            <w:top w:val="none" w:sz="0" w:space="0" w:color="auto"/>
            <w:left w:val="none" w:sz="0" w:space="0" w:color="auto"/>
            <w:bottom w:val="none" w:sz="0" w:space="0" w:color="auto"/>
            <w:right w:val="none" w:sz="0" w:space="0" w:color="auto"/>
          </w:divBdr>
        </w:div>
        <w:div w:id="1602299401">
          <w:marLeft w:val="0"/>
          <w:marRight w:val="0"/>
          <w:marTop w:val="0"/>
          <w:marBottom w:val="0"/>
          <w:divBdr>
            <w:top w:val="none" w:sz="0" w:space="0" w:color="auto"/>
            <w:left w:val="none" w:sz="0" w:space="0" w:color="auto"/>
            <w:bottom w:val="none" w:sz="0" w:space="0" w:color="auto"/>
            <w:right w:val="none" w:sz="0" w:space="0" w:color="auto"/>
          </w:divBdr>
        </w:div>
        <w:div w:id="1569341042">
          <w:marLeft w:val="0"/>
          <w:marRight w:val="0"/>
          <w:marTop w:val="0"/>
          <w:marBottom w:val="0"/>
          <w:divBdr>
            <w:top w:val="none" w:sz="0" w:space="0" w:color="auto"/>
            <w:left w:val="none" w:sz="0" w:space="0" w:color="auto"/>
            <w:bottom w:val="none" w:sz="0" w:space="0" w:color="auto"/>
            <w:right w:val="none" w:sz="0" w:space="0" w:color="auto"/>
          </w:divBdr>
          <w:divsChild>
            <w:div w:id="810251842">
              <w:marLeft w:val="0"/>
              <w:marRight w:val="0"/>
              <w:marTop w:val="0"/>
              <w:marBottom w:val="0"/>
              <w:divBdr>
                <w:top w:val="none" w:sz="0" w:space="0" w:color="auto"/>
                <w:left w:val="none" w:sz="0" w:space="0" w:color="auto"/>
                <w:bottom w:val="none" w:sz="0" w:space="0" w:color="auto"/>
                <w:right w:val="none" w:sz="0" w:space="0" w:color="auto"/>
              </w:divBdr>
            </w:div>
          </w:divsChild>
        </w:div>
        <w:div w:id="1993168670">
          <w:marLeft w:val="0"/>
          <w:marRight w:val="0"/>
          <w:marTop w:val="0"/>
          <w:marBottom w:val="0"/>
          <w:divBdr>
            <w:top w:val="none" w:sz="0" w:space="0" w:color="auto"/>
            <w:left w:val="none" w:sz="0" w:space="0" w:color="auto"/>
            <w:bottom w:val="none" w:sz="0" w:space="0" w:color="auto"/>
            <w:right w:val="none" w:sz="0" w:space="0" w:color="auto"/>
          </w:divBdr>
          <w:divsChild>
            <w:div w:id="1085151843">
              <w:marLeft w:val="0"/>
              <w:marRight w:val="0"/>
              <w:marTop w:val="0"/>
              <w:marBottom w:val="0"/>
              <w:divBdr>
                <w:top w:val="none" w:sz="0" w:space="0" w:color="auto"/>
                <w:left w:val="none" w:sz="0" w:space="0" w:color="auto"/>
                <w:bottom w:val="none" w:sz="0" w:space="0" w:color="auto"/>
                <w:right w:val="none" w:sz="0" w:space="0" w:color="auto"/>
              </w:divBdr>
            </w:div>
            <w:div w:id="427428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7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83563330">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36131782">
      <w:bodyDiv w:val="1"/>
      <w:marLeft w:val="0"/>
      <w:marRight w:val="0"/>
      <w:marTop w:val="0"/>
      <w:marBottom w:val="0"/>
      <w:divBdr>
        <w:top w:val="none" w:sz="0" w:space="0" w:color="auto"/>
        <w:left w:val="none" w:sz="0" w:space="0" w:color="auto"/>
        <w:bottom w:val="none" w:sz="0" w:space="0" w:color="auto"/>
        <w:right w:val="none" w:sz="0" w:space="0" w:color="auto"/>
      </w:divBdr>
    </w:div>
    <w:div w:id="937324310">
      <w:bodyDiv w:val="1"/>
      <w:marLeft w:val="0"/>
      <w:marRight w:val="0"/>
      <w:marTop w:val="0"/>
      <w:marBottom w:val="0"/>
      <w:divBdr>
        <w:top w:val="none" w:sz="0" w:space="0" w:color="auto"/>
        <w:left w:val="none" w:sz="0" w:space="0" w:color="auto"/>
        <w:bottom w:val="none" w:sz="0" w:space="0" w:color="auto"/>
        <w:right w:val="none" w:sz="0" w:space="0" w:color="auto"/>
      </w:divBdr>
    </w:div>
    <w:div w:id="937711253">
      <w:bodyDiv w:val="1"/>
      <w:marLeft w:val="0"/>
      <w:marRight w:val="0"/>
      <w:marTop w:val="0"/>
      <w:marBottom w:val="0"/>
      <w:divBdr>
        <w:top w:val="none" w:sz="0" w:space="0" w:color="auto"/>
        <w:left w:val="none" w:sz="0" w:space="0" w:color="auto"/>
        <w:bottom w:val="none" w:sz="0" w:space="0" w:color="auto"/>
        <w:right w:val="none" w:sz="0" w:space="0" w:color="auto"/>
      </w:divBdr>
    </w:div>
    <w:div w:id="941761879">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20982">
      <w:bodyDiv w:val="1"/>
      <w:marLeft w:val="0"/>
      <w:marRight w:val="0"/>
      <w:marTop w:val="0"/>
      <w:marBottom w:val="0"/>
      <w:divBdr>
        <w:top w:val="none" w:sz="0" w:space="0" w:color="auto"/>
        <w:left w:val="none" w:sz="0" w:space="0" w:color="auto"/>
        <w:bottom w:val="none" w:sz="0" w:space="0" w:color="auto"/>
        <w:right w:val="none" w:sz="0" w:space="0" w:color="auto"/>
      </w:divBdr>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1471846">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56983144">
      <w:bodyDiv w:val="1"/>
      <w:marLeft w:val="0"/>
      <w:marRight w:val="0"/>
      <w:marTop w:val="0"/>
      <w:marBottom w:val="0"/>
      <w:divBdr>
        <w:top w:val="none" w:sz="0" w:space="0" w:color="auto"/>
        <w:left w:val="none" w:sz="0" w:space="0" w:color="auto"/>
        <w:bottom w:val="none" w:sz="0" w:space="0" w:color="auto"/>
        <w:right w:val="none" w:sz="0" w:space="0" w:color="auto"/>
      </w:divBdr>
    </w:div>
    <w:div w:id="958033062">
      <w:bodyDiv w:val="1"/>
      <w:marLeft w:val="0"/>
      <w:marRight w:val="0"/>
      <w:marTop w:val="0"/>
      <w:marBottom w:val="0"/>
      <w:divBdr>
        <w:top w:val="none" w:sz="0" w:space="0" w:color="auto"/>
        <w:left w:val="none" w:sz="0" w:space="0" w:color="auto"/>
        <w:bottom w:val="none" w:sz="0" w:space="0" w:color="auto"/>
        <w:right w:val="none" w:sz="0" w:space="0" w:color="auto"/>
      </w:divBdr>
    </w:div>
    <w:div w:id="959340549">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78069898">
      <w:bodyDiv w:val="1"/>
      <w:marLeft w:val="0"/>
      <w:marRight w:val="0"/>
      <w:marTop w:val="0"/>
      <w:marBottom w:val="0"/>
      <w:divBdr>
        <w:top w:val="none" w:sz="0" w:space="0" w:color="auto"/>
        <w:left w:val="none" w:sz="0" w:space="0" w:color="auto"/>
        <w:bottom w:val="none" w:sz="0" w:space="0" w:color="auto"/>
        <w:right w:val="none" w:sz="0" w:space="0" w:color="auto"/>
      </w:divBdr>
    </w:div>
    <w:div w:id="979456844">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238806">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2681634">
      <w:bodyDiv w:val="1"/>
      <w:marLeft w:val="0"/>
      <w:marRight w:val="0"/>
      <w:marTop w:val="0"/>
      <w:marBottom w:val="0"/>
      <w:divBdr>
        <w:top w:val="none" w:sz="0" w:space="0" w:color="auto"/>
        <w:left w:val="none" w:sz="0" w:space="0" w:color="auto"/>
        <w:bottom w:val="none" w:sz="0" w:space="0" w:color="auto"/>
        <w:right w:val="none" w:sz="0" w:space="0" w:color="auto"/>
      </w:divBdr>
    </w:div>
    <w:div w:id="993337674">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999506398">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15889663">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1030761">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2924136">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54547079">
      <w:bodyDiv w:val="1"/>
      <w:marLeft w:val="0"/>
      <w:marRight w:val="0"/>
      <w:marTop w:val="0"/>
      <w:marBottom w:val="0"/>
      <w:divBdr>
        <w:top w:val="none" w:sz="0" w:space="0" w:color="auto"/>
        <w:left w:val="none" w:sz="0" w:space="0" w:color="auto"/>
        <w:bottom w:val="none" w:sz="0" w:space="0" w:color="auto"/>
        <w:right w:val="none" w:sz="0" w:space="0" w:color="auto"/>
      </w:divBdr>
    </w:div>
    <w:div w:id="1062407072">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77559881">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05341717">
      <w:bodyDiv w:val="1"/>
      <w:marLeft w:val="0"/>
      <w:marRight w:val="0"/>
      <w:marTop w:val="0"/>
      <w:marBottom w:val="0"/>
      <w:divBdr>
        <w:top w:val="none" w:sz="0" w:space="0" w:color="auto"/>
        <w:left w:val="none" w:sz="0" w:space="0" w:color="auto"/>
        <w:bottom w:val="none" w:sz="0" w:space="0" w:color="auto"/>
        <w:right w:val="none" w:sz="0" w:space="0" w:color="auto"/>
      </w:divBdr>
    </w:div>
    <w:div w:id="1108087273">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44085736">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6804466">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73033561">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1143449">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195773236">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185682">
      <w:bodyDiv w:val="1"/>
      <w:marLeft w:val="0"/>
      <w:marRight w:val="0"/>
      <w:marTop w:val="0"/>
      <w:marBottom w:val="0"/>
      <w:divBdr>
        <w:top w:val="none" w:sz="0" w:space="0" w:color="auto"/>
        <w:left w:val="none" w:sz="0" w:space="0" w:color="auto"/>
        <w:bottom w:val="none" w:sz="0" w:space="0" w:color="auto"/>
        <w:right w:val="none" w:sz="0" w:space="0" w:color="auto"/>
      </w:divBdr>
    </w:div>
    <w:div w:id="1211185790">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46498204">
      <w:bodyDiv w:val="1"/>
      <w:marLeft w:val="0"/>
      <w:marRight w:val="0"/>
      <w:marTop w:val="0"/>
      <w:marBottom w:val="0"/>
      <w:divBdr>
        <w:top w:val="none" w:sz="0" w:space="0" w:color="auto"/>
        <w:left w:val="none" w:sz="0" w:space="0" w:color="auto"/>
        <w:bottom w:val="none" w:sz="0" w:space="0" w:color="auto"/>
        <w:right w:val="none" w:sz="0" w:space="0" w:color="auto"/>
      </w:divBdr>
    </w:div>
    <w:div w:id="1249726197">
      <w:bodyDiv w:val="1"/>
      <w:marLeft w:val="0"/>
      <w:marRight w:val="0"/>
      <w:marTop w:val="0"/>
      <w:marBottom w:val="0"/>
      <w:divBdr>
        <w:top w:val="none" w:sz="0" w:space="0" w:color="auto"/>
        <w:left w:val="none" w:sz="0" w:space="0" w:color="auto"/>
        <w:bottom w:val="none" w:sz="0" w:space="0" w:color="auto"/>
        <w:right w:val="none" w:sz="0" w:space="0" w:color="auto"/>
      </w:divBdr>
    </w:div>
    <w:div w:id="1251964913">
      <w:bodyDiv w:val="1"/>
      <w:marLeft w:val="0"/>
      <w:marRight w:val="0"/>
      <w:marTop w:val="0"/>
      <w:marBottom w:val="0"/>
      <w:divBdr>
        <w:top w:val="none" w:sz="0" w:space="0" w:color="auto"/>
        <w:left w:val="none" w:sz="0" w:space="0" w:color="auto"/>
        <w:bottom w:val="none" w:sz="0" w:space="0" w:color="auto"/>
        <w:right w:val="none" w:sz="0" w:space="0" w:color="auto"/>
      </w:divBdr>
    </w:div>
    <w:div w:id="1259487393">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69972118">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88200856">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299921272">
      <w:bodyDiv w:val="1"/>
      <w:marLeft w:val="0"/>
      <w:marRight w:val="0"/>
      <w:marTop w:val="0"/>
      <w:marBottom w:val="0"/>
      <w:divBdr>
        <w:top w:val="none" w:sz="0" w:space="0" w:color="auto"/>
        <w:left w:val="none" w:sz="0" w:space="0" w:color="auto"/>
        <w:bottom w:val="none" w:sz="0" w:space="0" w:color="auto"/>
        <w:right w:val="none" w:sz="0" w:space="0" w:color="auto"/>
      </w:divBdr>
    </w:div>
    <w:div w:id="1308708473">
      <w:bodyDiv w:val="1"/>
      <w:marLeft w:val="0"/>
      <w:marRight w:val="0"/>
      <w:marTop w:val="0"/>
      <w:marBottom w:val="0"/>
      <w:divBdr>
        <w:top w:val="none" w:sz="0" w:space="0" w:color="auto"/>
        <w:left w:val="none" w:sz="0" w:space="0" w:color="auto"/>
        <w:bottom w:val="none" w:sz="0" w:space="0" w:color="auto"/>
        <w:right w:val="none" w:sz="0" w:space="0" w:color="auto"/>
      </w:divBdr>
    </w:div>
    <w:div w:id="1309827139">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40697473">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1585265">
      <w:bodyDiv w:val="1"/>
      <w:marLeft w:val="0"/>
      <w:marRight w:val="0"/>
      <w:marTop w:val="0"/>
      <w:marBottom w:val="0"/>
      <w:divBdr>
        <w:top w:val="none" w:sz="0" w:space="0" w:color="auto"/>
        <w:left w:val="none" w:sz="0" w:space="0" w:color="auto"/>
        <w:bottom w:val="none" w:sz="0" w:space="0" w:color="auto"/>
        <w:right w:val="none" w:sz="0" w:space="0" w:color="auto"/>
      </w:divBdr>
    </w:div>
    <w:div w:id="1364986703">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5931186">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6931931">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13771151">
      <w:bodyDiv w:val="1"/>
      <w:marLeft w:val="0"/>
      <w:marRight w:val="0"/>
      <w:marTop w:val="0"/>
      <w:marBottom w:val="0"/>
      <w:divBdr>
        <w:top w:val="none" w:sz="0" w:space="0" w:color="auto"/>
        <w:left w:val="none" w:sz="0" w:space="0" w:color="auto"/>
        <w:bottom w:val="none" w:sz="0" w:space="0" w:color="auto"/>
        <w:right w:val="none" w:sz="0" w:space="0" w:color="auto"/>
      </w:divBdr>
    </w:div>
    <w:div w:id="1421370770">
      <w:bodyDiv w:val="1"/>
      <w:marLeft w:val="0"/>
      <w:marRight w:val="0"/>
      <w:marTop w:val="0"/>
      <w:marBottom w:val="0"/>
      <w:divBdr>
        <w:top w:val="none" w:sz="0" w:space="0" w:color="auto"/>
        <w:left w:val="none" w:sz="0" w:space="0" w:color="auto"/>
        <w:bottom w:val="none" w:sz="0" w:space="0" w:color="auto"/>
        <w:right w:val="none" w:sz="0" w:space="0" w:color="auto"/>
      </w:divBdr>
    </w:div>
    <w:div w:id="1423524040">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30079254">
      <w:bodyDiv w:val="1"/>
      <w:marLeft w:val="0"/>
      <w:marRight w:val="0"/>
      <w:marTop w:val="0"/>
      <w:marBottom w:val="0"/>
      <w:divBdr>
        <w:top w:val="none" w:sz="0" w:space="0" w:color="auto"/>
        <w:left w:val="none" w:sz="0" w:space="0" w:color="auto"/>
        <w:bottom w:val="none" w:sz="0" w:space="0" w:color="auto"/>
        <w:right w:val="none" w:sz="0" w:space="0" w:color="auto"/>
      </w:divBdr>
    </w:div>
    <w:div w:id="1435318930">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4182835">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49936751">
      <w:bodyDiv w:val="1"/>
      <w:marLeft w:val="0"/>
      <w:marRight w:val="0"/>
      <w:marTop w:val="0"/>
      <w:marBottom w:val="0"/>
      <w:divBdr>
        <w:top w:val="none" w:sz="0" w:space="0" w:color="auto"/>
        <w:left w:val="none" w:sz="0" w:space="0" w:color="auto"/>
        <w:bottom w:val="none" w:sz="0" w:space="0" w:color="auto"/>
        <w:right w:val="none" w:sz="0" w:space="0" w:color="auto"/>
      </w:divBdr>
    </w:div>
    <w:div w:id="1452437607">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8767185">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2694924">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34805011">
      <w:bodyDiv w:val="1"/>
      <w:marLeft w:val="0"/>
      <w:marRight w:val="0"/>
      <w:marTop w:val="0"/>
      <w:marBottom w:val="0"/>
      <w:divBdr>
        <w:top w:val="none" w:sz="0" w:space="0" w:color="auto"/>
        <w:left w:val="none" w:sz="0" w:space="0" w:color="auto"/>
        <w:bottom w:val="none" w:sz="0" w:space="0" w:color="auto"/>
        <w:right w:val="none" w:sz="0" w:space="0" w:color="auto"/>
      </w:divBdr>
    </w:div>
    <w:div w:id="1535460922">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0703408">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5622399">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580483850">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1253253">
      <w:bodyDiv w:val="1"/>
      <w:marLeft w:val="0"/>
      <w:marRight w:val="0"/>
      <w:marTop w:val="0"/>
      <w:marBottom w:val="0"/>
      <w:divBdr>
        <w:top w:val="none" w:sz="0" w:space="0" w:color="auto"/>
        <w:left w:val="none" w:sz="0" w:space="0" w:color="auto"/>
        <w:bottom w:val="none" w:sz="0" w:space="0" w:color="auto"/>
        <w:right w:val="none" w:sz="0" w:space="0" w:color="auto"/>
      </w:divBdr>
    </w:div>
    <w:div w:id="1652055324">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7805998">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77880153">
      <w:bodyDiv w:val="1"/>
      <w:marLeft w:val="0"/>
      <w:marRight w:val="0"/>
      <w:marTop w:val="0"/>
      <w:marBottom w:val="0"/>
      <w:divBdr>
        <w:top w:val="none" w:sz="0" w:space="0" w:color="auto"/>
        <w:left w:val="none" w:sz="0" w:space="0" w:color="auto"/>
        <w:bottom w:val="none" w:sz="0" w:space="0" w:color="auto"/>
        <w:right w:val="none" w:sz="0" w:space="0" w:color="auto"/>
      </w:divBdr>
    </w:div>
    <w:div w:id="1680233989">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3264742">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476551">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0541791">
      <w:bodyDiv w:val="1"/>
      <w:marLeft w:val="0"/>
      <w:marRight w:val="0"/>
      <w:marTop w:val="0"/>
      <w:marBottom w:val="0"/>
      <w:divBdr>
        <w:top w:val="none" w:sz="0" w:space="0" w:color="auto"/>
        <w:left w:val="none" w:sz="0" w:space="0" w:color="auto"/>
        <w:bottom w:val="none" w:sz="0" w:space="0" w:color="auto"/>
        <w:right w:val="none" w:sz="0" w:space="0" w:color="auto"/>
      </w:divBdr>
    </w:div>
    <w:div w:id="1752392195">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68576075">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03347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788504274">
      <w:bodyDiv w:val="1"/>
      <w:marLeft w:val="0"/>
      <w:marRight w:val="0"/>
      <w:marTop w:val="0"/>
      <w:marBottom w:val="0"/>
      <w:divBdr>
        <w:top w:val="none" w:sz="0" w:space="0" w:color="auto"/>
        <w:left w:val="none" w:sz="0" w:space="0" w:color="auto"/>
        <w:bottom w:val="none" w:sz="0" w:space="0" w:color="auto"/>
        <w:right w:val="none" w:sz="0" w:space="0" w:color="auto"/>
      </w:divBdr>
    </w:div>
    <w:div w:id="1790271134">
      <w:bodyDiv w:val="1"/>
      <w:marLeft w:val="0"/>
      <w:marRight w:val="0"/>
      <w:marTop w:val="0"/>
      <w:marBottom w:val="0"/>
      <w:divBdr>
        <w:top w:val="none" w:sz="0" w:space="0" w:color="auto"/>
        <w:left w:val="none" w:sz="0" w:space="0" w:color="auto"/>
        <w:bottom w:val="none" w:sz="0" w:space="0" w:color="auto"/>
        <w:right w:val="none" w:sz="0" w:space="0" w:color="auto"/>
      </w:divBdr>
    </w:div>
    <w:div w:id="1800025896">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5507696">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5994787">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7544246">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0430984">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86481732">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4149635">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25529573">
      <w:bodyDiv w:val="1"/>
      <w:marLeft w:val="0"/>
      <w:marRight w:val="0"/>
      <w:marTop w:val="0"/>
      <w:marBottom w:val="0"/>
      <w:divBdr>
        <w:top w:val="none" w:sz="0" w:space="0" w:color="auto"/>
        <w:left w:val="none" w:sz="0" w:space="0" w:color="auto"/>
        <w:bottom w:val="none" w:sz="0" w:space="0" w:color="auto"/>
        <w:right w:val="none" w:sz="0" w:space="0" w:color="auto"/>
      </w:divBdr>
    </w:div>
    <w:div w:id="1932153091">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7788815">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118483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88048519">
      <w:bodyDiv w:val="1"/>
      <w:marLeft w:val="0"/>
      <w:marRight w:val="0"/>
      <w:marTop w:val="0"/>
      <w:marBottom w:val="0"/>
      <w:divBdr>
        <w:top w:val="none" w:sz="0" w:space="0" w:color="auto"/>
        <w:left w:val="none" w:sz="0" w:space="0" w:color="auto"/>
        <w:bottom w:val="none" w:sz="0" w:space="0" w:color="auto"/>
        <w:right w:val="none" w:sz="0" w:space="0" w:color="auto"/>
      </w:divBdr>
    </w:div>
    <w:div w:id="199290042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5715573">
      <w:bodyDiv w:val="1"/>
      <w:marLeft w:val="0"/>
      <w:marRight w:val="0"/>
      <w:marTop w:val="0"/>
      <w:marBottom w:val="0"/>
      <w:divBdr>
        <w:top w:val="none" w:sz="0" w:space="0" w:color="auto"/>
        <w:left w:val="none" w:sz="0" w:space="0" w:color="auto"/>
        <w:bottom w:val="none" w:sz="0" w:space="0" w:color="auto"/>
        <w:right w:val="none" w:sz="0" w:space="0" w:color="auto"/>
      </w:divBdr>
    </w:div>
    <w:div w:id="1996689022">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06737347">
      <w:bodyDiv w:val="1"/>
      <w:marLeft w:val="0"/>
      <w:marRight w:val="0"/>
      <w:marTop w:val="0"/>
      <w:marBottom w:val="0"/>
      <w:divBdr>
        <w:top w:val="none" w:sz="0" w:space="0" w:color="auto"/>
        <w:left w:val="none" w:sz="0" w:space="0" w:color="auto"/>
        <w:bottom w:val="none" w:sz="0" w:space="0" w:color="auto"/>
        <w:right w:val="none" w:sz="0" w:space="0" w:color="auto"/>
      </w:divBdr>
    </w:div>
    <w:div w:id="2006854868">
      <w:bodyDiv w:val="1"/>
      <w:marLeft w:val="0"/>
      <w:marRight w:val="0"/>
      <w:marTop w:val="0"/>
      <w:marBottom w:val="0"/>
      <w:divBdr>
        <w:top w:val="none" w:sz="0" w:space="0" w:color="auto"/>
        <w:left w:val="none" w:sz="0" w:space="0" w:color="auto"/>
        <w:bottom w:val="none" w:sz="0" w:space="0" w:color="auto"/>
        <w:right w:val="none" w:sz="0" w:space="0" w:color="auto"/>
      </w:divBdr>
      <w:divsChild>
        <w:div w:id="1587225093">
          <w:marLeft w:val="0"/>
          <w:marRight w:val="0"/>
          <w:marTop w:val="0"/>
          <w:marBottom w:val="0"/>
          <w:divBdr>
            <w:top w:val="none" w:sz="0" w:space="0" w:color="auto"/>
            <w:left w:val="none" w:sz="0" w:space="0" w:color="auto"/>
            <w:bottom w:val="none" w:sz="0" w:space="0" w:color="auto"/>
            <w:right w:val="none" w:sz="0" w:space="0" w:color="auto"/>
          </w:divBdr>
        </w:div>
        <w:div w:id="1025785549">
          <w:marLeft w:val="0"/>
          <w:marRight w:val="0"/>
          <w:marTop w:val="0"/>
          <w:marBottom w:val="0"/>
          <w:divBdr>
            <w:top w:val="none" w:sz="0" w:space="0" w:color="auto"/>
            <w:left w:val="none" w:sz="0" w:space="0" w:color="auto"/>
            <w:bottom w:val="none" w:sz="0" w:space="0" w:color="auto"/>
            <w:right w:val="none" w:sz="0" w:space="0" w:color="auto"/>
          </w:divBdr>
        </w:div>
        <w:div w:id="1569338158">
          <w:marLeft w:val="0"/>
          <w:marRight w:val="0"/>
          <w:marTop w:val="0"/>
          <w:marBottom w:val="0"/>
          <w:divBdr>
            <w:top w:val="none" w:sz="0" w:space="0" w:color="auto"/>
            <w:left w:val="none" w:sz="0" w:space="0" w:color="auto"/>
            <w:bottom w:val="none" w:sz="0" w:space="0" w:color="auto"/>
            <w:right w:val="none" w:sz="0" w:space="0" w:color="auto"/>
          </w:divBdr>
        </w:div>
        <w:div w:id="1339381382">
          <w:marLeft w:val="0"/>
          <w:marRight w:val="0"/>
          <w:marTop w:val="0"/>
          <w:marBottom w:val="0"/>
          <w:divBdr>
            <w:top w:val="none" w:sz="0" w:space="0" w:color="auto"/>
            <w:left w:val="none" w:sz="0" w:space="0" w:color="auto"/>
            <w:bottom w:val="none" w:sz="0" w:space="0" w:color="auto"/>
            <w:right w:val="none" w:sz="0" w:space="0" w:color="auto"/>
          </w:divBdr>
          <w:divsChild>
            <w:div w:id="2055039232">
              <w:marLeft w:val="0"/>
              <w:marRight w:val="0"/>
              <w:marTop w:val="0"/>
              <w:marBottom w:val="0"/>
              <w:divBdr>
                <w:top w:val="none" w:sz="0" w:space="0" w:color="auto"/>
                <w:left w:val="none" w:sz="0" w:space="0" w:color="auto"/>
                <w:bottom w:val="none" w:sz="0" w:space="0" w:color="auto"/>
                <w:right w:val="none" w:sz="0" w:space="0" w:color="auto"/>
              </w:divBdr>
            </w:div>
          </w:divsChild>
        </w:div>
        <w:div w:id="680157841">
          <w:marLeft w:val="0"/>
          <w:marRight w:val="0"/>
          <w:marTop w:val="0"/>
          <w:marBottom w:val="0"/>
          <w:divBdr>
            <w:top w:val="none" w:sz="0" w:space="0" w:color="auto"/>
            <w:left w:val="none" w:sz="0" w:space="0" w:color="auto"/>
            <w:bottom w:val="none" w:sz="0" w:space="0" w:color="auto"/>
            <w:right w:val="none" w:sz="0" w:space="0" w:color="auto"/>
          </w:divBdr>
          <w:divsChild>
            <w:div w:id="36394060">
              <w:marLeft w:val="0"/>
              <w:marRight w:val="0"/>
              <w:marTop w:val="0"/>
              <w:marBottom w:val="0"/>
              <w:divBdr>
                <w:top w:val="none" w:sz="0" w:space="0" w:color="auto"/>
                <w:left w:val="none" w:sz="0" w:space="0" w:color="auto"/>
                <w:bottom w:val="none" w:sz="0" w:space="0" w:color="auto"/>
                <w:right w:val="none" w:sz="0" w:space="0" w:color="auto"/>
              </w:divBdr>
            </w:div>
            <w:div w:id="5910131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58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425953">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45209061">
      <w:bodyDiv w:val="1"/>
      <w:marLeft w:val="0"/>
      <w:marRight w:val="0"/>
      <w:marTop w:val="0"/>
      <w:marBottom w:val="0"/>
      <w:divBdr>
        <w:top w:val="none" w:sz="0" w:space="0" w:color="auto"/>
        <w:left w:val="none" w:sz="0" w:space="0" w:color="auto"/>
        <w:bottom w:val="none" w:sz="0" w:space="0" w:color="auto"/>
        <w:right w:val="none" w:sz="0" w:space="0" w:color="auto"/>
      </w:divBdr>
    </w:div>
    <w:div w:id="2045713633">
      <w:bodyDiv w:val="1"/>
      <w:marLeft w:val="0"/>
      <w:marRight w:val="0"/>
      <w:marTop w:val="0"/>
      <w:marBottom w:val="0"/>
      <w:divBdr>
        <w:top w:val="none" w:sz="0" w:space="0" w:color="auto"/>
        <w:left w:val="none" w:sz="0" w:space="0" w:color="auto"/>
        <w:bottom w:val="none" w:sz="0" w:space="0" w:color="auto"/>
        <w:right w:val="none" w:sz="0" w:space="0" w:color="auto"/>
      </w:divBdr>
    </w:div>
    <w:div w:id="204651602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1664058">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4981624">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7219422">
      <w:bodyDiv w:val="1"/>
      <w:marLeft w:val="0"/>
      <w:marRight w:val="0"/>
      <w:marTop w:val="0"/>
      <w:marBottom w:val="0"/>
      <w:divBdr>
        <w:top w:val="none" w:sz="0" w:space="0" w:color="auto"/>
        <w:left w:val="none" w:sz="0" w:space="0" w:color="auto"/>
        <w:bottom w:val="none" w:sz="0" w:space="0" w:color="auto"/>
        <w:right w:val="none" w:sz="0" w:space="0" w:color="auto"/>
      </w:divBdr>
    </w:div>
    <w:div w:id="2068338270">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83864821">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16902192">
      <w:bodyDiv w:val="1"/>
      <w:marLeft w:val="0"/>
      <w:marRight w:val="0"/>
      <w:marTop w:val="0"/>
      <w:marBottom w:val="0"/>
      <w:divBdr>
        <w:top w:val="none" w:sz="0" w:space="0" w:color="auto"/>
        <w:left w:val="none" w:sz="0" w:space="0" w:color="auto"/>
        <w:bottom w:val="none" w:sz="0" w:space="0" w:color="auto"/>
        <w:right w:val="none" w:sz="0" w:space="0" w:color="auto"/>
      </w:divBdr>
    </w:div>
    <w:div w:id="2127265677">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217954">
      <w:bodyDiv w:val="1"/>
      <w:marLeft w:val="0"/>
      <w:marRight w:val="0"/>
      <w:marTop w:val="0"/>
      <w:marBottom w:val="0"/>
      <w:divBdr>
        <w:top w:val="none" w:sz="0" w:space="0" w:color="auto"/>
        <w:left w:val="none" w:sz="0" w:space="0" w:color="auto"/>
        <w:bottom w:val="none" w:sz="0" w:space="0" w:color="auto"/>
        <w:right w:val="none" w:sz="0" w:space="0" w:color="auto"/>
      </w:divBdr>
    </w:div>
    <w:div w:id="2142192166">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cc02.safelinks.protection.outlook.com/?url=https%3A%2F%2Fed6nj8bab.cc.rs6.net%2Ftn.jsp%3Ff%3D001bmrX5WD1fdysiKmdkbdeF8BolJRZ6PIfJBumpBdJv6zrNRmH-8ti1AhRLbglHZfxTtTPPGgn5k7k6oxZKzXQhozueqo6NEzjXNfTDBr6N4XHvGmQ_qTbSFr5J3PiM51-ZuUt6qZ-6tS4IJ93TOyMDvcF18oh1T7J2SBiGBE6n9s4f57uaLKBerTuQLvaIrJ_pZKpJfykhrfbUiSLNDrluknzH9Khzsw_kR0RN0a3A5s%3D%26c%3Dtn3V7FGHpyhrfU0nfB6CG4FnndvLnD9oHP3XrNmjbeo2-wFZlibt3A%3D%3D%26ch%3DDmvN6WSPcWBUKX0oU0nNjcmBEBAh4bnQ7KrExBLFFMPj9RIxhQnXeQ%3D%3D&amp;data=05%7C02%7Cmsullivan%40niaid.nih.gov%7C81eea26a7e994ef3678e08dde3e9c32f%7C14b77578977342d58507251ca2dc2b06%7C0%7C0%7C638917315319802691%7CUnknown%7CTWFpbGZsb3d8eyJFbXB0eU1hcGkiOnRydWUsIlYiOiIwLjAuMDAwMCIsIlAiOiJXaW4zMiIsIkFOIjoiTWFpbCIsIldUIjoyfQ%3D%3D%7C0%7C%7C%7C&amp;sdata=l9%2BjWdrw8xyJPjIk5aq11N6cZrFDRKtOpoa1R0EGTY4%3D&amp;reserved=0" TargetMode="External"/><Relationship Id="rId18" Type="http://schemas.openxmlformats.org/officeDocument/2006/relationships/hyperlink" Target="mailto:Bobbeandherb@comcast.ne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joyce@regraf.com" TargetMode="External"/><Relationship Id="rId7" Type="http://schemas.openxmlformats.org/officeDocument/2006/relationships/endnotes" Target="endnotes.xml"/><Relationship Id="rId12" Type="http://schemas.openxmlformats.org/officeDocument/2006/relationships/hyperlink" Target="https://gcc02.safelinks.protection.outlook.com/?url=https%3A%2F%2Fed6nj8bab.cc.rs6.net%2Ftn.jsp%3Ff%3D001bmrX5WD1fdysiKmdkbdeF8BolJRZ6PIfJBumpBdJv6zrNRmH-8ti1AhRLbglHZfxXqX1Mg4NYD-0PGp6kpxfNOhc_KnazP8eISZ3kEcsu5c-c-mPbaQzqohS0OXDYBMIYQhd1z1VPSNPNelklSaqxds5epBx_wkUf2tkmdv22k432W7q0O5U7w%3D%3D%26c%3Dtn3V7FGHpyhrfU0nfB6CG4FnndvLnD9oHP3XrNmjbeo2-wFZlibt3A%3D%3D%26ch%3DDmvN6WSPcWBUKX0oU0nNjcmBEBAh4bnQ7KrExBLFFMPj9RIxhQnXeQ%3D%3D&amp;data=05%7C02%7Cmsullivan%40niaid.nih.gov%7C81eea26a7e994ef3678e08dde3e9c32f%7C14b77578977342d58507251ca2dc2b06%7C0%7C0%7C638917315319786356%7CUnknown%7CTWFpbGZsb3d8eyJFbXB0eU1hcGkiOnRydWUsIlYiOiIwLjAuMDAwMCIsIlAiOiJXaW4zMiIsIkFOIjoiTWFpbCIsIldUIjoyfQ%3D%3D%7C0%7C%7C%7C&amp;sdata=pw9rYiFBXMgarcJgvc4ae1ijtoF1n0U%2FrD01yTTdZf0%3D&amp;reserved=0" TargetMode="External"/><Relationship Id="rId17" Type="http://schemas.openxmlformats.org/officeDocument/2006/relationships/hyperlink" Target="mailto:anitarosen123@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aspivack@gmail.com" TargetMode="External"/><Relationship Id="rId20" Type="http://schemas.openxmlformats.org/officeDocument/2006/relationships/hyperlink" Target="mailto:Bobbeandherb@comcast.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ed6nj8bab.cc.rs6.net%2Ftn.jsp%3Ff%3D001bmrX5WD1fdysiKmdkbdeF8BolJRZ6PIfJBumpBdJv6zrNRmH-8ti1I9cEydhVXleRt4SYXaFDXc1fF_IMlCT-eA7irf0i6YwPEJEGd8UTlhkZ4Ry74sMN7wMChhdVPHtVNz0hT4TIQUhPyz4XSLgA5slJvBuCeg6%26c%3Dtn3V7FGHpyhrfU0nfB6CG4FnndvLnD9oHP3XrNmjbeo2-wFZlibt3A%3D%3D%26ch%3DDmvN6WSPcWBUKX0oU0nNjcmBEBAh4bnQ7KrExBLFFMPj9RIxhQnXeQ%3D%3D&amp;data=05%7C02%7Cmsullivan%40niaid.nih.gov%7C81eea26a7e994ef3678e08dde3e9c32f%7C14b77578977342d58507251ca2dc2b06%7C0%7C0%7C638917315319758621%7CUnknown%7CTWFpbGZsb3d8eyJFbXB0eU1hcGkiOnRydWUsIlYiOiIwLjAuMDAwMCIsIlAiOiJXaW4zMiIsIkFOIjoiTWFpbCIsIldUIjoyfQ%3D%3D%7C0%7C%7C%7C&amp;sdata=FYSx0b7KbOF3rVXppbPwXxb4CxIvRED7ghE%2FwMFSZWQ%3D&amp;reserved=0" TargetMode="External"/><Relationship Id="rId24" Type="http://schemas.openxmlformats.org/officeDocument/2006/relationships/hyperlink" Target="mailto:raspivack@gmail.com" TargetMode="External"/><Relationship Id="rId5" Type="http://schemas.openxmlformats.org/officeDocument/2006/relationships/webSettings" Target="webSettings.xml"/><Relationship Id="rId15" Type="http://schemas.openxmlformats.org/officeDocument/2006/relationships/hyperlink" Target="mailto:raspivack@gmail.com" TargetMode="External"/><Relationship Id="rId23" Type="http://schemas.openxmlformats.org/officeDocument/2006/relationships/hyperlink" Target="mailto:msullivan@niaid.nih.gov" TargetMode="External"/><Relationship Id="rId28" Type="http://schemas.openxmlformats.org/officeDocument/2006/relationships/footer" Target="footer1.xml"/><Relationship Id="rId10" Type="http://schemas.openxmlformats.org/officeDocument/2006/relationships/hyperlink" Target="mailto:dobelanger@comcast.net" TargetMode="External"/><Relationship Id="rId19" Type="http://schemas.openxmlformats.org/officeDocument/2006/relationships/hyperlink" Target="mailto:anitarosen123@gmail.com" TargetMode="External"/><Relationship Id="rId4" Type="http://schemas.openxmlformats.org/officeDocument/2006/relationships/settings" Target="settings.xml"/><Relationship Id="rId9" Type="http://schemas.openxmlformats.org/officeDocument/2006/relationships/hyperlink" Target="mailto:dobelanger@comcast.net" TargetMode="External"/><Relationship Id="rId14" Type="http://schemas.openxmlformats.org/officeDocument/2006/relationships/hyperlink" Target="mailto:mdlegagenda4women@yahoo.com" TargetMode="External"/><Relationship Id="rId22" Type="http://schemas.openxmlformats.org/officeDocument/2006/relationships/hyperlink" Target="mailto:joyce@regraf.com"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ensingtonrockville-md.aauw.ne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6780-4215-480D-BE03-250A82381520}">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75</TotalTime>
  <Pages>8</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Milt</cp:lastModifiedBy>
  <cp:revision>62</cp:revision>
  <cp:lastPrinted>2025-09-01T18:04:00Z</cp:lastPrinted>
  <dcterms:created xsi:type="dcterms:W3CDTF">2025-08-28T15:17:00Z</dcterms:created>
  <dcterms:modified xsi:type="dcterms:W3CDTF">2025-09-01T18:07:00Z</dcterms:modified>
</cp:coreProperties>
</file>